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A1246" w14:textId="77777777" w:rsidR="00F3032B" w:rsidRPr="00417940" w:rsidRDefault="00F3032B" w:rsidP="00F3032B">
      <w:pPr>
        <w:jc w:val="center"/>
        <w:rPr>
          <w:b/>
          <w:bCs/>
          <w:sz w:val="32"/>
          <w:szCs w:val="32"/>
        </w:rPr>
      </w:pPr>
      <w:r w:rsidRPr="00417940">
        <w:rPr>
          <w:b/>
          <w:bCs/>
          <w:sz w:val="32"/>
          <w:szCs w:val="32"/>
        </w:rPr>
        <w:t>УПРАВЛЕНИЕ ОБРАЗОВАНИ</w:t>
      </w:r>
      <w:r w:rsidR="003A564F" w:rsidRPr="00417940">
        <w:rPr>
          <w:b/>
          <w:bCs/>
          <w:sz w:val="32"/>
          <w:szCs w:val="32"/>
        </w:rPr>
        <w:t>Я</w:t>
      </w:r>
    </w:p>
    <w:p w14:paraId="20CBB5D0" w14:textId="77777777" w:rsidR="00F3032B" w:rsidRPr="00417940" w:rsidRDefault="00360DEB" w:rsidP="00F3032B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32"/>
          <w:szCs w:val="32"/>
        </w:rPr>
        <w:t xml:space="preserve">БЕРЕЗОВСКОГО </w:t>
      </w:r>
      <w:r w:rsidR="00F3032B" w:rsidRPr="00417940">
        <w:rPr>
          <w:b/>
          <w:bCs/>
          <w:sz w:val="32"/>
          <w:szCs w:val="32"/>
        </w:rPr>
        <w:t>ГОРОДСКОГО ОКРУГА</w:t>
      </w:r>
    </w:p>
    <w:p w14:paraId="420AB0BF" w14:textId="77777777" w:rsidR="00F3032B" w:rsidRPr="00417940" w:rsidRDefault="00F3032B" w:rsidP="00F3032B">
      <w:pPr>
        <w:jc w:val="center"/>
        <w:rPr>
          <w:b/>
          <w:bCs/>
          <w:sz w:val="56"/>
          <w:szCs w:val="56"/>
        </w:rPr>
      </w:pPr>
    </w:p>
    <w:p w14:paraId="2F2B7477" w14:textId="77777777" w:rsidR="00F3032B" w:rsidRPr="00417940" w:rsidRDefault="00B454F5" w:rsidP="00F3032B">
      <w:pPr>
        <w:jc w:val="center"/>
        <w:rPr>
          <w:b/>
          <w:bCs/>
          <w:sz w:val="56"/>
          <w:szCs w:val="56"/>
        </w:rPr>
      </w:pPr>
      <w:r w:rsidRPr="0041794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45952" behindDoc="1" locked="0" layoutInCell="1" allowOverlap="1" wp14:anchorId="3433BAE5" wp14:editId="3F95C01A">
            <wp:simplePos x="0" y="0"/>
            <wp:positionH relativeFrom="column">
              <wp:posOffset>2336165</wp:posOffset>
            </wp:positionH>
            <wp:positionV relativeFrom="paragraph">
              <wp:posOffset>1270</wp:posOffset>
            </wp:positionV>
            <wp:extent cx="932180" cy="1246505"/>
            <wp:effectExtent l="0" t="0" r="1270" b="0"/>
            <wp:wrapTight wrapText="bothSides">
              <wp:wrapPolygon edited="0">
                <wp:start x="0" y="0"/>
                <wp:lineTo x="0" y="21127"/>
                <wp:lineTo x="21188" y="21127"/>
                <wp:lineTo x="211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Березовск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FD458" w14:textId="77777777" w:rsidR="00F3032B" w:rsidRPr="00417940" w:rsidRDefault="00F3032B" w:rsidP="00F3032B">
      <w:pPr>
        <w:jc w:val="center"/>
        <w:rPr>
          <w:b/>
          <w:bCs/>
          <w:sz w:val="56"/>
          <w:szCs w:val="56"/>
        </w:rPr>
      </w:pPr>
    </w:p>
    <w:p w14:paraId="2D220904" w14:textId="77777777" w:rsidR="00D516F7" w:rsidRPr="00417940" w:rsidRDefault="00D516F7" w:rsidP="00F3032B">
      <w:pPr>
        <w:jc w:val="center"/>
        <w:rPr>
          <w:b/>
          <w:bCs/>
          <w:sz w:val="48"/>
          <w:szCs w:val="48"/>
        </w:rPr>
      </w:pPr>
    </w:p>
    <w:p w14:paraId="0DC09827" w14:textId="77777777" w:rsidR="00B454F5" w:rsidRPr="00417940" w:rsidRDefault="00B454F5" w:rsidP="00F3032B">
      <w:pPr>
        <w:jc w:val="center"/>
        <w:rPr>
          <w:b/>
          <w:bCs/>
          <w:sz w:val="48"/>
          <w:szCs w:val="48"/>
        </w:rPr>
      </w:pPr>
    </w:p>
    <w:p w14:paraId="3099BE66" w14:textId="77777777" w:rsidR="00B454F5" w:rsidRPr="00417940" w:rsidRDefault="00B454F5" w:rsidP="00F3032B">
      <w:pPr>
        <w:jc w:val="center"/>
        <w:rPr>
          <w:b/>
          <w:bCs/>
          <w:sz w:val="48"/>
          <w:szCs w:val="48"/>
        </w:rPr>
      </w:pPr>
    </w:p>
    <w:p w14:paraId="152A2BAB" w14:textId="77777777" w:rsidR="00B454F5" w:rsidRPr="00417940" w:rsidRDefault="00B454F5" w:rsidP="00F3032B">
      <w:pPr>
        <w:jc w:val="center"/>
        <w:rPr>
          <w:b/>
          <w:bCs/>
          <w:sz w:val="48"/>
          <w:szCs w:val="48"/>
        </w:rPr>
      </w:pPr>
    </w:p>
    <w:p w14:paraId="0DDA0615" w14:textId="77777777" w:rsidR="00B454F5" w:rsidRPr="00417940" w:rsidRDefault="00B454F5" w:rsidP="00F3032B">
      <w:pPr>
        <w:jc w:val="center"/>
        <w:rPr>
          <w:b/>
          <w:bCs/>
          <w:sz w:val="48"/>
          <w:szCs w:val="48"/>
        </w:rPr>
      </w:pPr>
    </w:p>
    <w:p w14:paraId="002807A2" w14:textId="77777777" w:rsidR="00B454F5" w:rsidRPr="00417940" w:rsidRDefault="00B454F5" w:rsidP="00F3032B">
      <w:pPr>
        <w:jc w:val="center"/>
        <w:rPr>
          <w:b/>
          <w:bCs/>
          <w:sz w:val="48"/>
          <w:szCs w:val="48"/>
        </w:rPr>
      </w:pPr>
    </w:p>
    <w:p w14:paraId="1AB98794" w14:textId="77949134" w:rsidR="00360DEB" w:rsidRPr="00417940" w:rsidRDefault="00360DEB" w:rsidP="00F3032B">
      <w:pPr>
        <w:jc w:val="center"/>
        <w:rPr>
          <w:b/>
          <w:bCs/>
          <w:sz w:val="48"/>
          <w:szCs w:val="48"/>
        </w:rPr>
      </w:pPr>
      <w:r w:rsidRPr="00417940">
        <w:rPr>
          <w:b/>
          <w:bCs/>
          <w:sz w:val="48"/>
          <w:szCs w:val="48"/>
        </w:rPr>
        <w:t>ИТОГ</w:t>
      </w:r>
      <w:r w:rsidR="00417940" w:rsidRPr="00417940">
        <w:rPr>
          <w:b/>
          <w:bCs/>
          <w:sz w:val="48"/>
          <w:szCs w:val="48"/>
        </w:rPr>
        <w:t>И</w:t>
      </w:r>
      <w:r w:rsidRPr="00417940">
        <w:rPr>
          <w:b/>
          <w:bCs/>
          <w:sz w:val="48"/>
          <w:szCs w:val="48"/>
        </w:rPr>
        <w:t xml:space="preserve"> ПРОВЕДЕНИЯ ГОСУДАРСТВЕННОЙ ИТОГОВОЙ АТТЕСТАЦИИ </w:t>
      </w:r>
    </w:p>
    <w:p w14:paraId="5A92F54F" w14:textId="1C2941A7" w:rsidR="00F3032B" w:rsidRPr="00417940" w:rsidRDefault="00DC105C" w:rsidP="00F3032B">
      <w:pPr>
        <w:jc w:val="center"/>
        <w:rPr>
          <w:b/>
          <w:bCs/>
          <w:sz w:val="48"/>
          <w:szCs w:val="48"/>
        </w:rPr>
      </w:pPr>
      <w:r w:rsidRPr="00417940">
        <w:rPr>
          <w:b/>
          <w:bCs/>
          <w:sz w:val="48"/>
          <w:szCs w:val="48"/>
        </w:rPr>
        <w:t>В 20</w:t>
      </w:r>
      <w:r w:rsidR="00C83E88" w:rsidRPr="00417940">
        <w:rPr>
          <w:b/>
          <w:bCs/>
          <w:sz w:val="48"/>
          <w:szCs w:val="48"/>
        </w:rPr>
        <w:t>23</w:t>
      </w:r>
      <w:r w:rsidRPr="00417940">
        <w:rPr>
          <w:b/>
          <w:bCs/>
          <w:sz w:val="48"/>
          <w:szCs w:val="48"/>
        </w:rPr>
        <w:t>-20</w:t>
      </w:r>
      <w:r w:rsidR="00836B96" w:rsidRPr="00417940">
        <w:rPr>
          <w:b/>
          <w:bCs/>
          <w:sz w:val="48"/>
          <w:szCs w:val="48"/>
        </w:rPr>
        <w:t>2</w:t>
      </w:r>
      <w:r w:rsidR="00C83E88" w:rsidRPr="00417940">
        <w:rPr>
          <w:b/>
          <w:bCs/>
          <w:sz w:val="48"/>
          <w:szCs w:val="48"/>
        </w:rPr>
        <w:t>4</w:t>
      </w:r>
    </w:p>
    <w:p w14:paraId="52D9B6EF" w14:textId="77777777" w:rsidR="00B858EF" w:rsidRPr="00417940" w:rsidRDefault="00F3032B" w:rsidP="00F3032B">
      <w:pPr>
        <w:jc w:val="center"/>
        <w:rPr>
          <w:b/>
          <w:bCs/>
          <w:sz w:val="48"/>
          <w:szCs w:val="48"/>
        </w:rPr>
      </w:pPr>
      <w:r w:rsidRPr="00417940">
        <w:rPr>
          <w:b/>
          <w:bCs/>
          <w:sz w:val="48"/>
          <w:szCs w:val="48"/>
        </w:rPr>
        <w:t>УЧЕБНОМ ГОДУ</w:t>
      </w:r>
    </w:p>
    <w:p w14:paraId="054BC37F" w14:textId="77777777" w:rsidR="00F3032B" w:rsidRPr="00417940" w:rsidRDefault="00F3032B" w:rsidP="00F3032B">
      <w:pPr>
        <w:jc w:val="center"/>
        <w:rPr>
          <w:b/>
          <w:bCs/>
          <w:sz w:val="56"/>
          <w:szCs w:val="56"/>
          <w:highlight w:val="yellow"/>
        </w:rPr>
      </w:pPr>
    </w:p>
    <w:p w14:paraId="46979C5A" w14:textId="77777777" w:rsidR="009E3B77" w:rsidRPr="00417940" w:rsidRDefault="009E3B77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415611E5" w14:textId="77777777" w:rsidR="009E3B77" w:rsidRPr="00417940" w:rsidRDefault="009E3B77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1DF958EF" w14:textId="77777777" w:rsidR="003A564F" w:rsidRPr="00417940" w:rsidRDefault="003A564F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01D57B08" w14:textId="77777777" w:rsidR="003A564F" w:rsidRPr="00417940" w:rsidRDefault="003A564F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75DD89D7" w14:textId="77777777" w:rsidR="003A564F" w:rsidRPr="00417940" w:rsidRDefault="003A564F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4EFDF631" w14:textId="77777777" w:rsidR="003A564F" w:rsidRPr="00417940" w:rsidRDefault="003A564F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7FDA94BB" w14:textId="77777777" w:rsidR="00B454F5" w:rsidRPr="00417940" w:rsidRDefault="00B454F5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7F88CF74" w14:textId="77777777" w:rsidR="00B454F5" w:rsidRPr="00417940" w:rsidRDefault="00B454F5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3E8B895B" w14:textId="77777777" w:rsidR="00B454F5" w:rsidRPr="00417940" w:rsidRDefault="00B454F5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0A213769" w14:textId="77777777" w:rsidR="00B454F5" w:rsidRPr="00417940" w:rsidRDefault="00B454F5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37577855" w14:textId="77777777" w:rsidR="00B454F5" w:rsidRPr="00417940" w:rsidRDefault="00B454F5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31B02FC5" w14:textId="77777777" w:rsidR="00B454F5" w:rsidRPr="00417940" w:rsidRDefault="00B454F5" w:rsidP="00F3032B">
      <w:pPr>
        <w:jc w:val="center"/>
        <w:rPr>
          <w:b/>
          <w:bCs/>
          <w:sz w:val="28"/>
          <w:szCs w:val="28"/>
          <w:highlight w:val="yellow"/>
        </w:rPr>
      </w:pPr>
    </w:p>
    <w:p w14:paraId="4F2558B4" w14:textId="77777777" w:rsidR="003A564F" w:rsidRPr="00417940" w:rsidRDefault="003A564F" w:rsidP="00F3032B">
      <w:pPr>
        <w:jc w:val="center"/>
        <w:rPr>
          <w:b/>
          <w:bCs/>
          <w:sz w:val="28"/>
          <w:szCs w:val="28"/>
        </w:rPr>
      </w:pPr>
    </w:p>
    <w:p w14:paraId="66C8DDCF" w14:textId="77777777" w:rsidR="00F3032B" w:rsidRPr="00417940" w:rsidRDefault="00360DEB" w:rsidP="00F3032B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Березовский</w:t>
      </w:r>
    </w:p>
    <w:p w14:paraId="42F24808" w14:textId="23733BB8" w:rsidR="00D516F7" w:rsidRPr="00417940" w:rsidRDefault="00354594" w:rsidP="00F3032B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20</w:t>
      </w:r>
      <w:r w:rsidR="00836B96" w:rsidRPr="00417940">
        <w:rPr>
          <w:b/>
          <w:bCs/>
          <w:sz w:val="28"/>
          <w:szCs w:val="28"/>
        </w:rPr>
        <w:t>2</w:t>
      </w:r>
      <w:r w:rsidR="00C83E88" w:rsidRPr="00417940">
        <w:rPr>
          <w:b/>
          <w:bCs/>
          <w:sz w:val="28"/>
          <w:szCs w:val="28"/>
        </w:rPr>
        <w:t>4</w:t>
      </w:r>
    </w:p>
    <w:p w14:paraId="41430DE7" w14:textId="2306E644" w:rsidR="00CC2882" w:rsidRPr="00417940" w:rsidRDefault="00D516F7" w:rsidP="00417940">
      <w:pPr>
        <w:jc w:val="center"/>
        <w:rPr>
          <w:i/>
          <w:highlight w:val="yellow"/>
        </w:rPr>
        <w:sectPr w:rsidR="00CC2882" w:rsidRPr="00417940" w:rsidSect="002124B7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17940">
        <w:rPr>
          <w:b/>
          <w:bCs/>
          <w:sz w:val="28"/>
          <w:szCs w:val="28"/>
          <w:highlight w:val="yellow"/>
        </w:rPr>
        <w:br w:type="page"/>
      </w:r>
    </w:p>
    <w:p w14:paraId="07556772" w14:textId="77777777" w:rsidR="000C2E86" w:rsidRPr="00417940" w:rsidRDefault="000C2E86" w:rsidP="000444E5">
      <w:pPr>
        <w:pStyle w:val="2"/>
        <w:jc w:val="center"/>
        <w:rPr>
          <w:rFonts w:ascii="Times New Roman" w:hAnsi="Times New Roman"/>
          <w:i w:val="0"/>
          <w:iCs w:val="0"/>
        </w:rPr>
      </w:pPr>
      <w:bookmarkStart w:id="0" w:name="_Система_образования_Асбестовского"/>
      <w:bookmarkStart w:id="1" w:name="_Охват_образованием_детей"/>
      <w:bookmarkStart w:id="2" w:name="_Охват_образовательными_услугами"/>
      <w:bookmarkStart w:id="3" w:name="_Мониторинг_результата_образования"/>
      <w:bookmarkStart w:id="4" w:name="_Мониторинг_результата_образования_1"/>
      <w:bookmarkStart w:id="5" w:name="_Сводная_таблица_по"/>
      <w:bookmarkStart w:id="6" w:name="_Общие_сведения_о"/>
      <w:bookmarkStart w:id="7" w:name="_Уровень_освоения_(%)"/>
      <w:bookmarkStart w:id="8" w:name="_Общие_сведения_о_1"/>
      <w:bookmarkStart w:id="9" w:name="_Toc4908150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17940">
        <w:rPr>
          <w:rFonts w:ascii="Times New Roman" w:hAnsi="Times New Roman"/>
          <w:i w:val="0"/>
          <w:iCs w:val="0"/>
        </w:rPr>
        <w:lastRenderedPageBreak/>
        <w:t>Общие сведения о выпускниках основной ступени общего образования</w:t>
      </w:r>
      <w:bookmarkEnd w:id="9"/>
      <w:r w:rsidRPr="00417940">
        <w:rPr>
          <w:rFonts w:ascii="Times New Roman" w:hAnsi="Times New Roman"/>
          <w:i w:val="0"/>
          <w:iCs w:val="0"/>
        </w:rPr>
        <w:t xml:space="preserve"> </w:t>
      </w:r>
    </w:p>
    <w:p w14:paraId="29E80F35" w14:textId="77777777" w:rsidR="00417940" w:rsidRPr="00417940" w:rsidRDefault="00417940" w:rsidP="00417940"/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215"/>
        <w:gridCol w:w="833"/>
        <w:gridCol w:w="709"/>
        <w:gridCol w:w="709"/>
        <w:gridCol w:w="850"/>
        <w:gridCol w:w="851"/>
        <w:gridCol w:w="1276"/>
      </w:tblGrid>
      <w:tr w:rsidR="0015527D" w:rsidRPr="00417940" w14:paraId="74BA8436" w14:textId="77777777" w:rsidTr="002124B7">
        <w:trPr>
          <w:trHeight w:val="110"/>
          <w:jc w:val="center"/>
        </w:trPr>
        <w:tc>
          <w:tcPr>
            <w:tcW w:w="538" w:type="dxa"/>
            <w:vMerge w:val="restart"/>
          </w:tcPr>
          <w:p w14:paraId="726E29B2" w14:textId="77777777" w:rsidR="0015527D" w:rsidRPr="00417940" w:rsidRDefault="0015527D" w:rsidP="0015527D">
            <w:pPr>
              <w:jc w:val="center"/>
            </w:pPr>
            <w:r w:rsidRPr="00417940">
              <w:t>№</w:t>
            </w:r>
          </w:p>
        </w:tc>
        <w:tc>
          <w:tcPr>
            <w:tcW w:w="4215" w:type="dxa"/>
            <w:vMerge w:val="restart"/>
          </w:tcPr>
          <w:p w14:paraId="07429518" w14:textId="77777777" w:rsidR="0015527D" w:rsidRPr="00417940" w:rsidRDefault="0015527D" w:rsidP="0015527D">
            <w:pPr>
              <w:jc w:val="center"/>
            </w:pPr>
            <w:r w:rsidRPr="00417940">
              <w:t>Показатели</w:t>
            </w:r>
          </w:p>
        </w:tc>
        <w:tc>
          <w:tcPr>
            <w:tcW w:w="1542" w:type="dxa"/>
            <w:gridSpan w:val="2"/>
          </w:tcPr>
          <w:p w14:paraId="205E5DE9" w14:textId="073A29DC" w:rsidR="0015527D" w:rsidRPr="00417940" w:rsidRDefault="008C54E8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2020-2021</w:t>
            </w:r>
          </w:p>
        </w:tc>
        <w:tc>
          <w:tcPr>
            <w:tcW w:w="1559" w:type="dxa"/>
            <w:gridSpan w:val="2"/>
          </w:tcPr>
          <w:p w14:paraId="5F458337" w14:textId="5BD65C17" w:rsidR="0015527D" w:rsidRPr="00417940" w:rsidRDefault="008C54E8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2022-2023</w:t>
            </w:r>
          </w:p>
        </w:tc>
        <w:tc>
          <w:tcPr>
            <w:tcW w:w="2127" w:type="dxa"/>
            <w:gridSpan w:val="2"/>
          </w:tcPr>
          <w:p w14:paraId="08C7D171" w14:textId="114CF4E0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202</w:t>
            </w:r>
            <w:r w:rsidR="008C54E8" w:rsidRPr="00417940">
              <w:rPr>
                <w:b/>
                <w:bCs/>
              </w:rPr>
              <w:t>3</w:t>
            </w:r>
            <w:r w:rsidRPr="00417940">
              <w:rPr>
                <w:b/>
                <w:bCs/>
              </w:rPr>
              <w:t>-202</w:t>
            </w:r>
            <w:r w:rsidR="008C54E8" w:rsidRPr="00417940">
              <w:rPr>
                <w:b/>
                <w:bCs/>
              </w:rPr>
              <w:t>4</w:t>
            </w:r>
          </w:p>
        </w:tc>
      </w:tr>
      <w:tr w:rsidR="0015527D" w:rsidRPr="00417940" w14:paraId="75E5A2BA" w14:textId="77777777" w:rsidTr="002124B7">
        <w:trPr>
          <w:trHeight w:val="117"/>
          <w:jc w:val="center"/>
        </w:trPr>
        <w:tc>
          <w:tcPr>
            <w:tcW w:w="538" w:type="dxa"/>
            <w:vMerge/>
          </w:tcPr>
          <w:p w14:paraId="326EF33F" w14:textId="77777777" w:rsidR="0015527D" w:rsidRPr="00417940" w:rsidRDefault="0015527D" w:rsidP="0015527D">
            <w:pPr>
              <w:jc w:val="center"/>
            </w:pPr>
          </w:p>
        </w:tc>
        <w:tc>
          <w:tcPr>
            <w:tcW w:w="4215" w:type="dxa"/>
            <w:vMerge/>
          </w:tcPr>
          <w:p w14:paraId="65767374" w14:textId="77777777" w:rsidR="0015527D" w:rsidRPr="00417940" w:rsidRDefault="0015527D" w:rsidP="0015527D">
            <w:pPr>
              <w:jc w:val="center"/>
            </w:pPr>
          </w:p>
        </w:tc>
        <w:tc>
          <w:tcPr>
            <w:tcW w:w="833" w:type="dxa"/>
          </w:tcPr>
          <w:p w14:paraId="0C38127E" w14:textId="6F5F8CB1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 xml:space="preserve">ч </w:t>
            </w:r>
          </w:p>
        </w:tc>
        <w:tc>
          <w:tcPr>
            <w:tcW w:w="709" w:type="dxa"/>
          </w:tcPr>
          <w:p w14:paraId="5E2A2E15" w14:textId="77777777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  <w:tc>
          <w:tcPr>
            <w:tcW w:w="709" w:type="dxa"/>
          </w:tcPr>
          <w:p w14:paraId="1336D252" w14:textId="6E8EE22B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850" w:type="dxa"/>
          </w:tcPr>
          <w:p w14:paraId="392F3C7A" w14:textId="7A87763E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  <w:tc>
          <w:tcPr>
            <w:tcW w:w="851" w:type="dxa"/>
          </w:tcPr>
          <w:p w14:paraId="642FDFFF" w14:textId="59735CED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1276" w:type="dxa"/>
          </w:tcPr>
          <w:p w14:paraId="1BB12503" w14:textId="39C0D2A1" w:rsidR="0015527D" w:rsidRPr="00417940" w:rsidRDefault="0015527D" w:rsidP="0015527D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</w:tr>
      <w:tr w:rsidR="0015527D" w:rsidRPr="00417940" w14:paraId="5B5CC339" w14:textId="77777777" w:rsidTr="002124B7">
        <w:trPr>
          <w:trHeight w:val="178"/>
          <w:jc w:val="center"/>
        </w:trPr>
        <w:tc>
          <w:tcPr>
            <w:tcW w:w="538" w:type="dxa"/>
          </w:tcPr>
          <w:p w14:paraId="78C85207" w14:textId="7ACEB620" w:rsidR="0015527D" w:rsidRPr="00417940" w:rsidRDefault="002124B7" w:rsidP="002124B7">
            <w:r w:rsidRPr="00417940">
              <w:t>1.</w:t>
            </w:r>
          </w:p>
        </w:tc>
        <w:tc>
          <w:tcPr>
            <w:tcW w:w="4215" w:type="dxa"/>
          </w:tcPr>
          <w:p w14:paraId="37FFD0D4" w14:textId="1B4206F1" w:rsidR="0015527D" w:rsidRPr="00417940" w:rsidRDefault="0015527D" w:rsidP="0015527D">
            <w:pPr>
              <w:jc w:val="both"/>
            </w:pPr>
            <w:r w:rsidRPr="00417940">
              <w:t xml:space="preserve">Количество </w:t>
            </w:r>
            <w:r w:rsidR="008C54E8" w:rsidRPr="00417940">
              <w:t>выпускников</w:t>
            </w:r>
          </w:p>
        </w:tc>
        <w:tc>
          <w:tcPr>
            <w:tcW w:w="1542" w:type="dxa"/>
            <w:gridSpan w:val="2"/>
          </w:tcPr>
          <w:p w14:paraId="6BFB1946" w14:textId="64BEB139" w:rsidR="0015527D" w:rsidRPr="00417940" w:rsidRDefault="008C54E8" w:rsidP="0015527D">
            <w:pPr>
              <w:jc w:val="center"/>
            </w:pPr>
            <w:r w:rsidRPr="00417940">
              <w:t>831</w:t>
            </w:r>
          </w:p>
        </w:tc>
        <w:tc>
          <w:tcPr>
            <w:tcW w:w="1559" w:type="dxa"/>
            <w:gridSpan w:val="2"/>
          </w:tcPr>
          <w:p w14:paraId="1B057E7B" w14:textId="544F27E8" w:rsidR="0015527D" w:rsidRPr="00417940" w:rsidRDefault="00DC4A80" w:rsidP="0015527D">
            <w:pPr>
              <w:jc w:val="center"/>
            </w:pPr>
            <w:r w:rsidRPr="00417940">
              <w:t>94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CD1E576" w14:textId="4F0E13C3" w:rsidR="0015527D" w:rsidRPr="00417940" w:rsidRDefault="008C54E8" w:rsidP="0015527D">
            <w:pPr>
              <w:jc w:val="center"/>
            </w:pPr>
            <w:r w:rsidRPr="00417940">
              <w:t>10</w:t>
            </w:r>
            <w:r w:rsidR="00DC4A80" w:rsidRPr="00417940">
              <w:t>71</w:t>
            </w:r>
          </w:p>
        </w:tc>
      </w:tr>
      <w:tr w:rsidR="00DC4A80" w:rsidRPr="00417940" w14:paraId="3239EA6F" w14:textId="77777777" w:rsidTr="002124B7">
        <w:trPr>
          <w:trHeight w:val="50"/>
          <w:jc w:val="center"/>
        </w:trPr>
        <w:tc>
          <w:tcPr>
            <w:tcW w:w="538" w:type="dxa"/>
          </w:tcPr>
          <w:p w14:paraId="10BA3601" w14:textId="670E8028" w:rsidR="00DC4A80" w:rsidRPr="00417940" w:rsidRDefault="002124B7" w:rsidP="002124B7">
            <w:r w:rsidRPr="00417940">
              <w:t>2.</w:t>
            </w:r>
          </w:p>
        </w:tc>
        <w:tc>
          <w:tcPr>
            <w:tcW w:w="4215" w:type="dxa"/>
          </w:tcPr>
          <w:p w14:paraId="52B6851A" w14:textId="77777777" w:rsidR="00DC4A80" w:rsidRPr="00417940" w:rsidRDefault="00DC4A80" w:rsidP="00DC4A80">
            <w:pPr>
              <w:jc w:val="both"/>
            </w:pPr>
            <w:r w:rsidRPr="00417940">
              <w:t>Количество обучающихся, допущенных к ГИА</w:t>
            </w:r>
          </w:p>
        </w:tc>
        <w:tc>
          <w:tcPr>
            <w:tcW w:w="833" w:type="dxa"/>
            <w:vAlign w:val="center"/>
          </w:tcPr>
          <w:p w14:paraId="3F1D0DE3" w14:textId="5AF0610B" w:rsidR="00DC4A80" w:rsidRPr="00417940" w:rsidRDefault="00DC4A80" w:rsidP="00DC4A80">
            <w:pPr>
              <w:jc w:val="center"/>
            </w:pPr>
            <w:r w:rsidRPr="00417940">
              <w:t>831</w:t>
            </w:r>
          </w:p>
        </w:tc>
        <w:tc>
          <w:tcPr>
            <w:tcW w:w="709" w:type="dxa"/>
            <w:vAlign w:val="center"/>
          </w:tcPr>
          <w:p w14:paraId="58AA9654" w14:textId="7B1A70B3" w:rsidR="00DC4A80" w:rsidRPr="00417940" w:rsidRDefault="00DC4A80" w:rsidP="00DC4A80">
            <w:pPr>
              <w:jc w:val="center"/>
            </w:pPr>
            <w:r w:rsidRPr="00417940">
              <w:t>100</w:t>
            </w:r>
          </w:p>
        </w:tc>
        <w:tc>
          <w:tcPr>
            <w:tcW w:w="709" w:type="dxa"/>
            <w:vAlign w:val="center"/>
          </w:tcPr>
          <w:p w14:paraId="2355FEB1" w14:textId="30529C4A" w:rsidR="00DC4A80" w:rsidRPr="00417940" w:rsidRDefault="00DC4A80" w:rsidP="00DC4A80">
            <w:pPr>
              <w:jc w:val="center"/>
            </w:pPr>
            <w:r w:rsidRPr="00417940">
              <w:t>949</w:t>
            </w:r>
          </w:p>
        </w:tc>
        <w:tc>
          <w:tcPr>
            <w:tcW w:w="850" w:type="dxa"/>
            <w:vAlign w:val="center"/>
          </w:tcPr>
          <w:p w14:paraId="35188E8A" w14:textId="16B99962" w:rsidR="00DC4A80" w:rsidRPr="00417940" w:rsidRDefault="00DC4A80" w:rsidP="00DC4A80">
            <w:pPr>
              <w:jc w:val="center"/>
            </w:pPr>
            <w:r w:rsidRPr="00417940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10D7E" w14:textId="0F7E4E37" w:rsidR="00DC4A80" w:rsidRPr="00417940" w:rsidRDefault="00DC4A80" w:rsidP="00DC4A80">
            <w:pPr>
              <w:jc w:val="center"/>
            </w:pPr>
            <w:r w:rsidRPr="00417940">
              <w:t>107</w:t>
            </w:r>
            <w:r w:rsidR="00DB09EF" w:rsidRPr="00417940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F4795" w14:textId="42E81A97" w:rsidR="00DC4A80" w:rsidRPr="00417940" w:rsidRDefault="00DC4A80" w:rsidP="00DC4A80">
            <w:pPr>
              <w:jc w:val="center"/>
            </w:pPr>
            <w:r w:rsidRPr="00417940">
              <w:t>99,9</w:t>
            </w:r>
          </w:p>
        </w:tc>
      </w:tr>
      <w:tr w:rsidR="00DC4A80" w:rsidRPr="00417940" w14:paraId="20ADA06F" w14:textId="77777777" w:rsidTr="002124B7">
        <w:trPr>
          <w:trHeight w:val="178"/>
          <w:jc w:val="center"/>
        </w:trPr>
        <w:tc>
          <w:tcPr>
            <w:tcW w:w="538" w:type="dxa"/>
          </w:tcPr>
          <w:p w14:paraId="72E36CDA" w14:textId="60A02FBC" w:rsidR="00DC4A80" w:rsidRPr="00417940" w:rsidRDefault="002124B7" w:rsidP="002124B7">
            <w:r w:rsidRPr="00417940">
              <w:t>3.</w:t>
            </w:r>
          </w:p>
        </w:tc>
        <w:tc>
          <w:tcPr>
            <w:tcW w:w="4215" w:type="dxa"/>
          </w:tcPr>
          <w:p w14:paraId="19D3E0CE" w14:textId="77777777" w:rsidR="00DC4A80" w:rsidRPr="00417940" w:rsidRDefault="00DC4A80" w:rsidP="00DC4A80">
            <w:pPr>
              <w:jc w:val="both"/>
            </w:pPr>
            <w:r w:rsidRPr="00417940">
              <w:t>Количество обучающихся, не допущенных к ГИА</w:t>
            </w:r>
          </w:p>
        </w:tc>
        <w:tc>
          <w:tcPr>
            <w:tcW w:w="833" w:type="dxa"/>
            <w:vAlign w:val="center"/>
          </w:tcPr>
          <w:p w14:paraId="7064112E" w14:textId="691BA529" w:rsidR="00DC4A80" w:rsidRPr="00417940" w:rsidRDefault="00DC4A80" w:rsidP="00DC4A80">
            <w:pPr>
              <w:jc w:val="center"/>
            </w:pPr>
            <w:r w:rsidRPr="00417940">
              <w:t>0</w:t>
            </w:r>
          </w:p>
        </w:tc>
        <w:tc>
          <w:tcPr>
            <w:tcW w:w="709" w:type="dxa"/>
            <w:vAlign w:val="center"/>
          </w:tcPr>
          <w:p w14:paraId="49F40374" w14:textId="52FFEF24" w:rsidR="00DC4A80" w:rsidRPr="00417940" w:rsidRDefault="00DC4A80" w:rsidP="00DC4A80">
            <w:pPr>
              <w:jc w:val="center"/>
            </w:pPr>
            <w:r w:rsidRPr="00417940">
              <w:t>0</w:t>
            </w:r>
          </w:p>
        </w:tc>
        <w:tc>
          <w:tcPr>
            <w:tcW w:w="709" w:type="dxa"/>
            <w:vAlign w:val="center"/>
          </w:tcPr>
          <w:p w14:paraId="313548CA" w14:textId="50DCA9E4" w:rsidR="00DC4A80" w:rsidRPr="00417940" w:rsidRDefault="00DC4A80" w:rsidP="00DC4A80">
            <w:pPr>
              <w:jc w:val="center"/>
            </w:pPr>
            <w:r w:rsidRPr="00417940">
              <w:t>0</w:t>
            </w:r>
          </w:p>
        </w:tc>
        <w:tc>
          <w:tcPr>
            <w:tcW w:w="850" w:type="dxa"/>
            <w:vAlign w:val="center"/>
          </w:tcPr>
          <w:p w14:paraId="64364A71" w14:textId="0CC14225" w:rsidR="00DC4A80" w:rsidRPr="00417940" w:rsidRDefault="00DC4A80" w:rsidP="00DC4A80">
            <w:pPr>
              <w:jc w:val="center"/>
            </w:pPr>
            <w:r w:rsidRPr="00417940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2C1D2" w14:textId="0EB983BF" w:rsidR="00DC4A80" w:rsidRPr="00417940" w:rsidRDefault="00DC4A80" w:rsidP="00DC4A80">
            <w:pPr>
              <w:jc w:val="center"/>
            </w:pPr>
            <w:r w:rsidRPr="00417940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256ED" w14:textId="67D87519" w:rsidR="00DC4A80" w:rsidRPr="00417940" w:rsidRDefault="00DC4A80" w:rsidP="00DC4A80">
            <w:pPr>
              <w:jc w:val="center"/>
            </w:pPr>
            <w:r w:rsidRPr="00417940">
              <w:t>0,01</w:t>
            </w:r>
          </w:p>
        </w:tc>
      </w:tr>
      <w:tr w:rsidR="00DC4A80" w:rsidRPr="00417940" w14:paraId="39C001B6" w14:textId="77777777" w:rsidTr="002124B7">
        <w:trPr>
          <w:trHeight w:val="178"/>
          <w:jc w:val="center"/>
        </w:trPr>
        <w:tc>
          <w:tcPr>
            <w:tcW w:w="538" w:type="dxa"/>
          </w:tcPr>
          <w:p w14:paraId="3FF0901A" w14:textId="45B912D2" w:rsidR="00DC4A80" w:rsidRPr="00417940" w:rsidRDefault="002124B7" w:rsidP="002124B7">
            <w:r w:rsidRPr="00417940">
              <w:t>4.</w:t>
            </w:r>
          </w:p>
        </w:tc>
        <w:tc>
          <w:tcPr>
            <w:tcW w:w="4215" w:type="dxa"/>
          </w:tcPr>
          <w:p w14:paraId="0AD4FDC1" w14:textId="77777777" w:rsidR="00DC4A80" w:rsidRPr="00417940" w:rsidRDefault="00DC4A80" w:rsidP="00DC4A80">
            <w:pPr>
              <w:jc w:val="both"/>
            </w:pPr>
            <w:r w:rsidRPr="00417940">
              <w:t xml:space="preserve">Количество выпускников, получивших аттестаты </w:t>
            </w:r>
          </w:p>
        </w:tc>
        <w:tc>
          <w:tcPr>
            <w:tcW w:w="833" w:type="dxa"/>
            <w:vAlign w:val="center"/>
          </w:tcPr>
          <w:p w14:paraId="28179375" w14:textId="4C9333CF" w:rsidR="00DC4A80" w:rsidRPr="00417940" w:rsidRDefault="00DC4A80" w:rsidP="00DC4A80">
            <w:pPr>
              <w:jc w:val="center"/>
            </w:pPr>
            <w:r w:rsidRPr="00417940">
              <w:t>822</w:t>
            </w:r>
          </w:p>
        </w:tc>
        <w:tc>
          <w:tcPr>
            <w:tcW w:w="709" w:type="dxa"/>
            <w:vAlign w:val="center"/>
          </w:tcPr>
          <w:p w14:paraId="2B80A7C7" w14:textId="029F86C1" w:rsidR="00DC4A80" w:rsidRPr="00417940" w:rsidRDefault="00DC4A80" w:rsidP="00DC4A80">
            <w:pPr>
              <w:jc w:val="center"/>
            </w:pPr>
            <w:r w:rsidRPr="00417940">
              <w:t>98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14095" w14:textId="7196A546" w:rsidR="00DC4A80" w:rsidRPr="00417940" w:rsidRDefault="00DC4A80" w:rsidP="00DC4A80">
            <w:pPr>
              <w:jc w:val="center"/>
            </w:pPr>
            <w:r w:rsidRPr="00417940">
              <w:t>8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74BF4" w14:textId="141CB0D3" w:rsidR="00DC4A80" w:rsidRPr="00417940" w:rsidRDefault="00DC4A80" w:rsidP="00DC4A80">
            <w:pPr>
              <w:jc w:val="center"/>
            </w:pPr>
            <w:r w:rsidRPr="00417940"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98F7C" w14:textId="2CB39D79" w:rsidR="00DC4A80" w:rsidRPr="00417940" w:rsidRDefault="00DC4A80" w:rsidP="00DC4A80">
            <w:pPr>
              <w:jc w:val="center"/>
            </w:pPr>
            <w:r w:rsidRPr="00417940">
              <w:t>97</w:t>
            </w:r>
            <w:r w:rsidR="00DB09EF" w:rsidRPr="00417940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24939" w14:textId="65AF1701" w:rsidR="00DC4A80" w:rsidRPr="00417940" w:rsidRDefault="00DC4A80" w:rsidP="00DC4A80">
            <w:pPr>
              <w:jc w:val="center"/>
            </w:pPr>
            <w:r w:rsidRPr="00417940">
              <w:t>90,</w:t>
            </w:r>
            <w:r w:rsidR="00DB09EF" w:rsidRPr="00417940">
              <w:t>7</w:t>
            </w:r>
          </w:p>
        </w:tc>
      </w:tr>
      <w:tr w:rsidR="00DC4A80" w:rsidRPr="00417940" w14:paraId="2A160841" w14:textId="77777777" w:rsidTr="002124B7">
        <w:trPr>
          <w:trHeight w:val="178"/>
          <w:jc w:val="center"/>
        </w:trPr>
        <w:tc>
          <w:tcPr>
            <w:tcW w:w="538" w:type="dxa"/>
          </w:tcPr>
          <w:p w14:paraId="160E77DD" w14:textId="5CDF706F" w:rsidR="00DC4A80" w:rsidRPr="00417940" w:rsidRDefault="002124B7" w:rsidP="002124B7">
            <w:r w:rsidRPr="00417940">
              <w:t>5.</w:t>
            </w:r>
          </w:p>
        </w:tc>
        <w:tc>
          <w:tcPr>
            <w:tcW w:w="4215" w:type="dxa"/>
          </w:tcPr>
          <w:p w14:paraId="44191D78" w14:textId="77777777" w:rsidR="00DC4A80" w:rsidRPr="00417940" w:rsidRDefault="00DC4A80" w:rsidP="00DC4A80">
            <w:pPr>
              <w:jc w:val="both"/>
            </w:pPr>
            <w:r w:rsidRPr="00417940">
              <w:t>Количество выпускников, проходивших ГИА в форме ОГЭ</w:t>
            </w:r>
          </w:p>
        </w:tc>
        <w:tc>
          <w:tcPr>
            <w:tcW w:w="833" w:type="dxa"/>
            <w:vAlign w:val="center"/>
          </w:tcPr>
          <w:p w14:paraId="128C69AD" w14:textId="67055E7D" w:rsidR="00DC4A80" w:rsidRPr="00417940" w:rsidRDefault="00DC4A80" w:rsidP="00DC4A80">
            <w:pPr>
              <w:jc w:val="center"/>
            </w:pPr>
            <w:r w:rsidRPr="00417940">
              <w:t>802</w:t>
            </w:r>
          </w:p>
        </w:tc>
        <w:tc>
          <w:tcPr>
            <w:tcW w:w="709" w:type="dxa"/>
            <w:vAlign w:val="center"/>
          </w:tcPr>
          <w:p w14:paraId="2FBEC699" w14:textId="05146CC4" w:rsidR="00DC4A80" w:rsidRPr="00417940" w:rsidRDefault="00DC4A80" w:rsidP="00DC4A80">
            <w:pPr>
              <w:jc w:val="center"/>
            </w:pPr>
            <w:r w:rsidRPr="00417940">
              <w:t>97</w:t>
            </w:r>
          </w:p>
        </w:tc>
        <w:tc>
          <w:tcPr>
            <w:tcW w:w="709" w:type="dxa"/>
            <w:vAlign w:val="center"/>
          </w:tcPr>
          <w:p w14:paraId="44D5B0A0" w14:textId="7170CD4D" w:rsidR="00DC4A80" w:rsidRPr="00417940" w:rsidRDefault="00DC4A80" w:rsidP="00DC4A80">
            <w:pPr>
              <w:jc w:val="center"/>
            </w:pPr>
            <w:r w:rsidRPr="00417940">
              <w:t>916</w:t>
            </w:r>
          </w:p>
        </w:tc>
        <w:tc>
          <w:tcPr>
            <w:tcW w:w="850" w:type="dxa"/>
            <w:vAlign w:val="center"/>
          </w:tcPr>
          <w:p w14:paraId="54E5CA2F" w14:textId="6775559D" w:rsidR="00DC4A80" w:rsidRPr="00417940" w:rsidRDefault="00DC4A80" w:rsidP="00DC4A80">
            <w:pPr>
              <w:jc w:val="center"/>
            </w:pPr>
            <w:r w:rsidRPr="00417940">
              <w:t>96,</w:t>
            </w:r>
            <w:r w:rsidR="00D01A53" w:rsidRPr="00417940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A41AC" w14:textId="05015FE6" w:rsidR="00DC4A80" w:rsidRPr="00417940" w:rsidRDefault="00DC4A80" w:rsidP="00DC4A80">
            <w:pPr>
              <w:jc w:val="center"/>
            </w:pPr>
            <w:r w:rsidRPr="00417940">
              <w:t>1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619BB" w14:textId="6DAEED15" w:rsidR="00DC4A80" w:rsidRPr="00417940" w:rsidRDefault="00D01A53" w:rsidP="00DC4A80">
            <w:pPr>
              <w:jc w:val="center"/>
            </w:pPr>
            <w:r w:rsidRPr="00417940">
              <w:t>94,3</w:t>
            </w:r>
          </w:p>
        </w:tc>
      </w:tr>
      <w:tr w:rsidR="00DC4A80" w:rsidRPr="00417940" w14:paraId="5E6A14F6" w14:textId="77777777" w:rsidTr="002124B7">
        <w:trPr>
          <w:trHeight w:val="178"/>
          <w:jc w:val="center"/>
        </w:trPr>
        <w:tc>
          <w:tcPr>
            <w:tcW w:w="538" w:type="dxa"/>
          </w:tcPr>
          <w:p w14:paraId="2A477FFA" w14:textId="49F36F07" w:rsidR="00DC4A80" w:rsidRPr="00417940" w:rsidRDefault="002124B7" w:rsidP="002124B7">
            <w:r w:rsidRPr="00417940">
              <w:t>6.</w:t>
            </w:r>
          </w:p>
        </w:tc>
        <w:tc>
          <w:tcPr>
            <w:tcW w:w="4215" w:type="dxa"/>
          </w:tcPr>
          <w:p w14:paraId="140575E9" w14:textId="77777777" w:rsidR="00DC4A80" w:rsidRPr="00417940" w:rsidRDefault="00DC4A80" w:rsidP="00DC4A80">
            <w:pPr>
              <w:jc w:val="both"/>
            </w:pPr>
            <w:r w:rsidRPr="00417940">
              <w:t>Количество выпускников с ОВЗ (проходивших ОГЭ с созданием специальных условий)</w:t>
            </w:r>
          </w:p>
        </w:tc>
        <w:tc>
          <w:tcPr>
            <w:tcW w:w="833" w:type="dxa"/>
            <w:vAlign w:val="center"/>
          </w:tcPr>
          <w:p w14:paraId="30892830" w14:textId="5602B577" w:rsidR="00DC4A80" w:rsidRPr="00417940" w:rsidRDefault="00DC4A80" w:rsidP="00DC4A80">
            <w:pPr>
              <w:jc w:val="center"/>
            </w:pPr>
            <w:r w:rsidRPr="00417940">
              <w:t>0</w:t>
            </w:r>
          </w:p>
        </w:tc>
        <w:tc>
          <w:tcPr>
            <w:tcW w:w="709" w:type="dxa"/>
            <w:vAlign w:val="center"/>
          </w:tcPr>
          <w:p w14:paraId="18D78A4A" w14:textId="19DE46F3" w:rsidR="00DC4A80" w:rsidRPr="00417940" w:rsidRDefault="00DC4A80" w:rsidP="00DC4A80">
            <w:pPr>
              <w:jc w:val="center"/>
            </w:pPr>
            <w:r w:rsidRPr="00417940">
              <w:t>0</w:t>
            </w:r>
          </w:p>
        </w:tc>
        <w:tc>
          <w:tcPr>
            <w:tcW w:w="709" w:type="dxa"/>
            <w:vAlign w:val="center"/>
          </w:tcPr>
          <w:p w14:paraId="1FE0EBFC" w14:textId="63F080AE" w:rsidR="00DC4A80" w:rsidRPr="00417940" w:rsidRDefault="00DC4A80" w:rsidP="00DC4A80">
            <w:pPr>
              <w:jc w:val="center"/>
            </w:pPr>
            <w:r w:rsidRPr="00417940">
              <w:t>1</w:t>
            </w:r>
          </w:p>
        </w:tc>
        <w:tc>
          <w:tcPr>
            <w:tcW w:w="850" w:type="dxa"/>
            <w:vAlign w:val="center"/>
          </w:tcPr>
          <w:p w14:paraId="12C9F7BE" w14:textId="4FF257FA" w:rsidR="00DC4A80" w:rsidRPr="00417940" w:rsidRDefault="00DC4A80" w:rsidP="00DC4A80">
            <w:pPr>
              <w:jc w:val="center"/>
            </w:pPr>
            <w:r w:rsidRPr="00417940"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1FBA7" w14:textId="1D0C6644" w:rsidR="00DC4A80" w:rsidRPr="00417940" w:rsidRDefault="00DC4A80" w:rsidP="00DC4A80">
            <w:pPr>
              <w:jc w:val="center"/>
            </w:pPr>
            <w:r w:rsidRPr="00417940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02862" w14:textId="293A3E5A" w:rsidR="00DC4A80" w:rsidRPr="00417940" w:rsidRDefault="00DC4A80" w:rsidP="00DC4A80">
            <w:pPr>
              <w:jc w:val="center"/>
            </w:pPr>
            <w:r w:rsidRPr="00417940">
              <w:t>0</w:t>
            </w:r>
            <w:r w:rsidR="00D01A53" w:rsidRPr="00417940">
              <w:t>,1</w:t>
            </w:r>
          </w:p>
        </w:tc>
      </w:tr>
      <w:tr w:rsidR="00DC4A80" w:rsidRPr="00417940" w14:paraId="56F1477C" w14:textId="77777777" w:rsidTr="002124B7">
        <w:trPr>
          <w:trHeight w:val="178"/>
          <w:jc w:val="center"/>
        </w:trPr>
        <w:tc>
          <w:tcPr>
            <w:tcW w:w="538" w:type="dxa"/>
          </w:tcPr>
          <w:p w14:paraId="26B307A5" w14:textId="1A6F811F" w:rsidR="00DC4A80" w:rsidRPr="00417940" w:rsidRDefault="002124B7" w:rsidP="002124B7">
            <w:r w:rsidRPr="00417940">
              <w:t>7.</w:t>
            </w:r>
          </w:p>
        </w:tc>
        <w:tc>
          <w:tcPr>
            <w:tcW w:w="4215" w:type="dxa"/>
          </w:tcPr>
          <w:p w14:paraId="3D391C75" w14:textId="77777777" w:rsidR="00DC4A80" w:rsidRPr="00417940" w:rsidRDefault="00DC4A80" w:rsidP="00DC4A80">
            <w:pPr>
              <w:jc w:val="both"/>
            </w:pPr>
            <w:r w:rsidRPr="00417940">
              <w:t>Количество выпускников, проходивших ГИА в форме ГВЭ</w:t>
            </w:r>
          </w:p>
        </w:tc>
        <w:tc>
          <w:tcPr>
            <w:tcW w:w="833" w:type="dxa"/>
            <w:vAlign w:val="center"/>
          </w:tcPr>
          <w:p w14:paraId="53059456" w14:textId="58374222" w:rsidR="00DC4A80" w:rsidRPr="00417940" w:rsidRDefault="00DC4A80" w:rsidP="00DC4A80">
            <w:pPr>
              <w:jc w:val="center"/>
            </w:pPr>
            <w:r w:rsidRPr="00417940">
              <w:t>29</w:t>
            </w:r>
          </w:p>
        </w:tc>
        <w:tc>
          <w:tcPr>
            <w:tcW w:w="709" w:type="dxa"/>
            <w:vAlign w:val="center"/>
          </w:tcPr>
          <w:p w14:paraId="18188D4C" w14:textId="74FC8B77" w:rsidR="00DC4A80" w:rsidRPr="00417940" w:rsidRDefault="00DC4A80" w:rsidP="00DC4A80">
            <w:pPr>
              <w:jc w:val="center"/>
            </w:pPr>
            <w:r w:rsidRPr="00417940">
              <w:t>3</w:t>
            </w:r>
          </w:p>
        </w:tc>
        <w:tc>
          <w:tcPr>
            <w:tcW w:w="709" w:type="dxa"/>
            <w:vAlign w:val="center"/>
          </w:tcPr>
          <w:p w14:paraId="00F15F3A" w14:textId="49DFCD6A" w:rsidR="00DC4A80" w:rsidRPr="00417940" w:rsidRDefault="00DC4A80" w:rsidP="00DC4A80">
            <w:pPr>
              <w:jc w:val="center"/>
            </w:pPr>
            <w:r w:rsidRPr="00417940">
              <w:t>32</w:t>
            </w:r>
          </w:p>
        </w:tc>
        <w:tc>
          <w:tcPr>
            <w:tcW w:w="850" w:type="dxa"/>
            <w:vAlign w:val="center"/>
          </w:tcPr>
          <w:p w14:paraId="46DED38A" w14:textId="0E1BF511" w:rsidR="00DC4A80" w:rsidRPr="00417940" w:rsidRDefault="00DC4A80" w:rsidP="00DC4A80">
            <w:pPr>
              <w:jc w:val="center"/>
            </w:pPr>
            <w:r w:rsidRPr="00417940">
              <w:t>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63A0F" w14:textId="4762E914" w:rsidR="00DC4A80" w:rsidRPr="00417940" w:rsidRDefault="00DC4A80" w:rsidP="00DC4A80">
            <w:pPr>
              <w:jc w:val="center"/>
            </w:pPr>
            <w:r w:rsidRPr="00417940"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E5075" w14:textId="30E035ED" w:rsidR="00DC4A80" w:rsidRPr="00417940" w:rsidRDefault="00D01A53" w:rsidP="00DC4A80">
            <w:pPr>
              <w:jc w:val="center"/>
            </w:pPr>
            <w:r w:rsidRPr="00417940">
              <w:t>5,5</w:t>
            </w:r>
          </w:p>
        </w:tc>
      </w:tr>
      <w:tr w:rsidR="00DC4A80" w:rsidRPr="00417940" w14:paraId="1E5D3332" w14:textId="77777777" w:rsidTr="002124B7">
        <w:trPr>
          <w:trHeight w:val="178"/>
          <w:jc w:val="center"/>
        </w:trPr>
        <w:tc>
          <w:tcPr>
            <w:tcW w:w="538" w:type="dxa"/>
          </w:tcPr>
          <w:p w14:paraId="0150359E" w14:textId="5A125A02" w:rsidR="00DC4A80" w:rsidRPr="00417940" w:rsidRDefault="002124B7" w:rsidP="002124B7">
            <w:r w:rsidRPr="00417940">
              <w:t>8.</w:t>
            </w:r>
          </w:p>
        </w:tc>
        <w:tc>
          <w:tcPr>
            <w:tcW w:w="4215" w:type="dxa"/>
            <w:vAlign w:val="bottom"/>
          </w:tcPr>
          <w:p w14:paraId="7D25B281" w14:textId="77777777" w:rsidR="00DC4A80" w:rsidRPr="00417940" w:rsidRDefault="00DC4A80" w:rsidP="00DC4A80">
            <w:pPr>
              <w:jc w:val="both"/>
            </w:pPr>
            <w:r w:rsidRPr="00417940">
              <w:t xml:space="preserve">Количество обучающихся, оставленных на повторное обучение </w:t>
            </w:r>
          </w:p>
        </w:tc>
        <w:tc>
          <w:tcPr>
            <w:tcW w:w="833" w:type="dxa"/>
            <w:vAlign w:val="center"/>
          </w:tcPr>
          <w:p w14:paraId="2A3E0357" w14:textId="6B78F93E" w:rsidR="00DC4A80" w:rsidRPr="00417940" w:rsidRDefault="00DC4A80" w:rsidP="00DC4A80">
            <w:pPr>
              <w:jc w:val="center"/>
            </w:pPr>
            <w:r w:rsidRPr="00417940">
              <w:t>9</w:t>
            </w:r>
          </w:p>
        </w:tc>
        <w:tc>
          <w:tcPr>
            <w:tcW w:w="709" w:type="dxa"/>
            <w:vAlign w:val="center"/>
          </w:tcPr>
          <w:p w14:paraId="2812E504" w14:textId="35BE45FB" w:rsidR="00DC4A80" w:rsidRPr="00417940" w:rsidRDefault="00DC4A80" w:rsidP="00DC4A80">
            <w:pPr>
              <w:jc w:val="center"/>
            </w:pPr>
            <w:r w:rsidRPr="00417940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89E12" w14:textId="62CCE1F0" w:rsidR="00DC4A80" w:rsidRPr="00417940" w:rsidRDefault="00DC4A80" w:rsidP="00DC4A80">
            <w:pPr>
              <w:jc w:val="center"/>
              <w:rPr>
                <w:color w:val="000000"/>
              </w:rPr>
            </w:pPr>
            <w:r w:rsidRPr="00417940"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50DA7" w14:textId="463E5BAE" w:rsidR="00DC4A80" w:rsidRPr="00417940" w:rsidRDefault="00D01A53" w:rsidP="00DC4A80">
            <w:pPr>
              <w:jc w:val="center"/>
            </w:pPr>
            <w:r w:rsidRPr="00417940"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995EA" w14:textId="379DD333" w:rsidR="00DC4A80" w:rsidRPr="00417940" w:rsidRDefault="00DC4A80" w:rsidP="00DC4A80">
            <w:pPr>
              <w:jc w:val="center"/>
            </w:pPr>
            <w:r w:rsidRPr="00417940">
              <w:t>9</w:t>
            </w:r>
            <w:r w:rsidR="004A4A5F" w:rsidRPr="00417940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8E81B" w14:textId="17B3472E" w:rsidR="00DC4A80" w:rsidRPr="00417940" w:rsidRDefault="00D01A53" w:rsidP="00DC4A80">
            <w:pPr>
              <w:jc w:val="center"/>
            </w:pPr>
            <w:r w:rsidRPr="00417940">
              <w:t>9,</w:t>
            </w:r>
            <w:r w:rsidR="004A4A5F" w:rsidRPr="00417940">
              <w:t>2</w:t>
            </w:r>
          </w:p>
        </w:tc>
      </w:tr>
    </w:tbl>
    <w:p w14:paraId="75E09BFE" w14:textId="77777777" w:rsidR="00417940" w:rsidRPr="00417940" w:rsidRDefault="00417940" w:rsidP="00417940">
      <w:pPr>
        <w:pStyle w:val="2"/>
        <w:rPr>
          <w:rFonts w:ascii="Times New Roman" w:hAnsi="Times New Roman"/>
          <w:i w:val="0"/>
          <w:iCs w:val="0"/>
        </w:rPr>
      </w:pPr>
      <w:bookmarkStart w:id="10" w:name="_Общие_сведения_о_2"/>
      <w:bookmarkStart w:id="11" w:name="_Toc490815046"/>
      <w:bookmarkEnd w:id="10"/>
    </w:p>
    <w:p w14:paraId="1589FEED" w14:textId="44CD4EFE" w:rsidR="00FE4C34" w:rsidRPr="00417940" w:rsidRDefault="00BE7830" w:rsidP="00417940">
      <w:pPr>
        <w:pStyle w:val="2"/>
        <w:jc w:val="center"/>
        <w:rPr>
          <w:rFonts w:ascii="Times New Roman" w:hAnsi="Times New Roman"/>
          <w:i w:val="0"/>
          <w:iCs w:val="0"/>
        </w:rPr>
      </w:pPr>
      <w:r w:rsidRPr="00417940">
        <w:rPr>
          <w:rFonts w:ascii="Times New Roman" w:hAnsi="Times New Roman"/>
          <w:i w:val="0"/>
          <w:iCs w:val="0"/>
        </w:rPr>
        <w:t>С</w:t>
      </w:r>
      <w:r w:rsidR="00FE4C34" w:rsidRPr="00417940">
        <w:rPr>
          <w:rFonts w:ascii="Times New Roman" w:hAnsi="Times New Roman"/>
          <w:i w:val="0"/>
          <w:iCs w:val="0"/>
        </w:rPr>
        <w:t xml:space="preserve">ведения о </w:t>
      </w:r>
      <w:r w:rsidRPr="00417940">
        <w:rPr>
          <w:rFonts w:ascii="Times New Roman" w:hAnsi="Times New Roman"/>
          <w:i w:val="0"/>
          <w:iCs w:val="0"/>
        </w:rPr>
        <w:t>получивших неудовлетворительные результаты в основной и дополнительный период проведения ГИА</w:t>
      </w:r>
      <w:bookmarkEnd w:id="11"/>
    </w:p>
    <w:p w14:paraId="54177596" w14:textId="77777777" w:rsidR="00417940" w:rsidRPr="00417940" w:rsidRDefault="00417940" w:rsidP="004179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17"/>
        <w:gridCol w:w="1415"/>
        <w:gridCol w:w="1274"/>
        <w:gridCol w:w="992"/>
        <w:gridCol w:w="1559"/>
      </w:tblGrid>
      <w:tr w:rsidR="007641D5" w:rsidRPr="00417940" w14:paraId="28D2F369" w14:textId="77777777" w:rsidTr="00DB09EF">
        <w:trPr>
          <w:trHeight w:val="20"/>
          <w:jc w:val="center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52C29904" w14:textId="77777777" w:rsidR="007641D5" w:rsidRPr="00417940" w:rsidRDefault="007641D5" w:rsidP="00CC4512">
            <w:pPr>
              <w:jc w:val="center"/>
            </w:pPr>
            <w:r w:rsidRPr="00417940">
              <w:t>№ ОО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E75024D" w14:textId="77777777" w:rsidR="007641D5" w:rsidRPr="00417940" w:rsidRDefault="007641D5" w:rsidP="00CC4512">
            <w:pPr>
              <w:jc w:val="center"/>
            </w:pPr>
            <w:r w:rsidRPr="00417940">
              <w:t>Всего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39E60144" w14:textId="77777777" w:rsidR="007641D5" w:rsidRPr="00417940" w:rsidRDefault="007641D5" w:rsidP="00CC4512">
            <w:pPr>
              <w:jc w:val="center"/>
            </w:pPr>
            <w:r w:rsidRPr="00417940">
              <w:t xml:space="preserve">Кол-во обучающих получивших неудовлетворительные результаты в основной период </w:t>
            </w:r>
          </w:p>
        </w:tc>
        <w:tc>
          <w:tcPr>
            <w:tcW w:w="2551" w:type="dxa"/>
            <w:gridSpan w:val="2"/>
          </w:tcPr>
          <w:p w14:paraId="5EE8ECD8" w14:textId="0B8547E7" w:rsidR="007641D5" w:rsidRPr="00417940" w:rsidRDefault="007641D5" w:rsidP="00CC4512">
            <w:pPr>
              <w:jc w:val="center"/>
            </w:pPr>
            <w:r w:rsidRPr="00417940">
              <w:t>Не получили аттестаты по окончанию дополнительного периода</w:t>
            </w:r>
          </w:p>
        </w:tc>
      </w:tr>
      <w:tr w:rsidR="007641D5" w:rsidRPr="00417940" w14:paraId="0185F18D" w14:textId="77777777" w:rsidTr="00DB09EF">
        <w:trPr>
          <w:trHeight w:val="20"/>
          <w:jc w:val="center"/>
        </w:trPr>
        <w:tc>
          <w:tcPr>
            <w:tcW w:w="3420" w:type="dxa"/>
            <w:vMerge/>
            <w:shd w:val="clear" w:color="auto" w:fill="auto"/>
            <w:noWrap/>
            <w:vAlign w:val="center"/>
          </w:tcPr>
          <w:p w14:paraId="3FD0CDEC" w14:textId="77777777" w:rsidR="007641D5" w:rsidRPr="00417940" w:rsidRDefault="007641D5" w:rsidP="00CC451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8BB37" w14:textId="77777777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AB2F6B5" w14:textId="77777777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AF73C5" w14:textId="77777777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  <w:tc>
          <w:tcPr>
            <w:tcW w:w="992" w:type="dxa"/>
          </w:tcPr>
          <w:p w14:paraId="16667DD0" w14:textId="77777777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1559" w:type="dxa"/>
          </w:tcPr>
          <w:p w14:paraId="74F54C88" w14:textId="77777777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</w:tr>
      <w:tr w:rsidR="007641D5" w:rsidRPr="00417940" w14:paraId="66765610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0A905052" w14:textId="77777777" w:rsidR="007641D5" w:rsidRPr="00417940" w:rsidRDefault="007641D5" w:rsidP="00CC4512">
            <w:pPr>
              <w:jc w:val="center"/>
            </w:pPr>
            <w:r w:rsidRPr="00417940">
              <w:t>БМАОУ СОШ №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5FFB4" w14:textId="1F551417" w:rsidR="007641D5" w:rsidRPr="00417940" w:rsidRDefault="007641D5" w:rsidP="00CC4512">
            <w:pPr>
              <w:jc w:val="center"/>
            </w:pPr>
            <w:r w:rsidRPr="00417940">
              <w:t>5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0F7E49" w14:textId="54A91CD7" w:rsidR="007641D5" w:rsidRPr="00417940" w:rsidRDefault="007641D5" w:rsidP="00CC4512">
            <w:pPr>
              <w:jc w:val="center"/>
            </w:pPr>
            <w:r w:rsidRPr="00417940">
              <w:t>1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6C893E" w14:textId="5CEBEFAC" w:rsidR="007641D5" w:rsidRPr="00417940" w:rsidRDefault="007641D5" w:rsidP="00CC4512">
            <w:pPr>
              <w:jc w:val="center"/>
            </w:pPr>
            <w:r w:rsidRPr="00417940">
              <w:t>31,5</w:t>
            </w:r>
          </w:p>
        </w:tc>
        <w:tc>
          <w:tcPr>
            <w:tcW w:w="992" w:type="dxa"/>
            <w:vAlign w:val="center"/>
          </w:tcPr>
          <w:p w14:paraId="19962A23" w14:textId="3ADF250B" w:rsidR="007641D5" w:rsidRPr="00417940" w:rsidRDefault="007641D5" w:rsidP="00CC4512">
            <w:pPr>
              <w:jc w:val="center"/>
            </w:pPr>
            <w:r w:rsidRPr="00417940">
              <w:t>2</w:t>
            </w:r>
          </w:p>
        </w:tc>
        <w:tc>
          <w:tcPr>
            <w:tcW w:w="1559" w:type="dxa"/>
            <w:vAlign w:val="center"/>
          </w:tcPr>
          <w:p w14:paraId="30DB41C1" w14:textId="747AAF20" w:rsidR="007641D5" w:rsidRPr="00417940" w:rsidRDefault="007641D5" w:rsidP="00CC4512">
            <w:pPr>
              <w:jc w:val="center"/>
            </w:pPr>
            <w:r w:rsidRPr="00417940">
              <w:t>3,5</w:t>
            </w:r>
          </w:p>
        </w:tc>
      </w:tr>
      <w:tr w:rsidR="007641D5" w:rsidRPr="00417940" w14:paraId="347C240C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64D0928E" w14:textId="77777777" w:rsidR="007641D5" w:rsidRPr="00417940" w:rsidRDefault="007641D5" w:rsidP="00CC4512">
            <w:pPr>
              <w:jc w:val="center"/>
            </w:pPr>
            <w:r w:rsidRPr="00417940">
              <w:t>БМАОУ СОШ №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33D42" w14:textId="6E54A862" w:rsidR="007641D5" w:rsidRPr="00417940" w:rsidRDefault="007641D5" w:rsidP="00CC4512">
            <w:pPr>
              <w:jc w:val="center"/>
            </w:pPr>
            <w:r w:rsidRPr="00417940">
              <w:t>14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A1E77E" w14:textId="71DDF47D" w:rsidR="007641D5" w:rsidRPr="00417940" w:rsidRDefault="007641D5" w:rsidP="00CC4512">
            <w:pPr>
              <w:jc w:val="center"/>
            </w:pPr>
            <w:r w:rsidRPr="00417940">
              <w:t>4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3A906F" w14:textId="21A620FD" w:rsidR="007641D5" w:rsidRPr="00417940" w:rsidRDefault="007641D5" w:rsidP="00CC4512">
            <w:pPr>
              <w:jc w:val="center"/>
            </w:pPr>
            <w:r w:rsidRPr="00417940">
              <w:t>29,9</w:t>
            </w:r>
          </w:p>
        </w:tc>
        <w:tc>
          <w:tcPr>
            <w:tcW w:w="992" w:type="dxa"/>
            <w:vAlign w:val="center"/>
          </w:tcPr>
          <w:p w14:paraId="69A768A5" w14:textId="25607AFD" w:rsidR="007641D5" w:rsidRPr="00417940" w:rsidRDefault="007641D5" w:rsidP="00CC4512">
            <w:pPr>
              <w:jc w:val="center"/>
            </w:pPr>
            <w:r w:rsidRPr="00417940">
              <w:t>25</w:t>
            </w:r>
          </w:p>
        </w:tc>
        <w:tc>
          <w:tcPr>
            <w:tcW w:w="1559" w:type="dxa"/>
            <w:vAlign w:val="center"/>
          </w:tcPr>
          <w:p w14:paraId="56667AA6" w14:textId="2C0CAB0B" w:rsidR="007641D5" w:rsidRPr="00417940" w:rsidRDefault="007641D5" w:rsidP="00CC4512">
            <w:pPr>
              <w:jc w:val="center"/>
            </w:pPr>
            <w:r w:rsidRPr="00417940">
              <w:t>17</w:t>
            </w:r>
          </w:p>
        </w:tc>
      </w:tr>
      <w:tr w:rsidR="007641D5" w:rsidRPr="00417940" w14:paraId="0321068D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197FAFDC" w14:textId="77777777" w:rsidR="007641D5" w:rsidRPr="00417940" w:rsidRDefault="007641D5" w:rsidP="00CC4512">
            <w:pPr>
              <w:jc w:val="center"/>
            </w:pPr>
            <w:r w:rsidRPr="00417940">
              <w:t>БМАОУ «лицей №3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8A5A0C" w14:textId="07A5F7BE" w:rsidR="007641D5" w:rsidRPr="00417940" w:rsidRDefault="007641D5" w:rsidP="00CC4512">
            <w:pPr>
              <w:jc w:val="center"/>
            </w:pPr>
            <w:r w:rsidRPr="00417940">
              <w:t>81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0AD5102" w14:textId="7C23785D" w:rsidR="007641D5" w:rsidRPr="00417940" w:rsidRDefault="007641D5" w:rsidP="00CC4512">
            <w:pPr>
              <w:jc w:val="center"/>
            </w:pPr>
            <w:r w:rsidRPr="00417940">
              <w:t>1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4097A9E" w14:textId="514D3112" w:rsidR="007641D5" w:rsidRPr="00417940" w:rsidRDefault="007641D5" w:rsidP="00CC4512">
            <w:pPr>
              <w:jc w:val="center"/>
            </w:pPr>
            <w:r w:rsidRPr="00417940">
              <w:t>22,2</w:t>
            </w:r>
          </w:p>
        </w:tc>
        <w:tc>
          <w:tcPr>
            <w:tcW w:w="992" w:type="dxa"/>
            <w:vAlign w:val="center"/>
          </w:tcPr>
          <w:p w14:paraId="77E511E8" w14:textId="1D8F41BC" w:rsidR="007641D5" w:rsidRPr="00417940" w:rsidRDefault="007641D5" w:rsidP="00CC4512">
            <w:pPr>
              <w:jc w:val="center"/>
            </w:pPr>
            <w:r w:rsidRPr="00417940">
              <w:t>15</w:t>
            </w:r>
          </w:p>
        </w:tc>
        <w:tc>
          <w:tcPr>
            <w:tcW w:w="1559" w:type="dxa"/>
            <w:vAlign w:val="center"/>
          </w:tcPr>
          <w:p w14:paraId="29ECF934" w14:textId="27B8A3E5" w:rsidR="007641D5" w:rsidRPr="00417940" w:rsidRDefault="007641D5" w:rsidP="00CC4512">
            <w:pPr>
              <w:jc w:val="center"/>
            </w:pPr>
            <w:r w:rsidRPr="00417940">
              <w:t>3,8</w:t>
            </w:r>
          </w:p>
        </w:tc>
      </w:tr>
      <w:tr w:rsidR="007641D5" w:rsidRPr="00417940" w14:paraId="357BE1A4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25050DB7" w14:textId="77777777" w:rsidR="007641D5" w:rsidRPr="00417940" w:rsidRDefault="007641D5" w:rsidP="00CC4512">
            <w:pPr>
              <w:jc w:val="center"/>
            </w:pPr>
            <w:r w:rsidRPr="00417940">
              <w:t>БМАОУ Гимназия №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EBEBB1" w14:textId="2A677B65" w:rsidR="007641D5" w:rsidRPr="00417940" w:rsidRDefault="007641D5" w:rsidP="00CC4512">
            <w:pPr>
              <w:jc w:val="center"/>
            </w:pPr>
            <w:r w:rsidRPr="00417940">
              <w:t>1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6EBDB758" w14:textId="1FC1EADF" w:rsidR="007641D5" w:rsidRPr="00417940" w:rsidRDefault="007641D5" w:rsidP="00CC4512">
            <w:pPr>
              <w:jc w:val="center"/>
            </w:pPr>
            <w:r w:rsidRPr="00417940"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2FA732" w14:textId="3D6BA95F" w:rsidR="007641D5" w:rsidRPr="00417940" w:rsidRDefault="007641D5" w:rsidP="00CC4512">
            <w:pPr>
              <w:jc w:val="center"/>
            </w:pPr>
            <w:r w:rsidRPr="00417940">
              <w:t>13,5</w:t>
            </w:r>
          </w:p>
        </w:tc>
        <w:tc>
          <w:tcPr>
            <w:tcW w:w="992" w:type="dxa"/>
            <w:vAlign w:val="center"/>
          </w:tcPr>
          <w:p w14:paraId="62DD0C5D" w14:textId="1BD99880" w:rsidR="007641D5" w:rsidRPr="00417940" w:rsidRDefault="007641D5" w:rsidP="00CC4512">
            <w:pPr>
              <w:jc w:val="center"/>
            </w:pPr>
            <w:r w:rsidRPr="00417940">
              <w:t>6</w:t>
            </w:r>
          </w:p>
        </w:tc>
        <w:tc>
          <w:tcPr>
            <w:tcW w:w="1559" w:type="dxa"/>
            <w:vAlign w:val="center"/>
          </w:tcPr>
          <w:p w14:paraId="5530355C" w14:textId="1A47EB4A" w:rsidR="007641D5" w:rsidRPr="00417940" w:rsidRDefault="007641D5" w:rsidP="00CC4512">
            <w:pPr>
              <w:jc w:val="center"/>
            </w:pPr>
            <w:r w:rsidRPr="00417940">
              <w:t>5,8</w:t>
            </w:r>
          </w:p>
        </w:tc>
      </w:tr>
      <w:tr w:rsidR="007641D5" w:rsidRPr="00417940" w14:paraId="40309FBB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6C8C1489" w14:textId="77777777" w:rsidR="007641D5" w:rsidRPr="00417940" w:rsidRDefault="007641D5" w:rsidP="00CC4512">
            <w:pPr>
              <w:jc w:val="center"/>
            </w:pPr>
            <w:r w:rsidRPr="00417940">
              <w:t>БМАОУ Лицей №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FCC24E" w14:textId="27C714B0" w:rsidR="007641D5" w:rsidRPr="00417940" w:rsidRDefault="007641D5" w:rsidP="00CC4512">
            <w:pPr>
              <w:jc w:val="center"/>
            </w:pPr>
            <w:r w:rsidRPr="00417940">
              <w:t>1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7FB711F5" w14:textId="6D5C2A13" w:rsidR="007641D5" w:rsidRPr="00417940" w:rsidRDefault="007641D5" w:rsidP="00CC4512">
            <w:pPr>
              <w:jc w:val="center"/>
            </w:pPr>
            <w:r w:rsidRPr="00417940"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38EC3A" w14:textId="0799CBC5" w:rsidR="007641D5" w:rsidRPr="00417940" w:rsidRDefault="007641D5" w:rsidP="00CC4512">
            <w:pPr>
              <w:jc w:val="center"/>
            </w:pPr>
            <w:r w:rsidRPr="00417940">
              <w:t>4,8</w:t>
            </w:r>
          </w:p>
        </w:tc>
        <w:tc>
          <w:tcPr>
            <w:tcW w:w="992" w:type="dxa"/>
            <w:vAlign w:val="center"/>
          </w:tcPr>
          <w:p w14:paraId="7BB47242" w14:textId="05BC2542" w:rsidR="007641D5" w:rsidRPr="00417940" w:rsidRDefault="007641D5" w:rsidP="00CC4512">
            <w:pPr>
              <w:jc w:val="center"/>
            </w:pPr>
            <w:r w:rsidRPr="00417940">
              <w:t>4</w:t>
            </w:r>
          </w:p>
        </w:tc>
        <w:tc>
          <w:tcPr>
            <w:tcW w:w="1559" w:type="dxa"/>
            <w:vAlign w:val="center"/>
          </w:tcPr>
          <w:p w14:paraId="54905599" w14:textId="53CB424C" w:rsidR="007641D5" w:rsidRPr="00417940" w:rsidRDefault="007641D5" w:rsidP="00CC4512">
            <w:pPr>
              <w:jc w:val="center"/>
            </w:pPr>
            <w:r w:rsidRPr="00417940">
              <w:t>3,8</w:t>
            </w:r>
          </w:p>
        </w:tc>
      </w:tr>
      <w:tr w:rsidR="007641D5" w:rsidRPr="00417940" w14:paraId="4DD931D5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246C97E9" w14:textId="77777777" w:rsidR="007641D5" w:rsidRPr="00417940" w:rsidRDefault="007641D5" w:rsidP="00CC4512">
            <w:pPr>
              <w:jc w:val="center"/>
            </w:pPr>
            <w:r w:rsidRPr="00417940">
              <w:t>БМАОУ СОШ №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0C8A5A" w14:textId="6B38355E" w:rsidR="007641D5" w:rsidRPr="00417940" w:rsidRDefault="007641D5" w:rsidP="00CC4512">
            <w:pPr>
              <w:jc w:val="center"/>
            </w:pPr>
            <w:r w:rsidRPr="00417940">
              <w:t>3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7D248E2F" w14:textId="03C71C88" w:rsidR="007641D5" w:rsidRPr="00417940" w:rsidRDefault="007641D5" w:rsidP="00CC4512">
            <w:pPr>
              <w:jc w:val="center"/>
            </w:pPr>
            <w:r w:rsidRPr="00417940">
              <w:t>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6FAC10" w14:textId="3E906159" w:rsidR="007641D5" w:rsidRPr="00417940" w:rsidRDefault="007641D5" w:rsidP="00CC4512">
            <w:pPr>
              <w:jc w:val="center"/>
            </w:pPr>
            <w:r w:rsidRPr="00417940">
              <w:t>25,7</w:t>
            </w:r>
          </w:p>
        </w:tc>
        <w:tc>
          <w:tcPr>
            <w:tcW w:w="992" w:type="dxa"/>
            <w:vAlign w:val="center"/>
          </w:tcPr>
          <w:p w14:paraId="0F1640F3" w14:textId="1DEDFA08" w:rsidR="007641D5" w:rsidRPr="00417940" w:rsidRDefault="007641D5" w:rsidP="00CC4512">
            <w:pPr>
              <w:jc w:val="center"/>
            </w:pPr>
            <w:r w:rsidRPr="00417940">
              <w:t>7</w:t>
            </w:r>
          </w:p>
        </w:tc>
        <w:tc>
          <w:tcPr>
            <w:tcW w:w="1559" w:type="dxa"/>
            <w:vAlign w:val="center"/>
          </w:tcPr>
          <w:p w14:paraId="63C669E4" w14:textId="2314966B" w:rsidR="007641D5" w:rsidRPr="00417940" w:rsidRDefault="007641D5" w:rsidP="00CC4512">
            <w:pPr>
              <w:jc w:val="center"/>
            </w:pPr>
            <w:r w:rsidRPr="00417940">
              <w:t>20</w:t>
            </w:r>
          </w:p>
        </w:tc>
      </w:tr>
      <w:tr w:rsidR="007641D5" w:rsidRPr="00417940" w14:paraId="75A6FF3B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2059A8B3" w14:textId="77777777" w:rsidR="007641D5" w:rsidRPr="00417940" w:rsidRDefault="007641D5" w:rsidP="00CC4512">
            <w:pPr>
              <w:jc w:val="center"/>
            </w:pPr>
            <w:r w:rsidRPr="00417940">
              <w:t>БМАОУ СОШ №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A99938" w14:textId="4720602E" w:rsidR="007641D5" w:rsidRPr="00417940" w:rsidRDefault="007641D5" w:rsidP="00CC4512">
            <w:pPr>
              <w:jc w:val="center"/>
            </w:pPr>
            <w:r w:rsidRPr="00417940">
              <w:t>127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4767CA0B" w14:textId="3B905FBD" w:rsidR="007641D5" w:rsidRPr="00417940" w:rsidRDefault="007641D5" w:rsidP="00CC4512">
            <w:pPr>
              <w:jc w:val="center"/>
            </w:pPr>
            <w:r w:rsidRPr="00417940"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BED385" w14:textId="0AAB5A1A" w:rsidR="007641D5" w:rsidRPr="00417940" w:rsidRDefault="007641D5" w:rsidP="00CC4512">
            <w:pPr>
              <w:jc w:val="center"/>
            </w:pPr>
            <w:r w:rsidRPr="00417940">
              <w:t>8,6</w:t>
            </w:r>
          </w:p>
        </w:tc>
        <w:tc>
          <w:tcPr>
            <w:tcW w:w="992" w:type="dxa"/>
            <w:vAlign w:val="center"/>
          </w:tcPr>
          <w:p w14:paraId="6ECBDDFF" w14:textId="4D9DC4B5" w:rsidR="007641D5" w:rsidRPr="00417940" w:rsidRDefault="007641D5" w:rsidP="00CC4512">
            <w:pPr>
              <w:jc w:val="center"/>
            </w:pPr>
            <w:r w:rsidRPr="00417940">
              <w:t>6</w:t>
            </w:r>
          </w:p>
        </w:tc>
        <w:tc>
          <w:tcPr>
            <w:tcW w:w="1559" w:type="dxa"/>
            <w:vAlign w:val="center"/>
          </w:tcPr>
          <w:p w14:paraId="1E1062B2" w14:textId="1780FCBC" w:rsidR="007641D5" w:rsidRPr="00417940" w:rsidRDefault="007641D5" w:rsidP="00CC4512">
            <w:pPr>
              <w:jc w:val="center"/>
            </w:pPr>
            <w:r w:rsidRPr="00417940">
              <w:t>4,7</w:t>
            </w:r>
          </w:p>
        </w:tc>
      </w:tr>
      <w:tr w:rsidR="007641D5" w:rsidRPr="00417940" w14:paraId="4039826E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229A7FF5" w14:textId="77777777" w:rsidR="007641D5" w:rsidRPr="00417940" w:rsidRDefault="007641D5" w:rsidP="00CC4512">
            <w:pPr>
              <w:jc w:val="center"/>
            </w:pPr>
            <w:r w:rsidRPr="00417940">
              <w:t>БМАОУ СОШ №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2BA7DB" w14:textId="3C3836A4" w:rsidR="007641D5" w:rsidRPr="00417940" w:rsidRDefault="007641D5" w:rsidP="00CC4512">
            <w:pPr>
              <w:jc w:val="center"/>
            </w:pPr>
            <w:r w:rsidRPr="00417940">
              <w:t>4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51D34BD5" w14:textId="4F31E928" w:rsidR="007641D5" w:rsidRPr="00417940" w:rsidRDefault="007641D5" w:rsidP="00CC4512">
            <w:pPr>
              <w:jc w:val="center"/>
            </w:pPr>
            <w:r w:rsidRPr="00417940"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110AF6" w14:textId="4A31421F" w:rsidR="007641D5" w:rsidRPr="00417940" w:rsidRDefault="007641D5" w:rsidP="00CC4512">
            <w:pPr>
              <w:jc w:val="center"/>
            </w:pPr>
            <w:r w:rsidRPr="00417940">
              <w:t>25,5</w:t>
            </w:r>
          </w:p>
        </w:tc>
        <w:tc>
          <w:tcPr>
            <w:tcW w:w="992" w:type="dxa"/>
            <w:vAlign w:val="center"/>
          </w:tcPr>
          <w:p w14:paraId="5ECA42F1" w14:textId="38903400" w:rsidR="007641D5" w:rsidRPr="00417940" w:rsidRDefault="007641D5" w:rsidP="00CC4512">
            <w:pPr>
              <w:jc w:val="center"/>
            </w:pPr>
            <w:r w:rsidRPr="00417940">
              <w:t>7</w:t>
            </w:r>
          </w:p>
        </w:tc>
        <w:tc>
          <w:tcPr>
            <w:tcW w:w="1559" w:type="dxa"/>
            <w:vAlign w:val="center"/>
          </w:tcPr>
          <w:p w14:paraId="1076FFA1" w14:textId="62568F0C" w:rsidR="007641D5" w:rsidRPr="00417940" w:rsidRDefault="007641D5" w:rsidP="00CC4512">
            <w:pPr>
              <w:jc w:val="center"/>
            </w:pPr>
            <w:r w:rsidRPr="00417940">
              <w:t xml:space="preserve">16,2 </w:t>
            </w:r>
          </w:p>
        </w:tc>
      </w:tr>
      <w:tr w:rsidR="007641D5" w:rsidRPr="00417940" w14:paraId="6233C854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794D7F9D" w14:textId="77777777" w:rsidR="007641D5" w:rsidRPr="00417940" w:rsidRDefault="007641D5" w:rsidP="00CC4512">
            <w:pPr>
              <w:jc w:val="center"/>
            </w:pPr>
            <w:r w:rsidRPr="00417940">
              <w:t>БМАОУ СОШ №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259915" w14:textId="16236DB8" w:rsidR="007641D5" w:rsidRPr="00417940" w:rsidRDefault="007641D5" w:rsidP="00CC4512">
            <w:pPr>
              <w:jc w:val="center"/>
            </w:pPr>
            <w:r w:rsidRPr="00417940">
              <w:t>27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166E759A" w14:textId="48CA86F6" w:rsidR="007641D5" w:rsidRPr="00417940" w:rsidRDefault="007641D5" w:rsidP="00CC4512">
            <w:pPr>
              <w:jc w:val="center"/>
            </w:pPr>
            <w:r w:rsidRPr="00417940"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A2468D" w14:textId="75B66EBA" w:rsidR="007641D5" w:rsidRPr="00417940" w:rsidRDefault="007641D5" w:rsidP="00CC4512">
            <w:pPr>
              <w:jc w:val="center"/>
            </w:pPr>
            <w:r w:rsidRPr="00417940">
              <w:t>22,2</w:t>
            </w:r>
          </w:p>
        </w:tc>
        <w:tc>
          <w:tcPr>
            <w:tcW w:w="992" w:type="dxa"/>
            <w:vAlign w:val="center"/>
          </w:tcPr>
          <w:p w14:paraId="4E7D30A4" w14:textId="0F27B6E0" w:rsidR="007641D5" w:rsidRPr="00417940" w:rsidRDefault="007641D5" w:rsidP="00CC4512">
            <w:pPr>
              <w:jc w:val="center"/>
            </w:pPr>
            <w:r w:rsidRPr="00417940">
              <w:t>2</w:t>
            </w:r>
          </w:p>
        </w:tc>
        <w:tc>
          <w:tcPr>
            <w:tcW w:w="1559" w:type="dxa"/>
            <w:vAlign w:val="center"/>
          </w:tcPr>
          <w:p w14:paraId="33BFDAA5" w14:textId="71ACE1C7" w:rsidR="007641D5" w:rsidRPr="00417940" w:rsidRDefault="007641D5" w:rsidP="00CC4512">
            <w:pPr>
              <w:jc w:val="center"/>
            </w:pPr>
            <w:r w:rsidRPr="00417940">
              <w:t>7,4</w:t>
            </w:r>
          </w:p>
        </w:tc>
      </w:tr>
      <w:tr w:rsidR="007641D5" w:rsidRPr="00417940" w14:paraId="7AB28FA6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779916EE" w14:textId="77777777" w:rsidR="007641D5" w:rsidRPr="00417940" w:rsidRDefault="007641D5" w:rsidP="00CC4512">
            <w:pPr>
              <w:jc w:val="center"/>
            </w:pPr>
            <w:r w:rsidRPr="00417940">
              <w:t>БМАОУ СОШ №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118F30" w14:textId="53B22D0F" w:rsidR="007641D5" w:rsidRPr="00417940" w:rsidRDefault="007641D5" w:rsidP="00CC4512">
            <w:pPr>
              <w:jc w:val="center"/>
            </w:pPr>
            <w:r w:rsidRPr="00417940">
              <w:t>3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07AEFF7B" w14:textId="19E1917E" w:rsidR="007641D5" w:rsidRPr="00417940" w:rsidRDefault="007641D5" w:rsidP="00CC4512">
            <w:pPr>
              <w:jc w:val="center"/>
            </w:pPr>
            <w:r w:rsidRPr="00417940"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8BB965" w14:textId="59F81C7F" w:rsidR="007641D5" w:rsidRPr="00417940" w:rsidRDefault="007641D5" w:rsidP="00CC4512">
            <w:pPr>
              <w:jc w:val="center"/>
            </w:pPr>
            <w:r w:rsidRPr="00417940">
              <w:t>31,4</w:t>
            </w:r>
          </w:p>
        </w:tc>
        <w:tc>
          <w:tcPr>
            <w:tcW w:w="992" w:type="dxa"/>
            <w:vAlign w:val="center"/>
          </w:tcPr>
          <w:p w14:paraId="4CEDED91" w14:textId="019F5ECF" w:rsidR="007641D5" w:rsidRPr="00417940" w:rsidRDefault="007641D5" w:rsidP="00CC4512">
            <w:pPr>
              <w:jc w:val="center"/>
            </w:pPr>
            <w:r w:rsidRPr="00417940">
              <w:t>5</w:t>
            </w:r>
          </w:p>
        </w:tc>
        <w:tc>
          <w:tcPr>
            <w:tcW w:w="1559" w:type="dxa"/>
            <w:vAlign w:val="center"/>
          </w:tcPr>
          <w:p w14:paraId="5EBFAF3D" w14:textId="0AFD5D74" w:rsidR="007641D5" w:rsidRPr="00417940" w:rsidRDefault="007641D5" w:rsidP="00CC4512">
            <w:pPr>
              <w:jc w:val="center"/>
            </w:pPr>
            <w:r w:rsidRPr="00417940">
              <w:t>14,2</w:t>
            </w:r>
          </w:p>
        </w:tc>
      </w:tr>
      <w:tr w:rsidR="007641D5" w:rsidRPr="00417940" w14:paraId="23BF46EF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2F3DC100" w14:textId="77777777" w:rsidR="007641D5" w:rsidRPr="00417940" w:rsidRDefault="007641D5" w:rsidP="00CC4512">
            <w:pPr>
              <w:jc w:val="center"/>
            </w:pPr>
            <w:r w:rsidRPr="00417940">
              <w:t>БМАОУ СОШ №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21F3D7" w14:textId="022355AA" w:rsidR="007641D5" w:rsidRPr="00417940" w:rsidRDefault="007641D5" w:rsidP="00CC4512">
            <w:pPr>
              <w:jc w:val="center"/>
            </w:pPr>
            <w:r w:rsidRPr="00417940">
              <w:t>3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04946CF4" w14:textId="7D973DFA" w:rsidR="007641D5" w:rsidRPr="00417940" w:rsidRDefault="007641D5" w:rsidP="00CC4512">
            <w:pPr>
              <w:jc w:val="center"/>
            </w:pPr>
            <w:r w:rsidRPr="00417940"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248B35" w14:textId="07DFA048" w:rsidR="007641D5" w:rsidRPr="00417940" w:rsidRDefault="007641D5" w:rsidP="00CC4512">
            <w:pPr>
              <w:jc w:val="center"/>
            </w:pPr>
            <w:r w:rsidRPr="00417940">
              <w:t>3,1</w:t>
            </w:r>
          </w:p>
        </w:tc>
        <w:tc>
          <w:tcPr>
            <w:tcW w:w="992" w:type="dxa"/>
            <w:vAlign w:val="center"/>
          </w:tcPr>
          <w:p w14:paraId="44D38A32" w14:textId="5A04DDD9" w:rsidR="007641D5" w:rsidRPr="00417940" w:rsidRDefault="007641D5" w:rsidP="00CC4512">
            <w:pPr>
              <w:jc w:val="center"/>
            </w:pPr>
            <w:r w:rsidRPr="00417940">
              <w:t>1</w:t>
            </w:r>
          </w:p>
        </w:tc>
        <w:tc>
          <w:tcPr>
            <w:tcW w:w="1559" w:type="dxa"/>
            <w:vAlign w:val="center"/>
          </w:tcPr>
          <w:p w14:paraId="02697BCE" w14:textId="2E930512" w:rsidR="007641D5" w:rsidRPr="00417940" w:rsidRDefault="007641D5" w:rsidP="00CC4512">
            <w:pPr>
              <w:jc w:val="center"/>
            </w:pPr>
            <w:r w:rsidRPr="00417940">
              <w:t>4,3</w:t>
            </w:r>
          </w:p>
        </w:tc>
      </w:tr>
      <w:tr w:rsidR="007641D5" w:rsidRPr="00417940" w14:paraId="4BFEBFF1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7C110209" w14:textId="77777777" w:rsidR="007641D5" w:rsidRPr="00417940" w:rsidRDefault="007641D5" w:rsidP="00CC4512">
            <w:pPr>
              <w:jc w:val="center"/>
            </w:pPr>
            <w:r w:rsidRPr="00417940">
              <w:t>БМАОУ СОШ №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88017D" w14:textId="4EA881EC" w:rsidR="007641D5" w:rsidRPr="00417940" w:rsidRDefault="007641D5" w:rsidP="00CC4512">
            <w:pPr>
              <w:jc w:val="center"/>
            </w:pPr>
            <w:r w:rsidRPr="00417940">
              <w:t>3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03ADF9BF" w14:textId="2E318A4B" w:rsidR="007641D5" w:rsidRPr="00417940" w:rsidRDefault="007641D5" w:rsidP="00CC4512">
            <w:pPr>
              <w:jc w:val="center"/>
            </w:pPr>
            <w:r w:rsidRPr="00417940"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52C5FD" w14:textId="4C75AE91" w:rsidR="007641D5" w:rsidRPr="00417940" w:rsidRDefault="007641D5" w:rsidP="00CC4512">
            <w:pPr>
              <w:jc w:val="center"/>
            </w:pPr>
            <w:r w:rsidRPr="00417940">
              <w:t>2,5</w:t>
            </w:r>
          </w:p>
        </w:tc>
        <w:tc>
          <w:tcPr>
            <w:tcW w:w="992" w:type="dxa"/>
            <w:vAlign w:val="center"/>
          </w:tcPr>
          <w:p w14:paraId="1CA2F5DA" w14:textId="07BFC5F2" w:rsidR="007641D5" w:rsidRPr="00417940" w:rsidRDefault="007641D5" w:rsidP="00CC4512">
            <w:pPr>
              <w:jc w:val="center"/>
            </w:pPr>
            <w:r w:rsidRPr="00417940">
              <w:t>1</w:t>
            </w:r>
          </w:p>
        </w:tc>
        <w:tc>
          <w:tcPr>
            <w:tcW w:w="1559" w:type="dxa"/>
            <w:vAlign w:val="center"/>
          </w:tcPr>
          <w:p w14:paraId="32BE5CE6" w14:textId="3F07DE2B" w:rsidR="007641D5" w:rsidRPr="00417940" w:rsidRDefault="007641D5" w:rsidP="004A4A5F">
            <w:pPr>
              <w:jc w:val="center"/>
            </w:pPr>
            <w:r w:rsidRPr="00417940">
              <w:t>2,5</w:t>
            </w:r>
          </w:p>
        </w:tc>
      </w:tr>
      <w:tr w:rsidR="007641D5" w:rsidRPr="00417940" w14:paraId="0A0974F9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071658F8" w14:textId="77777777" w:rsidR="007641D5" w:rsidRPr="00417940" w:rsidRDefault="007641D5" w:rsidP="00CC4512">
            <w:pPr>
              <w:jc w:val="center"/>
            </w:pPr>
            <w:r w:rsidRPr="00417940">
              <w:t>БМАОУ ООШ №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FE274" w14:textId="0D9FEE77" w:rsidR="007641D5" w:rsidRPr="00417940" w:rsidRDefault="007641D5" w:rsidP="00CC4512">
            <w:pPr>
              <w:jc w:val="center"/>
            </w:pPr>
            <w:r w:rsidRPr="00417940">
              <w:t>2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1C7F7D78" w14:textId="3D933D6E" w:rsidR="007641D5" w:rsidRPr="00417940" w:rsidRDefault="007641D5" w:rsidP="00CC4512">
            <w:pPr>
              <w:jc w:val="center"/>
            </w:pPr>
            <w:r w:rsidRPr="00417940">
              <w:t>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FD2BD9" w14:textId="097C0820" w:rsidR="007641D5" w:rsidRPr="00417940" w:rsidRDefault="007641D5" w:rsidP="00CC4512">
            <w:pPr>
              <w:jc w:val="center"/>
            </w:pPr>
            <w:r w:rsidRPr="00417940">
              <w:t>39,1</w:t>
            </w:r>
          </w:p>
        </w:tc>
        <w:tc>
          <w:tcPr>
            <w:tcW w:w="992" w:type="dxa"/>
            <w:vAlign w:val="center"/>
          </w:tcPr>
          <w:p w14:paraId="1075797C" w14:textId="63199A5F" w:rsidR="007641D5" w:rsidRPr="00417940" w:rsidRDefault="007641D5" w:rsidP="00CC4512">
            <w:pPr>
              <w:jc w:val="center"/>
            </w:pPr>
            <w:r w:rsidRPr="00417940">
              <w:t>7</w:t>
            </w:r>
          </w:p>
        </w:tc>
        <w:tc>
          <w:tcPr>
            <w:tcW w:w="1559" w:type="dxa"/>
            <w:vAlign w:val="center"/>
          </w:tcPr>
          <w:p w14:paraId="05C24CD0" w14:textId="3B8CD698" w:rsidR="007641D5" w:rsidRPr="00417940" w:rsidRDefault="007641D5" w:rsidP="00CC4512">
            <w:pPr>
              <w:jc w:val="center"/>
            </w:pPr>
            <w:r w:rsidRPr="00417940">
              <w:t>30</w:t>
            </w:r>
          </w:p>
        </w:tc>
      </w:tr>
      <w:tr w:rsidR="007641D5" w:rsidRPr="00417940" w14:paraId="282FA634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27D92AC8" w14:textId="77777777" w:rsidR="007641D5" w:rsidRPr="00417940" w:rsidRDefault="007641D5" w:rsidP="00CC4512">
            <w:pPr>
              <w:jc w:val="center"/>
            </w:pPr>
            <w:r w:rsidRPr="00417940">
              <w:t>БМАОУ СОШ №32</w:t>
            </w:r>
          </w:p>
        </w:tc>
        <w:tc>
          <w:tcPr>
            <w:tcW w:w="1417" w:type="dxa"/>
            <w:shd w:val="clear" w:color="FFFFFF" w:fill="FFFFFF"/>
            <w:noWrap/>
            <w:vAlign w:val="center"/>
          </w:tcPr>
          <w:p w14:paraId="514B0895" w14:textId="53D9E162" w:rsidR="007641D5" w:rsidRPr="00417940" w:rsidRDefault="007641D5" w:rsidP="00CC4512">
            <w:pPr>
              <w:jc w:val="center"/>
            </w:pPr>
            <w:r w:rsidRPr="00417940">
              <w:t>30</w:t>
            </w:r>
          </w:p>
        </w:tc>
        <w:tc>
          <w:tcPr>
            <w:tcW w:w="1415" w:type="dxa"/>
            <w:shd w:val="clear" w:color="FFFFFF" w:fill="FFFFFF"/>
            <w:noWrap/>
            <w:vAlign w:val="center"/>
          </w:tcPr>
          <w:p w14:paraId="4695125F" w14:textId="54A88B2A" w:rsidR="007641D5" w:rsidRPr="00417940" w:rsidRDefault="007641D5" w:rsidP="00CC4512">
            <w:pPr>
              <w:jc w:val="center"/>
            </w:pPr>
            <w:r w:rsidRPr="00417940"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FEEA2F9" w14:textId="08B7DDC8" w:rsidR="007641D5" w:rsidRPr="00417940" w:rsidRDefault="007641D5" w:rsidP="00CC4512">
            <w:pPr>
              <w:jc w:val="center"/>
            </w:pPr>
            <w:r w:rsidRPr="00417940">
              <w:t>10</w:t>
            </w:r>
          </w:p>
        </w:tc>
        <w:tc>
          <w:tcPr>
            <w:tcW w:w="992" w:type="dxa"/>
            <w:vAlign w:val="center"/>
          </w:tcPr>
          <w:p w14:paraId="78B9A474" w14:textId="684416F6" w:rsidR="007641D5" w:rsidRPr="00417940" w:rsidRDefault="007641D5" w:rsidP="00CC4512">
            <w:pPr>
              <w:jc w:val="center"/>
            </w:pPr>
            <w:r w:rsidRPr="00417940">
              <w:t>3</w:t>
            </w:r>
          </w:p>
        </w:tc>
        <w:tc>
          <w:tcPr>
            <w:tcW w:w="1559" w:type="dxa"/>
            <w:vAlign w:val="center"/>
          </w:tcPr>
          <w:p w14:paraId="04E6E018" w14:textId="23A434B7" w:rsidR="007641D5" w:rsidRPr="00417940" w:rsidRDefault="007641D5" w:rsidP="00CC4512">
            <w:pPr>
              <w:jc w:val="center"/>
            </w:pPr>
            <w:r w:rsidRPr="00417940">
              <w:t>13</w:t>
            </w:r>
          </w:p>
        </w:tc>
      </w:tr>
      <w:tr w:rsidR="007641D5" w:rsidRPr="00417940" w14:paraId="14993310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4707D62F" w14:textId="77777777" w:rsidR="007641D5" w:rsidRPr="00417940" w:rsidRDefault="007641D5" w:rsidP="00CC4512">
            <w:pPr>
              <w:jc w:val="center"/>
            </w:pPr>
            <w:r w:rsidRPr="00417940">
              <w:t>БМАОУ СОШ №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B092E2" w14:textId="1C217D86" w:rsidR="007641D5" w:rsidRPr="00417940" w:rsidRDefault="007641D5" w:rsidP="00CC4512">
            <w:pPr>
              <w:jc w:val="center"/>
            </w:pPr>
            <w:r w:rsidRPr="00417940">
              <w:t>8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1AFF985C" w14:textId="6312B4CA" w:rsidR="007641D5" w:rsidRPr="00417940" w:rsidRDefault="007641D5" w:rsidP="00CC4512">
            <w:pPr>
              <w:jc w:val="center"/>
            </w:pPr>
            <w:r w:rsidRPr="00417940">
              <w:t>1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84B3FF" w14:textId="1ABA40FD" w:rsidR="007641D5" w:rsidRPr="00417940" w:rsidRDefault="007641D5" w:rsidP="00CC4512">
            <w:pPr>
              <w:jc w:val="center"/>
            </w:pPr>
            <w:r w:rsidRPr="00417940">
              <w:t>20,4</w:t>
            </w:r>
          </w:p>
        </w:tc>
        <w:tc>
          <w:tcPr>
            <w:tcW w:w="992" w:type="dxa"/>
            <w:vAlign w:val="center"/>
          </w:tcPr>
          <w:p w14:paraId="0216B1AA" w14:textId="1731BD27" w:rsidR="007641D5" w:rsidRPr="00417940" w:rsidRDefault="007641D5" w:rsidP="00CC4512">
            <w:pPr>
              <w:jc w:val="center"/>
            </w:pPr>
            <w:r w:rsidRPr="00417940">
              <w:t>3</w:t>
            </w:r>
          </w:p>
        </w:tc>
        <w:tc>
          <w:tcPr>
            <w:tcW w:w="1559" w:type="dxa"/>
            <w:vAlign w:val="center"/>
          </w:tcPr>
          <w:p w14:paraId="3BAA700B" w14:textId="2BCDF1F5" w:rsidR="007641D5" w:rsidRPr="00417940" w:rsidRDefault="007641D5" w:rsidP="00CC4512">
            <w:pPr>
              <w:jc w:val="center"/>
            </w:pPr>
            <w:r w:rsidRPr="00417940">
              <w:t>3,6</w:t>
            </w:r>
          </w:p>
        </w:tc>
      </w:tr>
      <w:tr w:rsidR="007641D5" w:rsidRPr="00417940" w14:paraId="6F23CB47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6AE0FC57" w14:textId="220A28BC" w:rsidR="007641D5" w:rsidRPr="00417940" w:rsidRDefault="007641D5" w:rsidP="00CC4512">
            <w:pPr>
              <w:jc w:val="center"/>
            </w:pPr>
            <w:r w:rsidRPr="00417940">
              <w:t>БМАОУ СОШ №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3D9369" w14:textId="563D2C07" w:rsidR="007641D5" w:rsidRPr="00417940" w:rsidRDefault="007641D5" w:rsidP="00CC4512">
            <w:pPr>
              <w:jc w:val="center"/>
            </w:pPr>
            <w:r w:rsidRPr="00417940">
              <w:t>106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594CFC15" w14:textId="46B31EF2" w:rsidR="007641D5" w:rsidRPr="00417940" w:rsidRDefault="007641D5" w:rsidP="00CC4512">
            <w:pPr>
              <w:jc w:val="center"/>
            </w:pPr>
            <w:r w:rsidRPr="00417940"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6FA2C4" w14:textId="64B08945" w:rsidR="007641D5" w:rsidRPr="00417940" w:rsidRDefault="007641D5" w:rsidP="00CC4512">
            <w:pPr>
              <w:jc w:val="center"/>
            </w:pPr>
            <w:r w:rsidRPr="00417940">
              <w:t>9,4</w:t>
            </w:r>
          </w:p>
        </w:tc>
        <w:tc>
          <w:tcPr>
            <w:tcW w:w="992" w:type="dxa"/>
            <w:vAlign w:val="center"/>
          </w:tcPr>
          <w:p w14:paraId="6FF103DF" w14:textId="6A323637" w:rsidR="007641D5" w:rsidRPr="00417940" w:rsidRDefault="007641D5" w:rsidP="00CC4512">
            <w:pPr>
              <w:jc w:val="center"/>
            </w:pPr>
            <w:r w:rsidRPr="00417940">
              <w:t>5</w:t>
            </w:r>
          </w:p>
        </w:tc>
        <w:tc>
          <w:tcPr>
            <w:tcW w:w="1559" w:type="dxa"/>
            <w:vAlign w:val="center"/>
          </w:tcPr>
          <w:p w14:paraId="0C2E8152" w14:textId="3A0ACBE8" w:rsidR="007641D5" w:rsidRPr="00417940" w:rsidRDefault="007641D5" w:rsidP="00CC4512">
            <w:pPr>
              <w:jc w:val="center"/>
            </w:pPr>
            <w:r w:rsidRPr="00417940">
              <w:t>4,7</w:t>
            </w:r>
          </w:p>
        </w:tc>
      </w:tr>
      <w:tr w:rsidR="007641D5" w:rsidRPr="00417940" w14:paraId="7638F2D3" w14:textId="77777777" w:rsidTr="00DB09EF">
        <w:trPr>
          <w:trHeight w:val="20"/>
          <w:jc w:val="center"/>
        </w:trPr>
        <w:tc>
          <w:tcPr>
            <w:tcW w:w="3420" w:type="dxa"/>
            <w:shd w:val="clear" w:color="auto" w:fill="auto"/>
            <w:noWrap/>
            <w:vAlign w:val="center"/>
          </w:tcPr>
          <w:p w14:paraId="5448A7DB" w14:textId="77777777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Б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5C5B7F" w14:textId="7F7A664C" w:rsidR="007641D5" w:rsidRPr="00417940" w:rsidRDefault="007641D5" w:rsidP="00CC4512">
            <w:pPr>
              <w:jc w:val="center"/>
              <w:rPr>
                <w:b/>
                <w:bCs/>
                <w:highlight w:val="yellow"/>
              </w:rPr>
            </w:pPr>
            <w:r w:rsidRPr="00417940">
              <w:rPr>
                <w:b/>
                <w:bCs/>
              </w:rPr>
              <w:t>1071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C2ECFEF" w14:textId="7D673775" w:rsidR="007641D5" w:rsidRPr="00417940" w:rsidRDefault="007641D5" w:rsidP="00CC4512">
            <w:pPr>
              <w:jc w:val="center"/>
              <w:rPr>
                <w:b/>
                <w:bCs/>
                <w:highlight w:val="yellow"/>
              </w:rPr>
            </w:pPr>
            <w:r w:rsidRPr="00417940">
              <w:rPr>
                <w:b/>
                <w:bCs/>
              </w:rPr>
              <w:t>18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EBD188" w14:textId="2A49C91D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17,5</w:t>
            </w:r>
          </w:p>
        </w:tc>
        <w:tc>
          <w:tcPr>
            <w:tcW w:w="992" w:type="dxa"/>
            <w:vAlign w:val="center"/>
          </w:tcPr>
          <w:p w14:paraId="75399B81" w14:textId="69C12A58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99</w:t>
            </w:r>
          </w:p>
        </w:tc>
        <w:tc>
          <w:tcPr>
            <w:tcW w:w="1559" w:type="dxa"/>
            <w:vAlign w:val="center"/>
          </w:tcPr>
          <w:p w14:paraId="3E0F90F6" w14:textId="1F81118E" w:rsidR="007641D5" w:rsidRPr="00417940" w:rsidRDefault="007641D5" w:rsidP="00CC4512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9,2</w:t>
            </w:r>
          </w:p>
        </w:tc>
      </w:tr>
    </w:tbl>
    <w:p w14:paraId="2E9C7DBA" w14:textId="77777777" w:rsidR="00417940" w:rsidRPr="00417940" w:rsidRDefault="00417940" w:rsidP="007641D5">
      <w:pPr>
        <w:jc w:val="center"/>
        <w:rPr>
          <w:b/>
          <w:bCs/>
          <w:sz w:val="28"/>
          <w:szCs w:val="28"/>
        </w:rPr>
      </w:pPr>
      <w:bookmarkStart w:id="12" w:name="_Таблица_№_3_1"/>
      <w:bookmarkEnd w:id="12"/>
    </w:p>
    <w:p w14:paraId="3AAD6DA0" w14:textId="067E1947" w:rsidR="007641D5" w:rsidRPr="00417940" w:rsidRDefault="00F13BD9" w:rsidP="007641D5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lastRenderedPageBreak/>
        <w:t xml:space="preserve">Количество обучающихся, </w:t>
      </w:r>
      <w:r w:rsidR="00645478" w:rsidRPr="00417940">
        <w:rPr>
          <w:b/>
          <w:bCs/>
          <w:sz w:val="28"/>
          <w:szCs w:val="28"/>
        </w:rPr>
        <w:t>не получивших аттестат</w:t>
      </w:r>
    </w:p>
    <w:p w14:paraId="36C89B48" w14:textId="77777777" w:rsidR="00F13BD9" w:rsidRPr="00417940" w:rsidRDefault="00F13BD9" w:rsidP="007641D5">
      <w:pPr>
        <w:jc w:val="center"/>
        <w:rPr>
          <w:sz w:val="28"/>
          <w:szCs w:val="28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1701"/>
        <w:gridCol w:w="709"/>
        <w:gridCol w:w="992"/>
        <w:gridCol w:w="1985"/>
        <w:gridCol w:w="992"/>
        <w:gridCol w:w="1053"/>
        <w:gridCol w:w="9"/>
      </w:tblGrid>
      <w:tr w:rsidR="0055027A" w:rsidRPr="00417940" w14:paraId="321D8CEC" w14:textId="77777777" w:rsidTr="0055027A">
        <w:trPr>
          <w:trHeight w:val="20"/>
          <w:jc w:val="center"/>
        </w:trPr>
        <w:tc>
          <w:tcPr>
            <w:tcW w:w="2906" w:type="dxa"/>
            <w:vMerge w:val="restart"/>
            <w:shd w:val="clear" w:color="auto" w:fill="auto"/>
            <w:vAlign w:val="center"/>
          </w:tcPr>
          <w:p w14:paraId="2A536C11" w14:textId="77777777" w:rsidR="0055027A" w:rsidRPr="00417940" w:rsidRDefault="0055027A" w:rsidP="0055027A">
            <w:pPr>
              <w:jc w:val="center"/>
            </w:pPr>
            <w:r w:rsidRPr="00417940">
              <w:t>№ ОО</w:t>
            </w:r>
          </w:p>
        </w:tc>
        <w:tc>
          <w:tcPr>
            <w:tcW w:w="3402" w:type="dxa"/>
            <w:gridSpan w:val="3"/>
            <w:vAlign w:val="center"/>
          </w:tcPr>
          <w:p w14:paraId="1CC37F1F" w14:textId="01F33C10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 xml:space="preserve">2022 - 2023 </w:t>
            </w:r>
          </w:p>
        </w:tc>
        <w:tc>
          <w:tcPr>
            <w:tcW w:w="4039" w:type="dxa"/>
            <w:gridSpan w:val="4"/>
            <w:vAlign w:val="center"/>
          </w:tcPr>
          <w:p w14:paraId="12F091FF" w14:textId="59F0E9A1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2023 - 2024</w:t>
            </w:r>
          </w:p>
        </w:tc>
      </w:tr>
      <w:tr w:rsidR="0055027A" w:rsidRPr="00417940" w14:paraId="6B2BA83E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vMerge/>
            <w:shd w:val="clear" w:color="auto" w:fill="auto"/>
            <w:noWrap/>
            <w:vAlign w:val="center"/>
          </w:tcPr>
          <w:p w14:paraId="32B416CC" w14:textId="77777777" w:rsidR="0055027A" w:rsidRPr="00417940" w:rsidRDefault="0055027A" w:rsidP="0055027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95312C" w14:textId="29262004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кол-во выпуск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C3B98" w14:textId="0A7F315B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6EE31" w14:textId="77777777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  <w:tc>
          <w:tcPr>
            <w:tcW w:w="1985" w:type="dxa"/>
            <w:vAlign w:val="center"/>
          </w:tcPr>
          <w:p w14:paraId="071E6522" w14:textId="00868B73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кол-во выпускников</w:t>
            </w:r>
          </w:p>
        </w:tc>
        <w:tc>
          <w:tcPr>
            <w:tcW w:w="992" w:type="dxa"/>
            <w:vAlign w:val="center"/>
          </w:tcPr>
          <w:p w14:paraId="1A1C9B94" w14:textId="47BBB513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ч</w:t>
            </w:r>
          </w:p>
        </w:tc>
        <w:tc>
          <w:tcPr>
            <w:tcW w:w="1053" w:type="dxa"/>
            <w:vAlign w:val="center"/>
          </w:tcPr>
          <w:p w14:paraId="56894512" w14:textId="77777777" w:rsidR="0055027A" w:rsidRPr="00417940" w:rsidRDefault="0055027A" w:rsidP="0055027A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%</w:t>
            </w:r>
          </w:p>
        </w:tc>
      </w:tr>
      <w:tr w:rsidR="00DF5A7E" w:rsidRPr="00417940" w14:paraId="2674DA87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04E23129" w14:textId="77777777" w:rsidR="00DF5A7E" w:rsidRPr="00417940" w:rsidRDefault="00DF5A7E" w:rsidP="00DF5A7E">
            <w:pPr>
              <w:jc w:val="center"/>
            </w:pPr>
            <w:r w:rsidRPr="00417940">
              <w:t>БМАОУ СОШ №1</w:t>
            </w:r>
          </w:p>
        </w:tc>
        <w:tc>
          <w:tcPr>
            <w:tcW w:w="1701" w:type="dxa"/>
            <w:vAlign w:val="center"/>
          </w:tcPr>
          <w:p w14:paraId="286FE08B" w14:textId="724589E3" w:rsidR="00DF5A7E" w:rsidRPr="00417940" w:rsidRDefault="00DF5A7E" w:rsidP="00DF5A7E">
            <w:pPr>
              <w:jc w:val="center"/>
            </w:pPr>
            <w:r w:rsidRPr="00417940"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A63C5" w14:textId="128C38E8" w:rsidR="00DF5A7E" w:rsidRPr="00417940" w:rsidRDefault="00DF5A7E" w:rsidP="00DF5A7E">
            <w:pPr>
              <w:jc w:val="center"/>
            </w:pPr>
            <w:r w:rsidRPr="00417940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386F" w14:textId="58B0BC84" w:rsidR="00DF5A7E" w:rsidRPr="00417940" w:rsidRDefault="00DF5A7E" w:rsidP="00DF5A7E">
            <w:pPr>
              <w:jc w:val="center"/>
            </w:pPr>
            <w:r w:rsidRPr="00417940">
              <w:t>6,1</w:t>
            </w:r>
          </w:p>
        </w:tc>
        <w:tc>
          <w:tcPr>
            <w:tcW w:w="1985" w:type="dxa"/>
            <w:vAlign w:val="center"/>
          </w:tcPr>
          <w:p w14:paraId="79500A5F" w14:textId="5EEC7F0E" w:rsidR="00DF5A7E" w:rsidRPr="00417940" w:rsidRDefault="00DF5A7E" w:rsidP="00DF5A7E">
            <w:pPr>
              <w:jc w:val="center"/>
            </w:pPr>
            <w:r w:rsidRPr="00417940">
              <w:t>57</w:t>
            </w:r>
          </w:p>
        </w:tc>
        <w:tc>
          <w:tcPr>
            <w:tcW w:w="992" w:type="dxa"/>
            <w:vAlign w:val="center"/>
          </w:tcPr>
          <w:p w14:paraId="3A7BD92F" w14:textId="341A8AEA" w:rsidR="00DF5A7E" w:rsidRPr="00417940" w:rsidRDefault="00DF5A7E" w:rsidP="00DF5A7E">
            <w:pPr>
              <w:jc w:val="center"/>
            </w:pPr>
            <w:r w:rsidRPr="00417940">
              <w:t>2</w:t>
            </w:r>
          </w:p>
        </w:tc>
        <w:tc>
          <w:tcPr>
            <w:tcW w:w="1053" w:type="dxa"/>
            <w:vAlign w:val="center"/>
          </w:tcPr>
          <w:p w14:paraId="3C47B844" w14:textId="77777777" w:rsidR="00DF5A7E" w:rsidRPr="00417940" w:rsidRDefault="00DF5A7E" w:rsidP="00DF5A7E">
            <w:pPr>
              <w:jc w:val="center"/>
            </w:pPr>
            <w:r w:rsidRPr="00417940">
              <w:t>3,5</w:t>
            </w:r>
          </w:p>
        </w:tc>
      </w:tr>
      <w:tr w:rsidR="00DF5A7E" w:rsidRPr="00417940" w14:paraId="4CF05FFA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6BF02E01" w14:textId="77777777" w:rsidR="00DF5A7E" w:rsidRPr="00417940" w:rsidRDefault="00DF5A7E" w:rsidP="00DF5A7E">
            <w:pPr>
              <w:jc w:val="center"/>
            </w:pPr>
            <w:r w:rsidRPr="00417940">
              <w:t>БМАОУ СОШ №2</w:t>
            </w:r>
          </w:p>
        </w:tc>
        <w:tc>
          <w:tcPr>
            <w:tcW w:w="1701" w:type="dxa"/>
            <w:vAlign w:val="center"/>
          </w:tcPr>
          <w:p w14:paraId="6B5B8DB3" w14:textId="70C7BB0E" w:rsidR="00DF5A7E" w:rsidRPr="00417940" w:rsidRDefault="00DF5A7E" w:rsidP="00DF5A7E">
            <w:pPr>
              <w:jc w:val="center"/>
            </w:pPr>
            <w:r w:rsidRPr="00417940">
              <w:t>1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DBAC5" w14:textId="6705FA2D" w:rsidR="00DF5A7E" w:rsidRPr="00417940" w:rsidRDefault="00DF5A7E" w:rsidP="00DF5A7E">
            <w:pPr>
              <w:jc w:val="center"/>
            </w:pPr>
            <w:r w:rsidRPr="00417940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2EA83" w14:textId="56668695" w:rsidR="00DF5A7E" w:rsidRPr="00417940" w:rsidRDefault="00DF5A7E" w:rsidP="00DF5A7E">
            <w:pPr>
              <w:jc w:val="center"/>
            </w:pPr>
            <w:r w:rsidRPr="00417940">
              <w:t>7,9</w:t>
            </w:r>
          </w:p>
        </w:tc>
        <w:tc>
          <w:tcPr>
            <w:tcW w:w="1985" w:type="dxa"/>
            <w:vAlign w:val="center"/>
          </w:tcPr>
          <w:p w14:paraId="4AFE31EF" w14:textId="31D337CB" w:rsidR="00DF5A7E" w:rsidRPr="00417940" w:rsidRDefault="00DF5A7E" w:rsidP="00DF5A7E">
            <w:pPr>
              <w:jc w:val="center"/>
            </w:pPr>
            <w:r w:rsidRPr="00417940">
              <w:t>147</w:t>
            </w:r>
          </w:p>
        </w:tc>
        <w:tc>
          <w:tcPr>
            <w:tcW w:w="992" w:type="dxa"/>
            <w:vAlign w:val="center"/>
          </w:tcPr>
          <w:p w14:paraId="2D3B805A" w14:textId="1D00347A" w:rsidR="00DF5A7E" w:rsidRPr="00417940" w:rsidRDefault="00DF5A7E" w:rsidP="00DF5A7E">
            <w:pPr>
              <w:jc w:val="center"/>
            </w:pPr>
            <w:r w:rsidRPr="00417940">
              <w:t>2</w:t>
            </w:r>
            <w:r w:rsidR="002B7916" w:rsidRPr="00417940">
              <w:t>4</w:t>
            </w:r>
          </w:p>
        </w:tc>
        <w:tc>
          <w:tcPr>
            <w:tcW w:w="1053" w:type="dxa"/>
            <w:vAlign w:val="center"/>
          </w:tcPr>
          <w:p w14:paraId="5EB7D196" w14:textId="1BB92545" w:rsidR="00DF5A7E" w:rsidRPr="00417940" w:rsidRDefault="00DF5A7E" w:rsidP="00DF5A7E">
            <w:pPr>
              <w:jc w:val="center"/>
            </w:pPr>
            <w:r w:rsidRPr="00417940">
              <w:t>1</w:t>
            </w:r>
            <w:r w:rsidR="002B7916" w:rsidRPr="00417940">
              <w:t>6,3</w:t>
            </w:r>
          </w:p>
        </w:tc>
      </w:tr>
      <w:tr w:rsidR="00DF5A7E" w:rsidRPr="00417940" w14:paraId="015CE9CD" w14:textId="77777777" w:rsidTr="0055027A">
        <w:trPr>
          <w:gridAfter w:val="1"/>
          <w:wAfter w:w="9" w:type="dxa"/>
          <w:trHeight w:val="308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3C9ED6A8" w14:textId="69F05B60" w:rsidR="00DF5A7E" w:rsidRPr="00417940" w:rsidRDefault="00DF5A7E" w:rsidP="00DF5A7E">
            <w:pPr>
              <w:jc w:val="center"/>
            </w:pPr>
            <w:r w:rsidRPr="00417940">
              <w:t>БМАОУ «лицей №3»</w:t>
            </w:r>
          </w:p>
        </w:tc>
        <w:tc>
          <w:tcPr>
            <w:tcW w:w="1701" w:type="dxa"/>
            <w:vAlign w:val="center"/>
          </w:tcPr>
          <w:p w14:paraId="76306CBC" w14:textId="395FF003" w:rsidR="00DF5A7E" w:rsidRPr="00417940" w:rsidRDefault="00DF5A7E" w:rsidP="00DF5A7E">
            <w:pPr>
              <w:jc w:val="center"/>
            </w:pPr>
            <w:r w:rsidRPr="00417940"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40D32" w14:textId="325807CF" w:rsidR="00DF5A7E" w:rsidRPr="00417940" w:rsidRDefault="00DF5A7E" w:rsidP="00DF5A7E">
            <w:pPr>
              <w:jc w:val="center"/>
            </w:pPr>
            <w:r w:rsidRPr="00417940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AEE02" w14:textId="0D6960A5" w:rsidR="00DF5A7E" w:rsidRPr="00417940" w:rsidRDefault="00DF5A7E" w:rsidP="00DF5A7E">
            <w:pPr>
              <w:jc w:val="center"/>
            </w:pPr>
            <w:r w:rsidRPr="00417940">
              <w:t>10,6</w:t>
            </w:r>
          </w:p>
        </w:tc>
        <w:tc>
          <w:tcPr>
            <w:tcW w:w="1985" w:type="dxa"/>
            <w:vAlign w:val="center"/>
          </w:tcPr>
          <w:p w14:paraId="5304C192" w14:textId="0F103C51" w:rsidR="00DF5A7E" w:rsidRPr="00417940" w:rsidRDefault="00DF5A7E" w:rsidP="00DF5A7E">
            <w:pPr>
              <w:jc w:val="center"/>
            </w:pPr>
            <w:r w:rsidRPr="00417940">
              <w:t>81</w:t>
            </w:r>
          </w:p>
        </w:tc>
        <w:tc>
          <w:tcPr>
            <w:tcW w:w="992" w:type="dxa"/>
            <w:vAlign w:val="center"/>
          </w:tcPr>
          <w:p w14:paraId="2FE9C16E" w14:textId="23C79135" w:rsidR="00DF5A7E" w:rsidRPr="00417940" w:rsidRDefault="00DF5A7E" w:rsidP="00DF5A7E">
            <w:pPr>
              <w:jc w:val="center"/>
            </w:pPr>
            <w:r w:rsidRPr="00417940">
              <w:t>15</w:t>
            </w:r>
          </w:p>
        </w:tc>
        <w:tc>
          <w:tcPr>
            <w:tcW w:w="1053" w:type="dxa"/>
            <w:vAlign w:val="center"/>
          </w:tcPr>
          <w:p w14:paraId="35AE78CC" w14:textId="77777777" w:rsidR="00DF5A7E" w:rsidRPr="00417940" w:rsidRDefault="00DF5A7E" w:rsidP="00DF5A7E">
            <w:pPr>
              <w:jc w:val="center"/>
            </w:pPr>
            <w:r w:rsidRPr="00417940">
              <w:t>3,8</w:t>
            </w:r>
          </w:p>
        </w:tc>
      </w:tr>
      <w:tr w:rsidR="00DF5A7E" w:rsidRPr="00417940" w14:paraId="310B76A2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64822015" w14:textId="77777777" w:rsidR="00DF5A7E" w:rsidRPr="00417940" w:rsidRDefault="00DF5A7E" w:rsidP="00DF5A7E">
            <w:pPr>
              <w:jc w:val="center"/>
            </w:pPr>
            <w:r w:rsidRPr="00417940">
              <w:t>БМАОУ Гимназия №5</w:t>
            </w:r>
          </w:p>
        </w:tc>
        <w:tc>
          <w:tcPr>
            <w:tcW w:w="1701" w:type="dxa"/>
            <w:vAlign w:val="center"/>
          </w:tcPr>
          <w:p w14:paraId="317E14F1" w14:textId="30877A88" w:rsidR="00DF5A7E" w:rsidRPr="00417940" w:rsidRDefault="00DF5A7E" w:rsidP="00DF5A7E">
            <w:pPr>
              <w:jc w:val="center"/>
            </w:pPr>
            <w:r w:rsidRPr="00417940"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53DC0C" w14:textId="3AC84EA6" w:rsidR="00DF5A7E" w:rsidRPr="00417940" w:rsidRDefault="00DF5A7E" w:rsidP="00DF5A7E">
            <w:pPr>
              <w:jc w:val="center"/>
            </w:pPr>
            <w:r w:rsidRPr="00417940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D7D84" w14:textId="21C0651E" w:rsidR="00DF5A7E" w:rsidRPr="00417940" w:rsidRDefault="00DF5A7E" w:rsidP="00DF5A7E">
            <w:pPr>
              <w:jc w:val="center"/>
            </w:pPr>
            <w:r w:rsidRPr="00417940">
              <w:t>3,8</w:t>
            </w:r>
          </w:p>
        </w:tc>
        <w:tc>
          <w:tcPr>
            <w:tcW w:w="1985" w:type="dxa"/>
            <w:vAlign w:val="center"/>
          </w:tcPr>
          <w:p w14:paraId="50C5ABB5" w14:textId="7CE6B388" w:rsidR="00DF5A7E" w:rsidRPr="00417940" w:rsidRDefault="00DF5A7E" w:rsidP="00DF5A7E">
            <w:pPr>
              <w:jc w:val="center"/>
            </w:pPr>
            <w:r w:rsidRPr="00417940">
              <w:t>103</w:t>
            </w:r>
          </w:p>
        </w:tc>
        <w:tc>
          <w:tcPr>
            <w:tcW w:w="992" w:type="dxa"/>
            <w:vAlign w:val="center"/>
          </w:tcPr>
          <w:p w14:paraId="063523E6" w14:textId="7882E630" w:rsidR="00DF5A7E" w:rsidRPr="00417940" w:rsidRDefault="00DF5A7E" w:rsidP="00DF5A7E">
            <w:pPr>
              <w:jc w:val="center"/>
            </w:pPr>
            <w:r w:rsidRPr="00417940">
              <w:t>6</w:t>
            </w:r>
          </w:p>
        </w:tc>
        <w:tc>
          <w:tcPr>
            <w:tcW w:w="1053" w:type="dxa"/>
            <w:vAlign w:val="center"/>
          </w:tcPr>
          <w:p w14:paraId="3FAED418" w14:textId="77777777" w:rsidR="00DF5A7E" w:rsidRPr="00417940" w:rsidRDefault="00DF5A7E" w:rsidP="00DF5A7E">
            <w:pPr>
              <w:jc w:val="center"/>
            </w:pPr>
            <w:r w:rsidRPr="00417940">
              <w:t>5,8</w:t>
            </w:r>
          </w:p>
        </w:tc>
      </w:tr>
      <w:tr w:rsidR="00DF5A7E" w:rsidRPr="00417940" w14:paraId="66530543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1FD2FD7E" w14:textId="77777777" w:rsidR="00DF5A7E" w:rsidRPr="00417940" w:rsidRDefault="00DF5A7E" w:rsidP="00DF5A7E">
            <w:pPr>
              <w:jc w:val="center"/>
            </w:pPr>
            <w:r w:rsidRPr="00417940">
              <w:t>БМАОУ Лицей №7</w:t>
            </w:r>
          </w:p>
        </w:tc>
        <w:tc>
          <w:tcPr>
            <w:tcW w:w="1701" w:type="dxa"/>
            <w:vAlign w:val="center"/>
          </w:tcPr>
          <w:p w14:paraId="19F003EE" w14:textId="58748C45" w:rsidR="00DF5A7E" w:rsidRPr="00417940" w:rsidRDefault="00DF5A7E" w:rsidP="00DF5A7E">
            <w:pPr>
              <w:jc w:val="center"/>
            </w:pPr>
            <w:r w:rsidRPr="00417940"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2F9499" w14:textId="4CF624D6" w:rsidR="00DF5A7E" w:rsidRPr="00417940" w:rsidRDefault="00DF5A7E" w:rsidP="00DF5A7E">
            <w:pPr>
              <w:jc w:val="center"/>
            </w:pPr>
            <w:r w:rsidRPr="00417940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479E3" w14:textId="161E0158" w:rsidR="00DF5A7E" w:rsidRPr="00417940" w:rsidRDefault="00DF5A7E" w:rsidP="00DF5A7E">
            <w:pPr>
              <w:jc w:val="center"/>
            </w:pPr>
            <w:r w:rsidRPr="00417940">
              <w:t>1,2</w:t>
            </w:r>
          </w:p>
        </w:tc>
        <w:tc>
          <w:tcPr>
            <w:tcW w:w="1985" w:type="dxa"/>
            <w:vAlign w:val="center"/>
          </w:tcPr>
          <w:p w14:paraId="59C8F198" w14:textId="39826CE1" w:rsidR="00DF5A7E" w:rsidRPr="00417940" w:rsidRDefault="00DF5A7E" w:rsidP="00DF5A7E">
            <w:pPr>
              <w:jc w:val="center"/>
            </w:pPr>
            <w:r w:rsidRPr="00417940">
              <w:t>103</w:t>
            </w:r>
          </w:p>
        </w:tc>
        <w:tc>
          <w:tcPr>
            <w:tcW w:w="992" w:type="dxa"/>
            <w:vAlign w:val="center"/>
          </w:tcPr>
          <w:p w14:paraId="5CA4DE2B" w14:textId="4A592ABA" w:rsidR="00DF5A7E" w:rsidRPr="00417940" w:rsidRDefault="00DF5A7E" w:rsidP="00DF5A7E">
            <w:pPr>
              <w:jc w:val="center"/>
            </w:pPr>
            <w:r w:rsidRPr="00417940">
              <w:t>4</w:t>
            </w:r>
          </w:p>
        </w:tc>
        <w:tc>
          <w:tcPr>
            <w:tcW w:w="1053" w:type="dxa"/>
            <w:vAlign w:val="center"/>
          </w:tcPr>
          <w:p w14:paraId="3BEBF642" w14:textId="77777777" w:rsidR="00DF5A7E" w:rsidRPr="00417940" w:rsidRDefault="00DF5A7E" w:rsidP="00DF5A7E">
            <w:pPr>
              <w:jc w:val="center"/>
            </w:pPr>
            <w:r w:rsidRPr="00417940">
              <w:t>3,8</w:t>
            </w:r>
          </w:p>
        </w:tc>
      </w:tr>
      <w:tr w:rsidR="00DF5A7E" w:rsidRPr="00417940" w14:paraId="0468A2B3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19FDB987" w14:textId="77777777" w:rsidR="00DF5A7E" w:rsidRPr="00417940" w:rsidRDefault="00DF5A7E" w:rsidP="00DF5A7E">
            <w:pPr>
              <w:jc w:val="center"/>
            </w:pPr>
            <w:r w:rsidRPr="00417940">
              <w:t>БМАОУ СОШ №8</w:t>
            </w:r>
          </w:p>
        </w:tc>
        <w:tc>
          <w:tcPr>
            <w:tcW w:w="1701" w:type="dxa"/>
            <w:vAlign w:val="center"/>
          </w:tcPr>
          <w:p w14:paraId="78143784" w14:textId="0A361D3E" w:rsidR="00DF5A7E" w:rsidRPr="00417940" w:rsidRDefault="00DF5A7E" w:rsidP="00DF5A7E">
            <w:pPr>
              <w:jc w:val="center"/>
            </w:pPr>
            <w:r w:rsidRPr="00417940"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10C1A7" w14:textId="27D3814D" w:rsidR="00DF5A7E" w:rsidRPr="00417940" w:rsidRDefault="00DF5A7E" w:rsidP="00DF5A7E">
            <w:pPr>
              <w:jc w:val="center"/>
            </w:pPr>
            <w:r w:rsidRPr="00417940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1E142" w14:textId="61F8F991" w:rsidR="00DF5A7E" w:rsidRPr="00417940" w:rsidRDefault="00DF5A7E" w:rsidP="00DF5A7E">
            <w:pPr>
              <w:jc w:val="center"/>
            </w:pPr>
            <w:r w:rsidRPr="00417940">
              <w:t>12,1</w:t>
            </w:r>
          </w:p>
        </w:tc>
        <w:tc>
          <w:tcPr>
            <w:tcW w:w="1985" w:type="dxa"/>
            <w:vAlign w:val="center"/>
          </w:tcPr>
          <w:p w14:paraId="688D47A3" w14:textId="5B97D2F9" w:rsidR="00DF5A7E" w:rsidRPr="00417940" w:rsidRDefault="00DF5A7E" w:rsidP="00DF5A7E">
            <w:pPr>
              <w:jc w:val="center"/>
            </w:pPr>
            <w:r w:rsidRPr="00417940">
              <w:t>35</w:t>
            </w:r>
          </w:p>
        </w:tc>
        <w:tc>
          <w:tcPr>
            <w:tcW w:w="992" w:type="dxa"/>
            <w:vAlign w:val="center"/>
          </w:tcPr>
          <w:p w14:paraId="798B86A7" w14:textId="0CE92DC3" w:rsidR="00DF5A7E" w:rsidRPr="00417940" w:rsidRDefault="00DF5A7E" w:rsidP="00DF5A7E">
            <w:pPr>
              <w:jc w:val="center"/>
            </w:pPr>
            <w:r w:rsidRPr="00417940">
              <w:t>7</w:t>
            </w:r>
          </w:p>
        </w:tc>
        <w:tc>
          <w:tcPr>
            <w:tcW w:w="1053" w:type="dxa"/>
            <w:vAlign w:val="center"/>
          </w:tcPr>
          <w:p w14:paraId="78B9A129" w14:textId="77777777" w:rsidR="00DF5A7E" w:rsidRPr="00417940" w:rsidRDefault="00DF5A7E" w:rsidP="00DF5A7E">
            <w:pPr>
              <w:jc w:val="center"/>
            </w:pPr>
            <w:r w:rsidRPr="00417940">
              <w:t>20</w:t>
            </w:r>
          </w:p>
        </w:tc>
      </w:tr>
      <w:tr w:rsidR="00DF5A7E" w:rsidRPr="00417940" w14:paraId="53301217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3D3669CB" w14:textId="77777777" w:rsidR="00DF5A7E" w:rsidRPr="00417940" w:rsidRDefault="00DF5A7E" w:rsidP="00DF5A7E">
            <w:pPr>
              <w:jc w:val="center"/>
            </w:pPr>
            <w:r w:rsidRPr="00417940">
              <w:t>БМАОУ СОШ №9</w:t>
            </w:r>
          </w:p>
        </w:tc>
        <w:tc>
          <w:tcPr>
            <w:tcW w:w="1701" w:type="dxa"/>
            <w:vAlign w:val="center"/>
          </w:tcPr>
          <w:p w14:paraId="12A9B5E6" w14:textId="590C95C2" w:rsidR="00DF5A7E" w:rsidRPr="00417940" w:rsidRDefault="00DF5A7E" w:rsidP="00DF5A7E">
            <w:pPr>
              <w:jc w:val="center"/>
            </w:pPr>
            <w:r w:rsidRPr="00417940">
              <w:t>1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1FD999" w14:textId="3AA2CD45" w:rsidR="00DF5A7E" w:rsidRPr="00417940" w:rsidRDefault="00DF5A7E" w:rsidP="00DF5A7E">
            <w:pPr>
              <w:jc w:val="center"/>
            </w:pPr>
            <w:r w:rsidRPr="00417940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BBF57" w14:textId="56723022" w:rsidR="00DF5A7E" w:rsidRPr="00417940" w:rsidRDefault="00DF5A7E" w:rsidP="00DF5A7E">
            <w:pPr>
              <w:jc w:val="center"/>
            </w:pPr>
            <w:r w:rsidRPr="00417940">
              <w:t>1,3</w:t>
            </w:r>
          </w:p>
        </w:tc>
        <w:tc>
          <w:tcPr>
            <w:tcW w:w="1985" w:type="dxa"/>
            <w:vAlign w:val="center"/>
          </w:tcPr>
          <w:p w14:paraId="5FE29915" w14:textId="6A856F20" w:rsidR="00DF5A7E" w:rsidRPr="00417940" w:rsidRDefault="00DF5A7E" w:rsidP="00DF5A7E">
            <w:pPr>
              <w:jc w:val="center"/>
            </w:pPr>
            <w:r w:rsidRPr="00417940">
              <w:t>127</w:t>
            </w:r>
          </w:p>
        </w:tc>
        <w:tc>
          <w:tcPr>
            <w:tcW w:w="992" w:type="dxa"/>
            <w:vAlign w:val="center"/>
          </w:tcPr>
          <w:p w14:paraId="191830B8" w14:textId="0F022218" w:rsidR="00DF5A7E" w:rsidRPr="00417940" w:rsidRDefault="00DF5A7E" w:rsidP="00DF5A7E">
            <w:pPr>
              <w:jc w:val="center"/>
            </w:pPr>
            <w:r w:rsidRPr="00417940">
              <w:t>6</w:t>
            </w:r>
          </w:p>
        </w:tc>
        <w:tc>
          <w:tcPr>
            <w:tcW w:w="1053" w:type="dxa"/>
            <w:vAlign w:val="center"/>
          </w:tcPr>
          <w:p w14:paraId="5011BA97" w14:textId="77777777" w:rsidR="00DF5A7E" w:rsidRPr="00417940" w:rsidRDefault="00DF5A7E" w:rsidP="00DF5A7E">
            <w:pPr>
              <w:jc w:val="center"/>
            </w:pPr>
            <w:r w:rsidRPr="00417940">
              <w:t>4,7</w:t>
            </w:r>
          </w:p>
        </w:tc>
      </w:tr>
      <w:tr w:rsidR="00DF5A7E" w:rsidRPr="00417940" w14:paraId="7ED59FD6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7632D105" w14:textId="77777777" w:rsidR="00DF5A7E" w:rsidRPr="00417940" w:rsidRDefault="00DF5A7E" w:rsidP="00DF5A7E">
            <w:pPr>
              <w:jc w:val="center"/>
            </w:pPr>
            <w:r w:rsidRPr="00417940">
              <w:t>БМАОУ СОШ №10</w:t>
            </w:r>
          </w:p>
        </w:tc>
        <w:tc>
          <w:tcPr>
            <w:tcW w:w="1701" w:type="dxa"/>
            <w:vAlign w:val="center"/>
          </w:tcPr>
          <w:p w14:paraId="77956A88" w14:textId="52DA2332" w:rsidR="00DF5A7E" w:rsidRPr="00417940" w:rsidRDefault="00DF5A7E" w:rsidP="00DF5A7E">
            <w:pPr>
              <w:jc w:val="center"/>
            </w:pPr>
            <w:r w:rsidRPr="00417940"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3519C0" w14:textId="13B3E644" w:rsidR="00DF5A7E" w:rsidRPr="00417940" w:rsidRDefault="00DF5A7E" w:rsidP="00DF5A7E">
            <w:pPr>
              <w:jc w:val="center"/>
            </w:pPr>
            <w:r w:rsidRPr="00417940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9BC75" w14:textId="696761F2" w:rsidR="00DF5A7E" w:rsidRPr="00417940" w:rsidRDefault="00DF5A7E" w:rsidP="00DF5A7E">
            <w:pPr>
              <w:jc w:val="center"/>
            </w:pPr>
            <w:r w:rsidRPr="00417940">
              <w:t>4,7</w:t>
            </w:r>
          </w:p>
        </w:tc>
        <w:tc>
          <w:tcPr>
            <w:tcW w:w="1985" w:type="dxa"/>
            <w:vAlign w:val="center"/>
          </w:tcPr>
          <w:p w14:paraId="0AA79145" w14:textId="1C050235" w:rsidR="00DF5A7E" w:rsidRPr="00417940" w:rsidRDefault="00DF5A7E" w:rsidP="00DF5A7E">
            <w:pPr>
              <w:jc w:val="center"/>
            </w:pPr>
            <w:r w:rsidRPr="00417940">
              <w:t>43</w:t>
            </w:r>
          </w:p>
        </w:tc>
        <w:tc>
          <w:tcPr>
            <w:tcW w:w="992" w:type="dxa"/>
            <w:vAlign w:val="center"/>
          </w:tcPr>
          <w:p w14:paraId="482FA8F3" w14:textId="13179479" w:rsidR="00DF5A7E" w:rsidRPr="00417940" w:rsidRDefault="00DF5A7E" w:rsidP="00DF5A7E">
            <w:pPr>
              <w:jc w:val="center"/>
            </w:pPr>
            <w:r w:rsidRPr="00417940">
              <w:t>7</w:t>
            </w:r>
          </w:p>
        </w:tc>
        <w:tc>
          <w:tcPr>
            <w:tcW w:w="1053" w:type="dxa"/>
            <w:vAlign w:val="center"/>
          </w:tcPr>
          <w:p w14:paraId="677140F3" w14:textId="77777777" w:rsidR="00DF5A7E" w:rsidRPr="00417940" w:rsidRDefault="00DF5A7E" w:rsidP="00DF5A7E">
            <w:pPr>
              <w:jc w:val="center"/>
            </w:pPr>
            <w:r w:rsidRPr="00417940">
              <w:t xml:space="preserve">16,2 </w:t>
            </w:r>
          </w:p>
        </w:tc>
      </w:tr>
      <w:tr w:rsidR="00DF5A7E" w:rsidRPr="00417940" w14:paraId="7EE13369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6461D4B8" w14:textId="77777777" w:rsidR="00DF5A7E" w:rsidRPr="00417940" w:rsidRDefault="00DF5A7E" w:rsidP="00DF5A7E">
            <w:pPr>
              <w:jc w:val="center"/>
            </w:pPr>
            <w:r w:rsidRPr="00417940">
              <w:t>БМАОУ СОШ №11</w:t>
            </w:r>
          </w:p>
        </w:tc>
        <w:tc>
          <w:tcPr>
            <w:tcW w:w="1701" w:type="dxa"/>
            <w:vAlign w:val="center"/>
          </w:tcPr>
          <w:p w14:paraId="35BAF825" w14:textId="15850856" w:rsidR="00DF5A7E" w:rsidRPr="00417940" w:rsidRDefault="00DF5A7E" w:rsidP="00DF5A7E">
            <w:pPr>
              <w:jc w:val="center"/>
            </w:pPr>
            <w:r w:rsidRPr="00417940"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962B36" w14:textId="3A24ED93" w:rsidR="00DF5A7E" w:rsidRPr="00417940" w:rsidRDefault="00DF5A7E" w:rsidP="00DF5A7E">
            <w:pPr>
              <w:jc w:val="center"/>
            </w:pPr>
            <w:r w:rsidRPr="00417940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483B9" w14:textId="146FCC8E" w:rsidR="00DF5A7E" w:rsidRPr="00417940" w:rsidRDefault="00DF5A7E" w:rsidP="00DF5A7E">
            <w:pPr>
              <w:jc w:val="center"/>
            </w:pPr>
            <w:r w:rsidRPr="00417940">
              <w:t>6,6</w:t>
            </w:r>
          </w:p>
        </w:tc>
        <w:tc>
          <w:tcPr>
            <w:tcW w:w="1985" w:type="dxa"/>
            <w:vAlign w:val="center"/>
          </w:tcPr>
          <w:p w14:paraId="2088E1F2" w14:textId="07326E18" w:rsidR="00DF5A7E" w:rsidRPr="00417940" w:rsidRDefault="00DF5A7E" w:rsidP="00DF5A7E">
            <w:pPr>
              <w:jc w:val="center"/>
            </w:pPr>
            <w:r w:rsidRPr="00417940">
              <w:t>27</w:t>
            </w:r>
          </w:p>
        </w:tc>
        <w:tc>
          <w:tcPr>
            <w:tcW w:w="992" w:type="dxa"/>
            <w:vAlign w:val="center"/>
          </w:tcPr>
          <w:p w14:paraId="243E002A" w14:textId="597CB717" w:rsidR="00DF5A7E" w:rsidRPr="00417940" w:rsidRDefault="00DF5A7E" w:rsidP="00DF5A7E">
            <w:pPr>
              <w:jc w:val="center"/>
            </w:pPr>
            <w:r w:rsidRPr="00417940">
              <w:t>2</w:t>
            </w:r>
          </w:p>
        </w:tc>
        <w:tc>
          <w:tcPr>
            <w:tcW w:w="1053" w:type="dxa"/>
            <w:vAlign w:val="center"/>
          </w:tcPr>
          <w:p w14:paraId="79990852" w14:textId="77777777" w:rsidR="00DF5A7E" w:rsidRPr="00417940" w:rsidRDefault="00DF5A7E" w:rsidP="00DF5A7E">
            <w:pPr>
              <w:jc w:val="center"/>
            </w:pPr>
            <w:r w:rsidRPr="00417940">
              <w:t>7,4</w:t>
            </w:r>
          </w:p>
        </w:tc>
      </w:tr>
      <w:tr w:rsidR="00DF5A7E" w:rsidRPr="00417940" w14:paraId="2CD6ABE3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207E4CA4" w14:textId="77777777" w:rsidR="00DF5A7E" w:rsidRPr="00417940" w:rsidRDefault="00DF5A7E" w:rsidP="00DF5A7E">
            <w:pPr>
              <w:jc w:val="center"/>
            </w:pPr>
            <w:r w:rsidRPr="00417940">
              <w:t>БМАОУ СОШ №21</w:t>
            </w:r>
          </w:p>
        </w:tc>
        <w:tc>
          <w:tcPr>
            <w:tcW w:w="1701" w:type="dxa"/>
            <w:vAlign w:val="center"/>
          </w:tcPr>
          <w:p w14:paraId="6AF1389D" w14:textId="2B9D968C" w:rsidR="00DF5A7E" w:rsidRPr="00417940" w:rsidRDefault="00DF5A7E" w:rsidP="00DF5A7E">
            <w:pPr>
              <w:jc w:val="center"/>
            </w:pPr>
            <w:r w:rsidRPr="00417940"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354D10" w14:textId="60CE71D1" w:rsidR="00DF5A7E" w:rsidRPr="00417940" w:rsidRDefault="00DF5A7E" w:rsidP="00DF5A7E">
            <w:pPr>
              <w:jc w:val="center"/>
            </w:pPr>
            <w:r w:rsidRPr="00417940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A575F" w14:textId="6D1FE11A" w:rsidR="00DF5A7E" w:rsidRPr="00417940" w:rsidRDefault="00DF5A7E" w:rsidP="00DF5A7E">
            <w:pPr>
              <w:jc w:val="center"/>
            </w:pPr>
            <w:r w:rsidRPr="00417940">
              <w:t>3,8</w:t>
            </w:r>
          </w:p>
        </w:tc>
        <w:tc>
          <w:tcPr>
            <w:tcW w:w="1985" w:type="dxa"/>
            <w:vAlign w:val="center"/>
          </w:tcPr>
          <w:p w14:paraId="3CC88819" w14:textId="34B64318" w:rsidR="00DF5A7E" w:rsidRPr="00417940" w:rsidRDefault="00DF5A7E" w:rsidP="00DF5A7E">
            <w:pPr>
              <w:jc w:val="center"/>
            </w:pPr>
            <w:r w:rsidRPr="00417940">
              <w:t>35</w:t>
            </w:r>
          </w:p>
        </w:tc>
        <w:tc>
          <w:tcPr>
            <w:tcW w:w="992" w:type="dxa"/>
            <w:vAlign w:val="center"/>
          </w:tcPr>
          <w:p w14:paraId="1D56BB65" w14:textId="3E50CCAB" w:rsidR="00DF5A7E" w:rsidRPr="00417940" w:rsidRDefault="00DF5A7E" w:rsidP="00DF5A7E">
            <w:pPr>
              <w:jc w:val="center"/>
            </w:pPr>
            <w:r w:rsidRPr="00417940">
              <w:t>5</w:t>
            </w:r>
          </w:p>
        </w:tc>
        <w:tc>
          <w:tcPr>
            <w:tcW w:w="1053" w:type="dxa"/>
            <w:vAlign w:val="center"/>
          </w:tcPr>
          <w:p w14:paraId="235FCA0A" w14:textId="77777777" w:rsidR="00DF5A7E" w:rsidRPr="00417940" w:rsidRDefault="00DF5A7E" w:rsidP="00DF5A7E">
            <w:pPr>
              <w:jc w:val="center"/>
            </w:pPr>
            <w:r w:rsidRPr="00417940">
              <w:t>14,2</w:t>
            </w:r>
          </w:p>
        </w:tc>
      </w:tr>
      <w:tr w:rsidR="00DF5A7E" w:rsidRPr="00417940" w14:paraId="5A71CF37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428CFD87" w14:textId="77777777" w:rsidR="00DF5A7E" w:rsidRPr="00417940" w:rsidRDefault="00DF5A7E" w:rsidP="00DF5A7E">
            <w:pPr>
              <w:jc w:val="center"/>
            </w:pPr>
            <w:r w:rsidRPr="00417940">
              <w:t>БМАОУ СОШ №23</w:t>
            </w:r>
          </w:p>
        </w:tc>
        <w:tc>
          <w:tcPr>
            <w:tcW w:w="1701" w:type="dxa"/>
            <w:vAlign w:val="center"/>
          </w:tcPr>
          <w:p w14:paraId="35D1FEFC" w14:textId="57A54164" w:rsidR="00DF5A7E" w:rsidRPr="00417940" w:rsidRDefault="00DF5A7E" w:rsidP="00DF5A7E">
            <w:pPr>
              <w:jc w:val="center"/>
            </w:pPr>
            <w:r w:rsidRPr="00417940"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F42C9" w14:textId="4315C922" w:rsidR="00DF5A7E" w:rsidRPr="00417940" w:rsidRDefault="00DF5A7E" w:rsidP="00DF5A7E">
            <w:pPr>
              <w:jc w:val="center"/>
            </w:pPr>
            <w:r w:rsidRPr="00417940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0EBB" w14:textId="299F253F" w:rsidR="00DF5A7E" w:rsidRPr="00417940" w:rsidRDefault="00DF5A7E" w:rsidP="00DF5A7E">
            <w:pPr>
              <w:jc w:val="center"/>
            </w:pPr>
            <w:r w:rsidRPr="00417940">
              <w:t>3,8</w:t>
            </w:r>
          </w:p>
        </w:tc>
        <w:tc>
          <w:tcPr>
            <w:tcW w:w="1985" w:type="dxa"/>
            <w:vAlign w:val="center"/>
          </w:tcPr>
          <w:p w14:paraId="25B06340" w14:textId="4F38C849" w:rsidR="00DF5A7E" w:rsidRPr="00417940" w:rsidRDefault="00DF5A7E" w:rsidP="00DF5A7E">
            <w:pPr>
              <w:jc w:val="center"/>
            </w:pPr>
            <w:r w:rsidRPr="00417940">
              <w:t>32</w:t>
            </w:r>
          </w:p>
        </w:tc>
        <w:tc>
          <w:tcPr>
            <w:tcW w:w="992" w:type="dxa"/>
            <w:vAlign w:val="center"/>
          </w:tcPr>
          <w:p w14:paraId="63FC038F" w14:textId="741A07F6" w:rsidR="00DF5A7E" w:rsidRPr="00417940" w:rsidRDefault="00DF5A7E" w:rsidP="00DF5A7E">
            <w:pPr>
              <w:jc w:val="center"/>
            </w:pPr>
            <w:r w:rsidRPr="00417940">
              <w:t>1</w:t>
            </w:r>
          </w:p>
        </w:tc>
        <w:tc>
          <w:tcPr>
            <w:tcW w:w="1053" w:type="dxa"/>
            <w:vAlign w:val="center"/>
          </w:tcPr>
          <w:p w14:paraId="562166CE" w14:textId="77777777" w:rsidR="00DF5A7E" w:rsidRPr="00417940" w:rsidRDefault="00DF5A7E" w:rsidP="00DF5A7E">
            <w:pPr>
              <w:jc w:val="center"/>
            </w:pPr>
            <w:r w:rsidRPr="00417940">
              <w:t>4,3</w:t>
            </w:r>
          </w:p>
        </w:tc>
      </w:tr>
      <w:tr w:rsidR="00DF5A7E" w:rsidRPr="00417940" w14:paraId="5A0FDDD4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5B275DC6" w14:textId="77777777" w:rsidR="00DF5A7E" w:rsidRPr="00417940" w:rsidRDefault="00DF5A7E" w:rsidP="00DF5A7E">
            <w:pPr>
              <w:jc w:val="center"/>
            </w:pPr>
            <w:r w:rsidRPr="00417940">
              <w:t>БМАОУ СОШ №29</w:t>
            </w:r>
          </w:p>
        </w:tc>
        <w:tc>
          <w:tcPr>
            <w:tcW w:w="1701" w:type="dxa"/>
            <w:vAlign w:val="center"/>
          </w:tcPr>
          <w:p w14:paraId="4A58D3FA" w14:textId="79CA6C92" w:rsidR="00DF5A7E" w:rsidRPr="00417940" w:rsidRDefault="00DF5A7E" w:rsidP="00DF5A7E">
            <w:pPr>
              <w:jc w:val="center"/>
            </w:pPr>
            <w:r w:rsidRPr="00417940"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2FFC18" w14:textId="542FD706" w:rsidR="00DF5A7E" w:rsidRPr="00417940" w:rsidRDefault="00DF5A7E" w:rsidP="00DF5A7E">
            <w:pPr>
              <w:jc w:val="center"/>
            </w:pPr>
            <w:r w:rsidRPr="00417940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70501" w14:textId="607A5C21" w:rsidR="00DF5A7E" w:rsidRPr="00417940" w:rsidRDefault="00DF5A7E" w:rsidP="00DF5A7E">
            <w:pPr>
              <w:jc w:val="center"/>
            </w:pPr>
            <w:r w:rsidRPr="00417940">
              <w:t>3,9</w:t>
            </w:r>
          </w:p>
        </w:tc>
        <w:tc>
          <w:tcPr>
            <w:tcW w:w="1985" w:type="dxa"/>
            <w:vAlign w:val="center"/>
          </w:tcPr>
          <w:p w14:paraId="73F11344" w14:textId="506866D2" w:rsidR="00DF5A7E" w:rsidRPr="00417940" w:rsidRDefault="00DF5A7E" w:rsidP="00DF5A7E">
            <w:pPr>
              <w:jc w:val="center"/>
            </w:pPr>
            <w:r w:rsidRPr="00417940">
              <w:t>39</w:t>
            </w:r>
          </w:p>
        </w:tc>
        <w:tc>
          <w:tcPr>
            <w:tcW w:w="992" w:type="dxa"/>
            <w:vAlign w:val="center"/>
          </w:tcPr>
          <w:p w14:paraId="5AB7BA7F" w14:textId="7ADC63E4" w:rsidR="00DF5A7E" w:rsidRPr="00417940" w:rsidRDefault="00DF5A7E" w:rsidP="00DF5A7E">
            <w:pPr>
              <w:jc w:val="center"/>
            </w:pPr>
            <w:r w:rsidRPr="00417940">
              <w:t>1</w:t>
            </w:r>
          </w:p>
        </w:tc>
        <w:tc>
          <w:tcPr>
            <w:tcW w:w="1053" w:type="dxa"/>
            <w:vAlign w:val="center"/>
          </w:tcPr>
          <w:p w14:paraId="557A90BF" w14:textId="77777777" w:rsidR="00DF5A7E" w:rsidRPr="00417940" w:rsidRDefault="00DF5A7E" w:rsidP="00DF5A7E">
            <w:pPr>
              <w:jc w:val="center"/>
            </w:pPr>
            <w:r w:rsidRPr="00417940">
              <w:t>2,5</w:t>
            </w:r>
          </w:p>
        </w:tc>
      </w:tr>
      <w:tr w:rsidR="00DF5A7E" w:rsidRPr="00417940" w14:paraId="2877A739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2DBE042E" w14:textId="77777777" w:rsidR="00DF5A7E" w:rsidRPr="00417940" w:rsidRDefault="00DF5A7E" w:rsidP="00DF5A7E">
            <w:pPr>
              <w:jc w:val="center"/>
            </w:pPr>
            <w:r w:rsidRPr="00417940">
              <w:t>БМАОУ ООШ №30</w:t>
            </w:r>
          </w:p>
        </w:tc>
        <w:tc>
          <w:tcPr>
            <w:tcW w:w="1701" w:type="dxa"/>
            <w:vAlign w:val="center"/>
          </w:tcPr>
          <w:p w14:paraId="532B5314" w14:textId="65B415AC" w:rsidR="00DF5A7E" w:rsidRPr="00417940" w:rsidRDefault="00DF5A7E" w:rsidP="00DF5A7E">
            <w:pPr>
              <w:jc w:val="center"/>
            </w:pPr>
            <w:r w:rsidRPr="00417940"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79A17F" w14:textId="4CC8ECA5" w:rsidR="00DF5A7E" w:rsidRPr="00417940" w:rsidRDefault="00DF5A7E" w:rsidP="00DF5A7E">
            <w:pPr>
              <w:jc w:val="center"/>
            </w:pPr>
            <w:r w:rsidRPr="00417940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54799" w14:textId="518991BE" w:rsidR="00DF5A7E" w:rsidRPr="00417940" w:rsidRDefault="00DF5A7E" w:rsidP="00DF5A7E">
            <w:pPr>
              <w:jc w:val="center"/>
            </w:pPr>
            <w:r w:rsidRPr="00417940">
              <w:t>23</w:t>
            </w:r>
          </w:p>
        </w:tc>
        <w:tc>
          <w:tcPr>
            <w:tcW w:w="1985" w:type="dxa"/>
            <w:vAlign w:val="center"/>
          </w:tcPr>
          <w:p w14:paraId="14167084" w14:textId="503D5902" w:rsidR="00DF5A7E" w:rsidRPr="00417940" w:rsidRDefault="00DF5A7E" w:rsidP="00DF5A7E">
            <w:pPr>
              <w:jc w:val="center"/>
            </w:pPr>
            <w:r w:rsidRPr="00417940">
              <w:t>23</w:t>
            </w:r>
          </w:p>
        </w:tc>
        <w:tc>
          <w:tcPr>
            <w:tcW w:w="992" w:type="dxa"/>
            <w:vAlign w:val="center"/>
          </w:tcPr>
          <w:p w14:paraId="1B0896D8" w14:textId="027D1836" w:rsidR="00DF5A7E" w:rsidRPr="00417940" w:rsidRDefault="00DF5A7E" w:rsidP="00DF5A7E">
            <w:pPr>
              <w:jc w:val="center"/>
            </w:pPr>
            <w:r w:rsidRPr="00417940">
              <w:t>7</w:t>
            </w:r>
          </w:p>
        </w:tc>
        <w:tc>
          <w:tcPr>
            <w:tcW w:w="1053" w:type="dxa"/>
            <w:vAlign w:val="center"/>
          </w:tcPr>
          <w:p w14:paraId="338FA347" w14:textId="77777777" w:rsidR="00DF5A7E" w:rsidRPr="00417940" w:rsidRDefault="00DF5A7E" w:rsidP="00DF5A7E">
            <w:pPr>
              <w:jc w:val="center"/>
            </w:pPr>
            <w:r w:rsidRPr="00417940">
              <w:t>30</w:t>
            </w:r>
          </w:p>
        </w:tc>
      </w:tr>
      <w:tr w:rsidR="00DF5A7E" w:rsidRPr="00417940" w14:paraId="638A1375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1156F3AD" w14:textId="77777777" w:rsidR="00DF5A7E" w:rsidRPr="00417940" w:rsidRDefault="00DF5A7E" w:rsidP="00DF5A7E">
            <w:pPr>
              <w:jc w:val="center"/>
            </w:pPr>
            <w:r w:rsidRPr="00417940">
              <w:t>БМАОУ СОШ №32</w:t>
            </w:r>
          </w:p>
        </w:tc>
        <w:tc>
          <w:tcPr>
            <w:tcW w:w="1701" w:type="dxa"/>
            <w:vAlign w:val="center"/>
          </w:tcPr>
          <w:p w14:paraId="7F0F0C17" w14:textId="48B05268" w:rsidR="00DF5A7E" w:rsidRPr="00417940" w:rsidRDefault="00DF5A7E" w:rsidP="00DF5A7E">
            <w:pPr>
              <w:jc w:val="center"/>
            </w:pPr>
            <w:r w:rsidRPr="00417940">
              <w:t>27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14:paraId="50CC3E78" w14:textId="401EF7A3" w:rsidR="00DF5A7E" w:rsidRPr="00417940" w:rsidRDefault="00DF5A7E" w:rsidP="00DF5A7E">
            <w:pPr>
              <w:jc w:val="center"/>
            </w:pPr>
            <w:r w:rsidRPr="00417940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55DE8" w14:textId="59FAE229" w:rsidR="00DF5A7E" w:rsidRPr="00417940" w:rsidRDefault="00DF5A7E" w:rsidP="00DF5A7E">
            <w:pPr>
              <w:jc w:val="center"/>
            </w:pPr>
            <w:r w:rsidRPr="00417940">
              <w:t>18,5</w:t>
            </w:r>
          </w:p>
        </w:tc>
        <w:tc>
          <w:tcPr>
            <w:tcW w:w="1985" w:type="dxa"/>
            <w:vAlign w:val="center"/>
          </w:tcPr>
          <w:p w14:paraId="2CFBB4D6" w14:textId="5C8C8FF2" w:rsidR="00DF5A7E" w:rsidRPr="00417940" w:rsidRDefault="00DF5A7E" w:rsidP="00DF5A7E">
            <w:pPr>
              <w:jc w:val="center"/>
            </w:pPr>
            <w:r w:rsidRPr="00417940">
              <w:t>30</w:t>
            </w:r>
          </w:p>
        </w:tc>
        <w:tc>
          <w:tcPr>
            <w:tcW w:w="992" w:type="dxa"/>
            <w:vAlign w:val="center"/>
          </w:tcPr>
          <w:p w14:paraId="05705EBB" w14:textId="3BE72177" w:rsidR="00DF5A7E" w:rsidRPr="00417940" w:rsidRDefault="00DF5A7E" w:rsidP="00DF5A7E">
            <w:pPr>
              <w:jc w:val="center"/>
            </w:pPr>
            <w:r w:rsidRPr="00417940">
              <w:t>3</w:t>
            </w:r>
          </w:p>
        </w:tc>
        <w:tc>
          <w:tcPr>
            <w:tcW w:w="1053" w:type="dxa"/>
            <w:vAlign w:val="center"/>
          </w:tcPr>
          <w:p w14:paraId="42EEF06B" w14:textId="77777777" w:rsidR="00DF5A7E" w:rsidRPr="00417940" w:rsidRDefault="00DF5A7E" w:rsidP="00DF5A7E">
            <w:pPr>
              <w:jc w:val="center"/>
            </w:pPr>
            <w:r w:rsidRPr="00417940">
              <w:t>13</w:t>
            </w:r>
          </w:p>
        </w:tc>
      </w:tr>
      <w:tr w:rsidR="00DF5A7E" w:rsidRPr="00417940" w14:paraId="0FA6A192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4319607F" w14:textId="77777777" w:rsidR="00DF5A7E" w:rsidRPr="00417940" w:rsidRDefault="00DF5A7E" w:rsidP="00DF5A7E">
            <w:pPr>
              <w:jc w:val="center"/>
            </w:pPr>
            <w:r w:rsidRPr="00417940">
              <w:t>БМАОУ СОШ №33</w:t>
            </w:r>
          </w:p>
        </w:tc>
        <w:tc>
          <w:tcPr>
            <w:tcW w:w="1701" w:type="dxa"/>
            <w:vAlign w:val="center"/>
          </w:tcPr>
          <w:p w14:paraId="346EED37" w14:textId="2F564157" w:rsidR="00DF5A7E" w:rsidRPr="00417940" w:rsidRDefault="00DF5A7E" w:rsidP="00DF5A7E">
            <w:pPr>
              <w:jc w:val="center"/>
            </w:pPr>
            <w:r w:rsidRPr="00417940"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AEB2F" w14:textId="7F4FD36D" w:rsidR="00DF5A7E" w:rsidRPr="00417940" w:rsidRDefault="00DF5A7E" w:rsidP="00DF5A7E">
            <w:pPr>
              <w:jc w:val="center"/>
            </w:pPr>
            <w:r w:rsidRPr="00417940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38F9" w14:textId="38EB78D1" w:rsidR="00DF5A7E" w:rsidRPr="00417940" w:rsidRDefault="00DF5A7E" w:rsidP="00DF5A7E">
            <w:pPr>
              <w:jc w:val="center"/>
            </w:pPr>
            <w:r w:rsidRPr="00417940">
              <w:t>3,6</w:t>
            </w:r>
          </w:p>
        </w:tc>
        <w:tc>
          <w:tcPr>
            <w:tcW w:w="1985" w:type="dxa"/>
            <w:vAlign w:val="center"/>
          </w:tcPr>
          <w:p w14:paraId="17145638" w14:textId="177B182C" w:rsidR="00DF5A7E" w:rsidRPr="00417940" w:rsidRDefault="00DF5A7E" w:rsidP="00DF5A7E">
            <w:pPr>
              <w:jc w:val="center"/>
            </w:pPr>
            <w:r w:rsidRPr="00417940">
              <w:t>83</w:t>
            </w:r>
          </w:p>
        </w:tc>
        <w:tc>
          <w:tcPr>
            <w:tcW w:w="992" w:type="dxa"/>
            <w:vAlign w:val="center"/>
          </w:tcPr>
          <w:p w14:paraId="2B9F8C90" w14:textId="4F555114" w:rsidR="00DF5A7E" w:rsidRPr="00417940" w:rsidRDefault="00DF5A7E" w:rsidP="00DF5A7E">
            <w:pPr>
              <w:jc w:val="center"/>
            </w:pPr>
            <w:r w:rsidRPr="00417940">
              <w:t>3</w:t>
            </w:r>
          </w:p>
        </w:tc>
        <w:tc>
          <w:tcPr>
            <w:tcW w:w="1053" w:type="dxa"/>
            <w:vAlign w:val="center"/>
          </w:tcPr>
          <w:p w14:paraId="22E03D91" w14:textId="77777777" w:rsidR="00DF5A7E" w:rsidRPr="00417940" w:rsidRDefault="00DF5A7E" w:rsidP="00DF5A7E">
            <w:pPr>
              <w:jc w:val="center"/>
            </w:pPr>
            <w:r w:rsidRPr="00417940">
              <w:t>3,6</w:t>
            </w:r>
          </w:p>
        </w:tc>
      </w:tr>
      <w:tr w:rsidR="00DF5A7E" w:rsidRPr="00417940" w14:paraId="7BCF54B2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069112DE" w14:textId="77777777" w:rsidR="00DF5A7E" w:rsidRPr="00417940" w:rsidRDefault="00DF5A7E" w:rsidP="00DF5A7E">
            <w:pPr>
              <w:jc w:val="center"/>
            </w:pPr>
            <w:r w:rsidRPr="00417940">
              <w:t>БМАОУ СОШ №55</w:t>
            </w:r>
          </w:p>
        </w:tc>
        <w:tc>
          <w:tcPr>
            <w:tcW w:w="1701" w:type="dxa"/>
            <w:vAlign w:val="center"/>
          </w:tcPr>
          <w:p w14:paraId="765C3971" w14:textId="65A1D897" w:rsidR="00DF5A7E" w:rsidRPr="00417940" w:rsidRDefault="00DF5A7E" w:rsidP="00DF5A7E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19338B" w14:textId="1E8F311F" w:rsidR="00DF5A7E" w:rsidRPr="00417940" w:rsidRDefault="00DF5A7E" w:rsidP="00DF5A7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B56D4" w14:textId="566BE813" w:rsidR="00DF5A7E" w:rsidRPr="00417940" w:rsidRDefault="00DF5A7E" w:rsidP="00DF5A7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C97590" w14:textId="685B20FB" w:rsidR="00DF5A7E" w:rsidRPr="00417940" w:rsidRDefault="00DF5A7E" w:rsidP="00DF5A7E">
            <w:pPr>
              <w:jc w:val="center"/>
            </w:pPr>
            <w:r w:rsidRPr="00417940">
              <w:t>106</w:t>
            </w:r>
          </w:p>
        </w:tc>
        <w:tc>
          <w:tcPr>
            <w:tcW w:w="992" w:type="dxa"/>
            <w:vAlign w:val="center"/>
          </w:tcPr>
          <w:p w14:paraId="249EDC42" w14:textId="023C4FAE" w:rsidR="00DF5A7E" w:rsidRPr="00417940" w:rsidRDefault="00DF5A7E" w:rsidP="00DF5A7E">
            <w:pPr>
              <w:jc w:val="center"/>
            </w:pPr>
            <w:r w:rsidRPr="00417940">
              <w:t>5</w:t>
            </w:r>
          </w:p>
        </w:tc>
        <w:tc>
          <w:tcPr>
            <w:tcW w:w="1053" w:type="dxa"/>
            <w:vAlign w:val="center"/>
          </w:tcPr>
          <w:p w14:paraId="7D749043" w14:textId="77777777" w:rsidR="00DF5A7E" w:rsidRPr="00417940" w:rsidRDefault="00DF5A7E" w:rsidP="00DF5A7E">
            <w:pPr>
              <w:jc w:val="center"/>
            </w:pPr>
            <w:r w:rsidRPr="00417940">
              <w:t>4,7</w:t>
            </w:r>
          </w:p>
        </w:tc>
      </w:tr>
      <w:tr w:rsidR="00DF5A7E" w:rsidRPr="00417940" w14:paraId="6C17D2DD" w14:textId="77777777" w:rsidTr="0055027A">
        <w:trPr>
          <w:gridAfter w:val="1"/>
          <w:wAfter w:w="9" w:type="dxa"/>
          <w:trHeight w:val="20"/>
          <w:jc w:val="center"/>
        </w:trPr>
        <w:tc>
          <w:tcPr>
            <w:tcW w:w="2906" w:type="dxa"/>
            <w:shd w:val="clear" w:color="auto" w:fill="auto"/>
            <w:noWrap/>
            <w:vAlign w:val="center"/>
          </w:tcPr>
          <w:p w14:paraId="5BF12254" w14:textId="77777777" w:rsidR="00DF5A7E" w:rsidRPr="00417940" w:rsidRDefault="00DF5A7E" w:rsidP="00DF5A7E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БГО</w:t>
            </w:r>
          </w:p>
        </w:tc>
        <w:tc>
          <w:tcPr>
            <w:tcW w:w="1701" w:type="dxa"/>
            <w:vAlign w:val="center"/>
          </w:tcPr>
          <w:p w14:paraId="6F648096" w14:textId="51998B87" w:rsidR="00DF5A7E" w:rsidRPr="00417940" w:rsidRDefault="00DF5A7E" w:rsidP="00DF5A7E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9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907243" w14:textId="4B149352" w:rsidR="00DF5A7E" w:rsidRPr="00417940" w:rsidRDefault="00DF5A7E" w:rsidP="00DF5A7E">
            <w:pPr>
              <w:jc w:val="center"/>
              <w:rPr>
                <w:b/>
                <w:bCs/>
                <w:highlight w:val="yellow"/>
              </w:rPr>
            </w:pPr>
            <w:r w:rsidRPr="00417940">
              <w:rPr>
                <w:b/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C427E" w14:textId="3B1A3474" w:rsidR="00DF5A7E" w:rsidRPr="00417940" w:rsidRDefault="00DF5A7E" w:rsidP="00DF5A7E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5,4</w:t>
            </w:r>
          </w:p>
        </w:tc>
        <w:tc>
          <w:tcPr>
            <w:tcW w:w="1985" w:type="dxa"/>
            <w:vAlign w:val="center"/>
          </w:tcPr>
          <w:p w14:paraId="0A0B5F15" w14:textId="0B0D2497" w:rsidR="00DF5A7E" w:rsidRPr="00417940" w:rsidRDefault="00DF5A7E" w:rsidP="00DF5A7E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1071</w:t>
            </w:r>
          </w:p>
        </w:tc>
        <w:tc>
          <w:tcPr>
            <w:tcW w:w="992" w:type="dxa"/>
            <w:vAlign w:val="center"/>
          </w:tcPr>
          <w:p w14:paraId="130FA090" w14:textId="498B60A1" w:rsidR="00DF5A7E" w:rsidRPr="00417940" w:rsidRDefault="00DF5A7E" w:rsidP="00DF5A7E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9</w:t>
            </w:r>
            <w:r w:rsidR="002B7916" w:rsidRPr="00417940">
              <w:rPr>
                <w:b/>
                <w:bCs/>
              </w:rPr>
              <w:t>8</w:t>
            </w:r>
          </w:p>
        </w:tc>
        <w:tc>
          <w:tcPr>
            <w:tcW w:w="1053" w:type="dxa"/>
            <w:vAlign w:val="center"/>
          </w:tcPr>
          <w:p w14:paraId="598F5E0C" w14:textId="6FB0BDE3" w:rsidR="00DF5A7E" w:rsidRPr="00417940" w:rsidRDefault="00DF5A7E" w:rsidP="00DF5A7E">
            <w:pPr>
              <w:jc w:val="center"/>
              <w:rPr>
                <w:b/>
                <w:bCs/>
              </w:rPr>
            </w:pPr>
            <w:r w:rsidRPr="00417940">
              <w:rPr>
                <w:b/>
                <w:bCs/>
              </w:rPr>
              <w:t>9,</w:t>
            </w:r>
            <w:r w:rsidR="002B7916" w:rsidRPr="00417940">
              <w:rPr>
                <w:b/>
                <w:bCs/>
              </w:rPr>
              <w:t>1</w:t>
            </w:r>
          </w:p>
        </w:tc>
      </w:tr>
    </w:tbl>
    <w:p w14:paraId="0B326582" w14:textId="5CFE8B3F" w:rsidR="00D10AB5" w:rsidRPr="00417940" w:rsidRDefault="00D10AB5" w:rsidP="00417940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" w:name="_Toc490815050"/>
    </w:p>
    <w:bookmarkEnd w:id="13"/>
    <w:p w14:paraId="77E8E3E0" w14:textId="77777777" w:rsidR="003C7C0A" w:rsidRPr="00417940" w:rsidRDefault="003C7C0A" w:rsidP="003C7C0A">
      <w:pPr>
        <w:jc w:val="center"/>
        <w:rPr>
          <w:sz w:val="28"/>
          <w:szCs w:val="28"/>
        </w:rPr>
      </w:pPr>
      <w:r w:rsidRPr="00417940">
        <w:rPr>
          <w:b/>
          <w:color w:val="000000"/>
          <w:sz w:val="28"/>
          <w:szCs w:val="28"/>
        </w:rPr>
        <w:t>Доля неуспешных результатов</w:t>
      </w:r>
    </w:p>
    <w:p w14:paraId="14D0DC7F" w14:textId="77777777" w:rsidR="003C7C0A" w:rsidRPr="00417940" w:rsidRDefault="003C7C0A" w:rsidP="003C7C0A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784"/>
        <w:gridCol w:w="1654"/>
        <w:gridCol w:w="1747"/>
        <w:gridCol w:w="1978"/>
        <w:gridCol w:w="2032"/>
      </w:tblGrid>
      <w:tr w:rsidR="0062392C" w:rsidRPr="00417940" w14:paraId="76635AEC" w14:textId="26FFA9D5" w:rsidTr="0062392C">
        <w:tc>
          <w:tcPr>
            <w:tcW w:w="2821" w:type="dxa"/>
            <w:vMerge w:val="restart"/>
          </w:tcPr>
          <w:p w14:paraId="2C1BC808" w14:textId="77777777" w:rsidR="0062392C" w:rsidRPr="00417940" w:rsidRDefault="0062392C" w:rsidP="00CC4512">
            <w:pPr>
              <w:jc w:val="center"/>
              <w:rPr>
                <w:bCs/>
              </w:rPr>
            </w:pPr>
            <w:r w:rsidRPr="00417940">
              <w:rPr>
                <w:bCs/>
                <w:color w:val="000000"/>
              </w:rPr>
              <w:t>Предмет</w:t>
            </w:r>
          </w:p>
        </w:tc>
        <w:tc>
          <w:tcPr>
            <w:tcW w:w="3485" w:type="dxa"/>
            <w:gridSpan w:val="2"/>
            <w:vAlign w:val="center"/>
          </w:tcPr>
          <w:p w14:paraId="0576A1ED" w14:textId="5F509907" w:rsidR="0062392C" w:rsidRPr="00417940" w:rsidRDefault="0062392C" w:rsidP="00CC4512">
            <w:pPr>
              <w:jc w:val="center"/>
              <w:rPr>
                <w:bCs/>
                <w:color w:val="000000"/>
              </w:rPr>
            </w:pPr>
            <w:r w:rsidRPr="00417940">
              <w:rPr>
                <w:bCs/>
                <w:color w:val="000000"/>
              </w:rPr>
              <w:t>Доля неуспешных результатов по ОМСУ</w:t>
            </w:r>
          </w:p>
        </w:tc>
        <w:tc>
          <w:tcPr>
            <w:tcW w:w="4115" w:type="dxa"/>
            <w:gridSpan w:val="2"/>
            <w:vAlign w:val="center"/>
          </w:tcPr>
          <w:p w14:paraId="392327BF" w14:textId="3C59D8E6" w:rsidR="0062392C" w:rsidRPr="00417940" w:rsidRDefault="0062392C" w:rsidP="00CC4512">
            <w:pPr>
              <w:jc w:val="center"/>
              <w:rPr>
                <w:bCs/>
                <w:color w:val="000000"/>
              </w:rPr>
            </w:pPr>
            <w:r w:rsidRPr="00417940">
              <w:rPr>
                <w:bCs/>
                <w:color w:val="000000"/>
              </w:rPr>
              <w:t>Доля неуспешных результатов по Свердловской области</w:t>
            </w:r>
          </w:p>
        </w:tc>
      </w:tr>
      <w:tr w:rsidR="0062392C" w:rsidRPr="00417940" w14:paraId="2B98CB11" w14:textId="14B89C49" w:rsidTr="0062392C">
        <w:tc>
          <w:tcPr>
            <w:tcW w:w="2821" w:type="dxa"/>
            <w:vMerge/>
          </w:tcPr>
          <w:p w14:paraId="344BABCF" w14:textId="77777777" w:rsidR="0062392C" w:rsidRPr="00417940" w:rsidRDefault="0062392C" w:rsidP="00CC451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4" w:type="dxa"/>
            <w:vAlign w:val="center"/>
          </w:tcPr>
          <w:p w14:paraId="560AFD10" w14:textId="025D6A17" w:rsidR="0062392C" w:rsidRPr="00417940" w:rsidRDefault="0062392C" w:rsidP="00CC4512">
            <w:pPr>
              <w:jc w:val="center"/>
              <w:rPr>
                <w:b/>
                <w:color w:val="000000"/>
              </w:rPr>
            </w:pPr>
            <w:r w:rsidRPr="00417940">
              <w:rPr>
                <w:b/>
                <w:color w:val="000000"/>
              </w:rPr>
              <w:t>2023</w:t>
            </w:r>
          </w:p>
        </w:tc>
        <w:tc>
          <w:tcPr>
            <w:tcW w:w="1791" w:type="dxa"/>
          </w:tcPr>
          <w:p w14:paraId="7E9B38FB" w14:textId="16C23E8B" w:rsidR="0062392C" w:rsidRPr="00417940" w:rsidRDefault="0062392C" w:rsidP="00CC4512">
            <w:pPr>
              <w:jc w:val="center"/>
              <w:rPr>
                <w:b/>
                <w:color w:val="000000"/>
              </w:rPr>
            </w:pPr>
            <w:r w:rsidRPr="00417940">
              <w:rPr>
                <w:b/>
                <w:color w:val="000000"/>
              </w:rPr>
              <w:t>2024</w:t>
            </w:r>
          </w:p>
        </w:tc>
        <w:tc>
          <w:tcPr>
            <w:tcW w:w="2027" w:type="dxa"/>
            <w:vAlign w:val="center"/>
          </w:tcPr>
          <w:p w14:paraId="4A39EF29" w14:textId="5913DEBD" w:rsidR="0062392C" w:rsidRPr="00417940" w:rsidRDefault="0062392C" w:rsidP="00CC4512">
            <w:pPr>
              <w:jc w:val="center"/>
              <w:rPr>
                <w:b/>
                <w:color w:val="000000"/>
              </w:rPr>
            </w:pPr>
            <w:r w:rsidRPr="00417940">
              <w:rPr>
                <w:b/>
                <w:color w:val="000000"/>
              </w:rPr>
              <w:t>2023</w:t>
            </w:r>
          </w:p>
        </w:tc>
        <w:tc>
          <w:tcPr>
            <w:tcW w:w="2088" w:type="dxa"/>
          </w:tcPr>
          <w:p w14:paraId="09506474" w14:textId="00DD6515" w:rsidR="0062392C" w:rsidRPr="00417940" w:rsidRDefault="0062392C" w:rsidP="00CC4512">
            <w:pPr>
              <w:jc w:val="center"/>
              <w:rPr>
                <w:b/>
                <w:color w:val="000000"/>
              </w:rPr>
            </w:pPr>
            <w:r w:rsidRPr="00417940">
              <w:rPr>
                <w:b/>
                <w:color w:val="000000"/>
              </w:rPr>
              <w:t>2024</w:t>
            </w:r>
          </w:p>
        </w:tc>
      </w:tr>
      <w:tr w:rsidR="003C7C0A" w:rsidRPr="00417940" w14:paraId="4EEC1D27" w14:textId="6C2A7800" w:rsidTr="0062392C">
        <w:tc>
          <w:tcPr>
            <w:tcW w:w="2821" w:type="dxa"/>
          </w:tcPr>
          <w:p w14:paraId="5CA408E4" w14:textId="77777777" w:rsidR="003C7C0A" w:rsidRPr="00417940" w:rsidRDefault="003C7C0A" w:rsidP="00CC4512">
            <w:r w:rsidRPr="00417940">
              <w:rPr>
                <w:color w:val="000000"/>
              </w:rPr>
              <w:t>Русский язык</w:t>
            </w:r>
          </w:p>
        </w:tc>
        <w:tc>
          <w:tcPr>
            <w:tcW w:w="1694" w:type="dxa"/>
          </w:tcPr>
          <w:p w14:paraId="48A13E76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4,81</w:t>
            </w:r>
          </w:p>
        </w:tc>
        <w:tc>
          <w:tcPr>
            <w:tcW w:w="1791" w:type="dxa"/>
          </w:tcPr>
          <w:p w14:paraId="233C6CC8" w14:textId="55425107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FF0000"/>
              </w:rPr>
              <w:t>7,3</w:t>
            </w:r>
            <w:r w:rsidR="00A376FE" w:rsidRPr="00417940">
              <w:rPr>
                <w:color w:val="FF0000"/>
              </w:rPr>
              <w:t xml:space="preserve"> </w:t>
            </w:r>
          </w:p>
        </w:tc>
        <w:tc>
          <w:tcPr>
            <w:tcW w:w="2027" w:type="dxa"/>
          </w:tcPr>
          <w:p w14:paraId="6CE6021E" w14:textId="26767BA6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2,64</w:t>
            </w:r>
          </w:p>
        </w:tc>
        <w:tc>
          <w:tcPr>
            <w:tcW w:w="2088" w:type="dxa"/>
          </w:tcPr>
          <w:p w14:paraId="344A8B3E" w14:textId="2FEE6E8B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t>3,32</w:t>
            </w:r>
          </w:p>
        </w:tc>
      </w:tr>
      <w:tr w:rsidR="003C7C0A" w:rsidRPr="00417940" w14:paraId="61EA1CB5" w14:textId="2ACC8B16" w:rsidTr="0062392C">
        <w:tc>
          <w:tcPr>
            <w:tcW w:w="2821" w:type="dxa"/>
          </w:tcPr>
          <w:p w14:paraId="53273C81" w14:textId="77777777" w:rsidR="003C7C0A" w:rsidRPr="00417940" w:rsidRDefault="003C7C0A" w:rsidP="00CC4512">
            <w:r w:rsidRPr="00417940">
              <w:rPr>
                <w:color w:val="000000"/>
              </w:rPr>
              <w:t>Математика</w:t>
            </w:r>
          </w:p>
        </w:tc>
        <w:tc>
          <w:tcPr>
            <w:tcW w:w="1694" w:type="dxa"/>
          </w:tcPr>
          <w:p w14:paraId="4430A142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9,91</w:t>
            </w:r>
          </w:p>
        </w:tc>
        <w:tc>
          <w:tcPr>
            <w:tcW w:w="1791" w:type="dxa"/>
          </w:tcPr>
          <w:p w14:paraId="2BE21405" w14:textId="7CF96ECE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ED0000"/>
              </w:rPr>
              <w:t>13,79</w:t>
            </w:r>
          </w:p>
        </w:tc>
        <w:tc>
          <w:tcPr>
            <w:tcW w:w="2027" w:type="dxa"/>
          </w:tcPr>
          <w:p w14:paraId="18A736B2" w14:textId="7CB8017B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3,19</w:t>
            </w:r>
          </w:p>
        </w:tc>
        <w:tc>
          <w:tcPr>
            <w:tcW w:w="2088" w:type="dxa"/>
          </w:tcPr>
          <w:p w14:paraId="0400A25D" w14:textId="3634695F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8,68</w:t>
            </w:r>
          </w:p>
        </w:tc>
      </w:tr>
      <w:tr w:rsidR="003C7C0A" w:rsidRPr="00417940" w14:paraId="0B57B80E" w14:textId="27617552" w:rsidTr="0062392C">
        <w:tc>
          <w:tcPr>
            <w:tcW w:w="2821" w:type="dxa"/>
          </w:tcPr>
          <w:p w14:paraId="6D5C47FC" w14:textId="77777777" w:rsidR="003C7C0A" w:rsidRPr="00417940" w:rsidRDefault="003C7C0A" w:rsidP="00CC4512">
            <w:r w:rsidRPr="00417940">
              <w:rPr>
                <w:color w:val="000000"/>
              </w:rPr>
              <w:t>Физика</w:t>
            </w:r>
          </w:p>
        </w:tc>
        <w:tc>
          <w:tcPr>
            <w:tcW w:w="1694" w:type="dxa"/>
          </w:tcPr>
          <w:p w14:paraId="7797251B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,05</w:t>
            </w:r>
          </w:p>
        </w:tc>
        <w:tc>
          <w:tcPr>
            <w:tcW w:w="1791" w:type="dxa"/>
          </w:tcPr>
          <w:p w14:paraId="3D74034E" w14:textId="0FCF64FF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FF0000"/>
              </w:rPr>
              <w:t>5,43</w:t>
            </w:r>
          </w:p>
        </w:tc>
        <w:tc>
          <w:tcPr>
            <w:tcW w:w="2027" w:type="dxa"/>
          </w:tcPr>
          <w:p w14:paraId="7C776482" w14:textId="33C32149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,6</w:t>
            </w:r>
          </w:p>
        </w:tc>
        <w:tc>
          <w:tcPr>
            <w:tcW w:w="2088" w:type="dxa"/>
          </w:tcPr>
          <w:p w14:paraId="60DE92B8" w14:textId="0CC8AEA0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1,1</w:t>
            </w:r>
          </w:p>
        </w:tc>
      </w:tr>
      <w:tr w:rsidR="003C7C0A" w:rsidRPr="00417940" w14:paraId="0EBF1267" w14:textId="55AF8511" w:rsidTr="0062392C">
        <w:tc>
          <w:tcPr>
            <w:tcW w:w="2821" w:type="dxa"/>
          </w:tcPr>
          <w:p w14:paraId="3F3CA90F" w14:textId="77777777" w:rsidR="003C7C0A" w:rsidRPr="00417940" w:rsidRDefault="003C7C0A" w:rsidP="00CC4512">
            <w:r w:rsidRPr="00417940">
              <w:rPr>
                <w:color w:val="000000"/>
              </w:rPr>
              <w:t>Химия</w:t>
            </w:r>
          </w:p>
        </w:tc>
        <w:tc>
          <w:tcPr>
            <w:tcW w:w="1694" w:type="dxa"/>
          </w:tcPr>
          <w:p w14:paraId="31E0E361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5</w:t>
            </w:r>
          </w:p>
        </w:tc>
        <w:tc>
          <w:tcPr>
            <w:tcW w:w="1791" w:type="dxa"/>
          </w:tcPr>
          <w:p w14:paraId="3CB576C7" w14:textId="3D924EF0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5E00"/>
              </w:rPr>
              <w:t>1,85</w:t>
            </w:r>
          </w:p>
        </w:tc>
        <w:tc>
          <w:tcPr>
            <w:tcW w:w="2027" w:type="dxa"/>
          </w:tcPr>
          <w:p w14:paraId="1B7FBE95" w14:textId="652ED1FE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3,21</w:t>
            </w:r>
          </w:p>
        </w:tc>
        <w:tc>
          <w:tcPr>
            <w:tcW w:w="2088" w:type="dxa"/>
          </w:tcPr>
          <w:p w14:paraId="4990D06A" w14:textId="2EECC4F2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2,51</w:t>
            </w:r>
          </w:p>
        </w:tc>
      </w:tr>
      <w:tr w:rsidR="003C7C0A" w:rsidRPr="00417940" w14:paraId="06241B84" w14:textId="53985A48" w:rsidTr="0062392C">
        <w:tc>
          <w:tcPr>
            <w:tcW w:w="2821" w:type="dxa"/>
          </w:tcPr>
          <w:p w14:paraId="5331BCB4" w14:textId="77777777" w:rsidR="003C7C0A" w:rsidRPr="00417940" w:rsidRDefault="003C7C0A" w:rsidP="00CC4512">
            <w:r w:rsidRPr="00417940">
              <w:rPr>
                <w:color w:val="000000"/>
              </w:rPr>
              <w:t>Информатика</w:t>
            </w:r>
          </w:p>
        </w:tc>
        <w:tc>
          <w:tcPr>
            <w:tcW w:w="1694" w:type="dxa"/>
          </w:tcPr>
          <w:p w14:paraId="305EA49B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2,13</w:t>
            </w:r>
          </w:p>
        </w:tc>
        <w:tc>
          <w:tcPr>
            <w:tcW w:w="1791" w:type="dxa"/>
          </w:tcPr>
          <w:p w14:paraId="78E36C5A" w14:textId="40D91A51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FF0000"/>
              </w:rPr>
              <w:t>13,45</w:t>
            </w:r>
          </w:p>
        </w:tc>
        <w:tc>
          <w:tcPr>
            <w:tcW w:w="2027" w:type="dxa"/>
          </w:tcPr>
          <w:p w14:paraId="39DD9EDB" w14:textId="7DE5137C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8,45</w:t>
            </w:r>
          </w:p>
        </w:tc>
        <w:tc>
          <w:tcPr>
            <w:tcW w:w="2088" w:type="dxa"/>
          </w:tcPr>
          <w:p w14:paraId="16CC6BF4" w14:textId="78B2CDC9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5,59</w:t>
            </w:r>
          </w:p>
        </w:tc>
      </w:tr>
      <w:tr w:rsidR="003C7C0A" w:rsidRPr="00417940" w14:paraId="70C840F3" w14:textId="3B56236B" w:rsidTr="0062392C">
        <w:tc>
          <w:tcPr>
            <w:tcW w:w="2821" w:type="dxa"/>
          </w:tcPr>
          <w:p w14:paraId="32405645" w14:textId="77777777" w:rsidR="003C7C0A" w:rsidRPr="00417940" w:rsidRDefault="003C7C0A" w:rsidP="00CC4512">
            <w:r w:rsidRPr="00417940">
              <w:rPr>
                <w:color w:val="000000"/>
              </w:rPr>
              <w:t>Биология</w:t>
            </w:r>
          </w:p>
        </w:tc>
        <w:tc>
          <w:tcPr>
            <w:tcW w:w="1694" w:type="dxa"/>
          </w:tcPr>
          <w:p w14:paraId="7EC98DF6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6,58</w:t>
            </w:r>
          </w:p>
        </w:tc>
        <w:tc>
          <w:tcPr>
            <w:tcW w:w="1791" w:type="dxa"/>
          </w:tcPr>
          <w:p w14:paraId="469C2BA6" w14:textId="48BC3A59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5E00"/>
              </w:rPr>
              <w:t>1,62</w:t>
            </w:r>
          </w:p>
        </w:tc>
        <w:tc>
          <w:tcPr>
            <w:tcW w:w="2027" w:type="dxa"/>
          </w:tcPr>
          <w:p w14:paraId="15581FCA" w14:textId="4C200318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3,38</w:t>
            </w:r>
          </w:p>
        </w:tc>
        <w:tc>
          <w:tcPr>
            <w:tcW w:w="2088" w:type="dxa"/>
          </w:tcPr>
          <w:p w14:paraId="7299870D" w14:textId="448FD4FE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3,1</w:t>
            </w:r>
          </w:p>
        </w:tc>
      </w:tr>
      <w:tr w:rsidR="003C7C0A" w:rsidRPr="00417940" w14:paraId="2001158A" w14:textId="06DEECFF" w:rsidTr="0062392C">
        <w:tc>
          <w:tcPr>
            <w:tcW w:w="2821" w:type="dxa"/>
          </w:tcPr>
          <w:p w14:paraId="4D70AFCD" w14:textId="77777777" w:rsidR="003C7C0A" w:rsidRPr="00417940" w:rsidRDefault="003C7C0A" w:rsidP="00CC4512">
            <w:r w:rsidRPr="00417940">
              <w:rPr>
                <w:color w:val="000000"/>
              </w:rPr>
              <w:t>История</w:t>
            </w:r>
          </w:p>
        </w:tc>
        <w:tc>
          <w:tcPr>
            <w:tcW w:w="1694" w:type="dxa"/>
          </w:tcPr>
          <w:p w14:paraId="7F79546C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4,76</w:t>
            </w:r>
          </w:p>
        </w:tc>
        <w:tc>
          <w:tcPr>
            <w:tcW w:w="1791" w:type="dxa"/>
          </w:tcPr>
          <w:p w14:paraId="6163E1C3" w14:textId="61119276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FF0000"/>
              </w:rPr>
              <w:t>5,56</w:t>
            </w:r>
          </w:p>
        </w:tc>
        <w:tc>
          <w:tcPr>
            <w:tcW w:w="2027" w:type="dxa"/>
          </w:tcPr>
          <w:p w14:paraId="6CA8BA54" w14:textId="07CB08D2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5,93</w:t>
            </w:r>
          </w:p>
        </w:tc>
        <w:tc>
          <w:tcPr>
            <w:tcW w:w="2088" w:type="dxa"/>
          </w:tcPr>
          <w:p w14:paraId="31369C13" w14:textId="44F7D239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3,73</w:t>
            </w:r>
          </w:p>
        </w:tc>
      </w:tr>
      <w:tr w:rsidR="003C7C0A" w:rsidRPr="00417940" w14:paraId="5DC3B6AB" w14:textId="170E498A" w:rsidTr="0062392C">
        <w:tc>
          <w:tcPr>
            <w:tcW w:w="2821" w:type="dxa"/>
          </w:tcPr>
          <w:p w14:paraId="64A40DB2" w14:textId="77777777" w:rsidR="003C7C0A" w:rsidRPr="00417940" w:rsidRDefault="003C7C0A" w:rsidP="00CC4512">
            <w:r w:rsidRPr="00417940">
              <w:rPr>
                <w:color w:val="000000"/>
              </w:rPr>
              <w:t>География</w:t>
            </w:r>
          </w:p>
        </w:tc>
        <w:tc>
          <w:tcPr>
            <w:tcW w:w="1694" w:type="dxa"/>
          </w:tcPr>
          <w:p w14:paraId="2FA0FD2D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7,17</w:t>
            </w:r>
          </w:p>
        </w:tc>
        <w:tc>
          <w:tcPr>
            <w:tcW w:w="1791" w:type="dxa"/>
          </w:tcPr>
          <w:p w14:paraId="4B92D8A9" w14:textId="7342FA41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ED0000"/>
              </w:rPr>
              <w:t>15,29</w:t>
            </w:r>
          </w:p>
        </w:tc>
        <w:tc>
          <w:tcPr>
            <w:tcW w:w="2027" w:type="dxa"/>
          </w:tcPr>
          <w:p w14:paraId="4E1D86A8" w14:textId="034B15FC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0,71</w:t>
            </w:r>
          </w:p>
        </w:tc>
        <w:tc>
          <w:tcPr>
            <w:tcW w:w="2088" w:type="dxa"/>
          </w:tcPr>
          <w:p w14:paraId="1A27F54C" w14:textId="692376CD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8,76</w:t>
            </w:r>
          </w:p>
        </w:tc>
      </w:tr>
      <w:tr w:rsidR="003C7C0A" w:rsidRPr="00417940" w14:paraId="3C867135" w14:textId="09FA2700" w:rsidTr="0062392C">
        <w:tc>
          <w:tcPr>
            <w:tcW w:w="2821" w:type="dxa"/>
          </w:tcPr>
          <w:p w14:paraId="38439D95" w14:textId="77777777" w:rsidR="003C7C0A" w:rsidRPr="00417940" w:rsidRDefault="003C7C0A" w:rsidP="00CC4512">
            <w:r w:rsidRPr="00417940">
              <w:rPr>
                <w:color w:val="000000"/>
              </w:rPr>
              <w:t>Немецкий язык</w:t>
            </w:r>
          </w:p>
        </w:tc>
        <w:tc>
          <w:tcPr>
            <w:tcW w:w="1694" w:type="dxa"/>
          </w:tcPr>
          <w:p w14:paraId="674280D2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00</w:t>
            </w:r>
          </w:p>
        </w:tc>
        <w:tc>
          <w:tcPr>
            <w:tcW w:w="1791" w:type="dxa"/>
          </w:tcPr>
          <w:p w14:paraId="084958C9" w14:textId="6B877237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-</w:t>
            </w:r>
          </w:p>
        </w:tc>
        <w:tc>
          <w:tcPr>
            <w:tcW w:w="2027" w:type="dxa"/>
          </w:tcPr>
          <w:p w14:paraId="7D54E29C" w14:textId="2B040E76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3,57</w:t>
            </w:r>
          </w:p>
        </w:tc>
        <w:tc>
          <w:tcPr>
            <w:tcW w:w="2088" w:type="dxa"/>
          </w:tcPr>
          <w:p w14:paraId="5CB6DBED" w14:textId="10919062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-</w:t>
            </w:r>
          </w:p>
        </w:tc>
      </w:tr>
      <w:tr w:rsidR="003C7C0A" w:rsidRPr="00417940" w14:paraId="1E122E30" w14:textId="6E200463" w:rsidTr="0062392C">
        <w:tc>
          <w:tcPr>
            <w:tcW w:w="2821" w:type="dxa"/>
          </w:tcPr>
          <w:p w14:paraId="0CB1E5E2" w14:textId="77777777" w:rsidR="003C7C0A" w:rsidRPr="00417940" w:rsidRDefault="003C7C0A" w:rsidP="00CC4512">
            <w:r w:rsidRPr="00417940">
              <w:rPr>
                <w:color w:val="000000"/>
              </w:rPr>
              <w:t>Обществознание</w:t>
            </w:r>
          </w:p>
        </w:tc>
        <w:tc>
          <w:tcPr>
            <w:tcW w:w="1694" w:type="dxa"/>
          </w:tcPr>
          <w:p w14:paraId="0E850B9A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3,51</w:t>
            </w:r>
          </w:p>
        </w:tc>
        <w:tc>
          <w:tcPr>
            <w:tcW w:w="1791" w:type="dxa"/>
          </w:tcPr>
          <w:p w14:paraId="25766FA7" w14:textId="160AA9A8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ED0000"/>
              </w:rPr>
              <w:t>10,73</w:t>
            </w:r>
          </w:p>
        </w:tc>
        <w:tc>
          <w:tcPr>
            <w:tcW w:w="2027" w:type="dxa"/>
          </w:tcPr>
          <w:p w14:paraId="211AD961" w14:textId="31E36F39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7,32</w:t>
            </w:r>
          </w:p>
        </w:tc>
        <w:tc>
          <w:tcPr>
            <w:tcW w:w="2088" w:type="dxa"/>
          </w:tcPr>
          <w:p w14:paraId="5D553C61" w14:textId="722941F0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6,19</w:t>
            </w:r>
          </w:p>
        </w:tc>
      </w:tr>
      <w:tr w:rsidR="003C7C0A" w:rsidRPr="00417940" w14:paraId="72460FDE" w14:textId="29FA3D2A" w:rsidTr="0062392C">
        <w:tc>
          <w:tcPr>
            <w:tcW w:w="2821" w:type="dxa"/>
          </w:tcPr>
          <w:p w14:paraId="3A82BA02" w14:textId="77777777" w:rsidR="003C7C0A" w:rsidRPr="00417940" w:rsidRDefault="003C7C0A" w:rsidP="00CC4512">
            <w:r w:rsidRPr="00417940">
              <w:rPr>
                <w:color w:val="000000"/>
              </w:rPr>
              <w:t>Литература</w:t>
            </w:r>
          </w:p>
        </w:tc>
        <w:tc>
          <w:tcPr>
            <w:tcW w:w="1694" w:type="dxa"/>
          </w:tcPr>
          <w:p w14:paraId="1D7A993A" w14:textId="77777777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5,41</w:t>
            </w:r>
          </w:p>
        </w:tc>
        <w:tc>
          <w:tcPr>
            <w:tcW w:w="1791" w:type="dxa"/>
          </w:tcPr>
          <w:p w14:paraId="4171E6A4" w14:textId="321B3E04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-</w:t>
            </w:r>
          </w:p>
        </w:tc>
        <w:tc>
          <w:tcPr>
            <w:tcW w:w="2027" w:type="dxa"/>
          </w:tcPr>
          <w:p w14:paraId="03551653" w14:textId="02DA17D5" w:rsidR="003C7C0A" w:rsidRPr="00417940" w:rsidRDefault="003C7C0A" w:rsidP="00CC4512">
            <w:pPr>
              <w:jc w:val="center"/>
            </w:pPr>
            <w:r w:rsidRPr="00417940">
              <w:rPr>
                <w:color w:val="000000"/>
              </w:rPr>
              <w:t>1,91</w:t>
            </w:r>
          </w:p>
        </w:tc>
        <w:tc>
          <w:tcPr>
            <w:tcW w:w="2088" w:type="dxa"/>
          </w:tcPr>
          <w:p w14:paraId="00094BA1" w14:textId="33D38B06" w:rsidR="003C7C0A" w:rsidRPr="00417940" w:rsidRDefault="002124B7" w:rsidP="00CC4512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-</w:t>
            </w:r>
          </w:p>
        </w:tc>
      </w:tr>
    </w:tbl>
    <w:p w14:paraId="5B1AD518" w14:textId="77777777" w:rsidR="003C7C0A" w:rsidRPr="00417940" w:rsidRDefault="003C7C0A" w:rsidP="003C7C0A"/>
    <w:p w14:paraId="227C9095" w14:textId="77777777" w:rsidR="003C7C0A" w:rsidRPr="00417940" w:rsidRDefault="003C7C0A" w:rsidP="003C7C0A"/>
    <w:p w14:paraId="355AF987" w14:textId="77777777" w:rsidR="00AE5E3E" w:rsidRPr="00417940" w:rsidRDefault="00AE5E3E" w:rsidP="003C7C0A"/>
    <w:p w14:paraId="0B64AB62" w14:textId="77777777" w:rsidR="00DF5A7E" w:rsidRPr="00417940" w:rsidRDefault="00DF5A7E" w:rsidP="003C7C0A"/>
    <w:p w14:paraId="51B86164" w14:textId="77777777" w:rsidR="00DF5A7E" w:rsidRPr="00417940" w:rsidRDefault="00DF5A7E" w:rsidP="003C7C0A"/>
    <w:p w14:paraId="1B55AA04" w14:textId="77777777" w:rsidR="00AE5E3E" w:rsidRPr="00417940" w:rsidRDefault="00AE5E3E" w:rsidP="003C7C0A"/>
    <w:p w14:paraId="4162736D" w14:textId="77777777" w:rsidR="00417940" w:rsidRPr="00417940" w:rsidRDefault="00417940" w:rsidP="003C7C0A"/>
    <w:p w14:paraId="1ACE24E8" w14:textId="77777777" w:rsidR="00417940" w:rsidRPr="00417940" w:rsidRDefault="00417940" w:rsidP="003C7C0A"/>
    <w:p w14:paraId="2582F5C8" w14:textId="77777777" w:rsidR="003C7C0A" w:rsidRPr="00417940" w:rsidRDefault="003C7C0A" w:rsidP="003C7C0A"/>
    <w:p w14:paraId="068487C9" w14:textId="2141CC74" w:rsidR="00417940" w:rsidRDefault="00417940" w:rsidP="0062392C">
      <w:pPr>
        <w:jc w:val="center"/>
        <w:rPr>
          <w:b/>
          <w:color w:val="000000"/>
          <w:sz w:val="28"/>
          <w:szCs w:val="28"/>
        </w:rPr>
      </w:pPr>
    </w:p>
    <w:p w14:paraId="744D4000" w14:textId="77777777" w:rsidR="001D4D88" w:rsidRPr="00417940" w:rsidRDefault="001D4D88" w:rsidP="0062392C">
      <w:pPr>
        <w:jc w:val="center"/>
        <w:rPr>
          <w:b/>
          <w:color w:val="000000"/>
          <w:sz w:val="28"/>
          <w:szCs w:val="28"/>
        </w:rPr>
      </w:pPr>
    </w:p>
    <w:p w14:paraId="2E29C77C" w14:textId="36D43867" w:rsidR="0062392C" w:rsidRPr="00417940" w:rsidRDefault="0036789D" w:rsidP="0062392C">
      <w:pPr>
        <w:jc w:val="center"/>
        <w:rPr>
          <w:b/>
          <w:color w:val="000000"/>
          <w:sz w:val="28"/>
          <w:szCs w:val="28"/>
        </w:rPr>
      </w:pPr>
      <w:r w:rsidRPr="00417940">
        <w:rPr>
          <w:b/>
          <w:color w:val="000000"/>
          <w:sz w:val="28"/>
          <w:szCs w:val="28"/>
        </w:rPr>
        <w:t xml:space="preserve">Средний балл </w:t>
      </w:r>
      <w:r w:rsidR="0062392C" w:rsidRPr="00417940">
        <w:rPr>
          <w:b/>
          <w:color w:val="000000"/>
          <w:sz w:val="28"/>
          <w:szCs w:val="28"/>
        </w:rPr>
        <w:t>по всем предметам</w:t>
      </w:r>
    </w:p>
    <w:p w14:paraId="7D6DEACA" w14:textId="77777777" w:rsidR="0062392C" w:rsidRPr="00417940" w:rsidRDefault="0062392C" w:rsidP="0062392C">
      <w:pPr>
        <w:jc w:val="center"/>
        <w:rPr>
          <w:b/>
          <w:color w:val="000000"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786"/>
        <w:gridCol w:w="3391"/>
        <w:gridCol w:w="4018"/>
      </w:tblGrid>
      <w:tr w:rsidR="00A73F2A" w:rsidRPr="00417940" w14:paraId="03F4DC8D" w14:textId="77777777" w:rsidTr="00DF5A7E">
        <w:tc>
          <w:tcPr>
            <w:tcW w:w="2821" w:type="dxa"/>
          </w:tcPr>
          <w:p w14:paraId="48DAA554" w14:textId="2CE7DEC4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bCs/>
                <w:color w:val="000000"/>
              </w:rPr>
              <w:t>Предмет</w:t>
            </w:r>
          </w:p>
        </w:tc>
        <w:tc>
          <w:tcPr>
            <w:tcW w:w="3485" w:type="dxa"/>
            <w:vAlign w:val="center"/>
          </w:tcPr>
          <w:p w14:paraId="0705748B" w14:textId="5659C68A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bCs/>
                <w:color w:val="000000"/>
              </w:rPr>
              <w:t>Средний балл по ОМСУ</w:t>
            </w:r>
          </w:p>
        </w:tc>
        <w:tc>
          <w:tcPr>
            <w:tcW w:w="4115" w:type="dxa"/>
            <w:vAlign w:val="center"/>
          </w:tcPr>
          <w:p w14:paraId="77549C16" w14:textId="4D2284F5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bCs/>
                <w:color w:val="000000"/>
              </w:rPr>
              <w:t>Средний балл по Свердловской области</w:t>
            </w:r>
          </w:p>
        </w:tc>
      </w:tr>
      <w:tr w:rsidR="00A73F2A" w:rsidRPr="00417940" w14:paraId="636E5475" w14:textId="77777777" w:rsidTr="0096342A">
        <w:tc>
          <w:tcPr>
            <w:tcW w:w="2821" w:type="dxa"/>
          </w:tcPr>
          <w:p w14:paraId="571352CB" w14:textId="62132A5B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Русский язык</w:t>
            </w:r>
          </w:p>
        </w:tc>
        <w:tc>
          <w:tcPr>
            <w:tcW w:w="3485" w:type="dxa"/>
          </w:tcPr>
          <w:p w14:paraId="1B5C0C4A" w14:textId="70A5C7AC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ED0000"/>
              </w:rPr>
              <w:t>3,55</w:t>
            </w:r>
          </w:p>
        </w:tc>
        <w:tc>
          <w:tcPr>
            <w:tcW w:w="4115" w:type="dxa"/>
          </w:tcPr>
          <w:p w14:paraId="355044DB" w14:textId="6059D7D5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75</w:t>
            </w:r>
          </w:p>
        </w:tc>
      </w:tr>
      <w:tr w:rsidR="00A73F2A" w:rsidRPr="00417940" w14:paraId="51EACA74" w14:textId="77777777" w:rsidTr="0096342A">
        <w:tc>
          <w:tcPr>
            <w:tcW w:w="2821" w:type="dxa"/>
          </w:tcPr>
          <w:p w14:paraId="38360FC8" w14:textId="144CD2C2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Математика</w:t>
            </w:r>
          </w:p>
        </w:tc>
        <w:tc>
          <w:tcPr>
            <w:tcW w:w="3485" w:type="dxa"/>
          </w:tcPr>
          <w:p w14:paraId="0D084DD1" w14:textId="22EA0FE4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ED0000"/>
              </w:rPr>
              <w:t>3,25</w:t>
            </w:r>
          </w:p>
        </w:tc>
        <w:tc>
          <w:tcPr>
            <w:tcW w:w="4115" w:type="dxa"/>
          </w:tcPr>
          <w:p w14:paraId="129DFC75" w14:textId="71B9F798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4</w:t>
            </w:r>
          </w:p>
        </w:tc>
      </w:tr>
      <w:tr w:rsidR="00A73F2A" w:rsidRPr="00417940" w14:paraId="56D184E6" w14:textId="77777777" w:rsidTr="0096342A">
        <w:tc>
          <w:tcPr>
            <w:tcW w:w="2821" w:type="dxa"/>
          </w:tcPr>
          <w:p w14:paraId="36A8BD2F" w14:textId="623E0CF4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Физика</w:t>
            </w:r>
          </w:p>
        </w:tc>
        <w:tc>
          <w:tcPr>
            <w:tcW w:w="3485" w:type="dxa"/>
          </w:tcPr>
          <w:p w14:paraId="026E9124" w14:textId="087061CB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ED0000"/>
              </w:rPr>
              <w:t>3,43</w:t>
            </w:r>
          </w:p>
        </w:tc>
        <w:tc>
          <w:tcPr>
            <w:tcW w:w="4115" w:type="dxa"/>
          </w:tcPr>
          <w:p w14:paraId="66C2B61E" w14:textId="065C6DAB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68</w:t>
            </w:r>
          </w:p>
        </w:tc>
      </w:tr>
      <w:tr w:rsidR="00A73F2A" w:rsidRPr="00417940" w14:paraId="6917BB01" w14:textId="77777777" w:rsidTr="0096342A">
        <w:tc>
          <w:tcPr>
            <w:tcW w:w="2821" w:type="dxa"/>
          </w:tcPr>
          <w:p w14:paraId="2E05849A" w14:textId="0183DA7D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Химия</w:t>
            </w:r>
          </w:p>
        </w:tc>
        <w:tc>
          <w:tcPr>
            <w:tcW w:w="3485" w:type="dxa"/>
          </w:tcPr>
          <w:p w14:paraId="24BCE5AF" w14:textId="5A64528E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388600"/>
              </w:rPr>
              <w:t>4</w:t>
            </w:r>
          </w:p>
        </w:tc>
        <w:tc>
          <w:tcPr>
            <w:tcW w:w="4115" w:type="dxa"/>
          </w:tcPr>
          <w:p w14:paraId="7DC426F7" w14:textId="22E7FEE2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95</w:t>
            </w:r>
          </w:p>
        </w:tc>
      </w:tr>
      <w:tr w:rsidR="00A73F2A" w:rsidRPr="00417940" w14:paraId="2CA6714C" w14:textId="77777777" w:rsidTr="0096342A">
        <w:tc>
          <w:tcPr>
            <w:tcW w:w="2821" w:type="dxa"/>
          </w:tcPr>
          <w:p w14:paraId="02F9BADD" w14:textId="3A61ABD3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Информатика</w:t>
            </w:r>
          </w:p>
        </w:tc>
        <w:tc>
          <w:tcPr>
            <w:tcW w:w="3485" w:type="dxa"/>
          </w:tcPr>
          <w:p w14:paraId="418267A8" w14:textId="55BFF910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ED0000"/>
              </w:rPr>
              <w:t>3,21</w:t>
            </w:r>
          </w:p>
        </w:tc>
        <w:tc>
          <w:tcPr>
            <w:tcW w:w="4115" w:type="dxa"/>
          </w:tcPr>
          <w:p w14:paraId="42CF7ACA" w14:textId="3929DBB3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53</w:t>
            </w:r>
          </w:p>
        </w:tc>
      </w:tr>
      <w:tr w:rsidR="00A73F2A" w:rsidRPr="00417940" w14:paraId="1955B5EF" w14:textId="77777777" w:rsidTr="0096342A">
        <w:tc>
          <w:tcPr>
            <w:tcW w:w="2821" w:type="dxa"/>
          </w:tcPr>
          <w:p w14:paraId="20645D61" w14:textId="5009A341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Биология</w:t>
            </w:r>
          </w:p>
        </w:tc>
        <w:tc>
          <w:tcPr>
            <w:tcW w:w="3485" w:type="dxa"/>
          </w:tcPr>
          <w:p w14:paraId="455F1ED1" w14:textId="40C2AEBC" w:rsidR="00A73F2A" w:rsidRPr="00417940" w:rsidRDefault="00A73F2A" w:rsidP="00A73F2A">
            <w:pPr>
              <w:jc w:val="center"/>
              <w:rPr>
                <w:bCs/>
                <w:color w:val="388600"/>
              </w:rPr>
            </w:pPr>
            <w:r w:rsidRPr="00417940">
              <w:rPr>
                <w:color w:val="388600"/>
              </w:rPr>
              <w:t>3,56</w:t>
            </w:r>
          </w:p>
        </w:tc>
        <w:tc>
          <w:tcPr>
            <w:tcW w:w="4115" w:type="dxa"/>
          </w:tcPr>
          <w:p w14:paraId="6D2E03D3" w14:textId="15DE3354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54</w:t>
            </w:r>
          </w:p>
        </w:tc>
      </w:tr>
      <w:tr w:rsidR="00A73F2A" w:rsidRPr="00417940" w14:paraId="55C5EA92" w14:textId="77777777" w:rsidTr="0096342A">
        <w:tc>
          <w:tcPr>
            <w:tcW w:w="2821" w:type="dxa"/>
          </w:tcPr>
          <w:p w14:paraId="51507D22" w14:textId="1CC8E59C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История</w:t>
            </w:r>
          </w:p>
        </w:tc>
        <w:tc>
          <w:tcPr>
            <w:tcW w:w="3485" w:type="dxa"/>
          </w:tcPr>
          <w:p w14:paraId="17DD696E" w14:textId="07B6268F" w:rsidR="00A73F2A" w:rsidRPr="00417940" w:rsidRDefault="00A73F2A" w:rsidP="00A73F2A">
            <w:pPr>
              <w:jc w:val="center"/>
              <w:rPr>
                <w:bCs/>
                <w:color w:val="388600"/>
              </w:rPr>
            </w:pPr>
            <w:r w:rsidRPr="00417940">
              <w:rPr>
                <w:color w:val="388600"/>
              </w:rPr>
              <w:t>3,68</w:t>
            </w:r>
          </w:p>
        </w:tc>
        <w:tc>
          <w:tcPr>
            <w:tcW w:w="4115" w:type="dxa"/>
          </w:tcPr>
          <w:p w14:paraId="24225FE7" w14:textId="0863D411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61</w:t>
            </w:r>
          </w:p>
        </w:tc>
      </w:tr>
      <w:tr w:rsidR="00A73F2A" w:rsidRPr="00417940" w14:paraId="7D1D62BF" w14:textId="77777777" w:rsidTr="0096342A">
        <w:tc>
          <w:tcPr>
            <w:tcW w:w="2821" w:type="dxa"/>
          </w:tcPr>
          <w:p w14:paraId="5FF89C46" w14:textId="621D41D9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География</w:t>
            </w:r>
          </w:p>
        </w:tc>
        <w:tc>
          <w:tcPr>
            <w:tcW w:w="3485" w:type="dxa"/>
          </w:tcPr>
          <w:p w14:paraId="5F901C25" w14:textId="71F201A1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ED0000"/>
              </w:rPr>
              <w:t>3,29</w:t>
            </w:r>
          </w:p>
        </w:tc>
        <w:tc>
          <w:tcPr>
            <w:tcW w:w="4115" w:type="dxa"/>
          </w:tcPr>
          <w:p w14:paraId="369494CE" w14:textId="78CB4CA4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5</w:t>
            </w:r>
          </w:p>
        </w:tc>
      </w:tr>
      <w:tr w:rsidR="00A73F2A" w:rsidRPr="00417940" w14:paraId="463D359F" w14:textId="77777777" w:rsidTr="0096342A">
        <w:tc>
          <w:tcPr>
            <w:tcW w:w="2821" w:type="dxa"/>
          </w:tcPr>
          <w:p w14:paraId="32BCC624" w14:textId="17741A2B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Обществознание</w:t>
            </w:r>
          </w:p>
        </w:tc>
        <w:tc>
          <w:tcPr>
            <w:tcW w:w="3485" w:type="dxa"/>
          </w:tcPr>
          <w:p w14:paraId="0F0A2D72" w14:textId="6C357AD7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ED0000"/>
              </w:rPr>
              <w:t>3,18</w:t>
            </w:r>
          </w:p>
        </w:tc>
        <w:tc>
          <w:tcPr>
            <w:tcW w:w="4115" w:type="dxa"/>
          </w:tcPr>
          <w:p w14:paraId="147E2424" w14:textId="2A481FD3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35</w:t>
            </w:r>
          </w:p>
        </w:tc>
      </w:tr>
      <w:tr w:rsidR="00A73F2A" w:rsidRPr="00417940" w14:paraId="4B7DDC13" w14:textId="77777777" w:rsidTr="0096342A">
        <w:tc>
          <w:tcPr>
            <w:tcW w:w="2821" w:type="dxa"/>
          </w:tcPr>
          <w:p w14:paraId="1DD7671A" w14:textId="5C1CB285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Литература</w:t>
            </w:r>
          </w:p>
        </w:tc>
        <w:tc>
          <w:tcPr>
            <w:tcW w:w="3485" w:type="dxa"/>
          </w:tcPr>
          <w:p w14:paraId="6B9B0617" w14:textId="5AB685F6" w:rsidR="00A73F2A" w:rsidRPr="00417940" w:rsidRDefault="00A73F2A" w:rsidP="00A73F2A">
            <w:pPr>
              <w:jc w:val="center"/>
              <w:rPr>
                <w:bCs/>
                <w:color w:val="ED0000"/>
              </w:rPr>
            </w:pPr>
            <w:r w:rsidRPr="00417940">
              <w:rPr>
                <w:color w:val="ED0000"/>
              </w:rPr>
              <w:t>3,73</w:t>
            </w:r>
          </w:p>
        </w:tc>
        <w:tc>
          <w:tcPr>
            <w:tcW w:w="4115" w:type="dxa"/>
          </w:tcPr>
          <w:p w14:paraId="3545A2A8" w14:textId="2BF99907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3,98</w:t>
            </w:r>
          </w:p>
        </w:tc>
      </w:tr>
      <w:tr w:rsidR="00A73F2A" w:rsidRPr="00417940" w14:paraId="69C1013B" w14:textId="77777777" w:rsidTr="0096342A">
        <w:tc>
          <w:tcPr>
            <w:tcW w:w="2821" w:type="dxa"/>
          </w:tcPr>
          <w:p w14:paraId="6AC3D221" w14:textId="7400517F" w:rsidR="00A73F2A" w:rsidRPr="00417940" w:rsidRDefault="00A73F2A" w:rsidP="00A73F2A">
            <w:pPr>
              <w:jc w:val="center"/>
              <w:rPr>
                <w:color w:val="000000"/>
              </w:rPr>
            </w:pPr>
            <w:r w:rsidRPr="00417940">
              <w:rPr>
                <w:color w:val="000000"/>
              </w:rPr>
              <w:t>Английский язык</w:t>
            </w:r>
          </w:p>
        </w:tc>
        <w:tc>
          <w:tcPr>
            <w:tcW w:w="3485" w:type="dxa"/>
          </w:tcPr>
          <w:p w14:paraId="75612303" w14:textId="273E11F3" w:rsidR="00A73F2A" w:rsidRPr="00417940" w:rsidRDefault="00A73F2A" w:rsidP="00A73F2A">
            <w:pPr>
              <w:jc w:val="center"/>
              <w:rPr>
                <w:bCs/>
                <w:color w:val="ED0000"/>
              </w:rPr>
            </w:pPr>
            <w:r w:rsidRPr="00417940">
              <w:rPr>
                <w:color w:val="ED0000"/>
              </w:rPr>
              <w:t>4,13</w:t>
            </w:r>
          </w:p>
        </w:tc>
        <w:tc>
          <w:tcPr>
            <w:tcW w:w="4115" w:type="dxa"/>
          </w:tcPr>
          <w:p w14:paraId="2A8920EE" w14:textId="21705DF0" w:rsidR="00A73F2A" w:rsidRPr="00417940" w:rsidRDefault="00A73F2A" w:rsidP="00A73F2A">
            <w:pPr>
              <w:jc w:val="center"/>
              <w:rPr>
                <w:bCs/>
                <w:color w:val="000000"/>
              </w:rPr>
            </w:pPr>
            <w:r w:rsidRPr="00417940">
              <w:rPr>
                <w:color w:val="000000"/>
              </w:rPr>
              <w:t>4,37</w:t>
            </w:r>
          </w:p>
        </w:tc>
      </w:tr>
    </w:tbl>
    <w:p w14:paraId="387C8FCF" w14:textId="77777777" w:rsidR="0062392C" w:rsidRPr="00417940" w:rsidRDefault="0062392C" w:rsidP="00A376FE">
      <w:pPr>
        <w:jc w:val="center"/>
        <w:rPr>
          <w:sz w:val="28"/>
          <w:szCs w:val="28"/>
        </w:rPr>
      </w:pPr>
    </w:p>
    <w:p w14:paraId="45349C03" w14:textId="77777777" w:rsidR="00DF5A7E" w:rsidRPr="00417940" w:rsidRDefault="00DF5A7E" w:rsidP="00A376FE"/>
    <w:p w14:paraId="291B0314" w14:textId="491A151D" w:rsidR="00417940" w:rsidRDefault="00414406" w:rsidP="00417940">
      <w:pPr>
        <w:jc w:val="center"/>
        <w:rPr>
          <w:b/>
          <w:color w:val="000000"/>
          <w:sz w:val="28"/>
          <w:szCs w:val="28"/>
        </w:rPr>
      </w:pPr>
      <w:r w:rsidRPr="00417940">
        <w:rPr>
          <w:b/>
          <w:color w:val="000000"/>
          <w:sz w:val="28"/>
          <w:szCs w:val="28"/>
        </w:rPr>
        <w:t>Распределение с</w:t>
      </w:r>
      <w:r w:rsidR="00924BC0" w:rsidRPr="00417940">
        <w:rPr>
          <w:b/>
          <w:color w:val="000000"/>
          <w:sz w:val="28"/>
          <w:szCs w:val="28"/>
        </w:rPr>
        <w:t>редни</w:t>
      </w:r>
      <w:r w:rsidRPr="00417940">
        <w:rPr>
          <w:b/>
          <w:color w:val="000000"/>
          <w:sz w:val="28"/>
          <w:szCs w:val="28"/>
        </w:rPr>
        <w:t xml:space="preserve">х </w:t>
      </w:r>
      <w:r w:rsidR="00924BC0" w:rsidRPr="00417940">
        <w:rPr>
          <w:b/>
          <w:color w:val="000000"/>
          <w:sz w:val="28"/>
          <w:szCs w:val="28"/>
        </w:rPr>
        <w:t>балл</w:t>
      </w:r>
      <w:r w:rsidRPr="00417940">
        <w:rPr>
          <w:b/>
          <w:color w:val="000000"/>
          <w:sz w:val="28"/>
          <w:szCs w:val="28"/>
        </w:rPr>
        <w:t>ов по итогам результатов ОГЭ-2024 по предмету</w:t>
      </w:r>
    </w:p>
    <w:p w14:paraId="3D13A902" w14:textId="4E2D6991" w:rsidR="00417940" w:rsidRDefault="00417940" w:rsidP="004179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14:paraId="3414E61B" w14:textId="1CC444E7" w:rsidR="00417940" w:rsidRDefault="00414406" w:rsidP="00417940">
      <w:pPr>
        <w:jc w:val="center"/>
        <w:rPr>
          <w:b/>
          <w:color w:val="000000"/>
          <w:sz w:val="28"/>
          <w:szCs w:val="28"/>
        </w:rPr>
      </w:pPr>
      <w:r w:rsidRPr="00417940">
        <w:rPr>
          <w:b/>
          <w:color w:val="000000"/>
          <w:sz w:val="28"/>
          <w:szCs w:val="28"/>
        </w:rPr>
        <w:t xml:space="preserve"> </w:t>
      </w:r>
    </w:p>
    <w:p w14:paraId="758E2081" w14:textId="08A8E55C" w:rsidR="00994D64" w:rsidRPr="00417940" w:rsidRDefault="00417940" w:rsidP="00A376FE">
      <w:r w:rsidRPr="00417940">
        <w:rPr>
          <w:noProof/>
        </w:rPr>
        <w:drawing>
          <wp:anchor distT="0" distB="0" distL="114300" distR="114300" simplePos="0" relativeHeight="251599872" behindDoc="0" locked="0" layoutInCell="1" allowOverlap="1" wp14:anchorId="028C8F26" wp14:editId="4495F399">
            <wp:simplePos x="0" y="0"/>
            <wp:positionH relativeFrom="column">
              <wp:posOffset>-34290</wp:posOffset>
            </wp:positionH>
            <wp:positionV relativeFrom="paragraph">
              <wp:posOffset>281940</wp:posOffset>
            </wp:positionV>
            <wp:extent cx="6477000" cy="3947160"/>
            <wp:effectExtent l="0" t="0" r="0" b="15240"/>
            <wp:wrapTopAndBottom/>
            <wp:docPr id="13013818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5070" w14:textId="37E1A4FE" w:rsidR="00994D64" w:rsidRPr="00417940" w:rsidRDefault="00994D64" w:rsidP="00A376FE"/>
    <w:p w14:paraId="10D8CD89" w14:textId="77777777" w:rsidR="00994D64" w:rsidRPr="00417940" w:rsidRDefault="00994D64" w:rsidP="00A376FE"/>
    <w:p w14:paraId="23906EA3" w14:textId="77777777" w:rsidR="00994D64" w:rsidRPr="00417940" w:rsidRDefault="00994D64" w:rsidP="00A376FE"/>
    <w:p w14:paraId="1AA9EE58" w14:textId="77777777" w:rsidR="00994D64" w:rsidRPr="00417940" w:rsidRDefault="00994D64" w:rsidP="00A376FE"/>
    <w:p w14:paraId="2692BEC0" w14:textId="45203569" w:rsidR="001714A1" w:rsidRPr="00417940" w:rsidRDefault="00417940" w:rsidP="001714A1">
      <w:pPr>
        <w:jc w:val="center"/>
        <w:rPr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611136" behindDoc="0" locked="0" layoutInCell="1" allowOverlap="1" wp14:anchorId="66AC8452" wp14:editId="07455EDD">
            <wp:simplePos x="0" y="0"/>
            <wp:positionH relativeFrom="column">
              <wp:posOffset>-102870</wp:posOffset>
            </wp:positionH>
            <wp:positionV relativeFrom="paragraph">
              <wp:posOffset>553085</wp:posOffset>
            </wp:positionV>
            <wp:extent cx="6477000" cy="3947160"/>
            <wp:effectExtent l="0" t="0" r="0" b="15240"/>
            <wp:wrapTopAndBottom/>
            <wp:docPr id="21781236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A1"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Математика</w:t>
      </w:r>
    </w:p>
    <w:p w14:paraId="451950E4" w14:textId="0AE66E40" w:rsidR="00994D64" w:rsidRPr="00417940" w:rsidRDefault="00994D64" w:rsidP="00A376FE"/>
    <w:p w14:paraId="48408609" w14:textId="77777777" w:rsidR="00994D64" w:rsidRPr="00417940" w:rsidRDefault="00994D64" w:rsidP="00A376FE"/>
    <w:p w14:paraId="44319DDF" w14:textId="72C7519E" w:rsidR="008C22E7" w:rsidRPr="00417940" w:rsidRDefault="008C22E7" w:rsidP="008C22E7">
      <w:pPr>
        <w:jc w:val="center"/>
      </w:pPr>
      <w:r w:rsidRPr="00417940">
        <w:rPr>
          <w:noProof/>
        </w:rPr>
        <w:drawing>
          <wp:anchor distT="0" distB="0" distL="114300" distR="114300" simplePos="0" relativeHeight="251622400" behindDoc="0" locked="0" layoutInCell="1" allowOverlap="1" wp14:anchorId="26FD20DD" wp14:editId="5DADA55A">
            <wp:simplePos x="0" y="0"/>
            <wp:positionH relativeFrom="column">
              <wp:posOffset>-102870</wp:posOffset>
            </wp:positionH>
            <wp:positionV relativeFrom="paragraph">
              <wp:posOffset>560705</wp:posOffset>
            </wp:positionV>
            <wp:extent cx="6477000" cy="3947160"/>
            <wp:effectExtent l="0" t="0" r="0" b="15240"/>
            <wp:wrapTopAndBottom/>
            <wp:docPr id="183971496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Физика</w:t>
      </w:r>
    </w:p>
    <w:p w14:paraId="410B4C0A" w14:textId="543FA987" w:rsidR="00096A03" w:rsidRPr="00417940" w:rsidRDefault="00096A03" w:rsidP="00096A03">
      <w:pPr>
        <w:jc w:val="center"/>
        <w:rPr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633664" behindDoc="0" locked="0" layoutInCell="1" allowOverlap="1" wp14:anchorId="2AABEC7B" wp14:editId="2E242626">
            <wp:simplePos x="0" y="0"/>
            <wp:positionH relativeFrom="column">
              <wp:posOffset>-102870</wp:posOffset>
            </wp:positionH>
            <wp:positionV relativeFrom="paragraph">
              <wp:posOffset>537845</wp:posOffset>
            </wp:positionV>
            <wp:extent cx="6477000" cy="3947160"/>
            <wp:effectExtent l="0" t="0" r="0" b="15240"/>
            <wp:wrapTopAndBottom/>
            <wp:docPr id="540073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Химия</w:t>
      </w:r>
    </w:p>
    <w:p w14:paraId="6970E271" w14:textId="77777777" w:rsidR="00096A03" w:rsidRPr="00417940" w:rsidRDefault="00096A03" w:rsidP="00096A03"/>
    <w:p w14:paraId="47DEEB8D" w14:textId="77777777" w:rsidR="00994D64" w:rsidRPr="00417940" w:rsidRDefault="00994D64" w:rsidP="00A376FE"/>
    <w:p w14:paraId="532BA9D3" w14:textId="2A2C420F" w:rsidR="00795B06" w:rsidRPr="00417940" w:rsidRDefault="00795B06" w:rsidP="00795B06">
      <w:pPr>
        <w:jc w:val="center"/>
      </w:pPr>
      <w:r w:rsidRPr="00417940">
        <w:rPr>
          <w:noProof/>
        </w:rPr>
        <w:drawing>
          <wp:anchor distT="0" distB="0" distL="114300" distR="114300" simplePos="0" relativeHeight="251644928" behindDoc="0" locked="0" layoutInCell="1" allowOverlap="1" wp14:anchorId="338303B0" wp14:editId="33170502">
            <wp:simplePos x="0" y="0"/>
            <wp:positionH relativeFrom="column">
              <wp:posOffset>-102870</wp:posOffset>
            </wp:positionH>
            <wp:positionV relativeFrom="paragraph">
              <wp:posOffset>492125</wp:posOffset>
            </wp:positionV>
            <wp:extent cx="6477000" cy="3947160"/>
            <wp:effectExtent l="0" t="0" r="0" b="15240"/>
            <wp:wrapTopAndBottom/>
            <wp:docPr id="20422969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Информатика</w:t>
      </w:r>
    </w:p>
    <w:p w14:paraId="6821014D" w14:textId="5C345CB6" w:rsidR="00347D2D" w:rsidRPr="00417940" w:rsidRDefault="00347D2D" w:rsidP="00347D2D">
      <w:pPr>
        <w:jc w:val="center"/>
        <w:rPr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657216" behindDoc="0" locked="0" layoutInCell="1" allowOverlap="1" wp14:anchorId="726EC591" wp14:editId="51C36903">
            <wp:simplePos x="0" y="0"/>
            <wp:positionH relativeFrom="column">
              <wp:posOffset>-148590</wp:posOffset>
            </wp:positionH>
            <wp:positionV relativeFrom="paragraph">
              <wp:posOffset>522605</wp:posOffset>
            </wp:positionV>
            <wp:extent cx="6477000" cy="3947160"/>
            <wp:effectExtent l="0" t="0" r="0" b="15240"/>
            <wp:wrapTopAndBottom/>
            <wp:docPr id="151444178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 xml:space="preserve">Распределение средних баллов по итогам результатов ОГЭ-2024 по предмету </w:t>
      </w:r>
      <w:r w:rsidR="00672B5B" w:rsidRPr="00417940">
        <w:rPr>
          <w:b/>
          <w:color w:val="000000"/>
          <w:sz w:val="28"/>
          <w:szCs w:val="28"/>
        </w:rPr>
        <w:t>Биология</w:t>
      </w:r>
    </w:p>
    <w:p w14:paraId="553BCE86" w14:textId="77777777" w:rsidR="00347D2D" w:rsidRPr="00417940" w:rsidRDefault="00347D2D" w:rsidP="00347D2D"/>
    <w:p w14:paraId="569F5B76" w14:textId="77777777" w:rsidR="00994D64" w:rsidRPr="00417940" w:rsidRDefault="00994D64" w:rsidP="00A376FE"/>
    <w:p w14:paraId="6BBA66C3" w14:textId="27269766" w:rsidR="005F5DB5" w:rsidRPr="00417940" w:rsidRDefault="005F5DB5" w:rsidP="005F5DB5">
      <w:pPr>
        <w:jc w:val="center"/>
        <w:rPr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692032" behindDoc="0" locked="0" layoutInCell="1" allowOverlap="1" wp14:anchorId="0AE4FE59" wp14:editId="3832AA3B">
            <wp:simplePos x="0" y="0"/>
            <wp:positionH relativeFrom="column">
              <wp:posOffset>-102870</wp:posOffset>
            </wp:positionH>
            <wp:positionV relativeFrom="paragraph">
              <wp:posOffset>476885</wp:posOffset>
            </wp:positionV>
            <wp:extent cx="6477000" cy="3947160"/>
            <wp:effectExtent l="0" t="0" r="0" b="15240"/>
            <wp:wrapTopAndBottom/>
            <wp:docPr id="8013027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История</w:t>
      </w:r>
    </w:p>
    <w:p w14:paraId="63941B5A" w14:textId="09C4A050" w:rsidR="00672B5B" w:rsidRPr="00417940" w:rsidRDefault="00672B5B" w:rsidP="00672B5B">
      <w:pPr>
        <w:jc w:val="center"/>
        <w:rPr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668480" behindDoc="0" locked="0" layoutInCell="1" allowOverlap="1" wp14:anchorId="0B4C8C50" wp14:editId="08501B4E">
            <wp:simplePos x="0" y="0"/>
            <wp:positionH relativeFrom="column">
              <wp:posOffset>-102870</wp:posOffset>
            </wp:positionH>
            <wp:positionV relativeFrom="paragraph">
              <wp:posOffset>728345</wp:posOffset>
            </wp:positionV>
            <wp:extent cx="6477000" cy="3947160"/>
            <wp:effectExtent l="0" t="0" r="0" b="15240"/>
            <wp:wrapTopAndBottom/>
            <wp:docPr id="97941967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География</w:t>
      </w:r>
    </w:p>
    <w:p w14:paraId="43EA36FE" w14:textId="77777777" w:rsidR="00672B5B" w:rsidRPr="00417940" w:rsidRDefault="00672B5B" w:rsidP="00672B5B"/>
    <w:p w14:paraId="5C2936DD" w14:textId="77777777" w:rsidR="00672B5B" w:rsidRPr="00417940" w:rsidRDefault="00672B5B" w:rsidP="00A376FE"/>
    <w:p w14:paraId="3C566020" w14:textId="13F89EFE" w:rsidR="005812F1" w:rsidRPr="00417940" w:rsidRDefault="005812F1" w:rsidP="005812F1">
      <w:pPr>
        <w:jc w:val="center"/>
        <w:rPr>
          <w:b/>
          <w:color w:val="000000"/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680768" behindDoc="0" locked="0" layoutInCell="1" allowOverlap="1" wp14:anchorId="52442896" wp14:editId="2834DF1F">
            <wp:simplePos x="0" y="0"/>
            <wp:positionH relativeFrom="column">
              <wp:posOffset>-102870</wp:posOffset>
            </wp:positionH>
            <wp:positionV relativeFrom="paragraph">
              <wp:posOffset>522605</wp:posOffset>
            </wp:positionV>
            <wp:extent cx="6477000" cy="3947160"/>
            <wp:effectExtent l="0" t="0" r="0" b="15240"/>
            <wp:wrapTopAndBottom/>
            <wp:docPr id="191003900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Обществознание</w:t>
      </w:r>
    </w:p>
    <w:p w14:paraId="62E43026" w14:textId="3DC48032" w:rsidR="00952BD7" w:rsidRPr="00417940" w:rsidRDefault="00952BD7" w:rsidP="00952BD7">
      <w:pPr>
        <w:jc w:val="center"/>
        <w:rPr>
          <w:b/>
          <w:color w:val="000000"/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703296" behindDoc="0" locked="0" layoutInCell="1" allowOverlap="1" wp14:anchorId="67181844" wp14:editId="0CA1E7B9">
            <wp:simplePos x="0" y="0"/>
            <wp:positionH relativeFrom="column">
              <wp:posOffset>-186690</wp:posOffset>
            </wp:positionH>
            <wp:positionV relativeFrom="paragraph">
              <wp:posOffset>652145</wp:posOffset>
            </wp:positionV>
            <wp:extent cx="6477000" cy="3947160"/>
            <wp:effectExtent l="0" t="0" r="0" b="15240"/>
            <wp:wrapTopAndBottom/>
            <wp:docPr id="9366731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>Распределение средних баллов по итогам результатов ОГЭ-2024 по предмету Литература</w:t>
      </w:r>
    </w:p>
    <w:p w14:paraId="103FC1D3" w14:textId="77777777" w:rsidR="00994D64" w:rsidRPr="00417940" w:rsidRDefault="00994D64" w:rsidP="00A376FE">
      <w:pPr>
        <w:rPr>
          <w:b/>
          <w:bCs/>
        </w:rPr>
      </w:pPr>
    </w:p>
    <w:p w14:paraId="632A9C68" w14:textId="77777777" w:rsidR="00994D64" w:rsidRPr="00417940" w:rsidRDefault="00994D64" w:rsidP="00A376FE"/>
    <w:p w14:paraId="63A1A846" w14:textId="77777777" w:rsidR="00994D64" w:rsidRPr="00417940" w:rsidRDefault="00994D64" w:rsidP="00A376FE"/>
    <w:p w14:paraId="320499C0" w14:textId="4AD365F4" w:rsidR="00D469AB" w:rsidRPr="00417940" w:rsidRDefault="00D469AB" w:rsidP="00D469AB">
      <w:pPr>
        <w:jc w:val="center"/>
        <w:rPr>
          <w:b/>
          <w:color w:val="000000"/>
          <w:sz w:val="28"/>
          <w:szCs w:val="28"/>
        </w:rPr>
      </w:pPr>
      <w:r w:rsidRPr="00417940">
        <w:rPr>
          <w:noProof/>
        </w:rPr>
        <w:drawing>
          <wp:anchor distT="0" distB="0" distL="114300" distR="114300" simplePos="0" relativeHeight="251714560" behindDoc="0" locked="0" layoutInCell="1" allowOverlap="1" wp14:anchorId="77E63C9A" wp14:editId="1B9521FE">
            <wp:simplePos x="0" y="0"/>
            <wp:positionH relativeFrom="column">
              <wp:posOffset>-102870</wp:posOffset>
            </wp:positionH>
            <wp:positionV relativeFrom="paragraph">
              <wp:posOffset>454025</wp:posOffset>
            </wp:positionV>
            <wp:extent cx="6477000" cy="3947160"/>
            <wp:effectExtent l="0" t="0" r="0" b="15240"/>
            <wp:wrapTopAndBottom/>
            <wp:docPr id="159355307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40">
        <w:rPr>
          <w:b/>
          <w:color w:val="000000"/>
          <w:sz w:val="28"/>
          <w:szCs w:val="28"/>
        </w:rPr>
        <w:t xml:space="preserve">Распределение средних баллов по итогам результатов ОГЭ-2024 по предмету Английский язык </w:t>
      </w:r>
    </w:p>
    <w:p w14:paraId="3975AB76" w14:textId="49700E9B" w:rsidR="0098348D" w:rsidRPr="00417940" w:rsidRDefault="0098348D" w:rsidP="0098348D">
      <w:pPr>
        <w:ind w:firstLine="709"/>
        <w:jc w:val="center"/>
        <w:rPr>
          <w:b/>
          <w:bCs/>
          <w:iCs/>
          <w:sz w:val="32"/>
          <w:szCs w:val="32"/>
        </w:rPr>
      </w:pPr>
      <w:bookmarkStart w:id="14" w:name="_Таблица_№_3"/>
      <w:bookmarkStart w:id="15" w:name="_Таблица_№_4"/>
      <w:bookmarkStart w:id="16" w:name="_Таблица_№_5"/>
      <w:bookmarkStart w:id="17" w:name="_Результаты_ГВЭ_по_1"/>
      <w:bookmarkStart w:id="18" w:name="_Toc490815057"/>
      <w:bookmarkStart w:id="19" w:name="_Toc333493680"/>
      <w:bookmarkEnd w:id="14"/>
      <w:bookmarkEnd w:id="15"/>
      <w:bookmarkEnd w:id="16"/>
      <w:bookmarkEnd w:id="17"/>
      <w:r w:rsidRPr="00417940">
        <w:rPr>
          <w:b/>
          <w:bCs/>
          <w:iCs/>
          <w:sz w:val="32"/>
          <w:szCs w:val="32"/>
        </w:rPr>
        <w:t>Общие сведения о выпускниках среднего общего образования</w:t>
      </w:r>
    </w:p>
    <w:p w14:paraId="33242C23" w14:textId="77777777" w:rsidR="0098348D" w:rsidRPr="00417940" w:rsidRDefault="0098348D" w:rsidP="0098348D">
      <w:pPr>
        <w:ind w:firstLine="709"/>
        <w:jc w:val="center"/>
        <w:rPr>
          <w:b/>
          <w:bCs/>
          <w:iCs/>
          <w:sz w:val="28"/>
          <w:szCs w:val="28"/>
        </w:rPr>
      </w:pPr>
    </w:p>
    <w:tbl>
      <w:tblPr>
        <w:tblStyle w:val="aff3"/>
        <w:tblW w:w="10060" w:type="dxa"/>
        <w:tblLook w:val="04A0" w:firstRow="1" w:lastRow="0" w:firstColumn="1" w:lastColumn="0" w:noHBand="0" w:noVBand="1"/>
      </w:tblPr>
      <w:tblGrid>
        <w:gridCol w:w="5382"/>
        <w:gridCol w:w="850"/>
        <w:gridCol w:w="709"/>
        <w:gridCol w:w="851"/>
        <w:gridCol w:w="708"/>
        <w:gridCol w:w="851"/>
        <w:gridCol w:w="709"/>
      </w:tblGrid>
      <w:tr w:rsidR="0098348D" w:rsidRPr="00417940" w14:paraId="4E03F374" w14:textId="77777777" w:rsidTr="00FF6462">
        <w:tc>
          <w:tcPr>
            <w:tcW w:w="5382" w:type="dxa"/>
            <w:vMerge w:val="restart"/>
          </w:tcPr>
          <w:p w14:paraId="723F926D" w14:textId="77777777" w:rsidR="0098348D" w:rsidRPr="00417940" w:rsidRDefault="0098348D" w:rsidP="00FF6462">
            <w:r w:rsidRPr="00417940">
              <w:t>Показатели</w:t>
            </w:r>
          </w:p>
        </w:tc>
        <w:tc>
          <w:tcPr>
            <w:tcW w:w="1559" w:type="dxa"/>
            <w:gridSpan w:val="2"/>
          </w:tcPr>
          <w:p w14:paraId="0BE14128" w14:textId="2FF22049" w:rsidR="0098348D" w:rsidRPr="00417940" w:rsidRDefault="0098348D" w:rsidP="00FF6462">
            <w:pPr>
              <w:jc w:val="center"/>
              <w:rPr>
                <w:lang w:val="en-US"/>
              </w:rPr>
            </w:pPr>
            <w:r w:rsidRPr="00417940">
              <w:t>202</w:t>
            </w:r>
            <w:r w:rsidRPr="00417940">
              <w:rPr>
                <w:lang w:val="en-US"/>
              </w:rPr>
              <w:t>1</w:t>
            </w:r>
            <w:r w:rsidRPr="00417940">
              <w:t>-202</w:t>
            </w:r>
            <w:r w:rsidRPr="00417940">
              <w:rPr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14:paraId="5B8D6230" w14:textId="5143DA9A" w:rsidR="0098348D" w:rsidRPr="00417940" w:rsidRDefault="0098348D" w:rsidP="00FF6462">
            <w:pPr>
              <w:jc w:val="center"/>
              <w:rPr>
                <w:lang w:val="en-US"/>
              </w:rPr>
            </w:pPr>
            <w:r w:rsidRPr="00417940">
              <w:t>202</w:t>
            </w:r>
            <w:r w:rsidRPr="00417940">
              <w:rPr>
                <w:lang w:val="en-US"/>
              </w:rPr>
              <w:t>2</w:t>
            </w:r>
            <w:r w:rsidRPr="00417940">
              <w:t>-202</w:t>
            </w:r>
            <w:r w:rsidRPr="00417940">
              <w:rPr>
                <w:lang w:val="en-US"/>
              </w:rPr>
              <w:t>3</w:t>
            </w:r>
          </w:p>
        </w:tc>
        <w:tc>
          <w:tcPr>
            <w:tcW w:w="1560" w:type="dxa"/>
            <w:gridSpan w:val="2"/>
          </w:tcPr>
          <w:p w14:paraId="59FCB04A" w14:textId="2F0B0110" w:rsidR="0098348D" w:rsidRPr="00417940" w:rsidRDefault="0098348D" w:rsidP="00FF6462">
            <w:pPr>
              <w:jc w:val="center"/>
              <w:rPr>
                <w:lang w:val="en-US"/>
              </w:rPr>
            </w:pPr>
            <w:r w:rsidRPr="00417940">
              <w:t>202</w:t>
            </w:r>
            <w:r w:rsidRPr="00417940">
              <w:rPr>
                <w:lang w:val="en-US"/>
              </w:rPr>
              <w:t>3</w:t>
            </w:r>
            <w:r w:rsidRPr="00417940">
              <w:t>-202</w:t>
            </w:r>
            <w:r w:rsidRPr="00417940">
              <w:rPr>
                <w:lang w:val="en-US"/>
              </w:rPr>
              <w:t>4</w:t>
            </w:r>
          </w:p>
        </w:tc>
      </w:tr>
      <w:tr w:rsidR="0098348D" w:rsidRPr="00417940" w14:paraId="429C371F" w14:textId="77777777" w:rsidTr="00FF6462">
        <w:tc>
          <w:tcPr>
            <w:tcW w:w="5382" w:type="dxa"/>
            <w:vMerge/>
          </w:tcPr>
          <w:p w14:paraId="089F8A8D" w14:textId="77777777" w:rsidR="0098348D" w:rsidRPr="00417940" w:rsidRDefault="0098348D" w:rsidP="00FF6462"/>
        </w:tc>
        <w:tc>
          <w:tcPr>
            <w:tcW w:w="850" w:type="dxa"/>
          </w:tcPr>
          <w:p w14:paraId="6B92FBCB" w14:textId="77777777" w:rsidR="0098348D" w:rsidRPr="00417940" w:rsidRDefault="0098348D" w:rsidP="00FF6462">
            <w:pPr>
              <w:jc w:val="center"/>
            </w:pPr>
            <w:r w:rsidRPr="00417940">
              <w:t>ч</w:t>
            </w:r>
          </w:p>
        </w:tc>
        <w:tc>
          <w:tcPr>
            <w:tcW w:w="709" w:type="dxa"/>
          </w:tcPr>
          <w:p w14:paraId="00D279E9" w14:textId="77777777" w:rsidR="0098348D" w:rsidRPr="00417940" w:rsidRDefault="0098348D" w:rsidP="00FF6462">
            <w:pPr>
              <w:jc w:val="center"/>
            </w:pPr>
            <w:r w:rsidRPr="00417940">
              <w:t>%</w:t>
            </w:r>
          </w:p>
        </w:tc>
        <w:tc>
          <w:tcPr>
            <w:tcW w:w="851" w:type="dxa"/>
          </w:tcPr>
          <w:p w14:paraId="259B8722" w14:textId="77777777" w:rsidR="0098348D" w:rsidRPr="00417940" w:rsidRDefault="0098348D" w:rsidP="00FF6462">
            <w:pPr>
              <w:jc w:val="center"/>
            </w:pPr>
            <w:r w:rsidRPr="00417940">
              <w:t>ч</w:t>
            </w:r>
          </w:p>
        </w:tc>
        <w:tc>
          <w:tcPr>
            <w:tcW w:w="708" w:type="dxa"/>
          </w:tcPr>
          <w:p w14:paraId="5A9BF2A0" w14:textId="77777777" w:rsidR="0098348D" w:rsidRPr="00417940" w:rsidRDefault="0098348D" w:rsidP="00FF6462">
            <w:pPr>
              <w:jc w:val="center"/>
            </w:pPr>
            <w:r w:rsidRPr="00417940">
              <w:t>%</w:t>
            </w:r>
          </w:p>
        </w:tc>
        <w:tc>
          <w:tcPr>
            <w:tcW w:w="851" w:type="dxa"/>
          </w:tcPr>
          <w:p w14:paraId="2BB7D036" w14:textId="77777777" w:rsidR="0098348D" w:rsidRPr="00417940" w:rsidRDefault="0098348D" w:rsidP="00FF6462">
            <w:pPr>
              <w:jc w:val="center"/>
            </w:pPr>
            <w:r w:rsidRPr="00417940">
              <w:t>ч</w:t>
            </w:r>
          </w:p>
        </w:tc>
        <w:tc>
          <w:tcPr>
            <w:tcW w:w="709" w:type="dxa"/>
          </w:tcPr>
          <w:p w14:paraId="45BB6EF3" w14:textId="77777777" w:rsidR="0098348D" w:rsidRPr="00417940" w:rsidRDefault="0098348D" w:rsidP="00FF6462">
            <w:pPr>
              <w:jc w:val="center"/>
            </w:pPr>
            <w:r w:rsidRPr="00417940">
              <w:t>%</w:t>
            </w:r>
          </w:p>
        </w:tc>
      </w:tr>
      <w:tr w:rsidR="0098348D" w:rsidRPr="00417940" w14:paraId="7F5BC068" w14:textId="77777777" w:rsidTr="00FF6462">
        <w:tc>
          <w:tcPr>
            <w:tcW w:w="5382" w:type="dxa"/>
            <w:vAlign w:val="center"/>
          </w:tcPr>
          <w:p w14:paraId="7DFB67BD" w14:textId="5CB5BAA6" w:rsidR="0098348D" w:rsidRPr="00417940" w:rsidRDefault="0098348D" w:rsidP="00FF6462">
            <w:r w:rsidRPr="00417940">
              <w:rPr>
                <w:color w:val="000000"/>
              </w:rPr>
              <w:t>Кол</w:t>
            </w:r>
            <w:r w:rsidR="00576A49">
              <w:rPr>
                <w:color w:val="000000"/>
              </w:rPr>
              <w:t>-</w:t>
            </w:r>
            <w:r w:rsidRPr="00417940">
              <w:rPr>
                <w:color w:val="000000"/>
              </w:rPr>
              <w:t>во обучающихся в 11 и 12 классах</w:t>
            </w:r>
          </w:p>
        </w:tc>
        <w:tc>
          <w:tcPr>
            <w:tcW w:w="1559" w:type="dxa"/>
            <w:gridSpan w:val="2"/>
          </w:tcPr>
          <w:p w14:paraId="30C7C8CE" w14:textId="77777777" w:rsidR="0098348D" w:rsidRPr="00417940" w:rsidRDefault="0098348D" w:rsidP="00FF6462">
            <w:pPr>
              <w:jc w:val="center"/>
            </w:pPr>
            <w:r w:rsidRPr="00417940">
              <w:t>339</w:t>
            </w:r>
          </w:p>
        </w:tc>
        <w:tc>
          <w:tcPr>
            <w:tcW w:w="1559" w:type="dxa"/>
            <w:gridSpan w:val="2"/>
          </w:tcPr>
          <w:p w14:paraId="7B6F4626" w14:textId="77777777" w:rsidR="0098348D" w:rsidRPr="00417940" w:rsidRDefault="0098348D" w:rsidP="00FF6462">
            <w:pPr>
              <w:jc w:val="center"/>
            </w:pPr>
            <w:r w:rsidRPr="00417940">
              <w:t>293</w:t>
            </w:r>
          </w:p>
        </w:tc>
        <w:tc>
          <w:tcPr>
            <w:tcW w:w="1560" w:type="dxa"/>
            <w:gridSpan w:val="2"/>
          </w:tcPr>
          <w:p w14:paraId="76E30C4C" w14:textId="31D61B10" w:rsidR="0098348D" w:rsidRPr="00417940" w:rsidRDefault="0098348D" w:rsidP="00FF6462">
            <w:pPr>
              <w:jc w:val="center"/>
              <w:rPr>
                <w:lang w:val="en-US"/>
              </w:rPr>
            </w:pPr>
            <w:r w:rsidRPr="00417940">
              <w:rPr>
                <w:lang w:val="en-US"/>
              </w:rPr>
              <w:t>308</w:t>
            </w:r>
          </w:p>
        </w:tc>
      </w:tr>
      <w:tr w:rsidR="0098348D" w:rsidRPr="00417940" w14:paraId="2157C49B" w14:textId="77777777" w:rsidTr="00FF6462">
        <w:tc>
          <w:tcPr>
            <w:tcW w:w="5382" w:type="dxa"/>
            <w:vAlign w:val="center"/>
          </w:tcPr>
          <w:p w14:paraId="7DF15F45" w14:textId="39AB7BAF" w:rsidR="0098348D" w:rsidRPr="00417940" w:rsidRDefault="0098348D" w:rsidP="0098348D">
            <w:r w:rsidRPr="00417940">
              <w:rPr>
                <w:color w:val="000000"/>
              </w:rPr>
              <w:t>Кол</w:t>
            </w:r>
            <w:r w:rsidR="00576A49">
              <w:rPr>
                <w:color w:val="000000"/>
              </w:rPr>
              <w:t>-</w:t>
            </w:r>
            <w:r w:rsidRPr="00417940">
              <w:rPr>
                <w:color w:val="000000"/>
              </w:rPr>
              <w:t>во обучающихся, не допущенных к ГИА</w:t>
            </w:r>
          </w:p>
        </w:tc>
        <w:tc>
          <w:tcPr>
            <w:tcW w:w="850" w:type="dxa"/>
          </w:tcPr>
          <w:p w14:paraId="2FE0E642" w14:textId="39BBD518" w:rsidR="0098348D" w:rsidRPr="00417940" w:rsidRDefault="0098348D" w:rsidP="0098348D">
            <w:pPr>
              <w:jc w:val="center"/>
            </w:pPr>
            <w:r w:rsidRPr="00417940">
              <w:t>1</w:t>
            </w:r>
          </w:p>
        </w:tc>
        <w:tc>
          <w:tcPr>
            <w:tcW w:w="709" w:type="dxa"/>
          </w:tcPr>
          <w:p w14:paraId="61EE461F" w14:textId="4B083A89" w:rsidR="0098348D" w:rsidRPr="00417940" w:rsidRDefault="0098348D" w:rsidP="0098348D">
            <w:pPr>
              <w:jc w:val="center"/>
            </w:pPr>
            <w:r w:rsidRPr="00417940">
              <w:t>0,3</w:t>
            </w:r>
          </w:p>
        </w:tc>
        <w:tc>
          <w:tcPr>
            <w:tcW w:w="851" w:type="dxa"/>
          </w:tcPr>
          <w:p w14:paraId="0D04EC6E" w14:textId="754D716B" w:rsidR="0098348D" w:rsidRPr="00417940" w:rsidRDefault="0098348D" w:rsidP="0098348D">
            <w:pPr>
              <w:jc w:val="center"/>
            </w:pPr>
            <w:r w:rsidRPr="00417940">
              <w:t>0</w:t>
            </w:r>
          </w:p>
        </w:tc>
        <w:tc>
          <w:tcPr>
            <w:tcW w:w="708" w:type="dxa"/>
          </w:tcPr>
          <w:p w14:paraId="10EEF149" w14:textId="57387F27" w:rsidR="0098348D" w:rsidRPr="00417940" w:rsidRDefault="0098348D" w:rsidP="0098348D">
            <w:pPr>
              <w:jc w:val="center"/>
            </w:pPr>
            <w:r w:rsidRPr="00417940">
              <w:t>0</w:t>
            </w:r>
          </w:p>
        </w:tc>
        <w:tc>
          <w:tcPr>
            <w:tcW w:w="851" w:type="dxa"/>
          </w:tcPr>
          <w:p w14:paraId="39AB2F46" w14:textId="77777777" w:rsidR="0098348D" w:rsidRPr="00417940" w:rsidRDefault="0098348D" w:rsidP="0098348D">
            <w:pPr>
              <w:jc w:val="center"/>
            </w:pPr>
            <w:r w:rsidRPr="00417940">
              <w:t>0</w:t>
            </w:r>
          </w:p>
        </w:tc>
        <w:tc>
          <w:tcPr>
            <w:tcW w:w="709" w:type="dxa"/>
          </w:tcPr>
          <w:p w14:paraId="77415B48" w14:textId="77777777" w:rsidR="0098348D" w:rsidRPr="00417940" w:rsidRDefault="0098348D" w:rsidP="0098348D">
            <w:pPr>
              <w:jc w:val="center"/>
            </w:pPr>
            <w:r w:rsidRPr="00417940">
              <w:t>0</w:t>
            </w:r>
          </w:p>
        </w:tc>
      </w:tr>
      <w:tr w:rsidR="0098348D" w:rsidRPr="00417940" w14:paraId="201CA680" w14:textId="77777777" w:rsidTr="00FF6462">
        <w:tc>
          <w:tcPr>
            <w:tcW w:w="5382" w:type="dxa"/>
            <w:vAlign w:val="center"/>
          </w:tcPr>
          <w:p w14:paraId="5AEE8260" w14:textId="447C91F3" w:rsidR="0098348D" w:rsidRPr="00417940" w:rsidRDefault="0098348D" w:rsidP="0098348D">
            <w:pPr>
              <w:jc w:val="both"/>
            </w:pPr>
            <w:r w:rsidRPr="00417940">
              <w:rPr>
                <w:color w:val="000000"/>
              </w:rPr>
              <w:t>Кол</w:t>
            </w:r>
            <w:r w:rsidR="00576A49">
              <w:rPr>
                <w:color w:val="000000"/>
              </w:rPr>
              <w:t>-</w:t>
            </w:r>
            <w:r w:rsidRPr="00417940">
              <w:rPr>
                <w:color w:val="000000"/>
              </w:rPr>
              <w:t>во выпускников с ОВЗ (сдававших ЕГЭ с созданием специальных условий)</w:t>
            </w:r>
          </w:p>
        </w:tc>
        <w:tc>
          <w:tcPr>
            <w:tcW w:w="850" w:type="dxa"/>
          </w:tcPr>
          <w:p w14:paraId="0B0C79B7" w14:textId="048EA2FB" w:rsidR="0098348D" w:rsidRPr="00417940" w:rsidRDefault="0098348D" w:rsidP="0098348D">
            <w:pPr>
              <w:jc w:val="center"/>
            </w:pPr>
            <w:r w:rsidRPr="00417940">
              <w:t>1</w:t>
            </w:r>
          </w:p>
        </w:tc>
        <w:tc>
          <w:tcPr>
            <w:tcW w:w="709" w:type="dxa"/>
          </w:tcPr>
          <w:p w14:paraId="78A616FA" w14:textId="3690884A" w:rsidR="0098348D" w:rsidRPr="00417940" w:rsidRDefault="0098348D" w:rsidP="0098348D">
            <w:pPr>
              <w:jc w:val="center"/>
            </w:pPr>
            <w:r w:rsidRPr="00417940">
              <w:t>0,3</w:t>
            </w:r>
          </w:p>
        </w:tc>
        <w:tc>
          <w:tcPr>
            <w:tcW w:w="851" w:type="dxa"/>
          </w:tcPr>
          <w:p w14:paraId="16CC6930" w14:textId="7A18117F" w:rsidR="0098348D" w:rsidRPr="00417940" w:rsidRDefault="0098348D" w:rsidP="0098348D">
            <w:pPr>
              <w:jc w:val="center"/>
            </w:pPr>
            <w:r w:rsidRPr="00417940">
              <w:t>0</w:t>
            </w:r>
          </w:p>
        </w:tc>
        <w:tc>
          <w:tcPr>
            <w:tcW w:w="708" w:type="dxa"/>
          </w:tcPr>
          <w:p w14:paraId="3AEC0D5C" w14:textId="05BE4F2F" w:rsidR="0098348D" w:rsidRPr="00417940" w:rsidRDefault="0098348D" w:rsidP="0098348D">
            <w:pPr>
              <w:jc w:val="center"/>
            </w:pPr>
            <w:r w:rsidRPr="00417940">
              <w:t>0</w:t>
            </w:r>
          </w:p>
        </w:tc>
        <w:tc>
          <w:tcPr>
            <w:tcW w:w="851" w:type="dxa"/>
          </w:tcPr>
          <w:p w14:paraId="0CC961BC" w14:textId="21848D69" w:rsidR="0098348D" w:rsidRPr="00417940" w:rsidRDefault="0098348D" w:rsidP="0098348D">
            <w:pPr>
              <w:jc w:val="center"/>
              <w:rPr>
                <w:lang w:val="en-US"/>
              </w:rPr>
            </w:pPr>
            <w:r w:rsidRPr="00417940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24B71E93" w14:textId="5213947B" w:rsidR="0098348D" w:rsidRPr="00417940" w:rsidRDefault="00A07971" w:rsidP="0098348D">
            <w:pPr>
              <w:jc w:val="center"/>
            </w:pPr>
            <w:r w:rsidRPr="00417940">
              <w:rPr>
                <w:lang w:val="en-US"/>
              </w:rPr>
              <w:t>0</w:t>
            </w:r>
            <w:r w:rsidRPr="00417940">
              <w:t>,3</w:t>
            </w:r>
          </w:p>
        </w:tc>
      </w:tr>
      <w:tr w:rsidR="0098348D" w:rsidRPr="00417940" w14:paraId="2C0AA7A0" w14:textId="77777777" w:rsidTr="00FF6462">
        <w:tc>
          <w:tcPr>
            <w:tcW w:w="5382" w:type="dxa"/>
            <w:vAlign w:val="center"/>
          </w:tcPr>
          <w:p w14:paraId="18FC6CA4" w14:textId="673D1C67" w:rsidR="0098348D" w:rsidRPr="00417940" w:rsidRDefault="0098348D" w:rsidP="0098348D">
            <w:pPr>
              <w:jc w:val="both"/>
            </w:pPr>
            <w:r w:rsidRPr="00417940">
              <w:rPr>
                <w:color w:val="000000"/>
              </w:rPr>
              <w:t>Кол</w:t>
            </w:r>
            <w:r w:rsidR="00576A49">
              <w:rPr>
                <w:color w:val="000000"/>
              </w:rPr>
              <w:t>-</w:t>
            </w:r>
            <w:r w:rsidRPr="00417940">
              <w:rPr>
                <w:color w:val="000000"/>
              </w:rPr>
              <w:t>во выпускников, получивших аттестаты особого образца</w:t>
            </w:r>
          </w:p>
        </w:tc>
        <w:tc>
          <w:tcPr>
            <w:tcW w:w="850" w:type="dxa"/>
          </w:tcPr>
          <w:p w14:paraId="26E086EA" w14:textId="5424D41E" w:rsidR="0098348D" w:rsidRPr="00417940" w:rsidRDefault="0098348D" w:rsidP="0098348D">
            <w:pPr>
              <w:jc w:val="center"/>
            </w:pPr>
            <w:r w:rsidRPr="00417940">
              <w:t>36</w:t>
            </w:r>
          </w:p>
        </w:tc>
        <w:tc>
          <w:tcPr>
            <w:tcW w:w="709" w:type="dxa"/>
          </w:tcPr>
          <w:p w14:paraId="0EA48B1A" w14:textId="6F77B181" w:rsidR="0098348D" w:rsidRPr="00417940" w:rsidRDefault="0098348D" w:rsidP="0098348D">
            <w:pPr>
              <w:jc w:val="center"/>
            </w:pPr>
            <w:r w:rsidRPr="00417940">
              <w:t>13</w:t>
            </w:r>
          </w:p>
        </w:tc>
        <w:tc>
          <w:tcPr>
            <w:tcW w:w="851" w:type="dxa"/>
          </w:tcPr>
          <w:p w14:paraId="5979163C" w14:textId="06B34535" w:rsidR="0098348D" w:rsidRPr="00417940" w:rsidRDefault="0098348D" w:rsidP="0098348D">
            <w:pPr>
              <w:jc w:val="center"/>
            </w:pPr>
            <w:r w:rsidRPr="00417940">
              <w:t>14</w:t>
            </w:r>
          </w:p>
        </w:tc>
        <w:tc>
          <w:tcPr>
            <w:tcW w:w="708" w:type="dxa"/>
          </w:tcPr>
          <w:p w14:paraId="1556DD52" w14:textId="1B5645BA" w:rsidR="0098348D" w:rsidRPr="00417940" w:rsidRDefault="0098348D" w:rsidP="0098348D">
            <w:pPr>
              <w:jc w:val="center"/>
            </w:pPr>
            <w:r w:rsidRPr="00417940">
              <w:t>5,9</w:t>
            </w:r>
          </w:p>
        </w:tc>
        <w:tc>
          <w:tcPr>
            <w:tcW w:w="851" w:type="dxa"/>
          </w:tcPr>
          <w:p w14:paraId="40754298" w14:textId="6EF36900" w:rsidR="0098348D" w:rsidRPr="00417940" w:rsidRDefault="00A07971" w:rsidP="0098348D">
            <w:pPr>
              <w:jc w:val="center"/>
              <w:rPr>
                <w:lang w:val="en-US"/>
              </w:rPr>
            </w:pPr>
            <w:r w:rsidRPr="00417940">
              <w:rPr>
                <w:lang w:val="en-US"/>
              </w:rPr>
              <w:t>47</w:t>
            </w:r>
          </w:p>
        </w:tc>
        <w:tc>
          <w:tcPr>
            <w:tcW w:w="709" w:type="dxa"/>
          </w:tcPr>
          <w:p w14:paraId="6D8896B6" w14:textId="6714AF89" w:rsidR="0098348D" w:rsidRPr="00417940" w:rsidRDefault="00A07971" w:rsidP="0098348D">
            <w:pPr>
              <w:jc w:val="center"/>
            </w:pPr>
            <w:r w:rsidRPr="00417940">
              <w:rPr>
                <w:lang w:val="en-US"/>
              </w:rPr>
              <w:t>1</w:t>
            </w:r>
            <w:r w:rsidR="0098348D" w:rsidRPr="00417940">
              <w:t>5</w:t>
            </w:r>
            <w:r w:rsidRPr="00417940">
              <w:t>,2</w:t>
            </w:r>
          </w:p>
        </w:tc>
      </w:tr>
      <w:tr w:rsidR="0098348D" w:rsidRPr="00417940" w14:paraId="789F56AA" w14:textId="77777777" w:rsidTr="00FF6462">
        <w:tc>
          <w:tcPr>
            <w:tcW w:w="5382" w:type="dxa"/>
            <w:vAlign w:val="center"/>
          </w:tcPr>
          <w:p w14:paraId="2FCD60FE" w14:textId="180B496A" w:rsidR="0098348D" w:rsidRPr="00417940" w:rsidRDefault="0098348D" w:rsidP="0098348D">
            <w:pPr>
              <w:jc w:val="both"/>
            </w:pPr>
            <w:r w:rsidRPr="00417940">
              <w:rPr>
                <w:color w:val="000000"/>
              </w:rPr>
              <w:t>Кол</w:t>
            </w:r>
            <w:r w:rsidR="00576A49">
              <w:rPr>
                <w:color w:val="000000"/>
              </w:rPr>
              <w:t>-</w:t>
            </w:r>
            <w:r w:rsidRPr="00417940">
              <w:rPr>
                <w:color w:val="000000"/>
              </w:rPr>
              <w:t xml:space="preserve">во обучающихся, не получивших аттестаты </w:t>
            </w:r>
          </w:p>
        </w:tc>
        <w:tc>
          <w:tcPr>
            <w:tcW w:w="850" w:type="dxa"/>
          </w:tcPr>
          <w:p w14:paraId="750ECF21" w14:textId="301F6572" w:rsidR="0098348D" w:rsidRPr="00417940" w:rsidRDefault="0098348D" w:rsidP="0098348D">
            <w:pPr>
              <w:jc w:val="center"/>
            </w:pPr>
            <w:r w:rsidRPr="00417940">
              <w:t>2</w:t>
            </w:r>
          </w:p>
        </w:tc>
        <w:tc>
          <w:tcPr>
            <w:tcW w:w="709" w:type="dxa"/>
          </w:tcPr>
          <w:p w14:paraId="542D238B" w14:textId="378DD073" w:rsidR="0098348D" w:rsidRPr="00417940" w:rsidRDefault="0098348D" w:rsidP="0098348D">
            <w:pPr>
              <w:jc w:val="center"/>
            </w:pPr>
            <w:r w:rsidRPr="00417940">
              <w:t>0,7</w:t>
            </w:r>
          </w:p>
        </w:tc>
        <w:tc>
          <w:tcPr>
            <w:tcW w:w="851" w:type="dxa"/>
          </w:tcPr>
          <w:p w14:paraId="62B95D64" w14:textId="230B9DDC" w:rsidR="0098348D" w:rsidRPr="00417940" w:rsidRDefault="0098348D" w:rsidP="0098348D">
            <w:pPr>
              <w:jc w:val="center"/>
            </w:pPr>
            <w:r w:rsidRPr="00417940">
              <w:t>2</w:t>
            </w:r>
          </w:p>
        </w:tc>
        <w:tc>
          <w:tcPr>
            <w:tcW w:w="708" w:type="dxa"/>
          </w:tcPr>
          <w:p w14:paraId="7C40B39F" w14:textId="7D6FAF76" w:rsidR="0098348D" w:rsidRPr="00417940" w:rsidRDefault="0098348D" w:rsidP="0098348D">
            <w:pPr>
              <w:jc w:val="center"/>
            </w:pPr>
            <w:r w:rsidRPr="00417940">
              <w:t>0,85</w:t>
            </w:r>
          </w:p>
        </w:tc>
        <w:tc>
          <w:tcPr>
            <w:tcW w:w="851" w:type="dxa"/>
          </w:tcPr>
          <w:p w14:paraId="5937C2FC" w14:textId="258D8800" w:rsidR="0098348D" w:rsidRPr="00417940" w:rsidRDefault="0098348D" w:rsidP="0098348D">
            <w:pPr>
              <w:jc w:val="center"/>
              <w:rPr>
                <w:lang w:val="en-US"/>
              </w:rPr>
            </w:pPr>
            <w:r w:rsidRPr="00417940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4B4030DC" w14:textId="47108CDC" w:rsidR="0098348D" w:rsidRPr="00417940" w:rsidRDefault="00A07971" w:rsidP="0098348D">
            <w:pPr>
              <w:jc w:val="center"/>
            </w:pPr>
            <w:r w:rsidRPr="00417940">
              <w:t>0,97</w:t>
            </w:r>
          </w:p>
        </w:tc>
      </w:tr>
    </w:tbl>
    <w:p w14:paraId="7658F0AA" w14:textId="77777777" w:rsidR="0098348D" w:rsidRPr="00576A49" w:rsidRDefault="0098348D" w:rsidP="00576A49"/>
    <w:p w14:paraId="5E0D1683" w14:textId="39EC0A37" w:rsidR="00A07971" w:rsidRPr="00417940" w:rsidRDefault="00A07971" w:rsidP="00A07971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 xml:space="preserve">Выбор выпускниками образовательных организаций предметов для ЕГЭ </w:t>
      </w:r>
    </w:p>
    <w:p w14:paraId="4748DB36" w14:textId="77777777" w:rsidR="00A07971" w:rsidRPr="00417940" w:rsidRDefault="00A07971" w:rsidP="00A07971">
      <w:pPr>
        <w:jc w:val="center"/>
        <w:rPr>
          <w:b/>
          <w:bCs/>
          <w:sz w:val="28"/>
          <w:szCs w:val="28"/>
        </w:rPr>
      </w:pPr>
    </w:p>
    <w:tbl>
      <w:tblPr>
        <w:tblW w:w="6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963"/>
        <w:gridCol w:w="963"/>
        <w:gridCol w:w="963"/>
        <w:gridCol w:w="963"/>
      </w:tblGrid>
      <w:tr w:rsidR="00D44C8E" w:rsidRPr="00417940" w14:paraId="0C945BD2" w14:textId="524B4B81" w:rsidTr="008648D8">
        <w:trPr>
          <w:trHeight w:val="170"/>
          <w:jc w:val="center"/>
        </w:trPr>
        <w:tc>
          <w:tcPr>
            <w:tcW w:w="2969" w:type="dxa"/>
            <w:vMerge w:val="restart"/>
          </w:tcPr>
          <w:p w14:paraId="37258B90" w14:textId="725A0F85" w:rsidR="00D44C8E" w:rsidRPr="00417940" w:rsidRDefault="00D44C8E" w:rsidP="00BE7830">
            <w:pPr>
              <w:jc w:val="center"/>
            </w:pPr>
            <w:r w:rsidRPr="00417940">
              <w:t>Предмет</w:t>
            </w:r>
          </w:p>
        </w:tc>
        <w:tc>
          <w:tcPr>
            <w:tcW w:w="1926" w:type="dxa"/>
            <w:gridSpan w:val="2"/>
          </w:tcPr>
          <w:p w14:paraId="4A8933C8" w14:textId="5EFF6FA4" w:rsidR="00D44C8E" w:rsidRPr="00417940" w:rsidRDefault="00D44C8E" w:rsidP="00FF6462">
            <w:pPr>
              <w:jc w:val="center"/>
            </w:pPr>
            <w:r w:rsidRPr="00417940">
              <w:t>2022-2023</w:t>
            </w:r>
          </w:p>
        </w:tc>
        <w:tc>
          <w:tcPr>
            <w:tcW w:w="1926" w:type="dxa"/>
            <w:gridSpan w:val="2"/>
          </w:tcPr>
          <w:p w14:paraId="2D9C6383" w14:textId="5D2D26C1" w:rsidR="00D44C8E" w:rsidRPr="00417940" w:rsidRDefault="00D44C8E" w:rsidP="00FF6462">
            <w:pPr>
              <w:jc w:val="center"/>
            </w:pPr>
            <w:r w:rsidRPr="00417940">
              <w:t>2023-2024</w:t>
            </w:r>
          </w:p>
        </w:tc>
      </w:tr>
      <w:tr w:rsidR="00D44C8E" w:rsidRPr="00417940" w14:paraId="04DAE02B" w14:textId="77777777" w:rsidTr="00A07971">
        <w:trPr>
          <w:trHeight w:val="170"/>
          <w:jc w:val="center"/>
        </w:trPr>
        <w:tc>
          <w:tcPr>
            <w:tcW w:w="2969" w:type="dxa"/>
            <w:vMerge/>
          </w:tcPr>
          <w:p w14:paraId="6AD466AD" w14:textId="0F6A0BF9" w:rsidR="00D44C8E" w:rsidRPr="00417940" w:rsidRDefault="00D44C8E" w:rsidP="00BE7830">
            <w:pPr>
              <w:jc w:val="center"/>
            </w:pPr>
          </w:p>
        </w:tc>
        <w:tc>
          <w:tcPr>
            <w:tcW w:w="963" w:type="dxa"/>
          </w:tcPr>
          <w:p w14:paraId="7173FE0B" w14:textId="6FB8A38C" w:rsidR="00D44C8E" w:rsidRPr="00417940" w:rsidRDefault="00D44C8E" w:rsidP="00BE7830">
            <w:pPr>
              <w:jc w:val="center"/>
            </w:pPr>
            <w:r w:rsidRPr="00417940">
              <w:t>чел.</w:t>
            </w:r>
          </w:p>
        </w:tc>
        <w:tc>
          <w:tcPr>
            <w:tcW w:w="963" w:type="dxa"/>
          </w:tcPr>
          <w:p w14:paraId="09E5EE4D" w14:textId="196717D7" w:rsidR="00D44C8E" w:rsidRPr="00417940" w:rsidRDefault="00D44C8E" w:rsidP="00BE7830">
            <w:pPr>
              <w:jc w:val="center"/>
            </w:pPr>
            <w:r w:rsidRPr="00417940">
              <w:t>%</w:t>
            </w:r>
          </w:p>
        </w:tc>
        <w:tc>
          <w:tcPr>
            <w:tcW w:w="963" w:type="dxa"/>
          </w:tcPr>
          <w:p w14:paraId="54F3AEA7" w14:textId="52CA1E86" w:rsidR="00D44C8E" w:rsidRPr="00417940" w:rsidRDefault="00D44C8E" w:rsidP="00BE7830">
            <w:pPr>
              <w:jc w:val="center"/>
            </w:pPr>
            <w:r w:rsidRPr="00417940">
              <w:t>чел.</w:t>
            </w:r>
          </w:p>
        </w:tc>
        <w:tc>
          <w:tcPr>
            <w:tcW w:w="963" w:type="dxa"/>
          </w:tcPr>
          <w:p w14:paraId="23801CBA" w14:textId="2F01EDD9" w:rsidR="00D44C8E" w:rsidRPr="00417940" w:rsidRDefault="00D44C8E" w:rsidP="00BE7830">
            <w:pPr>
              <w:jc w:val="center"/>
            </w:pPr>
            <w:r w:rsidRPr="00417940">
              <w:t>%</w:t>
            </w:r>
          </w:p>
        </w:tc>
      </w:tr>
      <w:tr w:rsidR="00A07971" w:rsidRPr="00417940" w14:paraId="3A4D8CD2" w14:textId="63A275A6" w:rsidTr="00A07971">
        <w:trPr>
          <w:trHeight w:val="170"/>
          <w:jc w:val="center"/>
        </w:trPr>
        <w:tc>
          <w:tcPr>
            <w:tcW w:w="2969" w:type="dxa"/>
          </w:tcPr>
          <w:p w14:paraId="32934ACD" w14:textId="77777777" w:rsidR="00A07971" w:rsidRPr="00417940" w:rsidRDefault="00A07971" w:rsidP="00FF6462">
            <w:r w:rsidRPr="00417940">
              <w:t>Русский язык</w:t>
            </w:r>
          </w:p>
        </w:tc>
        <w:tc>
          <w:tcPr>
            <w:tcW w:w="963" w:type="dxa"/>
          </w:tcPr>
          <w:p w14:paraId="57A96733" w14:textId="77777777" w:rsidR="00A07971" w:rsidRPr="00417940" w:rsidRDefault="00A07971" w:rsidP="00FF6462">
            <w:pPr>
              <w:jc w:val="center"/>
            </w:pPr>
            <w:r w:rsidRPr="00417940">
              <w:t>234</w:t>
            </w:r>
          </w:p>
        </w:tc>
        <w:tc>
          <w:tcPr>
            <w:tcW w:w="963" w:type="dxa"/>
          </w:tcPr>
          <w:p w14:paraId="18E8E95E" w14:textId="77777777" w:rsidR="00A07971" w:rsidRPr="00417940" w:rsidRDefault="00A07971" w:rsidP="00FF6462">
            <w:pPr>
              <w:jc w:val="center"/>
            </w:pPr>
            <w:r w:rsidRPr="00417940">
              <w:t>100</w:t>
            </w:r>
          </w:p>
        </w:tc>
        <w:tc>
          <w:tcPr>
            <w:tcW w:w="963" w:type="dxa"/>
          </w:tcPr>
          <w:p w14:paraId="53F3706D" w14:textId="49BD601C" w:rsidR="00A07971" w:rsidRPr="00417940" w:rsidRDefault="00BE7830" w:rsidP="00FF6462">
            <w:pPr>
              <w:jc w:val="center"/>
            </w:pPr>
            <w:r w:rsidRPr="00417940">
              <w:t>308</w:t>
            </w:r>
          </w:p>
        </w:tc>
        <w:tc>
          <w:tcPr>
            <w:tcW w:w="963" w:type="dxa"/>
          </w:tcPr>
          <w:p w14:paraId="6A885212" w14:textId="04228C76" w:rsidR="00A07971" w:rsidRPr="00417940" w:rsidRDefault="00BE7830" w:rsidP="00FF6462">
            <w:pPr>
              <w:jc w:val="center"/>
            </w:pPr>
            <w:r w:rsidRPr="00417940">
              <w:t>100</w:t>
            </w:r>
          </w:p>
        </w:tc>
      </w:tr>
      <w:tr w:rsidR="00A07971" w:rsidRPr="00417940" w14:paraId="74410906" w14:textId="0AC1648B" w:rsidTr="00A07971">
        <w:trPr>
          <w:trHeight w:val="135"/>
          <w:jc w:val="center"/>
        </w:trPr>
        <w:tc>
          <w:tcPr>
            <w:tcW w:w="2969" w:type="dxa"/>
          </w:tcPr>
          <w:p w14:paraId="4C202DAE" w14:textId="77777777" w:rsidR="00A07971" w:rsidRPr="00417940" w:rsidRDefault="00A07971" w:rsidP="00FF6462">
            <w:r w:rsidRPr="00417940">
              <w:t>Математика (базовый)</w:t>
            </w:r>
          </w:p>
        </w:tc>
        <w:tc>
          <w:tcPr>
            <w:tcW w:w="963" w:type="dxa"/>
          </w:tcPr>
          <w:p w14:paraId="09853A71" w14:textId="77777777" w:rsidR="00A07971" w:rsidRPr="00417940" w:rsidRDefault="00A07971" w:rsidP="00FF6462">
            <w:pPr>
              <w:jc w:val="center"/>
            </w:pPr>
            <w:r w:rsidRPr="00417940">
              <w:t>114</w:t>
            </w:r>
          </w:p>
        </w:tc>
        <w:tc>
          <w:tcPr>
            <w:tcW w:w="963" w:type="dxa"/>
          </w:tcPr>
          <w:p w14:paraId="571FA670" w14:textId="77777777" w:rsidR="00A07971" w:rsidRPr="00417940" w:rsidRDefault="00A07971" w:rsidP="00FF6462">
            <w:pPr>
              <w:jc w:val="center"/>
            </w:pPr>
            <w:r w:rsidRPr="00417940">
              <w:t>48,7</w:t>
            </w:r>
          </w:p>
        </w:tc>
        <w:tc>
          <w:tcPr>
            <w:tcW w:w="963" w:type="dxa"/>
          </w:tcPr>
          <w:p w14:paraId="7D3FA076" w14:textId="76D0208C" w:rsidR="00A07971" w:rsidRPr="00417940" w:rsidRDefault="00BE7830" w:rsidP="00FF6462">
            <w:pPr>
              <w:jc w:val="center"/>
            </w:pPr>
            <w:r w:rsidRPr="00417940">
              <w:t>187</w:t>
            </w:r>
          </w:p>
        </w:tc>
        <w:tc>
          <w:tcPr>
            <w:tcW w:w="963" w:type="dxa"/>
          </w:tcPr>
          <w:p w14:paraId="383AE078" w14:textId="1FF3141F" w:rsidR="00A07971" w:rsidRPr="00417940" w:rsidRDefault="00D44C8E" w:rsidP="00FF6462">
            <w:pPr>
              <w:jc w:val="center"/>
            </w:pPr>
            <w:r w:rsidRPr="00417940">
              <w:t>60,7</w:t>
            </w:r>
          </w:p>
        </w:tc>
      </w:tr>
      <w:tr w:rsidR="00A07971" w:rsidRPr="00417940" w14:paraId="0C3B6157" w14:textId="45C2295F" w:rsidTr="00A07971">
        <w:trPr>
          <w:trHeight w:val="135"/>
          <w:jc w:val="center"/>
        </w:trPr>
        <w:tc>
          <w:tcPr>
            <w:tcW w:w="2969" w:type="dxa"/>
          </w:tcPr>
          <w:p w14:paraId="7E04326C" w14:textId="77777777" w:rsidR="00A07971" w:rsidRPr="00417940" w:rsidRDefault="00A07971" w:rsidP="00FF6462">
            <w:r w:rsidRPr="00417940">
              <w:t>Математика (профиль)</w:t>
            </w:r>
          </w:p>
        </w:tc>
        <w:tc>
          <w:tcPr>
            <w:tcW w:w="963" w:type="dxa"/>
          </w:tcPr>
          <w:p w14:paraId="020F5432" w14:textId="77777777" w:rsidR="00A07971" w:rsidRPr="00417940" w:rsidRDefault="00A07971" w:rsidP="00FF6462">
            <w:pPr>
              <w:jc w:val="center"/>
            </w:pPr>
            <w:r w:rsidRPr="00417940">
              <w:t>120</w:t>
            </w:r>
          </w:p>
        </w:tc>
        <w:tc>
          <w:tcPr>
            <w:tcW w:w="963" w:type="dxa"/>
          </w:tcPr>
          <w:p w14:paraId="211DB87D" w14:textId="77777777" w:rsidR="00A07971" w:rsidRPr="00417940" w:rsidRDefault="00A07971" w:rsidP="00FF6462">
            <w:pPr>
              <w:jc w:val="center"/>
            </w:pPr>
            <w:r w:rsidRPr="00417940">
              <w:t>51,3</w:t>
            </w:r>
          </w:p>
        </w:tc>
        <w:tc>
          <w:tcPr>
            <w:tcW w:w="963" w:type="dxa"/>
          </w:tcPr>
          <w:p w14:paraId="30C593FF" w14:textId="47560B9B" w:rsidR="00A07971" w:rsidRPr="00417940" w:rsidRDefault="00BE7830" w:rsidP="00FF6462">
            <w:pPr>
              <w:jc w:val="center"/>
            </w:pPr>
            <w:r w:rsidRPr="00417940">
              <w:t>121</w:t>
            </w:r>
          </w:p>
        </w:tc>
        <w:tc>
          <w:tcPr>
            <w:tcW w:w="963" w:type="dxa"/>
          </w:tcPr>
          <w:p w14:paraId="44B9E9D1" w14:textId="08505E5B" w:rsidR="00A07971" w:rsidRPr="00417940" w:rsidRDefault="00D44C8E" w:rsidP="00FF6462">
            <w:pPr>
              <w:jc w:val="center"/>
            </w:pPr>
            <w:r w:rsidRPr="00417940">
              <w:t>39,2</w:t>
            </w:r>
          </w:p>
        </w:tc>
      </w:tr>
      <w:tr w:rsidR="00A07971" w:rsidRPr="00417940" w14:paraId="246BAA87" w14:textId="2B4BDBA2" w:rsidTr="00A07971">
        <w:trPr>
          <w:trHeight w:val="135"/>
          <w:jc w:val="center"/>
        </w:trPr>
        <w:tc>
          <w:tcPr>
            <w:tcW w:w="2969" w:type="dxa"/>
          </w:tcPr>
          <w:p w14:paraId="5D120D7C" w14:textId="77777777" w:rsidR="00A07971" w:rsidRPr="00417940" w:rsidRDefault="00A07971" w:rsidP="00FF6462">
            <w:r w:rsidRPr="00417940">
              <w:t>Обществознание</w:t>
            </w:r>
          </w:p>
        </w:tc>
        <w:tc>
          <w:tcPr>
            <w:tcW w:w="963" w:type="dxa"/>
          </w:tcPr>
          <w:p w14:paraId="189C47CF" w14:textId="77777777" w:rsidR="00A07971" w:rsidRPr="00417940" w:rsidRDefault="00A07971" w:rsidP="00FF6462">
            <w:pPr>
              <w:jc w:val="center"/>
            </w:pPr>
            <w:r w:rsidRPr="00417940">
              <w:t>136</w:t>
            </w:r>
          </w:p>
        </w:tc>
        <w:tc>
          <w:tcPr>
            <w:tcW w:w="963" w:type="dxa"/>
          </w:tcPr>
          <w:p w14:paraId="3E7B8A0B" w14:textId="77777777" w:rsidR="00A07971" w:rsidRPr="00417940" w:rsidRDefault="00A07971" w:rsidP="00FF6462">
            <w:pPr>
              <w:jc w:val="center"/>
            </w:pPr>
            <w:r w:rsidRPr="00417940">
              <w:t>58,1</w:t>
            </w:r>
          </w:p>
        </w:tc>
        <w:tc>
          <w:tcPr>
            <w:tcW w:w="963" w:type="dxa"/>
          </w:tcPr>
          <w:p w14:paraId="66CD33D4" w14:textId="486134CC" w:rsidR="00A07971" w:rsidRPr="00417940" w:rsidRDefault="00BE7830" w:rsidP="00FF6462">
            <w:pPr>
              <w:jc w:val="center"/>
            </w:pPr>
            <w:r w:rsidRPr="00417940">
              <w:t>146</w:t>
            </w:r>
          </w:p>
        </w:tc>
        <w:tc>
          <w:tcPr>
            <w:tcW w:w="963" w:type="dxa"/>
          </w:tcPr>
          <w:p w14:paraId="18358E20" w14:textId="649A66FA" w:rsidR="00A07971" w:rsidRPr="00417940" w:rsidRDefault="00D44C8E" w:rsidP="00FF6462">
            <w:pPr>
              <w:jc w:val="center"/>
            </w:pPr>
            <w:r w:rsidRPr="00417940">
              <w:t>47,4</w:t>
            </w:r>
          </w:p>
        </w:tc>
      </w:tr>
      <w:tr w:rsidR="00A07971" w:rsidRPr="00417940" w14:paraId="60F21F36" w14:textId="599A24E9" w:rsidTr="00A07971">
        <w:trPr>
          <w:trHeight w:val="155"/>
          <w:jc w:val="center"/>
        </w:trPr>
        <w:tc>
          <w:tcPr>
            <w:tcW w:w="2969" w:type="dxa"/>
          </w:tcPr>
          <w:p w14:paraId="5179D169" w14:textId="77777777" w:rsidR="00A07971" w:rsidRPr="00417940" w:rsidRDefault="00A07971" w:rsidP="00FF6462">
            <w:r w:rsidRPr="00417940">
              <w:t xml:space="preserve">Физика </w:t>
            </w:r>
          </w:p>
        </w:tc>
        <w:tc>
          <w:tcPr>
            <w:tcW w:w="963" w:type="dxa"/>
          </w:tcPr>
          <w:p w14:paraId="49639737" w14:textId="77777777" w:rsidR="00A07971" w:rsidRPr="00417940" w:rsidRDefault="00A07971" w:rsidP="00FF6462">
            <w:pPr>
              <w:jc w:val="center"/>
            </w:pPr>
            <w:r w:rsidRPr="00417940">
              <w:t>29</w:t>
            </w:r>
          </w:p>
        </w:tc>
        <w:tc>
          <w:tcPr>
            <w:tcW w:w="963" w:type="dxa"/>
          </w:tcPr>
          <w:p w14:paraId="0CACEC4E" w14:textId="77777777" w:rsidR="00A07971" w:rsidRPr="00417940" w:rsidRDefault="00A07971" w:rsidP="00FF6462">
            <w:pPr>
              <w:jc w:val="center"/>
            </w:pPr>
            <w:r w:rsidRPr="00417940">
              <w:t>12,3</w:t>
            </w:r>
          </w:p>
        </w:tc>
        <w:tc>
          <w:tcPr>
            <w:tcW w:w="963" w:type="dxa"/>
          </w:tcPr>
          <w:p w14:paraId="5CBAB2CE" w14:textId="4DA36510" w:rsidR="00A07971" w:rsidRPr="00417940" w:rsidRDefault="00BE7830" w:rsidP="00FF6462">
            <w:pPr>
              <w:jc w:val="center"/>
            </w:pPr>
            <w:r w:rsidRPr="00417940">
              <w:t>24</w:t>
            </w:r>
          </w:p>
        </w:tc>
        <w:tc>
          <w:tcPr>
            <w:tcW w:w="963" w:type="dxa"/>
          </w:tcPr>
          <w:p w14:paraId="0986DCD5" w14:textId="5A275D94" w:rsidR="00A07971" w:rsidRPr="00417940" w:rsidRDefault="00D44C8E" w:rsidP="00FF6462">
            <w:pPr>
              <w:jc w:val="center"/>
            </w:pPr>
            <w:r w:rsidRPr="00417940">
              <w:t>7,7</w:t>
            </w:r>
          </w:p>
        </w:tc>
      </w:tr>
      <w:tr w:rsidR="00A07971" w:rsidRPr="00417940" w14:paraId="5DC63C8F" w14:textId="15D29739" w:rsidTr="00A07971">
        <w:trPr>
          <w:trHeight w:val="135"/>
          <w:jc w:val="center"/>
        </w:trPr>
        <w:tc>
          <w:tcPr>
            <w:tcW w:w="2969" w:type="dxa"/>
          </w:tcPr>
          <w:p w14:paraId="43A44145" w14:textId="77777777" w:rsidR="00A07971" w:rsidRPr="00417940" w:rsidRDefault="00A07971" w:rsidP="00FF6462">
            <w:r w:rsidRPr="00417940">
              <w:t xml:space="preserve">История </w:t>
            </w:r>
          </w:p>
        </w:tc>
        <w:tc>
          <w:tcPr>
            <w:tcW w:w="963" w:type="dxa"/>
          </w:tcPr>
          <w:p w14:paraId="0F68C810" w14:textId="77777777" w:rsidR="00A07971" w:rsidRPr="00417940" w:rsidRDefault="00A07971" w:rsidP="00FF6462">
            <w:pPr>
              <w:jc w:val="center"/>
            </w:pPr>
            <w:r w:rsidRPr="00417940">
              <w:t>25</w:t>
            </w:r>
          </w:p>
        </w:tc>
        <w:tc>
          <w:tcPr>
            <w:tcW w:w="963" w:type="dxa"/>
          </w:tcPr>
          <w:p w14:paraId="41CFD90A" w14:textId="77777777" w:rsidR="00A07971" w:rsidRPr="00417940" w:rsidRDefault="00A07971" w:rsidP="00FF6462">
            <w:pPr>
              <w:jc w:val="center"/>
            </w:pPr>
            <w:r w:rsidRPr="00417940">
              <w:t>10,6</w:t>
            </w:r>
          </w:p>
        </w:tc>
        <w:tc>
          <w:tcPr>
            <w:tcW w:w="963" w:type="dxa"/>
          </w:tcPr>
          <w:p w14:paraId="6DFB831B" w14:textId="26F310AD" w:rsidR="00A07971" w:rsidRPr="00417940" w:rsidRDefault="00BE7830" w:rsidP="00FF6462">
            <w:pPr>
              <w:jc w:val="center"/>
            </w:pPr>
            <w:r w:rsidRPr="00417940">
              <w:t>43</w:t>
            </w:r>
          </w:p>
        </w:tc>
        <w:tc>
          <w:tcPr>
            <w:tcW w:w="963" w:type="dxa"/>
          </w:tcPr>
          <w:p w14:paraId="4B000FE4" w14:textId="02F25825" w:rsidR="00A07971" w:rsidRPr="00417940" w:rsidRDefault="00D44C8E" w:rsidP="00FF6462">
            <w:pPr>
              <w:jc w:val="center"/>
            </w:pPr>
            <w:r w:rsidRPr="00417940">
              <w:t>13,9</w:t>
            </w:r>
          </w:p>
        </w:tc>
      </w:tr>
      <w:tr w:rsidR="00A07971" w:rsidRPr="00417940" w14:paraId="2D9117DB" w14:textId="5C6E81C8" w:rsidTr="00A07971">
        <w:trPr>
          <w:trHeight w:val="135"/>
          <w:jc w:val="center"/>
        </w:trPr>
        <w:tc>
          <w:tcPr>
            <w:tcW w:w="2969" w:type="dxa"/>
          </w:tcPr>
          <w:p w14:paraId="190E1151" w14:textId="77777777" w:rsidR="00A07971" w:rsidRPr="00417940" w:rsidRDefault="00A07971" w:rsidP="00FF6462">
            <w:r w:rsidRPr="00417940">
              <w:t>Биология</w:t>
            </w:r>
          </w:p>
        </w:tc>
        <w:tc>
          <w:tcPr>
            <w:tcW w:w="963" w:type="dxa"/>
          </w:tcPr>
          <w:p w14:paraId="4BBB2252" w14:textId="77777777" w:rsidR="00A07971" w:rsidRPr="00417940" w:rsidRDefault="00A07971" w:rsidP="00FF6462">
            <w:pPr>
              <w:jc w:val="center"/>
            </w:pPr>
            <w:r w:rsidRPr="00417940">
              <w:t>41</w:t>
            </w:r>
          </w:p>
        </w:tc>
        <w:tc>
          <w:tcPr>
            <w:tcW w:w="963" w:type="dxa"/>
          </w:tcPr>
          <w:p w14:paraId="65209215" w14:textId="77777777" w:rsidR="00A07971" w:rsidRPr="00417940" w:rsidRDefault="00A07971" w:rsidP="00FF6462">
            <w:pPr>
              <w:jc w:val="center"/>
            </w:pPr>
            <w:r w:rsidRPr="00417940">
              <w:t>17,5</w:t>
            </w:r>
          </w:p>
        </w:tc>
        <w:tc>
          <w:tcPr>
            <w:tcW w:w="963" w:type="dxa"/>
          </w:tcPr>
          <w:p w14:paraId="3D0CC043" w14:textId="2D6EBBF8" w:rsidR="00A07971" w:rsidRPr="00417940" w:rsidRDefault="00BE7830" w:rsidP="00FF6462">
            <w:pPr>
              <w:jc w:val="center"/>
            </w:pPr>
            <w:r w:rsidRPr="00417940">
              <w:t>47</w:t>
            </w:r>
          </w:p>
        </w:tc>
        <w:tc>
          <w:tcPr>
            <w:tcW w:w="963" w:type="dxa"/>
          </w:tcPr>
          <w:p w14:paraId="1675BB56" w14:textId="23F22282" w:rsidR="00A07971" w:rsidRPr="00417940" w:rsidRDefault="00D44C8E" w:rsidP="00FF6462">
            <w:pPr>
              <w:jc w:val="center"/>
            </w:pPr>
            <w:r w:rsidRPr="00417940">
              <w:t>15,2</w:t>
            </w:r>
          </w:p>
        </w:tc>
      </w:tr>
      <w:tr w:rsidR="00A07971" w:rsidRPr="00417940" w14:paraId="522DD883" w14:textId="3DA09860" w:rsidTr="00A07971">
        <w:trPr>
          <w:trHeight w:val="135"/>
          <w:jc w:val="center"/>
        </w:trPr>
        <w:tc>
          <w:tcPr>
            <w:tcW w:w="2969" w:type="dxa"/>
          </w:tcPr>
          <w:p w14:paraId="324CF970" w14:textId="77777777" w:rsidR="00A07971" w:rsidRPr="00417940" w:rsidRDefault="00A07971" w:rsidP="00FF6462">
            <w:r w:rsidRPr="00417940">
              <w:t>Английский язык</w:t>
            </w:r>
          </w:p>
        </w:tc>
        <w:tc>
          <w:tcPr>
            <w:tcW w:w="963" w:type="dxa"/>
          </w:tcPr>
          <w:p w14:paraId="4E09FF19" w14:textId="77777777" w:rsidR="00A07971" w:rsidRPr="00417940" w:rsidRDefault="00A07971" w:rsidP="00FF6462">
            <w:pPr>
              <w:jc w:val="center"/>
            </w:pPr>
            <w:r w:rsidRPr="00417940">
              <w:t>37</w:t>
            </w:r>
          </w:p>
        </w:tc>
        <w:tc>
          <w:tcPr>
            <w:tcW w:w="963" w:type="dxa"/>
          </w:tcPr>
          <w:p w14:paraId="708C51DF" w14:textId="77777777" w:rsidR="00A07971" w:rsidRPr="00417940" w:rsidRDefault="00A07971" w:rsidP="00FF6462">
            <w:pPr>
              <w:jc w:val="center"/>
            </w:pPr>
            <w:r w:rsidRPr="00417940">
              <w:t>11,5</w:t>
            </w:r>
          </w:p>
        </w:tc>
        <w:tc>
          <w:tcPr>
            <w:tcW w:w="963" w:type="dxa"/>
          </w:tcPr>
          <w:p w14:paraId="6F3BFEAF" w14:textId="58D9377D" w:rsidR="00A07971" w:rsidRPr="00417940" w:rsidRDefault="00BE7830" w:rsidP="00FF6462">
            <w:pPr>
              <w:jc w:val="center"/>
            </w:pPr>
            <w:r w:rsidRPr="00417940">
              <w:t>40</w:t>
            </w:r>
          </w:p>
        </w:tc>
        <w:tc>
          <w:tcPr>
            <w:tcW w:w="963" w:type="dxa"/>
          </w:tcPr>
          <w:p w14:paraId="55027550" w14:textId="4B0F647C" w:rsidR="00A07971" w:rsidRPr="00417940" w:rsidRDefault="00D44C8E" w:rsidP="00FF6462">
            <w:pPr>
              <w:jc w:val="center"/>
            </w:pPr>
            <w:r w:rsidRPr="00417940">
              <w:t>12,9</w:t>
            </w:r>
          </w:p>
        </w:tc>
      </w:tr>
      <w:tr w:rsidR="00A07971" w:rsidRPr="00417940" w14:paraId="11EFA248" w14:textId="5A5B611E" w:rsidTr="00A07971">
        <w:trPr>
          <w:trHeight w:val="135"/>
          <w:jc w:val="center"/>
        </w:trPr>
        <w:tc>
          <w:tcPr>
            <w:tcW w:w="2969" w:type="dxa"/>
          </w:tcPr>
          <w:p w14:paraId="43D80736" w14:textId="77777777" w:rsidR="00A07971" w:rsidRPr="00417940" w:rsidRDefault="00A07971" w:rsidP="00FF6462">
            <w:r w:rsidRPr="00417940">
              <w:t xml:space="preserve">Информатика </w:t>
            </w:r>
          </w:p>
        </w:tc>
        <w:tc>
          <w:tcPr>
            <w:tcW w:w="963" w:type="dxa"/>
          </w:tcPr>
          <w:p w14:paraId="5199727D" w14:textId="77777777" w:rsidR="00A07971" w:rsidRPr="00417940" w:rsidRDefault="00A07971" w:rsidP="00FF6462">
            <w:pPr>
              <w:jc w:val="center"/>
            </w:pPr>
            <w:r w:rsidRPr="00417940">
              <w:t>55</w:t>
            </w:r>
          </w:p>
        </w:tc>
        <w:tc>
          <w:tcPr>
            <w:tcW w:w="963" w:type="dxa"/>
          </w:tcPr>
          <w:p w14:paraId="06CA1761" w14:textId="77777777" w:rsidR="00A07971" w:rsidRPr="00417940" w:rsidRDefault="00A07971" w:rsidP="00FF6462">
            <w:pPr>
              <w:jc w:val="center"/>
            </w:pPr>
            <w:r w:rsidRPr="00417940">
              <w:t>23,5</w:t>
            </w:r>
          </w:p>
        </w:tc>
        <w:tc>
          <w:tcPr>
            <w:tcW w:w="963" w:type="dxa"/>
          </w:tcPr>
          <w:p w14:paraId="6CA930A9" w14:textId="4F841108" w:rsidR="00A07971" w:rsidRPr="00417940" w:rsidRDefault="00BE7830" w:rsidP="00FF6462">
            <w:pPr>
              <w:jc w:val="center"/>
            </w:pPr>
            <w:r w:rsidRPr="00417940">
              <w:t>71</w:t>
            </w:r>
          </w:p>
        </w:tc>
        <w:tc>
          <w:tcPr>
            <w:tcW w:w="963" w:type="dxa"/>
          </w:tcPr>
          <w:p w14:paraId="7EA99AAE" w14:textId="73095AB6" w:rsidR="00A07971" w:rsidRPr="00417940" w:rsidRDefault="00D44C8E" w:rsidP="00FF6462">
            <w:pPr>
              <w:jc w:val="center"/>
            </w:pPr>
            <w:r w:rsidRPr="00417940">
              <w:t>23</w:t>
            </w:r>
          </w:p>
        </w:tc>
      </w:tr>
      <w:tr w:rsidR="00A07971" w:rsidRPr="00417940" w14:paraId="4BF06B21" w14:textId="4B9FFCCC" w:rsidTr="00A07971">
        <w:trPr>
          <w:trHeight w:val="135"/>
          <w:jc w:val="center"/>
        </w:trPr>
        <w:tc>
          <w:tcPr>
            <w:tcW w:w="2969" w:type="dxa"/>
          </w:tcPr>
          <w:p w14:paraId="313166EB" w14:textId="77777777" w:rsidR="00A07971" w:rsidRPr="00417940" w:rsidRDefault="00A07971" w:rsidP="00FF6462">
            <w:r w:rsidRPr="00417940">
              <w:t xml:space="preserve">Литература </w:t>
            </w:r>
          </w:p>
        </w:tc>
        <w:tc>
          <w:tcPr>
            <w:tcW w:w="963" w:type="dxa"/>
          </w:tcPr>
          <w:p w14:paraId="4F461924" w14:textId="77777777" w:rsidR="00A07971" w:rsidRPr="00417940" w:rsidRDefault="00A07971" w:rsidP="00FF6462">
            <w:pPr>
              <w:jc w:val="center"/>
            </w:pPr>
            <w:r w:rsidRPr="00417940">
              <w:t>19</w:t>
            </w:r>
          </w:p>
        </w:tc>
        <w:tc>
          <w:tcPr>
            <w:tcW w:w="963" w:type="dxa"/>
          </w:tcPr>
          <w:p w14:paraId="4F3F56C4" w14:textId="77777777" w:rsidR="00A07971" w:rsidRPr="00417940" w:rsidRDefault="00A07971" w:rsidP="00FF6462">
            <w:pPr>
              <w:jc w:val="center"/>
            </w:pPr>
            <w:r w:rsidRPr="00417940">
              <w:t>8,1</w:t>
            </w:r>
          </w:p>
        </w:tc>
        <w:tc>
          <w:tcPr>
            <w:tcW w:w="963" w:type="dxa"/>
          </w:tcPr>
          <w:p w14:paraId="31ED933A" w14:textId="6D92721E" w:rsidR="00A07971" w:rsidRPr="00417940" w:rsidRDefault="00BE7830" w:rsidP="00FF6462">
            <w:pPr>
              <w:jc w:val="center"/>
            </w:pPr>
            <w:r w:rsidRPr="00417940">
              <w:t>28</w:t>
            </w:r>
          </w:p>
        </w:tc>
        <w:tc>
          <w:tcPr>
            <w:tcW w:w="963" w:type="dxa"/>
          </w:tcPr>
          <w:p w14:paraId="53B1F40D" w14:textId="79B92EA6" w:rsidR="00A07971" w:rsidRPr="00417940" w:rsidRDefault="00D44C8E" w:rsidP="00FF6462">
            <w:pPr>
              <w:jc w:val="center"/>
            </w:pPr>
            <w:r w:rsidRPr="00417940">
              <w:t>9</w:t>
            </w:r>
          </w:p>
        </w:tc>
      </w:tr>
      <w:tr w:rsidR="00A07971" w:rsidRPr="00417940" w14:paraId="30852802" w14:textId="6CEC7DAC" w:rsidTr="00A07971">
        <w:trPr>
          <w:trHeight w:val="58"/>
          <w:jc w:val="center"/>
        </w:trPr>
        <w:tc>
          <w:tcPr>
            <w:tcW w:w="2969" w:type="dxa"/>
          </w:tcPr>
          <w:p w14:paraId="614AA73B" w14:textId="77777777" w:rsidR="00A07971" w:rsidRPr="00417940" w:rsidRDefault="00A07971" w:rsidP="00FF6462">
            <w:r w:rsidRPr="00417940">
              <w:t xml:space="preserve">Химия </w:t>
            </w:r>
          </w:p>
        </w:tc>
        <w:tc>
          <w:tcPr>
            <w:tcW w:w="963" w:type="dxa"/>
          </w:tcPr>
          <w:p w14:paraId="07FE5EE6" w14:textId="77777777" w:rsidR="00A07971" w:rsidRPr="00417940" w:rsidRDefault="00A07971" w:rsidP="00FF6462">
            <w:pPr>
              <w:jc w:val="center"/>
            </w:pPr>
            <w:r w:rsidRPr="00417940">
              <w:t>17</w:t>
            </w:r>
          </w:p>
        </w:tc>
        <w:tc>
          <w:tcPr>
            <w:tcW w:w="963" w:type="dxa"/>
          </w:tcPr>
          <w:p w14:paraId="448B5693" w14:textId="77777777" w:rsidR="00A07971" w:rsidRPr="00417940" w:rsidRDefault="00A07971" w:rsidP="00FF6462">
            <w:pPr>
              <w:jc w:val="center"/>
            </w:pPr>
            <w:r w:rsidRPr="00417940">
              <w:t>7,2</w:t>
            </w:r>
          </w:p>
        </w:tc>
        <w:tc>
          <w:tcPr>
            <w:tcW w:w="963" w:type="dxa"/>
          </w:tcPr>
          <w:p w14:paraId="68358458" w14:textId="39AB4763" w:rsidR="00A07971" w:rsidRPr="00417940" w:rsidRDefault="00BE7830" w:rsidP="00FF6462">
            <w:pPr>
              <w:jc w:val="center"/>
            </w:pPr>
            <w:r w:rsidRPr="00417940">
              <w:t>32</w:t>
            </w:r>
          </w:p>
        </w:tc>
        <w:tc>
          <w:tcPr>
            <w:tcW w:w="963" w:type="dxa"/>
          </w:tcPr>
          <w:p w14:paraId="479E1F5A" w14:textId="502C2120" w:rsidR="00A07971" w:rsidRPr="00417940" w:rsidRDefault="00D44C8E" w:rsidP="00FF6462">
            <w:pPr>
              <w:jc w:val="center"/>
            </w:pPr>
            <w:r w:rsidRPr="00417940">
              <w:t>10,3</w:t>
            </w:r>
          </w:p>
        </w:tc>
      </w:tr>
      <w:tr w:rsidR="00A07971" w:rsidRPr="00417940" w14:paraId="2ADCF03B" w14:textId="1825A0E1" w:rsidTr="00A07971">
        <w:trPr>
          <w:trHeight w:val="135"/>
          <w:jc w:val="center"/>
        </w:trPr>
        <w:tc>
          <w:tcPr>
            <w:tcW w:w="2969" w:type="dxa"/>
          </w:tcPr>
          <w:p w14:paraId="7F5CB010" w14:textId="77777777" w:rsidR="00A07971" w:rsidRPr="00417940" w:rsidRDefault="00A07971" w:rsidP="00FF6462">
            <w:r w:rsidRPr="00417940">
              <w:t xml:space="preserve">География </w:t>
            </w:r>
          </w:p>
        </w:tc>
        <w:tc>
          <w:tcPr>
            <w:tcW w:w="963" w:type="dxa"/>
          </w:tcPr>
          <w:p w14:paraId="21DB3FC3" w14:textId="77777777" w:rsidR="00A07971" w:rsidRPr="00417940" w:rsidRDefault="00A07971" w:rsidP="00FF6462">
            <w:pPr>
              <w:jc w:val="center"/>
            </w:pPr>
            <w:r w:rsidRPr="00417940">
              <w:t>5</w:t>
            </w:r>
          </w:p>
        </w:tc>
        <w:tc>
          <w:tcPr>
            <w:tcW w:w="963" w:type="dxa"/>
          </w:tcPr>
          <w:p w14:paraId="7329EFAF" w14:textId="77777777" w:rsidR="00A07971" w:rsidRPr="00417940" w:rsidRDefault="00A07971" w:rsidP="00FF6462">
            <w:pPr>
              <w:jc w:val="center"/>
            </w:pPr>
            <w:r w:rsidRPr="00417940">
              <w:t>2,1</w:t>
            </w:r>
          </w:p>
        </w:tc>
        <w:tc>
          <w:tcPr>
            <w:tcW w:w="963" w:type="dxa"/>
          </w:tcPr>
          <w:p w14:paraId="23F699C7" w14:textId="1E9C98B2" w:rsidR="00A07971" w:rsidRPr="00417940" w:rsidRDefault="00D44C8E" w:rsidP="00FF6462">
            <w:pPr>
              <w:jc w:val="center"/>
            </w:pPr>
            <w:r w:rsidRPr="00417940">
              <w:t>5</w:t>
            </w:r>
          </w:p>
        </w:tc>
        <w:tc>
          <w:tcPr>
            <w:tcW w:w="963" w:type="dxa"/>
          </w:tcPr>
          <w:p w14:paraId="7699A1C4" w14:textId="3D8201BD" w:rsidR="00A07971" w:rsidRPr="00417940" w:rsidRDefault="00D44C8E" w:rsidP="00FF6462">
            <w:pPr>
              <w:jc w:val="center"/>
            </w:pPr>
            <w:r w:rsidRPr="00417940">
              <w:t>1,6</w:t>
            </w:r>
          </w:p>
        </w:tc>
      </w:tr>
    </w:tbl>
    <w:p w14:paraId="51F841C4" w14:textId="77777777" w:rsidR="0098348D" w:rsidRPr="00417940" w:rsidRDefault="0098348D" w:rsidP="007220A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61"/>
        <w:gridCol w:w="61"/>
        <w:gridCol w:w="10022"/>
      </w:tblGrid>
      <w:tr w:rsidR="00D44C8E" w:rsidRPr="00417940" w14:paraId="158AD91F" w14:textId="77777777" w:rsidTr="00FF6462">
        <w:trPr>
          <w:trHeight w:val="357"/>
        </w:trPr>
        <w:tc>
          <w:tcPr>
            <w:tcW w:w="10205" w:type="dxa"/>
            <w:gridSpan w:val="4"/>
          </w:tcPr>
          <w:p w14:paraId="37079BDA" w14:textId="77777777" w:rsidR="00D44C8E" w:rsidRPr="00417940" w:rsidRDefault="00D44C8E" w:rsidP="00FF6462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794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редний тестовый балл по всем предметам</w:t>
            </w:r>
          </w:p>
          <w:p w14:paraId="705F5D4A" w14:textId="77777777" w:rsidR="005170ED" w:rsidRPr="00417940" w:rsidRDefault="005170ED" w:rsidP="00FF6462">
            <w:pPr>
              <w:jc w:val="center"/>
            </w:pPr>
          </w:p>
        </w:tc>
      </w:tr>
      <w:tr w:rsidR="00D44C8E" w:rsidRPr="00417940" w14:paraId="708CF1CF" w14:textId="77777777" w:rsidTr="00FF6462">
        <w:trPr>
          <w:trHeight w:val="40"/>
        </w:trPr>
        <w:tc>
          <w:tcPr>
            <w:tcW w:w="61" w:type="dxa"/>
          </w:tcPr>
          <w:p w14:paraId="0AB829D8" w14:textId="77777777" w:rsidR="00D44C8E" w:rsidRPr="00417940" w:rsidRDefault="00D44C8E" w:rsidP="00FF6462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14:paraId="562A040E" w14:textId="77777777" w:rsidR="00D44C8E" w:rsidRPr="00417940" w:rsidRDefault="00D44C8E" w:rsidP="00FF6462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14:paraId="24EA7CF5" w14:textId="77777777" w:rsidR="00D44C8E" w:rsidRPr="00417940" w:rsidRDefault="00D44C8E" w:rsidP="00FF6462">
            <w:pPr>
              <w:pStyle w:val="EmptyCellLayoutStyle"/>
              <w:spacing w:after="0" w:line="240" w:lineRule="auto"/>
            </w:pPr>
          </w:p>
        </w:tc>
        <w:tc>
          <w:tcPr>
            <w:tcW w:w="10022" w:type="dxa"/>
          </w:tcPr>
          <w:p w14:paraId="52C87DBF" w14:textId="77777777" w:rsidR="00D44C8E" w:rsidRPr="00417940" w:rsidRDefault="00D44C8E" w:rsidP="00FF6462">
            <w:pPr>
              <w:pStyle w:val="EmptyCellLayoutStyle"/>
              <w:spacing w:after="0" w:line="240" w:lineRule="auto"/>
            </w:pPr>
          </w:p>
        </w:tc>
      </w:tr>
      <w:tr w:rsidR="00D44C8E" w:rsidRPr="00417940" w14:paraId="0EAFB347" w14:textId="77777777" w:rsidTr="00FF6462">
        <w:tc>
          <w:tcPr>
            <w:tcW w:w="61" w:type="dxa"/>
          </w:tcPr>
          <w:p w14:paraId="6A2581D7" w14:textId="77777777" w:rsidR="00D44C8E" w:rsidRPr="00417940" w:rsidRDefault="00D44C8E" w:rsidP="00FF6462">
            <w:pPr>
              <w:pStyle w:val="EmptyCellLayoutStyle"/>
              <w:spacing w:after="0" w:line="240" w:lineRule="auto"/>
            </w:pPr>
          </w:p>
        </w:tc>
        <w:tc>
          <w:tcPr>
            <w:tcW w:w="1014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4"/>
              <w:gridCol w:w="1559"/>
              <w:gridCol w:w="1701"/>
              <w:gridCol w:w="1701"/>
              <w:gridCol w:w="2119"/>
            </w:tblGrid>
            <w:tr w:rsidR="0065154B" w:rsidRPr="00417940" w14:paraId="6FA6EEA5" w14:textId="2620EE75" w:rsidTr="00576A49">
              <w:trPr>
                <w:trHeight w:val="262"/>
              </w:trPr>
              <w:tc>
                <w:tcPr>
                  <w:tcW w:w="3054" w:type="dxa"/>
                  <w:vMerge w:val="restar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307D2" w14:textId="77777777" w:rsidR="0065154B" w:rsidRPr="00417940" w:rsidRDefault="0065154B" w:rsidP="00D44C8E">
                  <w:pPr>
                    <w:jc w:val="center"/>
                    <w:rPr>
                      <w:bCs/>
                    </w:rPr>
                  </w:pPr>
                  <w:r w:rsidRPr="00417940">
                    <w:rPr>
                      <w:bCs/>
                      <w:color w:val="000000"/>
                    </w:rPr>
                    <w:t>Предмет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A2695" w14:textId="77777777" w:rsidR="0065154B" w:rsidRPr="00417940" w:rsidRDefault="0065154B" w:rsidP="00D44C8E">
                  <w:pPr>
                    <w:jc w:val="center"/>
                    <w:rPr>
                      <w:bCs/>
                    </w:rPr>
                  </w:pPr>
                  <w:r w:rsidRPr="00417940">
                    <w:rPr>
                      <w:bCs/>
                      <w:color w:val="000000"/>
                    </w:rPr>
                    <w:t>Средний балл по ОМСУ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6F9B8" w14:textId="4501EEAD" w:rsidR="0065154B" w:rsidRPr="00417940" w:rsidRDefault="0065154B" w:rsidP="00D44C8E">
                  <w:pPr>
                    <w:jc w:val="center"/>
                    <w:rPr>
                      <w:bCs/>
                    </w:rPr>
                  </w:pPr>
                  <w:r w:rsidRPr="00417940">
                    <w:rPr>
                      <w:bCs/>
                      <w:color w:val="000000"/>
                    </w:rPr>
                    <w:t xml:space="preserve">Средний балл по </w:t>
                  </w:r>
                  <w:proofErr w:type="spellStart"/>
                  <w:r w:rsidRPr="00417940">
                    <w:rPr>
                      <w:bCs/>
                      <w:color w:val="000000"/>
                    </w:rPr>
                    <w:t>Свердл</w:t>
                  </w:r>
                  <w:proofErr w:type="spellEnd"/>
                  <w:r w:rsidR="00417940">
                    <w:rPr>
                      <w:bCs/>
                      <w:color w:val="000000"/>
                    </w:rPr>
                    <w:t xml:space="preserve">. </w:t>
                  </w:r>
                  <w:r w:rsidR="00576A49">
                    <w:rPr>
                      <w:bCs/>
                      <w:color w:val="000000"/>
                    </w:rPr>
                    <w:t>о</w:t>
                  </w:r>
                  <w:r w:rsidRPr="00417940">
                    <w:rPr>
                      <w:bCs/>
                      <w:color w:val="000000"/>
                    </w:rPr>
                    <w:t>бл</w:t>
                  </w:r>
                  <w:r w:rsidR="00417940"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89651B" w14:textId="7E0CE072" w:rsidR="0065154B" w:rsidRPr="00417940" w:rsidRDefault="0065154B" w:rsidP="00D44C8E">
                  <w:pPr>
                    <w:jc w:val="center"/>
                    <w:rPr>
                      <w:bCs/>
                      <w:color w:val="000000"/>
                    </w:rPr>
                  </w:pPr>
                  <w:r w:rsidRPr="00417940">
                    <w:rPr>
                      <w:bCs/>
                      <w:color w:val="000000"/>
                    </w:rPr>
                    <w:t>Средний балл по ОМСУ</w:t>
                  </w:r>
                </w:p>
              </w:tc>
              <w:tc>
                <w:tcPr>
                  <w:tcW w:w="2119" w:type="dxa"/>
                  <w:vAlign w:val="center"/>
                </w:tcPr>
                <w:p w14:paraId="5868D665" w14:textId="0409CD74" w:rsidR="0065154B" w:rsidRPr="00417940" w:rsidRDefault="0065154B" w:rsidP="00D44C8E">
                  <w:pPr>
                    <w:jc w:val="center"/>
                    <w:rPr>
                      <w:bCs/>
                      <w:color w:val="000000"/>
                    </w:rPr>
                  </w:pPr>
                  <w:r w:rsidRPr="00417940">
                    <w:rPr>
                      <w:bCs/>
                      <w:color w:val="000000"/>
                    </w:rPr>
                    <w:t xml:space="preserve">Средний балл по </w:t>
                  </w:r>
                  <w:proofErr w:type="spellStart"/>
                  <w:r w:rsidRPr="00417940">
                    <w:rPr>
                      <w:bCs/>
                      <w:color w:val="000000"/>
                    </w:rPr>
                    <w:t>Свердл</w:t>
                  </w:r>
                  <w:proofErr w:type="spellEnd"/>
                  <w:r w:rsidR="00576A49">
                    <w:rPr>
                      <w:bCs/>
                      <w:color w:val="000000"/>
                    </w:rPr>
                    <w:t>.</w:t>
                  </w:r>
                  <w:r w:rsidRPr="00417940">
                    <w:rPr>
                      <w:bCs/>
                      <w:color w:val="000000"/>
                    </w:rPr>
                    <w:t xml:space="preserve"> </w:t>
                  </w:r>
                  <w:r w:rsidR="00576A49">
                    <w:rPr>
                      <w:bCs/>
                      <w:color w:val="000000"/>
                    </w:rPr>
                    <w:t>о</w:t>
                  </w:r>
                  <w:r w:rsidRPr="00417940">
                    <w:rPr>
                      <w:bCs/>
                      <w:color w:val="000000"/>
                    </w:rPr>
                    <w:t>бл</w:t>
                  </w:r>
                  <w:r w:rsidR="00576A49">
                    <w:rPr>
                      <w:bCs/>
                      <w:color w:val="000000"/>
                    </w:rPr>
                    <w:t>.</w:t>
                  </w:r>
                </w:p>
              </w:tc>
            </w:tr>
            <w:tr w:rsidR="0065154B" w:rsidRPr="00417940" w14:paraId="45D3A3EA" w14:textId="48F5BD01" w:rsidTr="00576A49">
              <w:trPr>
                <w:trHeight w:val="262"/>
              </w:trPr>
              <w:tc>
                <w:tcPr>
                  <w:tcW w:w="3054" w:type="dxa"/>
                  <w:vMerge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8253B" w14:textId="77777777" w:rsidR="0065154B" w:rsidRPr="00417940" w:rsidRDefault="0065154B" w:rsidP="00FF646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013C8" w14:textId="3346E920" w:rsidR="0065154B" w:rsidRPr="00417940" w:rsidRDefault="0065154B" w:rsidP="00FF6462">
                  <w:pPr>
                    <w:jc w:val="center"/>
                    <w:rPr>
                      <w:bCs/>
                      <w:color w:val="000000"/>
                    </w:rPr>
                  </w:pPr>
                  <w:r w:rsidRPr="00417940">
                    <w:rPr>
                      <w:bCs/>
                      <w:color w:val="000000"/>
                    </w:rPr>
                    <w:t>2022-2023</w:t>
                  </w:r>
                </w:p>
              </w:tc>
              <w:tc>
                <w:tcPr>
                  <w:tcW w:w="3820" w:type="dxa"/>
                  <w:gridSpan w:val="2"/>
                </w:tcPr>
                <w:p w14:paraId="1660A0D0" w14:textId="6B5C0A11" w:rsidR="0065154B" w:rsidRPr="00417940" w:rsidRDefault="0065154B" w:rsidP="00FF6462">
                  <w:pPr>
                    <w:jc w:val="center"/>
                    <w:rPr>
                      <w:bCs/>
                      <w:color w:val="000000"/>
                    </w:rPr>
                  </w:pPr>
                  <w:r w:rsidRPr="00417940">
                    <w:rPr>
                      <w:bCs/>
                      <w:color w:val="000000"/>
                    </w:rPr>
                    <w:t>2023-2024</w:t>
                  </w:r>
                </w:p>
              </w:tc>
            </w:tr>
            <w:tr w:rsidR="00D44C8E" w:rsidRPr="00417940" w14:paraId="7B3758EC" w14:textId="1406100D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E11DF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Английский язык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26F0B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61,5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CC2B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62,61</w:t>
                  </w:r>
                </w:p>
              </w:tc>
              <w:tc>
                <w:tcPr>
                  <w:tcW w:w="1701" w:type="dxa"/>
                </w:tcPr>
                <w:p w14:paraId="14334714" w14:textId="78A942CC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58,55</w:t>
                  </w:r>
                </w:p>
              </w:tc>
              <w:tc>
                <w:tcPr>
                  <w:tcW w:w="2119" w:type="dxa"/>
                </w:tcPr>
                <w:p w14:paraId="47A276F3" w14:textId="709C8044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63,21</w:t>
                  </w:r>
                </w:p>
              </w:tc>
            </w:tr>
            <w:tr w:rsidR="00D44C8E" w:rsidRPr="00417940" w14:paraId="0A56B167" w14:textId="3EBA12E8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B44A2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Биология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3A991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42,27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D0A73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1,17</w:t>
                  </w:r>
                </w:p>
              </w:tc>
              <w:tc>
                <w:tcPr>
                  <w:tcW w:w="1701" w:type="dxa"/>
                </w:tcPr>
                <w:p w14:paraId="73B7A20C" w14:textId="42DD22E3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51,55</w:t>
                  </w:r>
                </w:p>
              </w:tc>
              <w:tc>
                <w:tcPr>
                  <w:tcW w:w="2119" w:type="dxa"/>
                </w:tcPr>
                <w:p w14:paraId="037424D4" w14:textId="6B44C847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55,75</w:t>
                  </w:r>
                </w:p>
              </w:tc>
            </w:tr>
            <w:tr w:rsidR="00D44C8E" w:rsidRPr="00417940" w14:paraId="10B8490C" w14:textId="19B584A0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064CE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География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E40DA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388600"/>
                    </w:rPr>
                    <w:t>57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AF510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4,24</w:t>
                  </w:r>
                </w:p>
              </w:tc>
              <w:tc>
                <w:tcPr>
                  <w:tcW w:w="1701" w:type="dxa"/>
                </w:tcPr>
                <w:p w14:paraId="6D1159F4" w14:textId="3E358C36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388600"/>
                    </w:rPr>
                    <w:t>60</w:t>
                  </w:r>
                </w:p>
              </w:tc>
              <w:tc>
                <w:tcPr>
                  <w:tcW w:w="2119" w:type="dxa"/>
                </w:tcPr>
                <w:p w14:paraId="63ADBD06" w14:textId="410F9817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54,79</w:t>
                  </w:r>
                </w:p>
              </w:tc>
            </w:tr>
            <w:tr w:rsidR="00D44C8E" w:rsidRPr="00417940" w14:paraId="2CA9B922" w14:textId="1B397349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709DC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Информатика и ИКТ (КЕГЭ)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10D93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5,88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2815D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9,02</w:t>
                  </w:r>
                </w:p>
              </w:tc>
              <w:tc>
                <w:tcPr>
                  <w:tcW w:w="1701" w:type="dxa"/>
                </w:tcPr>
                <w:p w14:paraId="2B33B739" w14:textId="102145F1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50,99</w:t>
                  </w:r>
                </w:p>
              </w:tc>
              <w:tc>
                <w:tcPr>
                  <w:tcW w:w="2119" w:type="dxa"/>
                </w:tcPr>
                <w:p w14:paraId="060884C6" w14:textId="2189A60E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56,79</w:t>
                  </w:r>
                </w:p>
              </w:tc>
            </w:tr>
            <w:tr w:rsidR="00D44C8E" w:rsidRPr="00417940" w14:paraId="083624E5" w14:textId="0FDA5DD3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019DB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История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BDECF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7,17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F838A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8,77</w:t>
                  </w:r>
                </w:p>
              </w:tc>
              <w:tc>
                <w:tcPr>
                  <w:tcW w:w="1701" w:type="dxa"/>
                </w:tcPr>
                <w:p w14:paraId="3C8CA80C" w14:textId="26DE83B6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53</w:t>
                  </w:r>
                  <w:r w:rsidR="008F203D" w:rsidRPr="00417940">
                    <w:rPr>
                      <w:color w:val="ED0000"/>
                    </w:rPr>
                    <w:t>,</w:t>
                  </w:r>
                  <w:r w:rsidRPr="00417940">
                    <w:rPr>
                      <w:color w:val="ED0000"/>
                    </w:rPr>
                    <w:t>74</w:t>
                  </w:r>
                </w:p>
              </w:tc>
              <w:tc>
                <w:tcPr>
                  <w:tcW w:w="2119" w:type="dxa"/>
                </w:tcPr>
                <w:p w14:paraId="474E1C7A" w14:textId="4B9AE68F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58,21</w:t>
                  </w:r>
                </w:p>
              </w:tc>
            </w:tr>
            <w:tr w:rsidR="00D44C8E" w:rsidRPr="00417940" w14:paraId="54022348" w14:textId="1AA75056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21DEA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Литература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61E7A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9,41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C3D22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67,14</w:t>
                  </w:r>
                </w:p>
              </w:tc>
              <w:tc>
                <w:tcPr>
                  <w:tcW w:w="1701" w:type="dxa"/>
                </w:tcPr>
                <w:p w14:paraId="5620F098" w14:textId="0BD3D743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65,04</w:t>
                  </w:r>
                </w:p>
              </w:tc>
              <w:tc>
                <w:tcPr>
                  <w:tcW w:w="2119" w:type="dxa"/>
                </w:tcPr>
                <w:p w14:paraId="1FC1A8D1" w14:textId="176722DA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66,54</w:t>
                  </w:r>
                </w:p>
              </w:tc>
            </w:tr>
            <w:tr w:rsidR="00D44C8E" w:rsidRPr="00417940" w14:paraId="14FFC128" w14:textId="63762EE5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6A81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Математика базовая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AE188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AF46C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4,15</w:t>
                  </w:r>
                </w:p>
              </w:tc>
              <w:tc>
                <w:tcPr>
                  <w:tcW w:w="1701" w:type="dxa"/>
                </w:tcPr>
                <w:p w14:paraId="45A1D3B4" w14:textId="4B944A35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3,89</w:t>
                  </w:r>
                </w:p>
              </w:tc>
              <w:tc>
                <w:tcPr>
                  <w:tcW w:w="2119" w:type="dxa"/>
                </w:tcPr>
                <w:p w14:paraId="47F1E048" w14:textId="4B902791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4,18</w:t>
                  </w:r>
                </w:p>
              </w:tc>
            </w:tr>
            <w:tr w:rsidR="00D44C8E" w:rsidRPr="00417940" w14:paraId="58C205E3" w14:textId="253602E0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1E0FE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Математика профильная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5D533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2,35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1074F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6,16</w:t>
                  </w:r>
                </w:p>
              </w:tc>
              <w:tc>
                <w:tcPr>
                  <w:tcW w:w="1701" w:type="dxa"/>
                </w:tcPr>
                <w:p w14:paraId="724ACB66" w14:textId="6D753B52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ED0000"/>
                    </w:rPr>
                    <w:t>60,73</w:t>
                  </w:r>
                </w:p>
              </w:tc>
              <w:tc>
                <w:tcPr>
                  <w:tcW w:w="2119" w:type="dxa"/>
                </w:tcPr>
                <w:p w14:paraId="24190140" w14:textId="6869C81C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64,58</w:t>
                  </w:r>
                </w:p>
              </w:tc>
            </w:tr>
            <w:tr w:rsidR="00D44C8E" w:rsidRPr="00417940" w14:paraId="30AF4AC1" w14:textId="6E51BEBA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CB67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9E41E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7,71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11429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8,66</w:t>
                  </w:r>
                </w:p>
              </w:tc>
              <w:tc>
                <w:tcPr>
                  <w:tcW w:w="1701" w:type="dxa"/>
                </w:tcPr>
                <w:p w14:paraId="0E0E3D48" w14:textId="5530F0C5" w:rsidR="00D44C8E" w:rsidRPr="00417940" w:rsidRDefault="0065154B" w:rsidP="00FF6462">
                  <w:pPr>
                    <w:jc w:val="center"/>
                    <w:rPr>
                      <w:color w:val="ED0000"/>
                    </w:rPr>
                  </w:pPr>
                  <w:r w:rsidRPr="00417940">
                    <w:rPr>
                      <w:color w:val="ED0000"/>
                    </w:rPr>
                    <w:t>51,44</w:t>
                  </w:r>
                </w:p>
              </w:tc>
              <w:tc>
                <w:tcPr>
                  <w:tcW w:w="2119" w:type="dxa"/>
                </w:tcPr>
                <w:p w14:paraId="510ED48A" w14:textId="6E9BB737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56,22</w:t>
                  </w:r>
                </w:p>
              </w:tc>
            </w:tr>
            <w:tr w:rsidR="00D44C8E" w:rsidRPr="00417940" w14:paraId="7F24CF80" w14:textId="40FC8C6C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38A21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EEF7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64,56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D72AA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68,57</w:t>
                  </w:r>
                </w:p>
              </w:tc>
              <w:tc>
                <w:tcPr>
                  <w:tcW w:w="1701" w:type="dxa"/>
                </w:tcPr>
                <w:p w14:paraId="00A2ED4F" w14:textId="63932621" w:rsidR="00D44C8E" w:rsidRPr="00417940" w:rsidRDefault="0065154B" w:rsidP="00FF6462">
                  <w:pPr>
                    <w:jc w:val="center"/>
                    <w:rPr>
                      <w:color w:val="ED0000"/>
                    </w:rPr>
                  </w:pPr>
                  <w:r w:rsidRPr="00417940">
                    <w:rPr>
                      <w:color w:val="ED0000"/>
                    </w:rPr>
                    <w:t>60,39</w:t>
                  </w:r>
                </w:p>
              </w:tc>
              <w:tc>
                <w:tcPr>
                  <w:tcW w:w="2119" w:type="dxa"/>
                </w:tcPr>
                <w:p w14:paraId="33A3E05B" w14:textId="65F6B824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65,35</w:t>
                  </w:r>
                </w:p>
              </w:tc>
            </w:tr>
            <w:tr w:rsidR="00D44C8E" w:rsidRPr="00417940" w14:paraId="6CA04D3A" w14:textId="30E2C3B9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9697F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Физика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E0BB3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0,24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3C318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56,42</w:t>
                  </w:r>
                </w:p>
              </w:tc>
              <w:tc>
                <w:tcPr>
                  <w:tcW w:w="1701" w:type="dxa"/>
                </w:tcPr>
                <w:p w14:paraId="339B244E" w14:textId="347419D4" w:rsidR="00D44C8E" w:rsidRPr="00417940" w:rsidRDefault="0065154B" w:rsidP="00FF6462">
                  <w:pPr>
                    <w:jc w:val="center"/>
                    <w:rPr>
                      <w:color w:val="ED0000"/>
                    </w:rPr>
                  </w:pPr>
                  <w:r w:rsidRPr="00417940">
                    <w:rPr>
                      <w:color w:val="ED0000"/>
                    </w:rPr>
                    <w:t>63,64</w:t>
                  </w:r>
                </w:p>
              </w:tc>
              <w:tc>
                <w:tcPr>
                  <w:tcW w:w="2119" w:type="dxa"/>
                </w:tcPr>
                <w:p w14:paraId="067B60AF" w14:textId="0BC8116A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66,68</w:t>
                  </w:r>
                </w:p>
              </w:tc>
            </w:tr>
            <w:tr w:rsidR="00D44C8E" w:rsidRPr="00417940" w14:paraId="50D63102" w14:textId="4638D032" w:rsidTr="00576A49">
              <w:trPr>
                <w:trHeight w:val="262"/>
              </w:trPr>
              <w:tc>
                <w:tcPr>
                  <w:tcW w:w="3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F9E48" w14:textId="77777777" w:rsidR="00D44C8E" w:rsidRPr="00417940" w:rsidRDefault="00D44C8E" w:rsidP="00FF6462">
                  <w:r w:rsidRPr="00417940">
                    <w:rPr>
                      <w:color w:val="000000"/>
                    </w:rPr>
                    <w:t>Химия</w:t>
                  </w:r>
                </w:p>
              </w:tc>
              <w:tc>
                <w:tcPr>
                  <w:tcW w:w="155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19D34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FF0000"/>
                    </w:rPr>
                    <w:t>54,19</w:t>
                  </w:r>
                </w:p>
              </w:tc>
              <w:tc>
                <w:tcPr>
                  <w:tcW w:w="170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8886A" w14:textId="77777777" w:rsidR="00D44C8E" w:rsidRPr="00417940" w:rsidRDefault="00D44C8E" w:rsidP="00FF6462">
                  <w:pPr>
                    <w:jc w:val="center"/>
                  </w:pPr>
                  <w:r w:rsidRPr="00417940">
                    <w:rPr>
                      <w:color w:val="000000"/>
                    </w:rPr>
                    <w:t>61,33</w:t>
                  </w:r>
                </w:p>
              </w:tc>
              <w:tc>
                <w:tcPr>
                  <w:tcW w:w="1701" w:type="dxa"/>
                </w:tcPr>
                <w:p w14:paraId="020C35E2" w14:textId="249BA732" w:rsidR="00D44C8E" w:rsidRPr="00417940" w:rsidRDefault="0065154B" w:rsidP="00FF6462">
                  <w:pPr>
                    <w:jc w:val="center"/>
                    <w:rPr>
                      <w:color w:val="ED0000"/>
                    </w:rPr>
                  </w:pPr>
                  <w:r w:rsidRPr="00417940">
                    <w:rPr>
                      <w:color w:val="ED0000"/>
                    </w:rPr>
                    <w:t>51,28</w:t>
                  </w:r>
                </w:p>
              </w:tc>
              <w:tc>
                <w:tcPr>
                  <w:tcW w:w="2119" w:type="dxa"/>
                </w:tcPr>
                <w:p w14:paraId="0C97F7F7" w14:textId="396C0A92" w:rsidR="00D44C8E" w:rsidRPr="00417940" w:rsidRDefault="0065154B" w:rsidP="00FF6462">
                  <w:pPr>
                    <w:jc w:val="center"/>
                    <w:rPr>
                      <w:color w:val="000000"/>
                    </w:rPr>
                  </w:pPr>
                  <w:r w:rsidRPr="00417940">
                    <w:rPr>
                      <w:color w:val="000000"/>
                    </w:rPr>
                    <w:t>60,34</w:t>
                  </w:r>
                </w:p>
              </w:tc>
            </w:tr>
          </w:tbl>
          <w:p w14:paraId="44230626" w14:textId="77777777" w:rsidR="00D44C8E" w:rsidRPr="00417940" w:rsidRDefault="00D44C8E" w:rsidP="00FF6462"/>
        </w:tc>
      </w:tr>
    </w:tbl>
    <w:bookmarkEnd w:id="18"/>
    <w:p w14:paraId="36BBD8D2" w14:textId="5F79D105" w:rsidR="001D4D88" w:rsidRDefault="005170ED" w:rsidP="007219BF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Русский язык</w:t>
      </w:r>
      <w:bookmarkStart w:id="20" w:name="_Общие_сведения_о_6"/>
      <w:bookmarkStart w:id="21" w:name="_Выбор_выпускниками_образовательных"/>
      <w:bookmarkStart w:id="22" w:name="_Таблица_№_9"/>
      <w:bookmarkStart w:id="23" w:name="_Таблица_№_10"/>
      <w:bookmarkStart w:id="24" w:name="_Динамика_выбора_выпускниками_2"/>
      <w:bookmarkStart w:id="25" w:name="_Диаграмма_№_8"/>
      <w:bookmarkEnd w:id="19"/>
      <w:bookmarkEnd w:id="20"/>
      <w:bookmarkEnd w:id="21"/>
      <w:bookmarkEnd w:id="22"/>
      <w:bookmarkEnd w:id="23"/>
      <w:bookmarkEnd w:id="24"/>
      <w:bookmarkEnd w:id="25"/>
      <w:r w:rsidRPr="00417940">
        <w:rPr>
          <w:noProof/>
          <w:sz w:val="20"/>
          <w:szCs w:val="20"/>
        </w:rPr>
        <w:drawing>
          <wp:inline distT="0" distB="0" distL="0" distR="0" wp14:anchorId="5F5499C3" wp14:editId="61830096">
            <wp:extent cx="6477000" cy="3947160"/>
            <wp:effectExtent l="0" t="0" r="0" b="15240"/>
            <wp:docPr id="19604689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5E8636" w14:textId="2821E0DA" w:rsidR="007219BF" w:rsidRPr="00417940" w:rsidRDefault="007219BF" w:rsidP="007219BF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Математика профильная</w:t>
      </w:r>
    </w:p>
    <w:p w14:paraId="2EC4D729" w14:textId="6BD4E525" w:rsidR="007219BF" w:rsidRPr="00417940" w:rsidRDefault="007219BF" w:rsidP="008F1068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6E0D12" wp14:editId="34D62F68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6477000" cy="3947160"/>
            <wp:effectExtent l="0" t="0" r="0" b="15240"/>
            <wp:wrapTopAndBottom/>
            <wp:docPr id="7042670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FC966" w14:textId="79BA5CF2" w:rsidR="007219BF" w:rsidRPr="00417940" w:rsidRDefault="008F1068" w:rsidP="008F1068">
      <w:pPr>
        <w:jc w:val="center"/>
        <w:rPr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Математика базовая</w:t>
      </w:r>
      <w:r w:rsidRPr="00417940">
        <w:rPr>
          <w:noProof/>
          <w:sz w:val="20"/>
          <w:szCs w:val="20"/>
        </w:rPr>
        <w:drawing>
          <wp:inline distT="0" distB="0" distL="0" distR="0" wp14:anchorId="7D8CA3AD" wp14:editId="0F0B644B">
            <wp:extent cx="6477000" cy="3947160"/>
            <wp:effectExtent l="0" t="0" r="0" b="15240"/>
            <wp:docPr id="6522151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7EF2B9" w14:textId="77777777" w:rsidR="00576A49" w:rsidRDefault="00576A49" w:rsidP="008F1068">
      <w:pPr>
        <w:jc w:val="center"/>
        <w:rPr>
          <w:b/>
          <w:bCs/>
          <w:sz w:val="28"/>
          <w:szCs w:val="28"/>
        </w:rPr>
      </w:pPr>
    </w:p>
    <w:p w14:paraId="528EEA35" w14:textId="43133C08" w:rsidR="008F1068" w:rsidRPr="00417940" w:rsidRDefault="008F1068" w:rsidP="008F1068">
      <w:pPr>
        <w:jc w:val="center"/>
        <w:rPr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Физика</w:t>
      </w:r>
    </w:p>
    <w:p w14:paraId="4FBBCAD8" w14:textId="77777777" w:rsidR="008F1068" w:rsidRPr="00417940" w:rsidRDefault="008F1068" w:rsidP="008F1068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261A745" wp14:editId="66FE329A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16317625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4F03" w14:textId="6008E5F8" w:rsidR="008F1068" w:rsidRPr="00417940" w:rsidRDefault="008F1068" w:rsidP="008F1068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Химия</w:t>
      </w:r>
    </w:p>
    <w:p w14:paraId="16F40308" w14:textId="77777777" w:rsidR="008F1068" w:rsidRPr="00417940" w:rsidRDefault="008F1068" w:rsidP="008F1068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2A250C38" wp14:editId="30E624AB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21358740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2D4D" w14:textId="513291E0" w:rsidR="007220A1" w:rsidRPr="00417940" w:rsidRDefault="007220A1" w:rsidP="007220A1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Информатика</w:t>
      </w:r>
    </w:p>
    <w:p w14:paraId="7EA4B637" w14:textId="77777777" w:rsidR="007220A1" w:rsidRPr="00417940" w:rsidRDefault="007220A1" w:rsidP="007220A1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0FEF549E" wp14:editId="3C1CB3AC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16762132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C320" w14:textId="658C4F11" w:rsidR="007220A1" w:rsidRPr="00417940" w:rsidRDefault="007220A1" w:rsidP="007220A1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Биология</w:t>
      </w:r>
    </w:p>
    <w:p w14:paraId="0912ABD3" w14:textId="77777777" w:rsidR="007220A1" w:rsidRPr="00417940" w:rsidRDefault="007220A1" w:rsidP="007220A1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2C56613F" wp14:editId="4079C754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13055094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57C08" w14:textId="253874C6" w:rsidR="007220A1" w:rsidRPr="00417940" w:rsidRDefault="007220A1" w:rsidP="007220A1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История</w:t>
      </w:r>
    </w:p>
    <w:p w14:paraId="7BC40D47" w14:textId="77777777" w:rsidR="007220A1" w:rsidRPr="00417940" w:rsidRDefault="007220A1" w:rsidP="007220A1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2B3E5CD9" wp14:editId="489E229A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133490286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0262" w14:textId="000D3115" w:rsidR="008F43C2" w:rsidRPr="00417940" w:rsidRDefault="008F43C2" w:rsidP="008F43C2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Обществознание</w:t>
      </w:r>
    </w:p>
    <w:p w14:paraId="370A4936" w14:textId="77777777" w:rsidR="008F43C2" w:rsidRPr="00417940" w:rsidRDefault="008F43C2" w:rsidP="008F43C2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20A76DC4" wp14:editId="0DB7D398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86674677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1BE4" w14:textId="55B2CB3A" w:rsidR="008F43C2" w:rsidRPr="00417940" w:rsidRDefault="008F43C2" w:rsidP="008F43C2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География</w:t>
      </w:r>
    </w:p>
    <w:p w14:paraId="2146CA87" w14:textId="77777777" w:rsidR="008F43C2" w:rsidRPr="00417940" w:rsidRDefault="008F43C2" w:rsidP="008F43C2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33D46892" wp14:editId="5317414D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32899984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226F" w14:textId="6EA0A394" w:rsidR="008F43C2" w:rsidRPr="00417940" w:rsidRDefault="008F43C2" w:rsidP="008F43C2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Английский язык</w:t>
      </w:r>
    </w:p>
    <w:p w14:paraId="3438D411" w14:textId="77777777" w:rsidR="008F43C2" w:rsidRPr="00417940" w:rsidRDefault="008F43C2" w:rsidP="008F43C2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032C5E8E" wp14:editId="320F2635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69378106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6657C" w14:textId="38526A47" w:rsidR="008F203D" w:rsidRPr="00417940" w:rsidRDefault="008F203D" w:rsidP="008F203D">
      <w:pPr>
        <w:jc w:val="center"/>
        <w:rPr>
          <w:b/>
          <w:bCs/>
          <w:sz w:val="28"/>
          <w:szCs w:val="28"/>
        </w:rPr>
      </w:pPr>
      <w:bookmarkStart w:id="26" w:name="_GoBack"/>
      <w:bookmarkEnd w:id="26"/>
      <w:r w:rsidRPr="00417940">
        <w:rPr>
          <w:b/>
          <w:bCs/>
          <w:sz w:val="28"/>
          <w:szCs w:val="28"/>
        </w:rPr>
        <w:t>Распределение средних баллов по итогам результатов ЕГЭ-2024 по предмету Литература</w:t>
      </w:r>
    </w:p>
    <w:p w14:paraId="34801D44" w14:textId="77777777" w:rsidR="008F203D" w:rsidRPr="00417940" w:rsidRDefault="008F203D" w:rsidP="008F203D">
      <w:pPr>
        <w:jc w:val="center"/>
        <w:rPr>
          <w:sz w:val="28"/>
          <w:szCs w:val="28"/>
        </w:rPr>
      </w:pPr>
      <w:r w:rsidRPr="00417940">
        <w:rPr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31EF7DAA" wp14:editId="6A2200E8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477000" cy="3947160"/>
            <wp:effectExtent l="0" t="0" r="0" b="15240"/>
            <wp:wrapTopAndBottom/>
            <wp:docPr id="214705116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9D781" w14:textId="117D0034" w:rsidR="00DB2B24" w:rsidRPr="00417940" w:rsidRDefault="002C023D" w:rsidP="00DB2B24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Процент</w:t>
      </w:r>
      <w:r w:rsidR="00DB2B24" w:rsidRPr="00417940">
        <w:rPr>
          <w:b/>
          <w:bCs/>
          <w:sz w:val="28"/>
          <w:szCs w:val="28"/>
        </w:rPr>
        <w:t xml:space="preserve"> </w:t>
      </w:r>
      <w:proofErr w:type="spellStart"/>
      <w:r w:rsidR="00DB2B24" w:rsidRPr="00417940">
        <w:rPr>
          <w:b/>
          <w:bCs/>
          <w:sz w:val="28"/>
          <w:szCs w:val="28"/>
        </w:rPr>
        <w:t>высокобалльников</w:t>
      </w:r>
      <w:proofErr w:type="spellEnd"/>
    </w:p>
    <w:p w14:paraId="0A3C925C" w14:textId="77777777" w:rsidR="007219BF" w:rsidRPr="00417940" w:rsidRDefault="007219BF" w:rsidP="007219B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843"/>
        <w:gridCol w:w="1984"/>
        <w:gridCol w:w="1701"/>
      </w:tblGrid>
      <w:tr w:rsidR="002C023D" w:rsidRPr="00417940" w14:paraId="4BEEBD04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2BB3C" w14:textId="77777777" w:rsidR="002C023D" w:rsidRPr="00417940" w:rsidRDefault="002C023D" w:rsidP="00FF6462">
            <w:pPr>
              <w:jc w:val="center"/>
              <w:rPr>
                <w:bCs/>
              </w:rPr>
            </w:pPr>
            <w:r w:rsidRPr="00417940">
              <w:rPr>
                <w:bCs/>
              </w:rPr>
              <w:t>Предмет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5BD58" w14:textId="31D30131" w:rsidR="002C023D" w:rsidRPr="00417940" w:rsidRDefault="002C023D" w:rsidP="00FF6462">
            <w:pPr>
              <w:jc w:val="center"/>
              <w:rPr>
                <w:bCs/>
              </w:rPr>
            </w:pPr>
            <w:r w:rsidRPr="00417940">
              <w:rPr>
                <w:bCs/>
              </w:rPr>
              <w:t>2022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DBCEC" w14:textId="2BD06899" w:rsidR="002C023D" w:rsidRPr="00417940" w:rsidRDefault="002C023D" w:rsidP="00FF6462">
            <w:pPr>
              <w:jc w:val="center"/>
              <w:rPr>
                <w:bCs/>
              </w:rPr>
            </w:pPr>
            <w:r w:rsidRPr="00417940">
              <w:rPr>
                <w:bCs/>
              </w:rPr>
              <w:t>2023</w:t>
            </w:r>
          </w:p>
        </w:tc>
        <w:tc>
          <w:tcPr>
            <w:tcW w:w="1701" w:type="dxa"/>
            <w:vAlign w:val="center"/>
          </w:tcPr>
          <w:p w14:paraId="52858F69" w14:textId="7D0694C6" w:rsidR="002C023D" w:rsidRPr="00417940" w:rsidRDefault="002C023D" w:rsidP="00FF6462">
            <w:pPr>
              <w:jc w:val="center"/>
              <w:rPr>
                <w:bCs/>
              </w:rPr>
            </w:pPr>
            <w:r w:rsidRPr="00417940">
              <w:rPr>
                <w:bCs/>
              </w:rPr>
              <w:t>2024</w:t>
            </w:r>
          </w:p>
        </w:tc>
      </w:tr>
      <w:tr w:rsidR="002C023D" w:rsidRPr="00417940" w14:paraId="37D73BFA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B0F50" w14:textId="77777777" w:rsidR="002C023D" w:rsidRPr="00417940" w:rsidRDefault="002C023D" w:rsidP="002C023D">
            <w:r w:rsidRPr="00417940">
              <w:t>Английский язык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75FEF" w14:textId="6BC67903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24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80EA4" w14:textId="381D6AA7" w:rsidR="002C023D" w:rsidRPr="00417940" w:rsidRDefault="002C023D" w:rsidP="002C023D">
            <w:pPr>
              <w:jc w:val="center"/>
            </w:pPr>
            <w:r w:rsidRPr="00417940">
              <w:t>11,1</w:t>
            </w:r>
          </w:p>
        </w:tc>
        <w:tc>
          <w:tcPr>
            <w:tcW w:w="1701" w:type="dxa"/>
          </w:tcPr>
          <w:p w14:paraId="574699F8" w14:textId="1B0B641D" w:rsidR="002C023D" w:rsidRPr="00417940" w:rsidRDefault="00A56DF5" w:rsidP="002C023D">
            <w:pPr>
              <w:jc w:val="center"/>
            </w:pPr>
            <w:r w:rsidRPr="00417940">
              <w:rPr>
                <w:color w:val="005E00"/>
              </w:rPr>
              <w:t>15</w:t>
            </w:r>
          </w:p>
        </w:tc>
      </w:tr>
      <w:tr w:rsidR="002C023D" w:rsidRPr="00417940" w14:paraId="1AB2E3DE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4B1B9" w14:textId="77777777" w:rsidR="002C023D" w:rsidRPr="00417940" w:rsidRDefault="002C023D" w:rsidP="002C023D">
            <w:r w:rsidRPr="00417940">
              <w:t>Биология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2E01F" w14:textId="7D01B012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2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CDDE8" w14:textId="44CCAB6F" w:rsidR="002C023D" w:rsidRPr="00417940" w:rsidRDefault="002C023D" w:rsidP="002C023D">
            <w:pPr>
              <w:jc w:val="center"/>
            </w:pPr>
            <w:r w:rsidRPr="00417940">
              <w:t>0</w:t>
            </w:r>
          </w:p>
        </w:tc>
        <w:tc>
          <w:tcPr>
            <w:tcW w:w="1701" w:type="dxa"/>
          </w:tcPr>
          <w:p w14:paraId="3E79BC30" w14:textId="354C4138" w:rsidR="00A56DF5" w:rsidRPr="00417940" w:rsidRDefault="00A56DF5" w:rsidP="00A56DF5">
            <w:pPr>
              <w:jc w:val="center"/>
            </w:pPr>
            <w:r w:rsidRPr="00417940">
              <w:t>6,3</w:t>
            </w:r>
          </w:p>
        </w:tc>
      </w:tr>
      <w:tr w:rsidR="002C023D" w:rsidRPr="00417940" w14:paraId="268FECC4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C7305" w14:textId="77777777" w:rsidR="002C023D" w:rsidRPr="00417940" w:rsidRDefault="002C023D" w:rsidP="002C023D">
            <w:r w:rsidRPr="00417940">
              <w:t>География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56993" w14:textId="530618ED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0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FEF51" w14:textId="2BF719AF" w:rsidR="002C023D" w:rsidRPr="00417940" w:rsidRDefault="002C023D" w:rsidP="002C023D">
            <w:pPr>
              <w:jc w:val="center"/>
            </w:pPr>
            <w:r w:rsidRPr="00417940">
              <w:t>0</w:t>
            </w:r>
          </w:p>
        </w:tc>
        <w:tc>
          <w:tcPr>
            <w:tcW w:w="1701" w:type="dxa"/>
          </w:tcPr>
          <w:p w14:paraId="1B2CB1C6" w14:textId="3E9B02DD" w:rsidR="002C023D" w:rsidRPr="00417940" w:rsidRDefault="002C023D" w:rsidP="002C023D">
            <w:pPr>
              <w:jc w:val="center"/>
            </w:pPr>
            <w:r w:rsidRPr="00417940">
              <w:t>0</w:t>
            </w:r>
          </w:p>
        </w:tc>
      </w:tr>
      <w:tr w:rsidR="002C023D" w:rsidRPr="00417940" w14:paraId="3CE5C78D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AEA66" w14:textId="77777777" w:rsidR="002C023D" w:rsidRPr="00417940" w:rsidRDefault="002C023D" w:rsidP="002C023D">
            <w:r w:rsidRPr="00417940">
              <w:t>Информатика и ИКТ (КЕГЭ)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F4B08" w14:textId="7A251B65" w:rsidR="002C023D" w:rsidRPr="00417940" w:rsidRDefault="002C023D" w:rsidP="002C023D">
            <w:pPr>
              <w:jc w:val="center"/>
            </w:pPr>
            <w:r w:rsidRPr="00417940">
              <w:t>6,25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E550A" w14:textId="7C98EC92" w:rsidR="002C023D" w:rsidRPr="00417940" w:rsidRDefault="002C023D" w:rsidP="002C023D">
            <w:pPr>
              <w:jc w:val="center"/>
            </w:pPr>
            <w:r w:rsidRPr="00417940">
              <w:t>7,8</w:t>
            </w:r>
          </w:p>
        </w:tc>
        <w:tc>
          <w:tcPr>
            <w:tcW w:w="1701" w:type="dxa"/>
          </w:tcPr>
          <w:p w14:paraId="71C12005" w14:textId="29271C4C" w:rsidR="002C023D" w:rsidRPr="00417940" w:rsidRDefault="00A56DF5" w:rsidP="002C023D">
            <w:pPr>
              <w:jc w:val="center"/>
            </w:pPr>
            <w:r w:rsidRPr="00417940">
              <w:rPr>
                <w:color w:val="ED0000"/>
              </w:rPr>
              <w:t>5,7</w:t>
            </w:r>
          </w:p>
        </w:tc>
      </w:tr>
      <w:tr w:rsidR="002C023D" w:rsidRPr="00417940" w14:paraId="3C8057D3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53042" w14:textId="77777777" w:rsidR="002C023D" w:rsidRPr="00417940" w:rsidRDefault="002C023D" w:rsidP="002C023D">
            <w:r w:rsidRPr="00417940">
              <w:t>История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92B1E" w14:textId="466C9766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10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80141" w14:textId="4EF8F653" w:rsidR="002C023D" w:rsidRPr="00417940" w:rsidRDefault="002C023D" w:rsidP="002C023D">
            <w:pPr>
              <w:jc w:val="center"/>
            </w:pPr>
            <w:r w:rsidRPr="00417940">
              <w:t>12,5</w:t>
            </w:r>
          </w:p>
        </w:tc>
        <w:tc>
          <w:tcPr>
            <w:tcW w:w="1701" w:type="dxa"/>
          </w:tcPr>
          <w:p w14:paraId="6314EF0E" w14:textId="5AA04540" w:rsidR="002C023D" w:rsidRPr="00417940" w:rsidRDefault="00A56DF5" w:rsidP="002C023D">
            <w:pPr>
              <w:jc w:val="center"/>
            </w:pPr>
            <w:r w:rsidRPr="00417940">
              <w:rPr>
                <w:color w:val="ED0000"/>
              </w:rPr>
              <w:t>4,6</w:t>
            </w:r>
          </w:p>
        </w:tc>
      </w:tr>
      <w:tr w:rsidR="002C023D" w:rsidRPr="00417940" w14:paraId="1AADBFF0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61345" w14:textId="77777777" w:rsidR="002C023D" w:rsidRPr="00417940" w:rsidRDefault="002C023D" w:rsidP="002C023D">
            <w:r w:rsidRPr="00417940">
              <w:t>Литература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DFAD5" w14:textId="1AA5D1FA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10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CA322" w14:textId="667524A2" w:rsidR="002C023D" w:rsidRPr="00417940" w:rsidRDefault="002C023D" w:rsidP="002C023D">
            <w:pPr>
              <w:jc w:val="center"/>
            </w:pPr>
            <w:r w:rsidRPr="00417940">
              <w:t>11,7</w:t>
            </w:r>
          </w:p>
        </w:tc>
        <w:tc>
          <w:tcPr>
            <w:tcW w:w="1701" w:type="dxa"/>
          </w:tcPr>
          <w:p w14:paraId="31EB1C74" w14:textId="4F206574" w:rsidR="002C023D" w:rsidRPr="00417940" w:rsidRDefault="002C023D" w:rsidP="002C023D">
            <w:pPr>
              <w:jc w:val="center"/>
            </w:pPr>
            <w:r w:rsidRPr="00417940">
              <w:rPr>
                <w:color w:val="005E00"/>
              </w:rPr>
              <w:t>14,8</w:t>
            </w:r>
          </w:p>
        </w:tc>
      </w:tr>
      <w:tr w:rsidR="002C023D" w:rsidRPr="00417940" w14:paraId="51096A9C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90F17" w14:textId="77777777" w:rsidR="002C023D" w:rsidRPr="00417940" w:rsidRDefault="002C023D" w:rsidP="002C023D">
            <w:r w:rsidRPr="00417940">
              <w:t>Математика базовая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4A1F8" w14:textId="19669539" w:rsidR="002C023D" w:rsidRPr="00417940" w:rsidRDefault="002C023D" w:rsidP="002C023D">
            <w:pPr>
              <w:jc w:val="center"/>
            </w:pPr>
            <w:r w:rsidRPr="00417940">
              <w:rPr>
                <w:kern w:val="24"/>
              </w:rPr>
              <w:t>39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6A546" w14:textId="0F777B36" w:rsidR="002C023D" w:rsidRPr="00417940" w:rsidRDefault="002C023D" w:rsidP="002C023D">
            <w:pPr>
              <w:jc w:val="center"/>
            </w:pPr>
            <w:r w:rsidRPr="00417940">
              <w:t>27,6</w:t>
            </w:r>
          </w:p>
        </w:tc>
        <w:tc>
          <w:tcPr>
            <w:tcW w:w="1701" w:type="dxa"/>
          </w:tcPr>
          <w:p w14:paraId="53EF43C6" w14:textId="47715A66" w:rsidR="002C023D" w:rsidRPr="00417940" w:rsidRDefault="00A56DF5" w:rsidP="002C023D">
            <w:pPr>
              <w:jc w:val="center"/>
            </w:pPr>
            <w:r w:rsidRPr="00417940">
              <w:rPr>
                <w:color w:val="ED0000"/>
              </w:rPr>
              <w:t>22,5</w:t>
            </w:r>
          </w:p>
        </w:tc>
      </w:tr>
      <w:tr w:rsidR="002C023D" w:rsidRPr="00417940" w14:paraId="687A3C64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BC0C7" w14:textId="77777777" w:rsidR="002C023D" w:rsidRPr="00417940" w:rsidRDefault="002C023D" w:rsidP="002C023D">
            <w:r w:rsidRPr="00417940">
              <w:t>Математика профильная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F97E5" w14:textId="1F166A94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1</w:t>
            </w:r>
            <w:r w:rsidRPr="00417940">
              <w:rPr>
                <w:kern w:val="24"/>
              </w:rPr>
              <w:t>,3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3766C" w14:textId="77777777" w:rsidR="002C023D" w:rsidRPr="00417940" w:rsidRDefault="002C023D" w:rsidP="002C023D">
            <w:pPr>
              <w:jc w:val="center"/>
            </w:pPr>
          </w:p>
          <w:p w14:paraId="76E2DA92" w14:textId="31E2F217" w:rsidR="002C023D" w:rsidRPr="00417940" w:rsidRDefault="002C023D" w:rsidP="002C023D">
            <w:pPr>
              <w:jc w:val="center"/>
            </w:pPr>
            <w:r w:rsidRPr="00417940">
              <w:t>0,8</w:t>
            </w:r>
          </w:p>
        </w:tc>
        <w:tc>
          <w:tcPr>
            <w:tcW w:w="1701" w:type="dxa"/>
          </w:tcPr>
          <w:p w14:paraId="77E7FD96" w14:textId="544D84EF" w:rsidR="002C023D" w:rsidRPr="00417940" w:rsidRDefault="00A56DF5" w:rsidP="002C023D">
            <w:pPr>
              <w:jc w:val="center"/>
            </w:pPr>
            <w:r w:rsidRPr="00417940">
              <w:rPr>
                <w:color w:val="005E00"/>
              </w:rPr>
              <w:t>15,7</w:t>
            </w:r>
          </w:p>
        </w:tc>
      </w:tr>
      <w:tr w:rsidR="002C023D" w:rsidRPr="00417940" w14:paraId="22DA8F51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BC768" w14:textId="77777777" w:rsidR="002C023D" w:rsidRPr="00417940" w:rsidRDefault="002C023D" w:rsidP="002C023D">
            <w:r w:rsidRPr="00417940">
              <w:t>Обществознание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DBD05" w14:textId="17EA2929" w:rsidR="002C023D" w:rsidRPr="00417940" w:rsidRDefault="002C023D" w:rsidP="002C023D">
            <w:pPr>
              <w:jc w:val="center"/>
            </w:pPr>
            <w:r w:rsidRPr="00417940">
              <w:t>14,5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9334B" w14:textId="0D39DB1F" w:rsidR="002C023D" w:rsidRPr="00417940" w:rsidRDefault="002C023D" w:rsidP="002C023D">
            <w:pPr>
              <w:jc w:val="center"/>
            </w:pPr>
            <w:r w:rsidRPr="00417940">
              <w:t>8,5</w:t>
            </w:r>
          </w:p>
        </w:tc>
        <w:tc>
          <w:tcPr>
            <w:tcW w:w="1701" w:type="dxa"/>
          </w:tcPr>
          <w:p w14:paraId="0791B338" w14:textId="5D020933" w:rsidR="002C023D" w:rsidRPr="00417940" w:rsidRDefault="00A56DF5" w:rsidP="002C023D">
            <w:pPr>
              <w:jc w:val="center"/>
            </w:pPr>
            <w:r w:rsidRPr="00417940">
              <w:rPr>
                <w:color w:val="ED0000"/>
              </w:rPr>
              <w:t>5,4</w:t>
            </w:r>
          </w:p>
        </w:tc>
      </w:tr>
      <w:tr w:rsidR="002C023D" w:rsidRPr="00417940" w14:paraId="4C63263B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8DB49" w14:textId="77777777" w:rsidR="002C023D" w:rsidRPr="00417940" w:rsidRDefault="002C023D" w:rsidP="00FF6462">
            <w:r w:rsidRPr="00417940">
              <w:t>Русский язык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15697" w14:textId="59840D59" w:rsidR="002C023D" w:rsidRPr="00417940" w:rsidRDefault="002C023D" w:rsidP="00FF6462">
            <w:pPr>
              <w:jc w:val="center"/>
            </w:pPr>
            <w:r w:rsidRPr="00417940">
              <w:t>14,2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394E2" w14:textId="31FAC021" w:rsidR="002C023D" w:rsidRPr="00417940" w:rsidRDefault="002C023D" w:rsidP="00FF6462">
            <w:pPr>
              <w:jc w:val="center"/>
            </w:pPr>
            <w:r w:rsidRPr="00417940">
              <w:t>14,3</w:t>
            </w:r>
          </w:p>
        </w:tc>
        <w:tc>
          <w:tcPr>
            <w:tcW w:w="1701" w:type="dxa"/>
          </w:tcPr>
          <w:p w14:paraId="7B135426" w14:textId="62FB8034" w:rsidR="002C023D" w:rsidRPr="00417940" w:rsidRDefault="002C023D" w:rsidP="00FF6462">
            <w:pPr>
              <w:jc w:val="center"/>
            </w:pPr>
            <w:r w:rsidRPr="00417940">
              <w:rPr>
                <w:color w:val="ED0000"/>
              </w:rPr>
              <w:t>10</w:t>
            </w:r>
          </w:p>
        </w:tc>
      </w:tr>
      <w:tr w:rsidR="002C023D" w:rsidRPr="00417940" w14:paraId="7E0C287F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E7383" w14:textId="77777777" w:rsidR="002C023D" w:rsidRPr="00417940" w:rsidRDefault="002C023D" w:rsidP="002C023D">
            <w:r w:rsidRPr="00417940">
              <w:t>Физика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22668" w14:textId="011D905E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0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83800" w14:textId="663803E5" w:rsidR="002C023D" w:rsidRPr="00417940" w:rsidRDefault="002C023D" w:rsidP="002C023D">
            <w:pPr>
              <w:jc w:val="center"/>
            </w:pPr>
            <w:r w:rsidRPr="00417940">
              <w:t>3,4</w:t>
            </w:r>
          </w:p>
        </w:tc>
        <w:tc>
          <w:tcPr>
            <w:tcW w:w="1701" w:type="dxa"/>
          </w:tcPr>
          <w:p w14:paraId="30393822" w14:textId="36CC729D" w:rsidR="002C023D" w:rsidRPr="00417940" w:rsidRDefault="00A56DF5" w:rsidP="002C023D">
            <w:pPr>
              <w:jc w:val="center"/>
            </w:pPr>
            <w:r w:rsidRPr="00417940">
              <w:rPr>
                <w:color w:val="005E00"/>
              </w:rPr>
              <w:t>12</w:t>
            </w:r>
          </w:p>
        </w:tc>
      </w:tr>
      <w:tr w:rsidR="002C023D" w:rsidRPr="00417940" w14:paraId="3BD7BF97" w14:textId="77777777" w:rsidTr="002C023D">
        <w:trPr>
          <w:trHeight w:val="262"/>
          <w:jc w:val="center"/>
        </w:trPr>
        <w:tc>
          <w:tcPr>
            <w:tcW w:w="24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A7DD5" w14:textId="77777777" w:rsidR="002C023D" w:rsidRPr="00417940" w:rsidRDefault="002C023D" w:rsidP="002C023D">
            <w:r w:rsidRPr="00417940">
              <w:t>Химия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2B38" w14:textId="10A99977" w:rsidR="002C023D" w:rsidRPr="00417940" w:rsidRDefault="002C023D" w:rsidP="002C023D">
            <w:pPr>
              <w:jc w:val="center"/>
            </w:pPr>
            <w:r w:rsidRPr="00417940">
              <w:rPr>
                <w:kern w:val="24"/>
                <w:lang w:val="en-US"/>
              </w:rPr>
              <w:t>0</w:t>
            </w:r>
          </w:p>
        </w:tc>
        <w:tc>
          <w:tcPr>
            <w:tcW w:w="19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8F130" w14:textId="557117A3" w:rsidR="002C023D" w:rsidRPr="00417940" w:rsidRDefault="002C023D" w:rsidP="002C023D">
            <w:pPr>
              <w:jc w:val="center"/>
            </w:pPr>
            <w:r w:rsidRPr="00417940">
              <w:t>6,25</w:t>
            </w:r>
          </w:p>
        </w:tc>
        <w:tc>
          <w:tcPr>
            <w:tcW w:w="1701" w:type="dxa"/>
          </w:tcPr>
          <w:p w14:paraId="7569A35D" w14:textId="4587C321" w:rsidR="002C023D" w:rsidRPr="00417940" w:rsidRDefault="002C023D" w:rsidP="002C023D">
            <w:pPr>
              <w:jc w:val="center"/>
            </w:pPr>
            <w:r w:rsidRPr="00417940">
              <w:rPr>
                <w:color w:val="005E00"/>
              </w:rPr>
              <w:t>15,6</w:t>
            </w:r>
          </w:p>
        </w:tc>
      </w:tr>
    </w:tbl>
    <w:p w14:paraId="37213366" w14:textId="77777777" w:rsidR="00DB2B24" w:rsidRPr="00417940" w:rsidRDefault="00DB2B24" w:rsidP="007219BF">
      <w:pPr>
        <w:rPr>
          <w:sz w:val="28"/>
          <w:szCs w:val="28"/>
        </w:rPr>
      </w:pPr>
    </w:p>
    <w:p w14:paraId="11301B7F" w14:textId="77777777" w:rsidR="007219BF" w:rsidRPr="00417940" w:rsidRDefault="007219BF" w:rsidP="00DB2B24">
      <w:pPr>
        <w:rPr>
          <w:sz w:val="28"/>
          <w:szCs w:val="28"/>
        </w:rPr>
      </w:pPr>
    </w:p>
    <w:p w14:paraId="7AB8E4CF" w14:textId="1A5A825C" w:rsidR="003C42C3" w:rsidRPr="00417940" w:rsidRDefault="003C42C3" w:rsidP="003C42C3">
      <w:pPr>
        <w:jc w:val="center"/>
        <w:rPr>
          <w:b/>
          <w:bCs/>
          <w:sz w:val="28"/>
          <w:szCs w:val="28"/>
        </w:rPr>
      </w:pPr>
      <w:r w:rsidRPr="00417940">
        <w:rPr>
          <w:b/>
          <w:bCs/>
          <w:sz w:val="28"/>
          <w:szCs w:val="28"/>
        </w:rPr>
        <w:t>Количество медалистов</w:t>
      </w:r>
    </w:p>
    <w:p w14:paraId="680C692A" w14:textId="77777777" w:rsidR="00A37E9B" w:rsidRPr="00417940" w:rsidRDefault="00A37E9B" w:rsidP="003C42C3">
      <w:pPr>
        <w:jc w:val="center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380"/>
        <w:gridCol w:w="3399"/>
        <w:gridCol w:w="3416"/>
      </w:tblGrid>
      <w:tr w:rsidR="003C42C3" w:rsidRPr="00417940" w14:paraId="4E59E82E" w14:textId="77777777" w:rsidTr="003C42C3">
        <w:tc>
          <w:tcPr>
            <w:tcW w:w="3473" w:type="dxa"/>
          </w:tcPr>
          <w:p w14:paraId="354011C0" w14:textId="1C8AA0A2" w:rsidR="003C42C3" w:rsidRPr="00417940" w:rsidRDefault="003C42C3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Год</w:t>
            </w:r>
          </w:p>
        </w:tc>
        <w:tc>
          <w:tcPr>
            <w:tcW w:w="3474" w:type="dxa"/>
          </w:tcPr>
          <w:p w14:paraId="75F5CCD0" w14:textId="1FCFFDFF" w:rsidR="003C42C3" w:rsidRPr="00417940" w:rsidRDefault="003C42C3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Заявлено</w:t>
            </w:r>
          </w:p>
        </w:tc>
        <w:tc>
          <w:tcPr>
            <w:tcW w:w="3474" w:type="dxa"/>
          </w:tcPr>
          <w:p w14:paraId="71BF2E23" w14:textId="7F2C0374" w:rsidR="003C42C3" w:rsidRPr="00417940" w:rsidRDefault="003C42C3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Подтвердили медали</w:t>
            </w:r>
          </w:p>
        </w:tc>
      </w:tr>
      <w:tr w:rsidR="003C42C3" w:rsidRPr="00417940" w14:paraId="00AD1B08" w14:textId="77777777" w:rsidTr="003C42C3">
        <w:tc>
          <w:tcPr>
            <w:tcW w:w="3473" w:type="dxa"/>
          </w:tcPr>
          <w:p w14:paraId="6A2D031A" w14:textId="2B515C8B" w:rsidR="003C42C3" w:rsidRPr="00417940" w:rsidRDefault="003C42C3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2022</w:t>
            </w:r>
          </w:p>
        </w:tc>
        <w:tc>
          <w:tcPr>
            <w:tcW w:w="3474" w:type="dxa"/>
          </w:tcPr>
          <w:p w14:paraId="5BDCE6D8" w14:textId="547482DF" w:rsidR="003C42C3" w:rsidRPr="00417940" w:rsidRDefault="00A37E9B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14:paraId="4490C39C" w14:textId="2D45A350" w:rsidR="003C42C3" w:rsidRPr="00417940" w:rsidRDefault="00A37E9B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28</w:t>
            </w:r>
          </w:p>
        </w:tc>
      </w:tr>
      <w:tr w:rsidR="003C42C3" w:rsidRPr="00417940" w14:paraId="550F63C5" w14:textId="77777777" w:rsidTr="003C42C3">
        <w:tc>
          <w:tcPr>
            <w:tcW w:w="3473" w:type="dxa"/>
          </w:tcPr>
          <w:p w14:paraId="0BF2AFD7" w14:textId="2CB7E3B2" w:rsidR="003C42C3" w:rsidRPr="00417940" w:rsidRDefault="003C42C3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2023</w:t>
            </w:r>
          </w:p>
        </w:tc>
        <w:tc>
          <w:tcPr>
            <w:tcW w:w="3474" w:type="dxa"/>
          </w:tcPr>
          <w:p w14:paraId="78508BD7" w14:textId="0871D4D0" w:rsidR="003C42C3" w:rsidRPr="00417940" w:rsidRDefault="00A37E9B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14:paraId="4511C069" w14:textId="2E25A27D" w:rsidR="003C42C3" w:rsidRPr="00417940" w:rsidRDefault="00A37E9B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14</w:t>
            </w:r>
          </w:p>
        </w:tc>
      </w:tr>
      <w:tr w:rsidR="003C42C3" w:rsidRPr="00417940" w14:paraId="5E8CB153" w14:textId="77777777" w:rsidTr="003C42C3">
        <w:tc>
          <w:tcPr>
            <w:tcW w:w="3473" w:type="dxa"/>
          </w:tcPr>
          <w:p w14:paraId="4A735E6C" w14:textId="7A0A5EC9" w:rsidR="003C42C3" w:rsidRPr="00417940" w:rsidRDefault="003C42C3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2024</w:t>
            </w:r>
          </w:p>
        </w:tc>
        <w:tc>
          <w:tcPr>
            <w:tcW w:w="3474" w:type="dxa"/>
          </w:tcPr>
          <w:p w14:paraId="46FA379D" w14:textId="5E6B81B8" w:rsidR="003C42C3" w:rsidRPr="00417940" w:rsidRDefault="00A37E9B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14:paraId="08346ED6" w14:textId="3CDBFE33" w:rsidR="003C42C3" w:rsidRPr="00417940" w:rsidRDefault="00A37E9B" w:rsidP="003C42C3">
            <w:pPr>
              <w:jc w:val="center"/>
              <w:rPr>
                <w:sz w:val="28"/>
                <w:szCs w:val="28"/>
              </w:rPr>
            </w:pPr>
            <w:r w:rsidRPr="00417940">
              <w:rPr>
                <w:sz w:val="28"/>
                <w:szCs w:val="28"/>
              </w:rPr>
              <w:t>47</w:t>
            </w:r>
          </w:p>
        </w:tc>
      </w:tr>
    </w:tbl>
    <w:p w14:paraId="643A7BF9" w14:textId="77777777" w:rsidR="003C42C3" w:rsidRPr="00417940" w:rsidRDefault="003C42C3" w:rsidP="003C42C3">
      <w:pPr>
        <w:jc w:val="center"/>
        <w:rPr>
          <w:sz w:val="28"/>
          <w:szCs w:val="28"/>
        </w:rPr>
      </w:pPr>
    </w:p>
    <w:sectPr w:rsidR="003C42C3" w:rsidRPr="00417940" w:rsidSect="00DF5A7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4063" w14:textId="77777777" w:rsidR="00607A5F" w:rsidRDefault="00607A5F">
      <w:r>
        <w:separator/>
      </w:r>
    </w:p>
  </w:endnote>
  <w:endnote w:type="continuationSeparator" w:id="0">
    <w:p w14:paraId="0DAA0F99" w14:textId="77777777" w:rsidR="00607A5F" w:rsidRDefault="0060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60BB" w14:textId="77777777" w:rsidR="00962005" w:rsidRDefault="00962005" w:rsidP="006A5D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0B8C40B" w14:textId="77777777" w:rsidR="00962005" w:rsidRDefault="00962005" w:rsidP="008B7EE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42559" w14:textId="77777777" w:rsidR="00607A5F" w:rsidRDefault="00607A5F">
      <w:r>
        <w:separator/>
      </w:r>
    </w:p>
  </w:footnote>
  <w:footnote w:type="continuationSeparator" w:id="0">
    <w:p w14:paraId="2A8D672D" w14:textId="77777777" w:rsidR="00607A5F" w:rsidRDefault="0060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2C6E" w14:textId="48134EFA" w:rsidR="00962005" w:rsidRDefault="00962005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4F"/>
    <w:multiLevelType w:val="hybridMultilevel"/>
    <w:tmpl w:val="06568F94"/>
    <w:lvl w:ilvl="0" w:tplc="3D322DFE">
      <w:start w:val="8"/>
      <w:numFmt w:val="bullet"/>
      <w:lvlText w:val="-"/>
      <w:lvlJc w:val="left"/>
      <w:pPr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8305B"/>
    <w:multiLevelType w:val="hybridMultilevel"/>
    <w:tmpl w:val="B78E7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F36A8"/>
    <w:multiLevelType w:val="hybridMultilevel"/>
    <w:tmpl w:val="FD622040"/>
    <w:lvl w:ilvl="0" w:tplc="7D0E09FC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A7FFB"/>
    <w:multiLevelType w:val="hybridMultilevel"/>
    <w:tmpl w:val="3340756C"/>
    <w:lvl w:ilvl="0" w:tplc="3D322DFE">
      <w:start w:val="8"/>
      <w:numFmt w:val="bullet"/>
      <w:lvlText w:val="-"/>
      <w:lvlJc w:val="left"/>
      <w:pPr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873719"/>
    <w:multiLevelType w:val="multilevel"/>
    <w:tmpl w:val="82C09B7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1593614C"/>
    <w:multiLevelType w:val="hybridMultilevel"/>
    <w:tmpl w:val="BB1E0060"/>
    <w:lvl w:ilvl="0" w:tplc="F6C21E9A">
      <w:start w:val="1"/>
      <w:numFmt w:val="decimal"/>
      <w:lvlText w:val="%1."/>
      <w:lvlJc w:val="left"/>
      <w:pPr>
        <w:ind w:left="1069" w:hanging="360"/>
      </w:pPr>
      <w:rPr>
        <w:rFonts w:hint="default"/>
        <w:color w:val="3032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32AFA"/>
    <w:multiLevelType w:val="hybridMultilevel"/>
    <w:tmpl w:val="1C381164"/>
    <w:lvl w:ilvl="0" w:tplc="F4C2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F56"/>
    <w:multiLevelType w:val="hybridMultilevel"/>
    <w:tmpl w:val="D390E93C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1A8E6545"/>
    <w:multiLevelType w:val="hybridMultilevel"/>
    <w:tmpl w:val="CA86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509"/>
    <w:multiLevelType w:val="hybridMultilevel"/>
    <w:tmpl w:val="4164FDA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CB807C3"/>
    <w:multiLevelType w:val="hybridMultilevel"/>
    <w:tmpl w:val="01069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876937"/>
    <w:multiLevelType w:val="hybridMultilevel"/>
    <w:tmpl w:val="50122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34A37"/>
    <w:multiLevelType w:val="hybridMultilevel"/>
    <w:tmpl w:val="B094AC8A"/>
    <w:lvl w:ilvl="0" w:tplc="EF66C864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1F89"/>
    <w:multiLevelType w:val="hybridMultilevel"/>
    <w:tmpl w:val="6F80E108"/>
    <w:lvl w:ilvl="0" w:tplc="3D322DF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C365BA9"/>
    <w:multiLevelType w:val="hybridMultilevel"/>
    <w:tmpl w:val="42C4D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99375D"/>
    <w:multiLevelType w:val="hybridMultilevel"/>
    <w:tmpl w:val="68BEA1CC"/>
    <w:lvl w:ilvl="0" w:tplc="3D322DFE">
      <w:start w:val="8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44E"/>
    <w:multiLevelType w:val="hybridMultilevel"/>
    <w:tmpl w:val="B1581A72"/>
    <w:lvl w:ilvl="0" w:tplc="3D322DFE">
      <w:start w:val="8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001C"/>
    <w:multiLevelType w:val="hybridMultilevel"/>
    <w:tmpl w:val="C8529B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5B222E"/>
    <w:multiLevelType w:val="hybridMultilevel"/>
    <w:tmpl w:val="6150BE1E"/>
    <w:lvl w:ilvl="0" w:tplc="322AD9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5AE1627"/>
    <w:multiLevelType w:val="hybridMultilevel"/>
    <w:tmpl w:val="1870B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162F90"/>
    <w:multiLevelType w:val="multilevel"/>
    <w:tmpl w:val="DF0EB4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95C4F97"/>
    <w:multiLevelType w:val="hybridMultilevel"/>
    <w:tmpl w:val="17882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D51A2B"/>
    <w:multiLevelType w:val="hybridMultilevel"/>
    <w:tmpl w:val="0D50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761"/>
    <w:multiLevelType w:val="hybridMultilevel"/>
    <w:tmpl w:val="DF58ADA2"/>
    <w:lvl w:ilvl="0" w:tplc="3D322DFE">
      <w:start w:val="8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A1FD8"/>
    <w:multiLevelType w:val="hybridMultilevel"/>
    <w:tmpl w:val="C7EE9B3E"/>
    <w:lvl w:ilvl="0" w:tplc="3D322DFE">
      <w:start w:val="8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71801"/>
    <w:multiLevelType w:val="hybridMultilevel"/>
    <w:tmpl w:val="32BCB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930929"/>
    <w:multiLevelType w:val="hybridMultilevel"/>
    <w:tmpl w:val="1B7A5FA2"/>
    <w:lvl w:ilvl="0" w:tplc="DC7C00A2">
      <w:start w:val="1"/>
      <w:numFmt w:val="decimal"/>
      <w:lvlText w:val="%1."/>
      <w:lvlJc w:val="left"/>
      <w:pPr>
        <w:ind w:left="1429" w:hanging="360"/>
      </w:pPr>
    </w:lvl>
    <w:lvl w:ilvl="1" w:tplc="AA701AC8" w:tentative="1">
      <w:start w:val="1"/>
      <w:numFmt w:val="lowerLetter"/>
      <w:lvlText w:val="%2."/>
      <w:lvlJc w:val="left"/>
      <w:pPr>
        <w:ind w:left="2149" w:hanging="360"/>
      </w:pPr>
    </w:lvl>
    <w:lvl w:ilvl="2" w:tplc="BB1E1414" w:tentative="1">
      <w:start w:val="1"/>
      <w:numFmt w:val="lowerRoman"/>
      <w:lvlText w:val="%3."/>
      <w:lvlJc w:val="right"/>
      <w:pPr>
        <w:ind w:left="2869" w:hanging="180"/>
      </w:pPr>
    </w:lvl>
    <w:lvl w:ilvl="3" w:tplc="B94C155C" w:tentative="1">
      <w:start w:val="1"/>
      <w:numFmt w:val="decimal"/>
      <w:lvlText w:val="%4."/>
      <w:lvlJc w:val="left"/>
      <w:pPr>
        <w:ind w:left="3589" w:hanging="360"/>
      </w:pPr>
    </w:lvl>
    <w:lvl w:ilvl="4" w:tplc="B02AA7DA" w:tentative="1">
      <w:start w:val="1"/>
      <w:numFmt w:val="lowerLetter"/>
      <w:lvlText w:val="%5."/>
      <w:lvlJc w:val="left"/>
      <w:pPr>
        <w:ind w:left="4309" w:hanging="360"/>
      </w:pPr>
    </w:lvl>
    <w:lvl w:ilvl="5" w:tplc="C1903200" w:tentative="1">
      <w:start w:val="1"/>
      <w:numFmt w:val="lowerRoman"/>
      <w:lvlText w:val="%6."/>
      <w:lvlJc w:val="right"/>
      <w:pPr>
        <w:ind w:left="5029" w:hanging="180"/>
      </w:pPr>
    </w:lvl>
    <w:lvl w:ilvl="6" w:tplc="8E0CC88E" w:tentative="1">
      <w:start w:val="1"/>
      <w:numFmt w:val="decimal"/>
      <w:lvlText w:val="%7."/>
      <w:lvlJc w:val="left"/>
      <w:pPr>
        <w:ind w:left="5749" w:hanging="360"/>
      </w:pPr>
    </w:lvl>
    <w:lvl w:ilvl="7" w:tplc="81EE1884" w:tentative="1">
      <w:start w:val="1"/>
      <w:numFmt w:val="lowerLetter"/>
      <w:lvlText w:val="%8."/>
      <w:lvlJc w:val="left"/>
      <w:pPr>
        <w:ind w:left="6469" w:hanging="360"/>
      </w:pPr>
    </w:lvl>
    <w:lvl w:ilvl="8" w:tplc="EED2B7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4C1B14"/>
    <w:multiLevelType w:val="hybridMultilevel"/>
    <w:tmpl w:val="5F5E2D1C"/>
    <w:lvl w:ilvl="0" w:tplc="C2AE2A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04C7"/>
    <w:multiLevelType w:val="hybridMultilevel"/>
    <w:tmpl w:val="C89A67A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3E232D6"/>
    <w:multiLevelType w:val="singleLevel"/>
    <w:tmpl w:val="EF66C86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1C24BA"/>
    <w:multiLevelType w:val="hybridMultilevel"/>
    <w:tmpl w:val="41E6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633C"/>
    <w:multiLevelType w:val="hybridMultilevel"/>
    <w:tmpl w:val="806AFE28"/>
    <w:lvl w:ilvl="0" w:tplc="3D322DFE">
      <w:start w:val="8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4507"/>
    <w:multiLevelType w:val="hybridMultilevel"/>
    <w:tmpl w:val="A78ADCCC"/>
    <w:lvl w:ilvl="0" w:tplc="3D322DFE">
      <w:start w:val="8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11FA"/>
    <w:multiLevelType w:val="hybridMultilevel"/>
    <w:tmpl w:val="8A44B8DC"/>
    <w:lvl w:ilvl="0" w:tplc="EF66C864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9"/>
  </w:num>
  <w:num w:numId="9">
    <w:abstractNumId w:val="8"/>
  </w:num>
  <w:num w:numId="10">
    <w:abstractNumId w:val="26"/>
  </w:num>
  <w:num w:numId="11">
    <w:abstractNumId w:val="11"/>
  </w:num>
  <w:num w:numId="12">
    <w:abstractNumId w:val="29"/>
  </w:num>
  <w:num w:numId="13">
    <w:abstractNumId w:val="20"/>
  </w:num>
  <w:num w:numId="14">
    <w:abstractNumId w:val="25"/>
  </w:num>
  <w:num w:numId="15">
    <w:abstractNumId w:val="14"/>
  </w:num>
  <w:num w:numId="16">
    <w:abstractNumId w:val="7"/>
  </w:num>
  <w:num w:numId="17">
    <w:abstractNumId w:val="12"/>
  </w:num>
  <w:num w:numId="18">
    <w:abstractNumId w:val="33"/>
  </w:num>
  <w:num w:numId="19">
    <w:abstractNumId w:val="28"/>
  </w:num>
  <w:num w:numId="20">
    <w:abstractNumId w:val="27"/>
  </w:num>
  <w:num w:numId="21">
    <w:abstractNumId w:val="5"/>
  </w:num>
  <w:num w:numId="22">
    <w:abstractNumId w:val="23"/>
  </w:num>
  <w:num w:numId="23">
    <w:abstractNumId w:val="16"/>
  </w:num>
  <w:num w:numId="24">
    <w:abstractNumId w:val="1"/>
  </w:num>
  <w:num w:numId="25">
    <w:abstractNumId w:val="15"/>
  </w:num>
  <w:num w:numId="26">
    <w:abstractNumId w:val="31"/>
  </w:num>
  <w:num w:numId="27">
    <w:abstractNumId w:val="24"/>
  </w:num>
  <w:num w:numId="28">
    <w:abstractNumId w:val="6"/>
  </w:num>
  <w:num w:numId="29">
    <w:abstractNumId w:val="3"/>
  </w:num>
  <w:num w:numId="30">
    <w:abstractNumId w:val="22"/>
  </w:num>
  <w:num w:numId="31">
    <w:abstractNumId w:val="0"/>
  </w:num>
  <w:num w:numId="32">
    <w:abstractNumId w:val="32"/>
  </w:num>
  <w:num w:numId="33">
    <w:abstractNumId w:val="30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2B"/>
    <w:rsid w:val="00000FEF"/>
    <w:rsid w:val="0000191C"/>
    <w:rsid w:val="00002317"/>
    <w:rsid w:val="00003CCC"/>
    <w:rsid w:val="0000438E"/>
    <w:rsid w:val="000043B5"/>
    <w:rsid w:val="000066CF"/>
    <w:rsid w:val="000115D0"/>
    <w:rsid w:val="00011B31"/>
    <w:rsid w:val="0001251C"/>
    <w:rsid w:val="00013025"/>
    <w:rsid w:val="000137DA"/>
    <w:rsid w:val="0001690D"/>
    <w:rsid w:val="0001771C"/>
    <w:rsid w:val="0001789F"/>
    <w:rsid w:val="00020596"/>
    <w:rsid w:val="00021D08"/>
    <w:rsid w:val="000237D8"/>
    <w:rsid w:val="00023B8F"/>
    <w:rsid w:val="0002762D"/>
    <w:rsid w:val="00031D83"/>
    <w:rsid w:val="00032685"/>
    <w:rsid w:val="00033331"/>
    <w:rsid w:val="00034004"/>
    <w:rsid w:val="00036793"/>
    <w:rsid w:val="00037604"/>
    <w:rsid w:val="000405B7"/>
    <w:rsid w:val="00041A0A"/>
    <w:rsid w:val="00041E94"/>
    <w:rsid w:val="00042D7A"/>
    <w:rsid w:val="00042E3A"/>
    <w:rsid w:val="00043384"/>
    <w:rsid w:val="000444E5"/>
    <w:rsid w:val="00044D65"/>
    <w:rsid w:val="00045ADF"/>
    <w:rsid w:val="00045B69"/>
    <w:rsid w:val="00050E7B"/>
    <w:rsid w:val="0005405D"/>
    <w:rsid w:val="00054AFB"/>
    <w:rsid w:val="00054C03"/>
    <w:rsid w:val="0005549B"/>
    <w:rsid w:val="000557B6"/>
    <w:rsid w:val="00055FB7"/>
    <w:rsid w:val="00057C22"/>
    <w:rsid w:val="00060029"/>
    <w:rsid w:val="00060EC5"/>
    <w:rsid w:val="00061F6E"/>
    <w:rsid w:val="000622F4"/>
    <w:rsid w:val="00062979"/>
    <w:rsid w:val="00063C79"/>
    <w:rsid w:val="00064838"/>
    <w:rsid w:val="00064FD0"/>
    <w:rsid w:val="00065248"/>
    <w:rsid w:val="00067E87"/>
    <w:rsid w:val="00072BD7"/>
    <w:rsid w:val="0007389A"/>
    <w:rsid w:val="00074A3C"/>
    <w:rsid w:val="00074A8F"/>
    <w:rsid w:val="0007664E"/>
    <w:rsid w:val="000805C4"/>
    <w:rsid w:val="0008122A"/>
    <w:rsid w:val="000812FE"/>
    <w:rsid w:val="00083330"/>
    <w:rsid w:val="00083E07"/>
    <w:rsid w:val="00084D91"/>
    <w:rsid w:val="00085F6B"/>
    <w:rsid w:val="00086840"/>
    <w:rsid w:val="00087454"/>
    <w:rsid w:val="00090A00"/>
    <w:rsid w:val="0009112A"/>
    <w:rsid w:val="000915C6"/>
    <w:rsid w:val="000916D5"/>
    <w:rsid w:val="00091EC3"/>
    <w:rsid w:val="00092DA0"/>
    <w:rsid w:val="000951C7"/>
    <w:rsid w:val="00096A03"/>
    <w:rsid w:val="000975F0"/>
    <w:rsid w:val="000A1242"/>
    <w:rsid w:val="000A15D6"/>
    <w:rsid w:val="000A2182"/>
    <w:rsid w:val="000A24D5"/>
    <w:rsid w:val="000A2A2D"/>
    <w:rsid w:val="000A4474"/>
    <w:rsid w:val="000A4C01"/>
    <w:rsid w:val="000A583D"/>
    <w:rsid w:val="000A5C2F"/>
    <w:rsid w:val="000A6F05"/>
    <w:rsid w:val="000A78E9"/>
    <w:rsid w:val="000B225B"/>
    <w:rsid w:val="000B23CE"/>
    <w:rsid w:val="000B3A32"/>
    <w:rsid w:val="000B4DC0"/>
    <w:rsid w:val="000B52C0"/>
    <w:rsid w:val="000B6095"/>
    <w:rsid w:val="000B6211"/>
    <w:rsid w:val="000B6968"/>
    <w:rsid w:val="000B6D2C"/>
    <w:rsid w:val="000B6F08"/>
    <w:rsid w:val="000B73EA"/>
    <w:rsid w:val="000C06E2"/>
    <w:rsid w:val="000C0C37"/>
    <w:rsid w:val="000C1FD9"/>
    <w:rsid w:val="000C211E"/>
    <w:rsid w:val="000C214B"/>
    <w:rsid w:val="000C280D"/>
    <w:rsid w:val="000C2E86"/>
    <w:rsid w:val="000C3B3B"/>
    <w:rsid w:val="000C4178"/>
    <w:rsid w:val="000C55CB"/>
    <w:rsid w:val="000C5607"/>
    <w:rsid w:val="000C5895"/>
    <w:rsid w:val="000C5944"/>
    <w:rsid w:val="000C672C"/>
    <w:rsid w:val="000C6942"/>
    <w:rsid w:val="000C712C"/>
    <w:rsid w:val="000C7A1A"/>
    <w:rsid w:val="000D0176"/>
    <w:rsid w:val="000D04B4"/>
    <w:rsid w:val="000D14FD"/>
    <w:rsid w:val="000D5E5C"/>
    <w:rsid w:val="000D670A"/>
    <w:rsid w:val="000D6F21"/>
    <w:rsid w:val="000D779C"/>
    <w:rsid w:val="000E0F59"/>
    <w:rsid w:val="000E149D"/>
    <w:rsid w:val="000E1640"/>
    <w:rsid w:val="000E28D0"/>
    <w:rsid w:val="000E2E0B"/>
    <w:rsid w:val="000E4B1D"/>
    <w:rsid w:val="000E5659"/>
    <w:rsid w:val="000E5738"/>
    <w:rsid w:val="000E574C"/>
    <w:rsid w:val="000E5A71"/>
    <w:rsid w:val="000E6C0B"/>
    <w:rsid w:val="000F0778"/>
    <w:rsid w:val="000F0BAC"/>
    <w:rsid w:val="000F11ED"/>
    <w:rsid w:val="000F24C7"/>
    <w:rsid w:val="000F2704"/>
    <w:rsid w:val="000F2E2C"/>
    <w:rsid w:val="000F334E"/>
    <w:rsid w:val="000F3C11"/>
    <w:rsid w:val="000F5BE8"/>
    <w:rsid w:val="000F73BE"/>
    <w:rsid w:val="000F7EAD"/>
    <w:rsid w:val="001011CB"/>
    <w:rsid w:val="001028F4"/>
    <w:rsid w:val="001035DD"/>
    <w:rsid w:val="00103B9E"/>
    <w:rsid w:val="00104633"/>
    <w:rsid w:val="0010509F"/>
    <w:rsid w:val="00105A17"/>
    <w:rsid w:val="00106061"/>
    <w:rsid w:val="001077EF"/>
    <w:rsid w:val="001122B6"/>
    <w:rsid w:val="00112475"/>
    <w:rsid w:val="00113799"/>
    <w:rsid w:val="00113832"/>
    <w:rsid w:val="00115445"/>
    <w:rsid w:val="0012060D"/>
    <w:rsid w:val="00120D96"/>
    <w:rsid w:val="001210CE"/>
    <w:rsid w:val="00121465"/>
    <w:rsid w:val="00121BE0"/>
    <w:rsid w:val="00123E31"/>
    <w:rsid w:val="00124B7A"/>
    <w:rsid w:val="001273B3"/>
    <w:rsid w:val="00130422"/>
    <w:rsid w:val="001306CD"/>
    <w:rsid w:val="00131087"/>
    <w:rsid w:val="001320E8"/>
    <w:rsid w:val="00132811"/>
    <w:rsid w:val="0013303B"/>
    <w:rsid w:val="0013473C"/>
    <w:rsid w:val="00134A0E"/>
    <w:rsid w:val="00135C58"/>
    <w:rsid w:val="001360BC"/>
    <w:rsid w:val="00140829"/>
    <w:rsid w:val="00140EB4"/>
    <w:rsid w:val="001438B4"/>
    <w:rsid w:val="00143BC7"/>
    <w:rsid w:val="00143FA4"/>
    <w:rsid w:val="00144B09"/>
    <w:rsid w:val="00147930"/>
    <w:rsid w:val="00150257"/>
    <w:rsid w:val="00151EA7"/>
    <w:rsid w:val="001524FD"/>
    <w:rsid w:val="00153306"/>
    <w:rsid w:val="0015430E"/>
    <w:rsid w:val="0015527D"/>
    <w:rsid w:val="00157756"/>
    <w:rsid w:val="001618B7"/>
    <w:rsid w:val="00161E63"/>
    <w:rsid w:val="00161F32"/>
    <w:rsid w:val="00163B55"/>
    <w:rsid w:val="001652A7"/>
    <w:rsid w:val="00170F6A"/>
    <w:rsid w:val="001713EC"/>
    <w:rsid w:val="001714A1"/>
    <w:rsid w:val="001718BB"/>
    <w:rsid w:val="00171C0F"/>
    <w:rsid w:val="00174E53"/>
    <w:rsid w:val="0017552D"/>
    <w:rsid w:val="00175608"/>
    <w:rsid w:val="00175DEC"/>
    <w:rsid w:val="00175EA7"/>
    <w:rsid w:val="00177348"/>
    <w:rsid w:val="00180315"/>
    <w:rsid w:val="00181399"/>
    <w:rsid w:val="00183E09"/>
    <w:rsid w:val="00184727"/>
    <w:rsid w:val="00184DAD"/>
    <w:rsid w:val="001879CC"/>
    <w:rsid w:val="00190FA7"/>
    <w:rsid w:val="00191153"/>
    <w:rsid w:val="001924CF"/>
    <w:rsid w:val="0019283E"/>
    <w:rsid w:val="001929FA"/>
    <w:rsid w:val="00192DDC"/>
    <w:rsid w:val="0019356E"/>
    <w:rsid w:val="00193CAB"/>
    <w:rsid w:val="00194A8C"/>
    <w:rsid w:val="00194D2A"/>
    <w:rsid w:val="001A29F2"/>
    <w:rsid w:val="001A3184"/>
    <w:rsid w:val="001A31C6"/>
    <w:rsid w:val="001A50FF"/>
    <w:rsid w:val="001A527D"/>
    <w:rsid w:val="001A6211"/>
    <w:rsid w:val="001B12F9"/>
    <w:rsid w:val="001B1393"/>
    <w:rsid w:val="001B5A9C"/>
    <w:rsid w:val="001B6845"/>
    <w:rsid w:val="001B70E5"/>
    <w:rsid w:val="001C0ADF"/>
    <w:rsid w:val="001C1ADD"/>
    <w:rsid w:val="001C21CE"/>
    <w:rsid w:val="001C3113"/>
    <w:rsid w:val="001C32D2"/>
    <w:rsid w:val="001C582D"/>
    <w:rsid w:val="001C63B2"/>
    <w:rsid w:val="001C685A"/>
    <w:rsid w:val="001C7BFF"/>
    <w:rsid w:val="001D13B8"/>
    <w:rsid w:val="001D1586"/>
    <w:rsid w:val="001D17FC"/>
    <w:rsid w:val="001D2106"/>
    <w:rsid w:val="001D3EFD"/>
    <w:rsid w:val="001D3FCF"/>
    <w:rsid w:val="001D4238"/>
    <w:rsid w:val="001D46D1"/>
    <w:rsid w:val="001D4963"/>
    <w:rsid w:val="001D4D88"/>
    <w:rsid w:val="001D762C"/>
    <w:rsid w:val="001D7F03"/>
    <w:rsid w:val="001E187D"/>
    <w:rsid w:val="001E2B04"/>
    <w:rsid w:val="001E3DF9"/>
    <w:rsid w:val="001E5D00"/>
    <w:rsid w:val="001E6571"/>
    <w:rsid w:val="001E738F"/>
    <w:rsid w:val="001F198C"/>
    <w:rsid w:val="001F23CB"/>
    <w:rsid w:val="001F2957"/>
    <w:rsid w:val="001F38EF"/>
    <w:rsid w:val="001F495C"/>
    <w:rsid w:val="001F58FF"/>
    <w:rsid w:val="001F5C31"/>
    <w:rsid w:val="001F5DC5"/>
    <w:rsid w:val="00200388"/>
    <w:rsid w:val="00200AE6"/>
    <w:rsid w:val="00200FEA"/>
    <w:rsid w:val="0020365F"/>
    <w:rsid w:val="00203F37"/>
    <w:rsid w:val="0020453A"/>
    <w:rsid w:val="00205CB5"/>
    <w:rsid w:val="00205E16"/>
    <w:rsid w:val="0020720A"/>
    <w:rsid w:val="0020798C"/>
    <w:rsid w:val="00207DF3"/>
    <w:rsid w:val="00210623"/>
    <w:rsid w:val="002108EC"/>
    <w:rsid w:val="00210BA3"/>
    <w:rsid w:val="002114D1"/>
    <w:rsid w:val="0021183E"/>
    <w:rsid w:val="00211C7D"/>
    <w:rsid w:val="002124B7"/>
    <w:rsid w:val="002125A4"/>
    <w:rsid w:val="00213C24"/>
    <w:rsid w:val="00214C87"/>
    <w:rsid w:val="0021529B"/>
    <w:rsid w:val="00216DF4"/>
    <w:rsid w:val="00220633"/>
    <w:rsid w:val="00220BDD"/>
    <w:rsid w:val="00220C8B"/>
    <w:rsid w:val="00221F58"/>
    <w:rsid w:val="00224A9C"/>
    <w:rsid w:val="00225240"/>
    <w:rsid w:val="00231036"/>
    <w:rsid w:val="00231067"/>
    <w:rsid w:val="002326D8"/>
    <w:rsid w:val="00232989"/>
    <w:rsid w:val="00233242"/>
    <w:rsid w:val="002335E5"/>
    <w:rsid w:val="0023502B"/>
    <w:rsid w:val="00235725"/>
    <w:rsid w:val="00236BD7"/>
    <w:rsid w:val="00236C7C"/>
    <w:rsid w:val="002375D6"/>
    <w:rsid w:val="0024297F"/>
    <w:rsid w:val="00244AD0"/>
    <w:rsid w:val="00246C04"/>
    <w:rsid w:val="0025007F"/>
    <w:rsid w:val="002500D6"/>
    <w:rsid w:val="00250589"/>
    <w:rsid w:val="00250671"/>
    <w:rsid w:val="00251496"/>
    <w:rsid w:val="00251D32"/>
    <w:rsid w:val="00251EDE"/>
    <w:rsid w:val="00252314"/>
    <w:rsid w:val="00252AD6"/>
    <w:rsid w:val="00253519"/>
    <w:rsid w:val="002540A9"/>
    <w:rsid w:val="0025496E"/>
    <w:rsid w:val="00254DA6"/>
    <w:rsid w:val="0025639C"/>
    <w:rsid w:val="00257694"/>
    <w:rsid w:val="00257C5A"/>
    <w:rsid w:val="002601B6"/>
    <w:rsid w:val="00260C60"/>
    <w:rsid w:val="002616C4"/>
    <w:rsid w:val="002616CD"/>
    <w:rsid w:val="00261F05"/>
    <w:rsid w:val="00262E64"/>
    <w:rsid w:val="00263188"/>
    <w:rsid w:val="002636CF"/>
    <w:rsid w:val="00264E3F"/>
    <w:rsid w:val="002651FD"/>
    <w:rsid w:val="00265746"/>
    <w:rsid w:val="00266870"/>
    <w:rsid w:val="00266982"/>
    <w:rsid w:val="00266BF6"/>
    <w:rsid w:val="002672E4"/>
    <w:rsid w:val="00271636"/>
    <w:rsid w:val="00272660"/>
    <w:rsid w:val="00273105"/>
    <w:rsid w:val="00273645"/>
    <w:rsid w:val="00274591"/>
    <w:rsid w:val="002746A5"/>
    <w:rsid w:val="00274BBF"/>
    <w:rsid w:val="00274D56"/>
    <w:rsid w:val="00275E3E"/>
    <w:rsid w:val="00276635"/>
    <w:rsid w:val="00276958"/>
    <w:rsid w:val="0028175A"/>
    <w:rsid w:val="002819FD"/>
    <w:rsid w:val="002827CB"/>
    <w:rsid w:val="0028446E"/>
    <w:rsid w:val="00284E71"/>
    <w:rsid w:val="00285A7B"/>
    <w:rsid w:val="00285F26"/>
    <w:rsid w:val="00287064"/>
    <w:rsid w:val="00287392"/>
    <w:rsid w:val="00287471"/>
    <w:rsid w:val="0029046C"/>
    <w:rsid w:val="00290492"/>
    <w:rsid w:val="0029115B"/>
    <w:rsid w:val="002929BF"/>
    <w:rsid w:val="00292E58"/>
    <w:rsid w:val="00292F0E"/>
    <w:rsid w:val="00294043"/>
    <w:rsid w:val="002949CC"/>
    <w:rsid w:val="00295FE1"/>
    <w:rsid w:val="00296039"/>
    <w:rsid w:val="00297279"/>
    <w:rsid w:val="00297642"/>
    <w:rsid w:val="00297B30"/>
    <w:rsid w:val="00297F8A"/>
    <w:rsid w:val="002A0A1F"/>
    <w:rsid w:val="002A1391"/>
    <w:rsid w:val="002A1BE2"/>
    <w:rsid w:val="002A26F1"/>
    <w:rsid w:val="002A2855"/>
    <w:rsid w:val="002A2B41"/>
    <w:rsid w:val="002A32EC"/>
    <w:rsid w:val="002A34DB"/>
    <w:rsid w:val="002A3E08"/>
    <w:rsid w:val="002A57FF"/>
    <w:rsid w:val="002A6178"/>
    <w:rsid w:val="002A633A"/>
    <w:rsid w:val="002A72F4"/>
    <w:rsid w:val="002B1574"/>
    <w:rsid w:val="002B1E1B"/>
    <w:rsid w:val="002B5088"/>
    <w:rsid w:val="002B5727"/>
    <w:rsid w:val="002B5DF9"/>
    <w:rsid w:val="002B77EB"/>
    <w:rsid w:val="002B7916"/>
    <w:rsid w:val="002C023D"/>
    <w:rsid w:val="002C0AD7"/>
    <w:rsid w:val="002C27D8"/>
    <w:rsid w:val="002C2E13"/>
    <w:rsid w:val="002C2FA9"/>
    <w:rsid w:val="002C439E"/>
    <w:rsid w:val="002C4E47"/>
    <w:rsid w:val="002C543A"/>
    <w:rsid w:val="002C58AA"/>
    <w:rsid w:val="002C5B38"/>
    <w:rsid w:val="002C6033"/>
    <w:rsid w:val="002C6964"/>
    <w:rsid w:val="002C6B9E"/>
    <w:rsid w:val="002C7B0F"/>
    <w:rsid w:val="002D0152"/>
    <w:rsid w:val="002D1378"/>
    <w:rsid w:val="002D2975"/>
    <w:rsid w:val="002D615F"/>
    <w:rsid w:val="002D7D95"/>
    <w:rsid w:val="002E0510"/>
    <w:rsid w:val="002E0632"/>
    <w:rsid w:val="002E0711"/>
    <w:rsid w:val="002E1711"/>
    <w:rsid w:val="002E1EDB"/>
    <w:rsid w:val="002E2552"/>
    <w:rsid w:val="002E2BCA"/>
    <w:rsid w:val="002E428A"/>
    <w:rsid w:val="002E4385"/>
    <w:rsid w:val="002E4C7E"/>
    <w:rsid w:val="002E754F"/>
    <w:rsid w:val="002E7DD2"/>
    <w:rsid w:val="002F08D9"/>
    <w:rsid w:val="002F15C9"/>
    <w:rsid w:val="002F3624"/>
    <w:rsid w:val="002F40CE"/>
    <w:rsid w:val="002F60A5"/>
    <w:rsid w:val="002F6135"/>
    <w:rsid w:val="002F6C3A"/>
    <w:rsid w:val="002F6D64"/>
    <w:rsid w:val="00302E33"/>
    <w:rsid w:val="003043FB"/>
    <w:rsid w:val="003054F1"/>
    <w:rsid w:val="00307415"/>
    <w:rsid w:val="00307453"/>
    <w:rsid w:val="00307F65"/>
    <w:rsid w:val="00310C69"/>
    <w:rsid w:val="0031259F"/>
    <w:rsid w:val="003131B0"/>
    <w:rsid w:val="0031475B"/>
    <w:rsid w:val="00315417"/>
    <w:rsid w:val="00316941"/>
    <w:rsid w:val="00316A92"/>
    <w:rsid w:val="003170B6"/>
    <w:rsid w:val="00320C11"/>
    <w:rsid w:val="00322BF6"/>
    <w:rsid w:val="00323964"/>
    <w:rsid w:val="00324193"/>
    <w:rsid w:val="003243B3"/>
    <w:rsid w:val="00325959"/>
    <w:rsid w:val="0032633A"/>
    <w:rsid w:val="0032747B"/>
    <w:rsid w:val="00330D31"/>
    <w:rsid w:val="003312CE"/>
    <w:rsid w:val="00331986"/>
    <w:rsid w:val="003320A1"/>
    <w:rsid w:val="003329D7"/>
    <w:rsid w:val="00333721"/>
    <w:rsid w:val="0033470C"/>
    <w:rsid w:val="00334F62"/>
    <w:rsid w:val="003351DC"/>
    <w:rsid w:val="0033754B"/>
    <w:rsid w:val="00337A9C"/>
    <w:rsid w:val="00337FC5"/>
    <w:rsid w:val="00340BF7"/>
    <w:rsid w:val="00341DD9"/>
    <w:rsid w:val="003429B4"/>
    <w:rsid w:val="00343402"/>
    <w:rsid w:val="0034364A"/>
    <w:rsid w:val="00345645"/>
    <w:rsid w:val="003458FB"/>
    <w:rsid w:val="00347C88"/>
    <w:rsid w:val="00347D2D"/>
    <w:rsid w:val="00347D8E"/>
    <w:rsid w:val="00350650"/>
    <w:rsid w:val="003517F4"/>
    <w:rsid w:val="00351B09"/>
    <w:rsid w:val="00352CCB"/>
    <w:rsid w:val="00353B91"/>
    <w:rsid w:val="00353F17"/>
    <w:rsid w:val="00354594"/>
    <w:rsid w:val="003552A6"/>
    <w:rsid w:val="00356437"/>
    <w:rsid w:val="00360951"/>
    <w:rsid w:val="00360DEB"/>
    <w:rsid w:val="00360E57"/>
    <w:rsid w:val="00361832"/>
    <w:rsid w:val="00361A5F"/>
    <w:rsid w:val="00361ACF"/>
    <w:rsid w:val="00363EE7"/>
    <w:rsid w:val="003663D5"/>
    <w:rsid w:val="003675E4"/>
    <w:rsid w:val="0036789D"/>
    <w:rsid w:val="00367993"/>
    <w:rsid w:val="0037091F"/>
    <w:rsid w:val="00372025"/>
    <w:rsid w:val="00372495"/>
    <w:rsid w:val="00372656"/>
    <w:rsid w:val="00375127"/>
    <w:rsid w:val="003755C0"/>
    <w:rsid w:val="003756CC"/>
    <w:rsid w:val="00377F71"/>
    <w:rsid w:val="00382A99"/>
    <w:rsid w:val="003844FA"/>
    <w:rsid w:val="003845A9"/>
    <w:rsid w:val="0038499C"/>
    <w:rsid w:val="00385BA0"/>
    <w:rsid w:val="00386928"/>
    <w:rsid w:val="0039073E"/>
    <w:rsid w:val="00391182"/>
    <w:rsid w:val="00391C5E"/>
    <w:rsid w:val="00392B90"/>
    <w:rsid w:val="003930E5"/>
    <w:rsid w:val="00394F4B"/>
    <w:rsid w:val="00395415"/>
    <w:rsid w:val="00395CF4"/>
    <w:rsid w:val="0039669E"/>
    <w:rsid w:val="00396F8F"/>
    <w:rsid w:val="003972A6"/>
    <w:rsid w:val="003A007C"/>
    <w:rsid w:val="003A05E7"/>
    <w:rsid w:val="003A116C"/>
    <w:rsid w:val="003A1221"/>
    <w:rsid w:val="003A399F"/>
    <w:rsid w:val="003A3F2C"/>
    <w:rsid w:val="003A4E0E"/>
    <w:rsid w:val="003A564F"/>
    <w:rsid w:val="003A5D5A"/>
    <w:rsid w:val="003A5F8F"/>
    <w:rsid w:val="003A7D28"/>
    <w:rsid w:val="003B0C93"/>
    <w:rsid w:val="003B18F6"/>
    <w:rsid w:val="003B1C39"/>
    <w:rsid w:val="003B48BD"/>
    <w:rsid w:val="003B4D28"/>
    <w:rsid w:val="003B61A3"/>
    <w:rsid w:val="003B6686"/>
    <w:rsid w:val="003C015E"/>
    <w:rsid w:val="003C087C"/>
    <w:rsid w:val="003C0C5E"/>
    <w:rsid w:val="003C1510"/>
    <w:rsid w:val="003C2912"/>
    <w:rsid w:val="003C2E93"/>
    <w:rsid w:val="003C42C3"/>
    <w:rsid w:val="003C43AC"/>
    <w:rsid w:val="003C5E91"/>
    <w:rsid w:val="003C62C4"/>
    <w:rsid w:val="003C69EC"/>
    <w:rsid w:val="003C6B9C"/>
    <w:rsid w:val="003C6D6A"/>
    <w:rsid w:val="003C7C0A"/>
    <w:rsid w:val="003C7F8D"/>
    <w:rsid w:val="003D0654"/>
    <w:rsid w:val="003D13E7"/>
    <w:rsid w:val="003D1B8A"/>
    <w:rsid w:val="003D2286"/>
    <w:rsid w:val="003D480E"/>
    <w:rsid w:val="003D6B02"/>
    <w:rsid w:val="003E0C7A"/>
    <w:rsid w:val="003E0D9E"/>
    <w:rsid w:val="003E2E67"/>
    <w:rsid w:val="003E4809"/>
    <w:rsid w:val="003E5A45"/>
    <w:rsid w:val="003E5E2D"/>
    <w:rsid w:val="003F04F6"/>
    <w:rsid w:val="003F0B38"/>
    <w:rsid w:val="003F0E9B"/>
    <w:rsid w:val="003F12DD"/>
    <w:rsid w:val="003F19AF"/>
    <w:rsid w:val="003F1A7B"/>
    <w:rsid w:val="003F22C4"/>
    <w:rsid w:val="003F3227"/>
    <w:rsid w:val="003F46CA"/>
    <w:rsid w:val="003F52D3"/>
    <w:rsid w:val="003F5665"/>
    <w:rsid w:val="003F5B39"/>
    <w:rsid w:val="003F7400"/>
    <w:rsid w:val="00400478"/>
    <w:rsid w:val="00400A8A"/>
    <w:rsid w:val="004010C0"/>
    <w:rsid w:val="00402977"/>
    <w:rsid w:val="00402C7F"/>
    <w:rsid w:val="0040427A"/>
    <w:rsid w:val="0040584F"/>
    <w:rsid w:val="00405D7C"/>
    <w:rsid w:val="00407195"/>
    <w:rsid w:val="00411028"/>
    <w:rsid w:val="00411B72"/>
    <w:rsid w:val="004129A7"/>
    <w:rsid w:val="00413CDC"/>
    <w:rsid w:val="00413F84"/>
    <w:rsid w:val="0041415C"/>
    <w:rsid w:val="00414406"/>
    <w:rsid w:val="00414A68"/>
    <w:rsid w:val="00415062"/>
    <w:rsid w:val="0041722D"/>
    <w:rsid w:val="00417940"/>
    <w:rsid w:val="004209EF"/>
    <w:rsid w:val="004218E8"/>
    <w:rsid w:val="00422439"/>
    <w:rsid w:val="0042261A"/>
    <w:rsid w:val="00423364"/>
    <w:rsid w:val="004253C4"/>
    <w:rsid w:val="004260D8"/>
    <w:rsid w:val="00426C14"/>
    <w:rsid w:val="00430EBA"/>
    <w:rsid w:val="00431DC3"/>
    <w:rsid w:val="00433392"/>
    <w:rsid w:val="00434591"/>
    <w:rsid w:val="00434B03"/>
    <w:rsid w:val="00435F18"/>
    <w:rsid w:val="004367A5"/>
    <w:rsid w:val="00441BDA"/>
    <w:rsid w:val="004428E2"/>
    <w:rsid w:val="004441C1"/>
    <w:rsid w:val="004447CA"/>
    <w:rsid w:val="004448BC"/>
    <w:rsid w:val="00444981"/>
    <w:rsid w:val="00445114"/>
    <w:rsid w:val="0044553A"/>
    <w:rsid w:val="00445B23"/>
    <w:rsid w:val="00446F01"/>
    <w:rsid w:val="00447008"/>
    <w:rsid w:val="00453ED8"/>
    <w:rsid w:val="004601ED"/>
    <w:rsid w:val="00460AC5"/>
    <w:rsid w:val="00460B23"/>
    <w:rsid w:val="004641BB"/>
    <w:rsid w:val="0046596F"/>
    <w:rsid w:val="00465B67"/>
    <w:rsid w:val="004666CA"/>
    <w:rsid w:val="004667E4"/>
    <w:rsid w:val="00467AF9"/>
    <w:rsid w:val="004711F1"/>
    <w:rsid w:val="004727D7"/>
    <w:rsid w:val="00473365"/>
    <w:rsid w:val="00475C25"/>
    <w:rsid w:val="00476EA1"/>
    <w:rsid w:val="004801CC"/>
    <w:rsid w:val="00480889"/>
    <w:rsid w:val="00481653"/>
    <w:rsid w:val="00482717"/>
    <w:rsid w:val="00482A35"/>
    <w:rsid w:val="00482BF8"/>
    <w:rsid w:val="00483123"/>
    <w:rsid w:val="00483909"/>
    <w:rsid w:val="004847D1"/>
    <w:rsid w:val="004855DE"/>
    <w:rsid w:val="00486C09"/>
    <w:rsid w:val="0049204A"/>
    <w:rsid w:val="004930F0"/>
    <w:rsid w:val="00493B21"/>
    <w:rsid w:val="00493EBA"/>
    <w:rsid w:val="00494317"/>
    <w:rsid w:val="004946F1"/>
    <w:rsid w:val="00495F15"/>
    <w:rsid w:val="00496163"/>
    <w:rsid w:val="00496571"/>
    <w:rsid w:val="004A0938"/>
    <w:rsid w:val="004A13BA"/>
    <w:rsid w:val="004A28FA"/>
    <w:rsid w:val="004A2B89"/>
    <w:rsid w:val="004A3EA3"/>
    <w:rsid w:val="004A4990"/>
    <w:rsid w:val="004A4A5F"/>
    <w:rsid w:val="004A5036"/>
    <w:rsid w:val="004A5F8D"/>
    <w:rsid w:val="004A78AF"/>
    <w:rsid w:val="004A78BA"/>
    <w:rsid w:val="004B4FD6"/>
    <w:rsid w:val="004B50F4"/>
    <w:rsid w:val="004B6314"/>
    <w:rsid w:val="004B69C1"/>
    <w:rsid w:val="004B6F41"/>
    <w:rsid w:val="004B788C"/>
    <w:rsid w:val="004B7B22"/>
    <w:rsid w:val="004C1934"/>
    <w:rsid w:val="004C23B3"/>
    <w:rsid w:val="004C56AE"/>
    <w:rsid w:val="004C7A5C"/>
    <w:rsid w:val="004D16F8"/>
    <w:rsid w:val="004D18DA"/>
    <w:rsid w:val="004D2B5D"/>
    <w:rsid w:val="004D4BF8"/>
    <w:rsid w:val="004D539F"/>
    <w:rsid w:val="004D7A13"/>
    <w:rsid w:val="004D7B4D"/>
    <w:rsid w:val="004D7C3C"/>
    <w:rsid w:val="004D7CEA"/>
    <w:rsid w:val="004E1BAC"/>
    <w:rsid w:val="004E233C"/>
    <w:rsid w:val="004E2EA9"/>
    <w:rsid w:val="004E34E1"/>
    <w:rsid w:val="004E4775"/>
    <w:rsid w:val="004E48D7"/>
    <w:rsid w:val="004E4EE5"/>
    <w:rsid w:val="004E514B"/>
    <w:rsid w:val="004E7422"/>
    <w:rsid w:val="004F143C"/>
    <w:rsid w:val="004F20BE"/>
    <w:rsid w:val="004F39A2"/>
    <w:rsid w:val="004F4EEC"/>
    <w:rsid w:val="004F57B6"/>
    <w:rsid w:val="004F6C8F"/>
    <w:rsid w:val="004F7C9E"/>
    <w:rsid w:val="00501995"/>
    <w:rsid w:val="0050220D"/>
    <w:rsid w:val="00504108"/>
    <w:rsid w:val="00504BC8"/>
    <w:rsid w:val="00505509"/>
    <w:rsid w:val="005061C5"/>
    <w:rsid w:val="00506343"/>
    <w:rsid w:val="00506A9A"/>
    <w:rsid w:val="0050791B"/>
    <w:rsid w:val="005123E7"/>
    <w:rsid w:val="0051242E"/>
    <w:rsid w:val="00513528"/>
    <w:rsid w:val="00513ACA"/>
    <w:rsid w:val="0051579C"/>
    <w:rsid w:val="005167F9"/>
    <w:rsid w:val="00516DD8"/>
    <w:rsid w:val="005170ED"/>
    <w:rsid w:val="0052037C"/>
    <w:rsid w:val="00520DC1"/>
    <w:rsid w:val="005221E5"/>
    <w:rsid w:val="00527D3A"/>
    <w:rsid w:val="00527E1D"/>
    <w:rsid w:val="00530BED"/>
    <w:rsid w:val="005314A3"/>
    <w:rsid w:val="005315FE"/>
    <w:rsid w:val="00532C5E"/>
    <w:rsid w:val="00534590"/>
    <w:rsid w:val="00534CE4"/>
    <w:rsid w:val="00535F1F"/>
    <w:rsid w:val="005405E7"/>
    <w:rsid w:val="0054068A"/>
    <w:rsid w:val="00540AA2"/>
    <w:rsid w:val="00542861"/>
    <w:rsid w:val="00542A47"/>
    <w:rsid w:val="0054353B"/>
    <w:rsid w:val="00543888"/>
    <w:rsid w:val="00544437"/>
    <w:rsid w:val="00546048"/>
    <w:rsid w:val="005466FB"/>
    <w:rsid w:val="0055027A"/>
    <w:rsid w:val="00550ED6"/>
    <w:rsid w:val="00552567"/>
    <w:rsid w:val="00552681"/>
    <w:rsid w:val="00552F63"/>
    <w:rsid w:val="00553151"/>
    <w:rsid w:val="00553C7D"/>
    <w:rsid w:val="0055466E"/>
    <w:rsid w:val="00554CA3"/>
    <w:rsid w:val="00556337"/>
    <w:rsid w:val="00557318"/>
    <w:rsid w:val="005574D3"/>
    <w:rsid w:val="00561401"/>
    <w:rsid w:val="0056366B"/>
    <w:rsid w:val="00564416"/>
    <w:rsid w:val="005653BC"/>
    <w:rsid w:val="00565A4F"/>
    <w:rsid w:val="00566443"/>
    <w:rsid w:val="005673B8"/>
    <w:rsid w:val="00571895"/>
    <w:rsid w:val="005719BF"/>
    <w:rsid w:val="00571A46"/>
    <w:rsid w:val="00573700"/>
    <w:rsid w:val="005749F7"/>
    <w:rsid w:val="005752EF"/>
    <w:rsid w:val="00575404"/>
    <w:rsid w:val="0057589C"/>
    <w:rsid w:val="0057594C"/>
    <w:rsid w:val="00575C5D"/>
    <w:rsid w:val="00575F38"/>
    <w:rsid w:val="0057623F"/>
    <w:rsid w:val="00576A49"/>
    <w:rsid w:val="00577686"/>
    <w:rsid w:val="00577F8F"/>
    <w:rsid w:val="0058002E"/>
    <w:rsid w:val="00580CCC"/>
    <w:rsid w:val="00581144"/>
    <w:rsid w:val="005812F1"/>
    <w:rsid w:val="005837EC"/>
    <w:rsid w:val="0058396B"/>
    <w:rsid w:val="00586E94"/>
    <w:rsid w:val="00591D23"/>
    <w:rsid w:val="00591FF6"/>
    <w:rsid w:val="0059215E"/>
    <w:rsid w:val="00592E24"/>
    <w:rsid w:val="00594A5F"/>
    <w:rsid w:val="00595C36"/>
    <w:rsid w:val="00595F64"/>
    <w:rsid w:val="005966AA"/>
    <w:rsid w:val="00597430"/>
    <w:rsid w:val="0059770E"/>
    <w:rsid w:val="00597E1E"/>
    <w:rsid w:val="005A0CB3"/>
    <w:rsid w:val="005A0F4A"/>
    <w:rsid w:val="005A1331"/>
    <w:rsid w:val="005A1C00"/>
    <w:rsid w:val="005A1CFE"/>
    <w:rsid w:val="005A3968"/>
    <w:rsid w:val="005A497F"/>
    <w:rsid w:val="005A5813"/>
    <w:rsid w:val="005A5999"/>
    <w:rsid w:val="005B0695"/>
    <w:rsid w:val="005B1E0E"/>
    <w:rsid w:val="005B271A"/>
    <w:rsid w:val="005B2BC7"/>
    <w:rsid w:val="005B2C0C"/>
    <w:rsid w:val="005B3899"/>
    <w:rsid w:val="005B4706"/>
    <w:rsid w:val="005B7CC7"/>
    <w:rsid w:val="005C1097"/>
    <w:rsid w:val="005C2300"/>
    <w:rsid w:val="005C276A"/>
    <w:rsid w:val="005C30EE"/>
    <w:rsid w:val="005C3338"/>
    <w:rsid w:val="005C39D5"/>
    <w:rsid w:val="005C47EB"/>
    <w:rsid w:val="005C5D4D"/>
    <w:rsid w:val="005C6109"/>
    <w:rsid w:val="005C64B6"/>
    <w:rsid w:val="005D05F4"/>
    <w:rsid w:val="005D0746"/>
    <w:rsid w:val="005D0E1A"/>
    <w:rsid w:val="005D1A7E"/>
    <w:rsid w:val="005D293B"/>
    <w:rsid w:val="005D3166"/>
    <w:rsid w:val="005D3E4D"/>
    <w:rsid w:val="005D49B0"/>
    <w:rsid w:val="005D509E"/>
    <w:rsid w:val="005D69D1"/>
    <w:rsid w:val="005D6EC3"/>
    <w:rsid w:val="005E2ABB"/>
    <w:rsid w:val="005E34C8"/>
    <w:rsid w:val="005E3D34"/>
    <w:rsid w:val="005E3E0B"/>
    <w:rsid w:val="005E424D"/>
    <w:rsid w:val="005E50A6"/>
    <w:rsid w:val="005E58BB"/>
    <w:rsid w:val="005E658B"/>
    <w:rsid w:val="005E666C"/>
    <w:rsid w:val="005E7450"/>
    <w:rsid w:val="005F00CA"/>
    <w:rsid w:val="005F3C23"/>
    <w:rsid w:val="005F4564"/>
    <w:rsid w:val="005F458B"/>
    <w:rsid w:val="005F5DB5"/>
    <w:rsid w:val="005F5E97"/>
    <w:rsid w:val="005F6DF1"/>
    <w:rsid w:val="005F75FD"/>
    <w:rsid w:val="005F768E"/>
    <w:rsid w:val="005F7764"/>
    <w:rsid w:val="005F7987"/>
    <w:rsid w:val="00600DBA"/>
    <w:rsid w:val="00602654"/>
    <w:rsid w:val="006028C0"/>
    <w:rsid w:val="006037FD"/>
    <w:rsid w:val="00604362"/>
    <w:rsid w:val="00604D3D"/>
    <w:rsid w:val="00607079"/>
    <w:rsid w:val="00607A5F"/>
    <w:rsid w:val="00607AF4"/>
    <w:rsid w:val="006104FB"/>
    <w:rsid w:val="00610AC6"/>
    <w:rsid w:val="00610D8B"/>
    <w:rsid w:val="0061131F"/>
    <w:rsid w:val="00615644"/>
    <w:rsid w:val="00616FD6"/>
    <w:rsid w:val="00621530"/>
    <w:rsid w:val="00622046"/>
    <w:rsid w:val="0062392C"/>
    <w:rsid w:val="0062397C"/>
    <w:rsid w:val="00623D6A"/>
    <w:rsid w:val="00627C13"/>
    <w:rsid w:val="006303DF"/>
    <w:rsid w:val="0063055C"/>
    <w:rsid w:val="00630B77"/>
    <w:rsid w:val="00630FCB"/>
    <w:rsid w:val="00631224"/>
    <w:rsid w:val="00631ED2"/>
    <w:rsid w:val="00632C29"/>
    <w:rsid w:val="00632DF9"/>
    <w:rsid w:val="00634F20"/>
    <w:rsid w:val="00635121"/>
    <w:rsid w:val="00635594"/>
    <w:rsid w:val="00636047"/>
    <w:rsid w:val="00636211"/>
    <w:rsid w:val="00636670"/>
    <w:rsid w:val="006374B2"/>
    <w:rsid w:val="00637678"/>
    <w:rsid w:val="00642113"/>
    <w:rsid w:val="006447B5"/>
    <w:rsid w:val="00644D49"/>
    <w:rsid w:val="006450E8"/>
    <w:rsid w:val="006453AD"/>
    <w:rsid w:val="00645478"/>
    <w:rsid w:val="006456F8"/>
    <w:rsid w:val="00646C91"/>
    <w:rsid w:val="00647118"/>
    <w:rsid w:val="0064797A"/>
    <w:rsid w:val="00647BBB"/>
    <w:rsid w:val="006512E1"/>
    <w:rsid w:val="0065154B"/>
    <w:rsid w:val="00652089"/>
    <w:rsid w:val="006521ED"/>
    <w:rsid w:val="006558B4"/>
    <w:rsid w:val="00655C19"/>
    <w:rsid w:val="00657506"/>
    <w:rsid w:val="00657AA1"/>
    <w:rsid w:val="00657ED0"/>
    <w:rsid w:val="00662550"/>
    <w:rsid w:val="00663654"/>
    <w:rsid w:val="006638F4"/>
    <w:rsid w:val="0066404C"/>
    <w:rsid w:val="006669CE"/>
    <w:rsid w:val="006708DF"/>
    <w:rsid w:val="00670942"/>
    <w:rsid w:val="00670BCC"/>
    <w:rsid w:val="00672B5B"/>
    <w:rsid w:val="00672BB4"/>
    <w:rsid w:val="00672CDF"/>
    <w:rsid w:val="0067346F"/>
    <w:rsid w:val="00673805"/>
    <w:rsid w:val="00674004"/>
    <w:rsid w:val="0067532F"/>
    <w:rsid w:val="00676982"/>
    <w:rsid w:val="006771EB"/>
    <w:rsid w:val="00680ECD"/>
    <w:rsid w:val="006822CE"/>
    <w:rsid w:val="00682F0B"/>
    <w:rsid w:val="006852B2"/>
    <w:rsid w:val="0068601D"/>
    <w:rsid w:val="006879BC"/>
    <w:rsid w:val="00691005"/>
    <w:rsid w:val="00691591"/>
    <w:rsid w:val="00691E69"/>
    <w:rsid w:val="00693606"/>
    <w:rsid w:val="00696655"/>
    <w:rsid w:val="0069720C"/>
    <w:rsid w:val="006975A7"/>
    <w:rsid w:val="006A2874"/>
    <w:rsid w:val="006A2B17"/>
    <w:rsid w:val="006A438A"/>
    <w:rsid w:val="006A5D60"/>
    <w:rsid w:val="006A626B"/>
    <w:rsid w:val="006B0836"/>
    <w:rsid w:val="006B18B3"/>
    <w:rsid w:val="006B3753"/>
    <w:rsid w:val="006B3D77"/>
    <w:rsid w:val="006B4607"/>
    <w:rsid w:val="006B5064"/>
    <w:rsid w:val="006B6232"/>
    <w:rsid w:val="006B722A"/>
    <w:rsid w:val="006C0A4E"/>
    <w:rsid w:val="006C1809"/>
    <w:rsid w:val="006C2650"/>
    <w:rsid w:val="006C295E"/>
    <w:rsid w:val="006C2FB8"/>
    <w:rsid w:val="006C343A"/>
    <w:rsid w:val="006C434C"/>
    <w:rsid w:val="006C43DD"/>
    <w:rsid w:val="006C49C0"/>
    <w:rsid w:val="006C5492"/>
    <w:rsid w:val="006C5990"/>
    <w:rsid w:val="006C768F"/>
    <w:rsid w:val="006C7A2F"/>
    <w:rsid w:val="006D015E"/>
    <w:rsid w:val="006D48D2"/>
    <w:rsid w:val="006D6F49"/>
    <w:rsid w:val="006E1390"/>
    <w:rsid w:val="006E17E9"/>
    <w:rsid w:val="006E56E4"/>
    <w:rsid w:val="006E5ECA"/>
    <w:rsid w:val="006E7FAC"/>
    <w:rsid w:val="006F13AB"/>
    <w:rsid w:val="006F24D5"/>
    <w:rsid w:val="006F26BD"/>
    <w:rsid w:val="006F2BE6"/>
    <w:rsid w:val="006F3836"/>
    <w:rsid w:val="006F3E32"/>
    <w:rsid w:val="006F46C5"/>
    <w:rsid w:val="006F527D"/>
    <w:rsid w:val="006F5732"/>
    <w:rsid w:val="006F5DA6"/>
    <w:rsid w:val="006F6824"/>
    <w:rsid w:val="006F7199"/>
    <w:rsid w:val="006F7B5C"/>
    <w:rsid w:val="007002DD"/>
    <w:rsid w:val="00701455"/>
    <w:rsid w:val="0070373F"/>
    <w:rsid w:val="00703CE0"/>
    <w:rsid w:val="00704683"/>
    <w:rsid w:val="00704A4A"/>
    <w:rsid w:val="00704CA9"/>
    <w:rsid w:val="00705498"/>
    <w:rsid w:val="00706D9F"/>
    <w:rsid w:val="00711558"/>
    <w:rsid w:val="00711A8E"/>
    <w:rsid w:val="00711D7C"/>
    <w:rsid w:val="0071441F"/>
    <w:rsid w:val="007144FA"/>
    <w:rsid w:val="007156BA"/>
    <w:rsid w:val="00715FE1"/>
    <w:rsid w:val="0071701C"/>
    <w:rsid w:val="0071776A"/>
    <w:rsid w:val="007179D9"/>
    <w:rsid w:val="007219BF"/>
    <w:rsid w:val="007219E0"/>
    <w:rsid w:val="00721AFB"/>
    <w:rsid w:val="007220A1"/>
    <w:rsid w:val="00722A6C"/>
    <w:rsid w:val="00722B77"/>
    <w:rsid w:val="00722C0A"/>
    <w:rsid w:val="00724F39"/>
    <w:rsid w:val="00725A8C"/>
    <w:rsid w:val="00725E26"/>
    <w:rsid w:val="00726B29"/>
    <w:rsid w:val="0073099C"/>
    <w:rsid w:val="007323AD"/>
    <w:rsid w:val="00732B17"/>
    <w:rsid w:val="00733AD8"/>
    <w:rsid w:val="00733E58"/>
    <w:rsid w:val="00734276"/>
    <w:rsid w:val="0073550B"/>
    <w:rsid w:val="007359E1"/>
    <w:rsid w:val="00737134"/>
    <w:rsid w:val="007418C7"/>
    <w:rsid w:val="00742A03"/>
    <w:rsid w:val="00742C07"/>
    <w:rsid w:val="00745903"/>
    <w:rsid w:val="00745C14"/>
    <w:rsid w:val="00746B94"/>
    <w:rsid w:val="007470DB"/>
    <w:rsid w:val="0074781C"/>
    <w:rsid w:val="0074786D"/>
    <w:rsid w:val="00747B79"/>
    <w:rsid w:val="00747E05"/>
    <w:rsid w:val="007500D6"/>
    <w:rsid w:val="00750431"/>
    <w:rsid w:val="00750711"/>
    <w:rsid w:val="00750A0F"/>
    <w:rsid w:val="00750D47"/>
    <w:rsid w:val="00751055"/>
    <w:rsid w:val="00752B48"/>
    <w:rsid w:val="00753D01"/>
    <w:rsid w:val="00755149"/>
    <w:rsid w:val="0075561B"/>
    <w:rsid w:val="00755D73"/>
    <w:rsid w:val="00757A5F"/>
    <w:rsid w:val="007607BB"/>
    <w:rsid w:val="007613A1"/>
    <w:rsid w:val="00761576"/>
    <w:rsid w:val="00761E2B"/>
    <w:rsid w:val="00763FD7"/>
    <w:rsid w:val="007641D5"/>
    <w:rsid w:val="00765DD6"/>
    <w:rsid w:val="007663D0"/>
    <w:rsid w:val="00767597"/>
    <w:rsid w:val="00767A97"/>
    <w:rsid w:val="00767E6A"/>
    <w:rsid w:val="00770B0D"/>
    <w:rsid w:val="00773D64"/>
    <w:rsid w:val="007753D5"/>
    <w:rsid w:val="00776A13"/>
    <w:rsid w:val="00780199"/>
    <w:rsid w:val="00782137"/>
    <w:rsid w:val="00782167"/>
    <w:rsid w:val="00782D52"/>
    <w:rsid w:val="00782E2E"/>
    <w:rsid w:val="00782FE7"/>
    <w:rsid w:val="007832AF"/>
    <w:rsid w:val="00783463"/>
    <w:rsid w:val="00785088"/>
    <w:rsid w:val="00785F6A"/>
    <w:rsid w:val="00787F08"/>
    <w:rsid w:val="00790219"/>
    <w:rsid w:val="00791EE1"/>
    <w:rsid w:val="00792365"/>
    <w:rsid w:val="007936EF"/>
    <w:rsid w:val="0079577A"/>
    <w:rsid w:val="007958DD"/>
    <w:rsid w:val="00795B06"/>
    <w:rsid w:val="007A1A7B"/>
    <w:rsid w:val="007A1F18"/>
    <w:rsid w:val="007A3334"/>
    <w:rsid w:val="007A44CA"/>
    <w:rsid w:val="007A4C6E"/>
    <w:rsid w:val="007A672E"/>
    <w:rsid w:val="007A70CF"/>
    <w:rsid w:val="007B0446"/>
    <w:rsid w:val="007B1062"/>
    <w:rsid w:val="007B16A3"/>
    <w:rsid w:val="007B17B2"/>
    <w:rsid w:val="007B28D2"/>
    <w:rsid w:val="007B3000"/>
    <w:rsid w:val="007B3A93"/>
    <w:rsid w:val="007B45C3"/>
    <w:rsid w:val="007B5572"/>
    <w:rsid w:val="007B6440"/>
    <w:rsid w:val="007B6626"/>
    <w:rsid w:val="007B6F36"/>
    <w:rsid w:val="007C010C"/>
    <w:rsid w:val="007C19C1"/>
    <w:rsid w:val="007C1C1E"/>
    <w:rsid w:val="007C2A90"/>
    <w:rsid w:val="007C2AA1"/>
    <w:rsid w:val="007C37E3"/>
    <w:rsid w:val="007C443A"/>
    <w:rsid w:val="007C47D9"/>
    <w:rsid w:val="007C5BA2"/>
    <w:rsid w:val="007C61AA"/>
    <w:rsid w:val="007C6EBE"/>
    <w:rsid w:val="007C7F15"/>
    <w:rsid w:val="007D152E"/>
    <w:rsid w:val="007D2361"/>
    <w:rsid w:val="007D34B0"/>
    <w:rsid w:val="007D3558"/>
    <w:rsid w:val="007D4E04"/>
    <w:rsid w:val="007D5653"/>
    <w:rsid w:val="007D6630"/>
    <w:rsid w:val="007E076F"/>
    <w:rsid w:val="007E0A2B"/>
    <w:rsid w:val="007E1813"/>
    <w:rsid w:val="007E30BA"/>
    <w:rsid w:val="007E79F8"/>
    <w:rsid w:val="007F0E84"/>
    <w:rsid w:val="007F0FF9"/>
    <w:rsid w:val="007F1668"/>
    <w:rsid w:val="007F2686"/>
    <w:rsid w:val="007F274F"/>
    <w:rsid w:val="007F57B9"/>
    <w:rsid w:val="007F5848"/>
    <w:rsid w:val="007F63D8"/>
    <w:rsid w:val="007F6415"/>
    <w:rsid w:val="00801A5C"/>
    <w:rsid w:val="00804E66"/>
    <w:rsid w:val="00805EBE"/>
    <w:rsid w:val="00806F4E"/>
    <w:rsid w:val="0080737E"/>
    <w:rsid w:val="00810979"/>
    <w:rsid w:val="008113AA"/>
    <w:rsid w:val="00811E73"/>
    <w:rsid w:val="0081252E"/>
    <w:rsid w:val="008134AF"/>
    <w:rsid w:val="00814FBE"/>
    <w:rsid w:val="00815CB3"/>
    <w:rsid w:val="0081624D"/>
    <w:rsid w:val="00817AA9"/>
    <w:rsid w:val="00817C8F"/>
    <w:rsid w:val="00820EBF"/>
    <w:rsid w:val="0082159F"/>
    <w:rsid w:val="0082219C"/>
    <w:rsid w:val="008233C5"/>
    <w:rsid w:val="008237E8"/>
    <w:rsid w:val="00824782"/>
    <w:rsid w:val="00824BEC"/>
    <w:rsid w:val="00832593"/>
    <w:rsid w:val="008327F9"/>
    <w:rsid w:val="008331DB"/>
    <w:rsid w:val="00833462"/>
    <w:rsid w:val="00834079"/>
    <w:rsid w:val="008344EF"/>
    <w:rsid w:val="00835817"/>
    <w:rsid w:val="00836B96"/>
    <w:rsid w:val="00836C4E"/>
    <w:rsid w:val="00836EE9"/>
    <w:rsid w:val="00837418"/>
    <w:rsid w:val="00837680"/>
    <w:rsid w:val="0084066D"/>
    <w:rsid w:val="00840BEE"/>
    <w:rsid w:val="00842A88"/>
    <w:rsid w:val="00842F2C"/>
    <w:rsid w:val="00843499"/>
    <w:rsid w:val="00843742"/>
    <w:rsid w:val="00843CBC"/>
    <w:rsid w:val="00844530"/>
    <w:rsid w:val="008459C6"/>
    <w:rsid w:val="008460CF"/>
    <w:rsid w:val="00847197"/>
    <w:rsid w:val="00847AAA"/>
    <w:rsid w:val="00847C4A"/>
    <w:rsid w:val="00850153"/>
    <w:rsid w:val="00850D3E"/>
    <w:rsid w:val="00852CBC"/>
    <w:rsid w:val="00854CB8"/>
    <w:rsid w:val="008557B2"/>
    <w:rsid w:val="00855BD5"/>
    <w:rsid w:val="00856170"/>
    <w:rsid w:val="008609B1"/>
    <w:rsid w:val="008615FD"/>
    <w:rsid w:val="0086224A"/>
    <w:rsid w:val="008647CE"/>
    <w:rsid w:val="0086566D"/>
    <w:rsid w:val="00866161"/>
    <w:rsid w:val="00871FAF"/>
    <w:rsid w:val="00872DB4"/>
    <w:rsid w:val="00873F53"/>
    <w:rsid w:val="0087452D"/>
    <w:rsid w:val="00877262"/>
    <w:rsid w:val="008774F7"/>
    <w:rsid w:val="00877682"/>
    <w:rsid w:val="00880125"/>
    <w:rsid w:val="008807BF"/>
    <w:rsid w:val="00882DBD"/>
    <w:rsid w:val="00884B41"/>
    <w:rsid w:val="008852F8"/>
    <w:rsid w:val="00887712"/>
    <w:rsid w:val="00887BA8"/>
    <w:rsid w:val="00890106"/>
    <w:rsid w:val="00890CE7"/>
    <w:rsid w:val="0089117B"/>
    <w:rsid w:val="00891BD6"/>
    <w:rsid w:val="00892F11"/>
    <w:rsid w:val="00893195"/>
    <w:rsid w:val="00893B82"/>
    <w:rsid w:val="008947B4"/>
    <w:rsid w:val="00894B6C"/>
    <w:rsid w:val="00895E7F"/>
    <w:rsid w:val="0089786E"/>
    <w:rsid w:val="008A02D5"/>
    <w:rsid w:val="008A0377"/>
    <w:rsid w:val="008A3203"/>
    <w:rsid w:val="008A5892"/>
    <w:rsid w:val="008A5C06"/>
    <w:rsid w:val="008A605C"/>
    <w:rsid w:val="008A6D03"/>
    <w:rsid w:val="008B0880"/>
    <w:rsid w:val="008B0C71"/>
    <w:rsid w:val="008B1DE3"/>
    <w:rsid w:val="008B2615"/>
    <w:rsid w:val="008B2B0F"/>
    <w:rsid w:val="008B3279"/>
    <w:rsid w:val="008B3A42"/>
    <w:rsid w:val="008B4728"/>
    <w:rsid w:val="008B493E"/>
    <w:rsid w:val="008B4FCD"/>
    <w:rsid w:val="008B5332"/>
    <w:rsid w:val="008B55AC"/>
    <w:rsid w:val="008B64F6"/>
    <w:rsid w:val="008B69E6"/>
    <w:rsid w:val="008B6C60"/>
    <w:rsid w:val="008B7EEF"/>
    <w:rsid w:val="008C0375"/>
    <w:rsid w:val="008C06CA"/>
    <w:rsid w:val="008C0E83"/>
    <w:rsid w:val="008C1457"/>
    <w:rsid w:val="008C1523"/>
    <w:rsid w:val="008C218C"/>
    <w:rsid w:val="008C22E7"/>
    <w:rsid w:val="008C2580"/>
    <w:rsid w:val="008C51A8"/>
    <w:rsid w:val="008C54E8"/>
    <w:rsid w:val="008C5909"/>
    <w:rsid w:val="008C62AA"/>
    <w:rsid w:val="008C6B00"/>
    <w:rsid w:val="008C77B2"/>
    <w:rsid w:val="008C7DD6"/>
    <w:rsid w:val="008D0877"/>
    <w:rsid w:val="008D13B2"/>
    <w:rsid w:val="008D4AB8"/>
    <w:rsid w:val="008D5142"/>
    <w:rsid w:val="008D6017"/>
    <w:rsid w:val="008D61EB"/>
    <w:rsid w:val="008D6BA2"/>
    <w:rsid w:val="008E0545"/>
    <w:rsid w:val="008E205B"/>
    <w:rsid w:val="008E2763"/>
    <w:rsid w:val="008E2C80"/>
    <w:rsid w:val="008E4828"/>
    <w:rsid w:val="008E6916"/>
    <w:rsid w:val="008F0DBF"/>
    <w:rsid w:val="008F1068"/>
    <w:rsid w:val="008F203D"/>
    <w:rsid w:val="008F2D39"/>
    <w:rsid w:val="008F42E3"/>
    <w:rsid w:val="008F43C2"/>
    <w:rsid w:val="008F4FC9"/>
    <w:rsid w:val="008F625E"/>
    <w:rsid w:val="008F660C"/>
    <w:rsid w:val="008F68C3"/>
    <w:rsid w:val="008F7222"/>
    <w:rsid w:val="00902E74"/>
    <w:rsid w:val="00904542"/>
    <w:rsid w:val="00904E81"/>
    <w:rsid w:val="0090525F"/>
    <w:rsid w:val="00906C0B"/>
    <w:rsid w:val="00906DDB"/>
    <w:rsid w:val="009074CB"/>
    <w:rsid w:val="00907562"/>
    <w:rsid w:val="0090772A"/>
    <w:rsid w:val="0091060C"/>
    <w:rsid w:val="00910884"/>
    <w:rsid w:val="009109B3"/>
    <w:rsid w:val="00911172"/>
    <w:rsid w:val="0091121D"/>
    <w:rsid w:val="0091154A"/>
    <w:rsid w:val="0091164E"/>
    <w:rsid w:val="0091338C"/>
    <w:rsid w:val="00914266"/>
    <w:rsid w:val="00915489"/>
    <w:rsid w:val="00916130"/>
    <w:rsid w:val="0091728B"/>
    <w:rsid w:val="00917FA5"/>
    <w:rsid w:val="00920A7E"/>
    <w:rsid w:val="009211B6"/>
    <w:rsid w:val="00922525"/>
    <w:rsid w:val="00924BC0"/>
    <w:rsid w:val="009260F1"/>
    <w:rsid w:val="009263A3"/>
    <w:rsid w:val="0093044E"/>
    <w:rsid w:val="009350B6"/>
    <w:rsid w:val="00935906"/>
    <w:rsid w:val="00935B31"/>
    <w:rsid w:val="00937FD8"/>
    <w:rsid w:val="0094029E"/>
    <w:rsid w:val="009438DA"/>
    <w:rsid w:val="009444DA"/>
    <w:rsid w:val="00944B8C"/>
    <w:rsid w:val="00944F3E"/>
    <w:rsid w:val="009456F4"/>
    <w:rsid w:val="00945715"/>
    <w:rsid w:val="00945800"/>
    <w:rsid w:val="00947577"/>
    <w:rsid w:val="00947705"/>
    <w:rsid w:val="00947D4A"/>
    <w:rsid w:val="00950A49"/>
    <w:rsid w:val="009511BC"/>
    <w:rsid w:val="00951D3A"/>
    <w:rsid w:val="00952148"/>
    <w:rsid w:val="009525E3"/>
    <w:rsid w:val="00952BD7"/>
    <w:rsid w:val="009531B1"/>
    <w:rsid w:val="00954A83"/>
    <w:rsid w:val="00955195"/>
    <w:rsid w:val="00955297"/>
    <w:rsid w:val="0095755B"/>
    <w:rsid w:val="00957F51"/>
    <w:rsid w:val="00960237"/>
    <w:rsid w:val="00960DF7"/>
    <w:rsid w:val="00962005"/>
    <w:rsid w:val="00962930"/>
    <w:rsid w:val="00964713"/>
    <w:rsid w:val="00964FEC"/>
    <w:rsid w:val="00965CE1"/>
    <w:rsid w:val="00965ED1"/>
    <w:rsid w:val="00967256"/>
    <w:rsid w:val="009703DE"/>
    <w:rsid w:val="0097256C"/>
    <w:rsid w:val="00972886"/>
    <w:rsid w:val="00974244"/>
    <w:rsid w:val="00976C7E"/>
    <w:rsid w:val="00977A27"/>
    <w:rsid w:val="00982058"/>
    <w:rsid w:val="00982E4A"/>
    <w:rsid w:val="0098348D"/>
    <w:rsid w:val="00984D6A"/>
    <w:rsid w:val="00984DF0"/>
    <w:rsid w:val="009858B0"/>
    <w:rsid w:val="00985D02"/>
    <w:rsid w:val="0098605C"/>
    <w:rsid w:val="00986E1F"/>
    <w:rsid w:val="00987170"/>
    <w:rsid w:val="0099122F"/>
    <w:rsid w:val="00991A88"/>
    <w:rsid w:val="00992A96"/>
    <w:rsid w:val="00993903"/>
    <w:rsid w:val="00993BC8"/>
    <w:rsid w:val="00994D64"/>
    <w:rsid w:val="00995B20"/>
    <w:rsid w:val="00995B3E"/>
    <w:rsid w:val="00995F2F"/>
    <w:rsid w:val="009964CA"/>
    <w:rsid w:val="00996B76"/>
    <w:rsid w:val="009A18CE"/>
    <w:rsid w:val="009A1B46"/>
    <w:rsid w:val="009A3CC3"/>
    <w:rsid w:val="009A3DBC"/>
    <w:rsid w:val="009A44F8"/>
    <w:rsid w:val="009A5DC0"/>
    <w:rsid w:val="009B0EBD"/>
    <w:rsid w:val="009B1DF3"/>
    <w:rsid w:val="009B221C"/>
    <w:rsid w:val="009B290A"/>
    <w:rsid w:val="009B2B54"/>
    <w:rsid w:val="009B4A17"/>
    <w:rsid w:val="009B5E2D"/>
    <w:rsid w:val="009B6A0C"/>
    <w:rsid w:val="009B77D2"/>
    <w:rsid w:val="009B7BC6"/>
    <w:rsid w:val="009C0F8A"/>
    <w:rsid w:val="009C167E"/>
    <w:rsid w:val="009C1987"/>
    <w:rsid w:val="009C1E1C"/>
    <w:rsid w:val="009C22A5"/>
    <w:rsid w:val="009C28DF"/>
    <w:rsid w:val="009C302C"/>
    <w:rsid w:val="009C52D2"/>
    <w:rsid w:val="009C571E"/>
    <w:rsid w:val="009C690A"/>
    <w:rsid w:val="009C78C2"/>
    <w:rsid w:val="009C7AB0"/>
    <w:rsid w:val="009D06DA"/>
    <w:rsid w:val="009D079F"/>
    <w:rsid w:val="009D2D6E"/>
    <w:rsid w:val="009D3D7C"/>
    <w:rsid w:val="009D41F0"/>
    <w:rsid w:val="009D4CBB"/>
    <w:rsid w:val="009D4D1B"/>
    <w:rsid w:val="009D5275"/>
    <w:rsid w:val="009D5D8B"/>
    <w:rsid w:val="009D5FB9"/>
    <w:rsid w:val="009D73F7"/>
    <w:rsid w:val="009E074F"/>
    <w:rsid w:val="009E0EDC"/>
    <w:rsid w:val="009E1BE7"/>
    <w:rsid w:val="009E21E1"/>
    <w:rsid w:val="009E2339"/>
    <w:rsid w:val="009E24C3"/>
    <w:rsid w:val="009E27DD"/>
    <w:rsid w:val="009E2DFB"/>
    <w:rsid w:val="009E31BC"/>
    <w:rsid w:val="009E3B77"/>
    <w:rsid w:val="009E5FB0"/>
    <w:rsid w:val="009F04FE"/>
    <w:rsid w:val="009F0513"/>
    <w:rsid w:val="009F0E24"/>
    <w:rsid w:val="009F1F1E"/>
    <w:rsid w:val="009F1FB9"/>
    <w:rsid w:val="009F4B96"/>
    <w:rsid w:val="009F7557"/>
    <w:rsid w:val="00A001C5"/>
    <w:rsid w:val="00A01DB9"/>
    <w:rsid w:val="00A0252E"/>
    <w:rsid w:val="00A025EA"/>
    <w:rsid w:val="00A0265D"/>
    <w:rsid w:val="00A02CEF"/>
    <w:rsid w:val="00A02DBA"/>
    <w:rsid w:val="00A030EC"/>
    <w:rsid w:val="00A041A6"/>
    <w:rsid w:val="00A04E5D"/>
    <w:rsid w:val="00A06BD0"/>
    <w:rsid w:val="00A06DA1"/>
    <w:rsid w:val="00A07971"/>
    <w:rsid w:val="00A12279"/>
    <w:rsid w:val="00A123BE"/>
    <w:rsid w:val="00A1273C"/>
    <w:rsid w:val="00A1290D"/>
    <w:rsid w:val="00A131E6"/>
    <w:rsid w:val="00A13342"/>
    <w:rsid w:val="00A1443B"/>
    <w:rsid w:val="00A1498E"/>
    <w:rsid w:val="00A14BF7"/>
    <w:rsid w:val="00A14C78"/>
    <w:rsid w:val="00A1705C"/>
    <w:rsid w:val="00A17F2A"/>
    <w:rsid w:val="00A2079A"/>
    <w:rsid w:val="00A20B43"/>
    <w:rsid w:val="00A20FF0"/>
    <w:rsid w:val="00A24EFE"/>
    <w:rsid w:val="00A27913"/>
    <w:rsid w:val="00A32FD9"/>
    <w:rsid w:val="00A33BAA"/>
    <w:rsid w:val="00A33BFA"/>
    <w:rsid w:val="00A33DC2"/>
    <w:rsid w:val="00A340F2"/>
    <w:rsid w:val="00A34BD3"/>
    <w:rsid w:val="00A34E5C"/>
    <w:rsid w:val="00A35B79"/>
    <w:rsid w:val="00A371BA"/>
    <w:rsid w:val="00A376FE"/>
    <w:rsid w:val="00A37E9B"/>
    <w:rsid w:val="00A40D82"/>
    <w:rsid w:val="00A4221F"/>
    <w:rsid w:val="00A42DDF"/>
    <w:rsid w:val="00A43A15"/>
    <w:rsid w:val="00A43D62"/>
    <w:rsid w:val="00A43F6D"/>
    <w:rsid w:val="00A441BC"/>
    <w:rsid w:val="00A442CF"/>
    <w:rsid w:val="00A4458C"/>
    <w:rsid w:val="00A45D89"/>
    <w:rsid w:val="00A45E80"/>
    <w:rsid w:val="00A4620B"/>
    <w:rsid w:val="00A466C4"/>
    <w:rsid w:val="00A47654"/>
    <w:rsid w:val="00A4769A"/>
    <w:rsid w:val="00A52219"/>
    <w:rsid w:val="00A53988"/>
    <w:rsid w:val="00A53C04"/>
    <w:rsid w:val="00A54715"/>
    <w:rsid w:val="00A557A2"/>
    <w:rsid w:val="00A56C7D"/>
    <w:rsid w:val="00A56DF5"/>
    <w:rsid w:val="00A61A8D"/>
    <w:rsid w:val="00A62B27"/>
    <w:rsid w:val="00A62B44"/>
    <w:rsid w:val="00A635E9"/>
    <w:rsid w:val="00A64D5B"/>
    <w:rsid w:val="00A65BA3"/>
    <w:rsid w:val="00A721C3"/>
    <w:rsid w:val="00A72B1D"/>
    <w:rsid w:val="00A73C4D"/>
    <w:rsid w:val="00A73F2A"/>
    <w:rsid w:val="00A74D35"/>
    <w:rsid w:val="00A75711"/>
    <w:rsid w:val="00A77108"/>
    <w:rsid w:val="00A77899"/>
    <w:rsid w:val="00A804B0"/>
    <w:rsid w:val="00A807C1"/>
    <w:rsid w:val="00A8109C"/>
    <w:rsid w:val="00A81BF3"/>
    <w:rsid w:val="00A821F0"/>
    <w:rsid w:val="00A82851"/>
    <w:rsid w:val="00A83EBB"/>
    <w:rsid w:val="00A86133"/>
    <w:rsid w:val="00A862F8"/>
    <w:rsid w:val="00A8736A"/>
    <w:rsid w:val="00A8746A"/>
    <w:rsid w:val="00A90DFE"/>
    <w:rsid w:val="00A945D5"/>
    <w:rsid w:val="00A9553D"/>
    <w:rsid w:val="00A95987"/>
    <w:rsid w:val="00A95C66"/>
    <w:rsid w:val="00A9719E"/>
    <w:rsid w:val="00AA0496"/>
    <w:rsid w:val="00AA089C"/>
    <w:rsid w:val="00AA0FDD"/>
    <w:rsid w:val="00AA286C"/>
    <w:rsid w:val="00AA37CB"/>
    <w:rsid w:val="00AA3FB4"/>
    <w:rsid w:val="00AA4C8A"/>
    <w:rsid w:val="00AA6450"/>
    <w:rsid w:val="00AA7B3C"/>
    <w:rsid w:val="00AB14F7"/>
    <w:rsid w:val="00AB1B9E"/>
    <w:rsid w:val="00AB2CBD"/>
    <w:rsid w:val="00AB3815"/>
    <w:rsid w:val="00AB42FE"/>
    <w:rsid w:val="00AB4444"/>
    <w:rsid w:val="00AB6CDC"/>
    <w:rsid w:val="00AB7064"/>
    <w:rsid w:val="00AC038E"/>
    <w:rsid w:val="00AC0ADB"/>
    <w:rsid w:val="00AC0BDE"/>
    <w:rsid w:val="00AC1A7A"/>
    <w:rsid w:val="00AC2665"/>
    <w:rsid w:val="00AC2D73"/>
    <w:rsid w:val="00AC3B10"/>
    <w:rsid w:val="00AC4BD6"/>
    <w:rsid w:val="00AC4E25"/>
    <w:rsid w:val="00AC4EB2"/>
    <w:rsid w:val="00AC5DDC"/>
    <w:rsid w:val="00AC74C0"/>
    <w:rsid w:val="00AD12AE"/>
    <w:rsid w:val="00AD143C"/>
    <w:rsid w:val="00AD22F1"/>
    <w:rsid w:val="00AD2B49"/>
    <w:rsid w:val="00AD4746"/>
    <w:rsid w:val="00AD5857"/>
    <w:rsid w:val="00AD7826"/>
    <w:rsid w:val="00AE0D06"/>
    <w:rsid w:val="00AE1060"/>
    <w:rsid w:val="00AE21C2"/>
    <w:rsid w:val="00AE2395"/>
    <w:rsid w:val="00AE248C"/>
    <w:rsid w:val="00AE32E2"/>
    <w:rsid w:val="00AE503B"/>
    <w:rsid w:val="00AE538E"/>
    <w:rsid w:val="00AE561E"/>
    <w:rsid w:val="00AE5E3E"/>
    <w:rsid w:val="00AE6164"/>
    <w:rsid w:val="00AE71CB"/>
    <w:rsid w:val="00AE77B2"/>
    <w:rsid w:val="00AE78A2"/>
    <w:rsid w:val="00AE7911"/>
    <w:rsid w:val="00AF077C"/>
    <w:rsid w:val="00AF366B"/>
    <w:rsid w:val="00AF38F4"/>
    <w:rsid w:val="00AF3D79"/>
    <w:rsid w:val="00AF4097"/>
    <w:rsid w:val="00AF5AB0"/>
    <w:rsid w:val="00AF5D8F"/>
    <w:rsid w:val="00AF72DE"/>
    <w:rsid w:val="00AF7895"/>
    <w:rsid w:val="00B00106"/>
    <w:rsid w:val="00B01BBC"/>
    <w:rsid w:val="00B02D55"/>
    <w:rsid w:val="00B037CD"/>
    <w:rsid w:val="00B050F8"/>
    <w:rsid w:val="00B05743"/>
    <w:rsid w:val="00B06E6F"/>
    <w:rsid w:val="00B07DB1"/>
    <w:rsid w:val="00B11DAE"/>
    <w:rsid w:val="00B14B2B"/>
    <w:rsid w:val="00B14B54"/>
    <w:rsid w:val="00B153F6"/>
    <w:rsid w:val="00B1639A"/>
    <w:rsid w:val="00B17445"/>
    <w:rsid w:val="00B17E2F"/>
    <w:rsid w:val="00B17FCA"/>
    <w:rsid w:val="00B2188D"/>
    <w:rsid w:val="00B21D95"/>
    <w:rsid w:val="00B223C7"/>
    <w:rsid w:val="00B225D4"/>
    <w:rsid w:val="00B23398"/>
    <w:rsid w:val="00B24A33"/>
    <w:rsid w:val="00B255D4"/>
    <w:rsid w:val="00B31119"/>
    <w:rsid w:val="00B31D27"/>
    <w:rsid w:val="00B31DCF"/>
    <w:rsid w:val="00B31FFB"/>
    <w:rsid w:val="00B34275"/>
    <w:rsid w:val="00B35F68"/>
    <w:rsid w:val="00B37216"/>
    <w:rsid w:val="00B37D5A"/>
    <w:rsid w:val="00B4054E"/>
    <w:rsid w:val="00B40C0F"/>
    <w:rsid w:val="00B40C1C"/>
    <w:rsid w:val="00B45309"/>
    <w:rsid w:val="00B454F5"/>
    <w:rsid w:val="00B457D9"/>
    <w:rsid w:val="00B4674E"/>
    <w:rsid w:val="00B5057E"/>
    <w:rsid w:val="00B50A13"/>
    <w:rsid w:val="00B50F2E"/>
    <w:rsid w:val="00B51386"/>
    <w:rsid w:val="00B51AEB"/>
    <w:rsid w:val="00B521C1"/>
    <w:rsid w:val="00B53A7C"/>
    <w:rsid w:val="00B541F1"/>
    <w:rsid w:val="00B5469F"/>
    <w:rsid w:val="00B553B6"/>
    <w:rsid w:val="00B60ADE"/>
    <w:rsid w:val="00B613F9"/>
    <w:rsid w:val="00B61445"/>
    <w:rsid w:val="00B6298F"/>
    <w:rsid w:val="00B62AFD"/>
    <w:rsid w:val="00B63717"/>
    <w:rsid w:val="00B65379"/>
    <w:rsid w:val="00B655B3"/>
    <w:rsid w:val="00B6617D"/>
    <w:rsid w:val="00B6755A"/>
    <w:rsid w:val="00B67C2E"/>
    <w:rsid w:val="00B71FA6"/>
    <w:rsid w:val="00B7272F"/>
    <w:rsid w:val="00B72866"/>
    <w:rsid w:val="00B73D57"/>
    <w:rsid w:val="00B76B83"/>
    <w:rsid w:val="00B776B8"/>
    <w:rsid w:val="00B7773E"/>
    <w:rsid w:val="00B77EF3"/>
    <w:rsid w:val="00B810A3"/>
    <w:rsid w:val="00B819D5"/>
    <w:rsid w:val="00B83C69"/>
    <w:rsid w:val="00B858EF"/>
    <w:rsid w:val="00B86DC0"/>
    <w:rsid w:val="00B90384"/>
    <w:rsid w:val="00B94B6D"/>
    <w:rsid w:val="00B95953"/>
    <w:rsid w:val="00B95F6C"/>
    <w:rsid w:val="00B9694E"/>
    <w:rsid w:val="00B97947"/>
    <w:rsid w:val="00B97F2D"/>
    <w:rsid w:val="00BA03F0"/>
    <w:rsid w:val="00BA0AD0"/>
    <w:rsid w:val="00BA23C1"/>
    <w:rsid w:val="00BA2C9D"/>
    <w:rsid w:val="00BA38FB"/>
    <w:rsid w:val="00BA3EE2"/>
    <w:rsid w:val="00BA56EB"/>
    <w:rsid w:val="00BA70C0"/>
    <w:rsid w:val="00BA7FC7"/>
    <w:rsid w:val="00BB00AE"/>
    <w:rsid w:val="00BB0A2A"/>
    <w:rsid w:val="00BB50E0"/>
    <w:rsid w:val="00BB5BB9"/>
    <w:rsid w:val="00BB5CF7"/>
    <w:rsid w:val="00BB5F1C"/>
    <w:rsid w:val="00BB6600"/>
    <w:rsid w:val="00BB681B"/>
    <w:rsid w:val="00BB7492"/>
    <w:rsid w:val="00BB7EAC"/>
    <w:rsid w:val="00BC23CB"/>
    <w:rsid w:val="00BC2733"/>
    <w:rsid w:val="00BC2870"/>
    <w:rsid w:val="00BC2A0A"/>
    <w:rsid w:val="00BC4579"/>
    <w:rsid w:val="00BC5ADB"/>
    <w:rsid w:val="00BC5DC5"/>
    <w:rsid w:val="00BC5E31"/>
    <w:rsid w:val="00BC6376"/>
    <w:rsid w:val="00BD0265"/>
    <w:rsid w:val="00BD1492"/>
    <w:rsid w:val="00BD3C74"/>
    <w:rsid w:val="00BD41D4"/>
    <w:rsid w:val="00BD45ED"/>
    <w:rsid w:val="00BD49E0"/>
    <w:rsid w:val="00BD4AD5"/>
    <w:rsid w:val="00BD5403"/>
    <w:rsid w:val="00BD546C"/>
    <w:rsid w:val="00BD55A3"/>
    <w:rsid w:val="00BD79C1"/>
    <w:rsid w:val="00BD79C8"/>
    <w:rsid w:val="00BD7A73"/>
    <w:rsid w:val="00BD7F27"/>
    <w:rsid w:val="00BD7F5B"/>
    <w:rsid w:val="00BE0F7E"/>
    <w:rsid w:val="00BE1C0C"/>
    <w:rsid w:val="00BE23A1"/>
    <w:rsid w:val="00BE2458"/>
    <w:rsid w:val="00BE2B5C"/>
    <w:rsid w:val="00BE2F68"/>
    <w:rsid w:val="00BE5007"/>
    <w:rsid w:val="00BE51F0"/>
    <w:rsid w:val="00BE5244"/>
    <w:rsid w:val="00BE563D"/>
    <w:rsid w:val="00BE5C64"/>
    <w:rsid w:val="00BE6875"/>
    <w:rsid w:val="00BE7830"/>
    <w:rsid w:val="00BE7EC8"/>
    <w:rsid w:val="00BF03E1"/>
    <w:rsid w:val="00BF0CFE"/>
    <w:rsid w:val="00BF0EBB"/>
    <w:rsid w:val="00BF1229"/>
    <w:rsid w:val="00BF169F"/>
    <w:rsid w:val="00BF328F"/>
    <w:rsid w:val="00BF3663"/>
    <w:rsid w:val="00BF3D3D"/>
    <w:rsid w:val="00BF4331"/>
    <w:rsid w:val="00BF5D84"/>
    <w:rsid w:val="00BF609D"/>
    <w:rsid w:val="00BF7367"/>
    <w:rsid w:val="00C01759"/>
    <w:rsid w:val="00C040F3"/>
    <w:rsid w:val="00C043B8"/>
    <w:rsid w:val="00C04CF2"/>
    <w:rsid w:val="00C05DA9"/>
    <w:rsid w:val="00C0618E"/>
    <w:rsid w:val="00C06306"/>
    <w:rsid w:val="00C064A7"/>
    <w:rsid w:val="00C06F42"/>
    <w:rsid w:val="00C07692"/>
    <w:rsid w:val="00C07CAA"/>
    <w:rsid w:val="00C07DC0"/>
    <w:rsid w:val="00C104EC"/>
    <w:rsid w:val="00C10DDC"/>
    <w:rsid w:val="00C113FF"/>
    <w:rsid w:val="00C13839"/>
    <w:rsid w:val="00C14AE3"/>
    <w:rsid w:val="00C156E5"/>
    <w:rsid w:val="00C15816"/>
    <w:rsid w:val="00C1632E"/>
    <w:rsid w:val="00C208BF"/>
    <w:rsid w:val="00C21007"/>
    <w:rsid w:val="00C2149C"/>
    <w:rsid w:val="00C21E3C"/>
    <w:rsid w:val="00C22FB4"/>
    <w:rsid w:val="00C23EDA"/>
    <w:rsid w:val="00C2492F"/>
    <w:rsid w:val="00C272EF"/>
    <w:rsid w:val="00C27802"/>
    <w:rsid w:val="00C30F6F"/>
    <w:rsid w:val="00C31954"/>
    <w:rsid w:val="00C31C97"/>
    <w:rsid w:val="00C31D6D"/>
    <w:rsid w:val="00C33AB9"/>
    <w:rsid w:val="00C33DA9"/>
    <w:rsid w:val="00C35289"/>
    <w:rsid w:val="00C357D4"/>
    <w:rsid w:val="00C35E78"/>
    <w:rsid w:val="00C404C5"/>
    <w:rsid w:val="00C40D83"/>
    <w:rsid w:val="00C41242"/>
    <w:rsid w:val="00C4135C"/>
    <w:rsid w:val="00C430D4"/>
    <w:rsid w:val="00C4321F"/>
    <w:rsid w:val="00C4369E"/>
    <w:rsid w:val="00C437D0"/>
    <w:rsid w:val="00C43909"/>
    <w:rsid w:val="00C43CD0"/>
    <w:rsid w:val="00C45CBE"/>
    <w:rsid w:val="00C46BBD"/>
    <w:rsid w:val="00C47335"/>
    <w:rsid w:val="00C47C3C"/>
    <w:rsid w:val="00C50CDE"/>
    <w:rsid w:val="00C50D9C"/>
    <w:rsid w:val="00C510A0"/>
    <w:rsid w:val="00C513B5"/>
    <w:rsid w:val="00C51C2C"/>
    <w:rsid w:val="00C521E2"/>
    <w:rsid w:val="00C539A5"/>
    <w:rsid w:val="00C5511A"/>
    <w:rsid w:val="00C603F5"/>
    <w:rsid w:val="00C6159B"/>
    <w:rsid w:val="00C63CFC"/>
    <w:rsid w:val="00C6473C"/>
    <w:rsid w:val="00C64854"/>
    <w:rsid w:val="00C64AFD"/>
    <w:rsid w:val="00C64DD2"/>
    <w:rsid w:val="00C66EDF"/>
    <w:rsid w:val="00C675C8"/>
    <w:rsid w:val="00C70042"/>
    <w:rsid w:val="00C703E9"/>
    <w:rsid w:val="00C704FC"/>
    <w:rsid w:val="00C7082C"/>
    <w:rsid w:val="00C70C2C"/>
    <w:rsid w:val="00C70DBF"/>
    <w:rsid w:val="00C71070"/>
    <w:rsid w:val="00C72955"/>
    <w:rsid w:val="00C74B6E"/>
    <w:rsid w:val="00C75DDF"/>
    <w:rsid w:val="00C76653"/>
    <w:rsid w:val="00C76715"/>
    <w:rsid w:val="00C77AA1"/>
    <w:rsid w:val="00C80224"/>
    <w:rsid w:val="00C80792"/>
    <w:rsid w:val="00C825B4"/>
    <w:rsid w:val="00C83881"/>
    <w:rsid w:val="00C83D4A"/>
    <w:rsid w:val="00C83E88"/>
    <w:rsid w:val="00C844FA"/>
    <w:rsid w:val="00C845E4"/>
    <w:rsid w:val="00C850C8"/>
    <w:rsid w:val="00C91D99"/>
    <w:rsid w:val="00C92552"/>
    <w:rsid w:val="00C93168"/>
    <w:rsid w:val="00C933DD"/>
    <w:rsid w:val="00C9365E"/>
    <w:rsid w:val="00C950C5"/>
    <w:rsid w:val="00C95866"/>
    <w:rsid w:val="00C973B5"/>
    <w:rsid w:val="00C974FA"/>
    <w:rsid w:val="00C97F9D"/>
    <w:rsid w:val="00CA099B"/>
    <w:rsid w:val="00CA0F56"/>
    <w:rsid w:val="00CA1D4A"/>
    <w:rsid w:val="00CA3E72"/>
    <w:rsid w:val="00CA6962"/>
    <w:rsid w:val="00CA7614"/>
    <w:rsid w:val="00CB0EA7"/>
    <w:rsid w:val="00CB1CE3"/>
    <w:rsid w:val="00CB4371"/>
    <w:rsid w:val="00CB54EF"/>
    <w:rsid w:val="00CB59A7"/>
    <w:rsid w:val="00CB5AC1"/>
    <w:rsid w:val="00CC00FB"/>
    <w:rsid w:val="00CC029E"/>
    <w:rsid w:val="00CC1D74"/>
    <w:rsid w:val="00CC2882"/>
    <w:rsid w:val="00CC4044"/>
    <w:rsid w:val="00CC5A5F"/>
    <w:rsid w:val="00CC6723"/>
    <w:rsid w:val="00CC6E12"/>
    <w:rsid w:val="00CC7516"/>
    <w:rsid w:val="00CD00B3"/>
    <w:rsid w:val="00CD02C5"/>
    <w:rsid w:val="00CD0A4B"/>
    <w:rsid w:val="00CD1A67"/>
    <w:rsid w:val="00CD2000"/>
    <w:rsid w:val="00CD33AA"/>
    <w:rsid w:val="00CD35A7"/>
    <w:rsid w:val="00CD3C26"/>
    <w:rsid w:val="00CD4328"/>
    <w:rsid w:val="00CD4D53"/>
    <w:rsid w:val="00CD572D"/>
    <w:rsid w:val="00CD5F63"/>
    <w:rsid w:val="00CD6B30"/>
    <w:rsid w:val="00CD739E"/>
    <w:rsid w:val="00CD790B"/>
    <w:rsid w:val="00CD7E5F"/>
    <w:rsid w:val="00CE00F3"/>
    <w:rsid w:val="00CE1DF5"/>
    <w:rsid w:val="00CE2155"/>
    <w:rsid w:val="00CE33B7"/>
    <w:rsid w:val="00CE4742"/>
    <w:rsid w:val="00CE53AE"/>
    <w:rsid w:val="00CE5954"/>
    <w:rsid w:val="00CE59D7"/>
    <w:rsid w:val="00CF11CE"/>
    <w:rsid w:val="00CF281B"/>
    <w:rsid w:val="00CF5B8F"/>
    <w:rsid w:val="00CF60E5"/>
    <w:rsid w:val="00CF6A7D"/>
    <w:rsid w:val="00CF7324"/>
    <w:rsid w:val="00D004EC"/>
    <w:rsid w:val="00D01A53"/>
    <w:rsid w:val="00D02604"/>
    <w:rsid w:val="00D035D8"/>
    <w:rsid w:val="00D03F24"/>
    <w:rsid w:val="00D049AA"/>
    <w:rsid w:val="00D04B75"/>
    <w:rsid w:val="00D05930"/>
    <w:rsid w:val="00D07D54"/>
    <w:rsid w:val="00D10AB5"/>
    <w:rsid w:val="00D115FE"/>
    <w:rsid w:val="00D11634"/>
    <w:rsid w:val="00D1177F"/>
    <w:rsid w:val="00D1265B"/>
    <w:rsid w:val="00D14950"/>
    <w:rsid w:val="00D164CF"/>
    <w:rsid w:val="00D16917"/>
    <w:rsid w:val="00D203B5"/>
    <w:rsid w:val="00D209BB"/>
    <w:rsid w:val="00D213B9"/>
    <w:rsid w:val="00D22BD4"/>
    <w:rsid w:val="00D23C9F"/>
    <w:rsid w:val="00D23DE6"/>
    <w:rsid w:val="00D23FA1"/>
    <w:rsid w:val="00D24444"/>
    <w:rsid w:val="00D24B84"/>
    <w:rsid w:val="00D24D8E"/>
    <w:rsid w:val="00D253BA"/>
    <w:rsid w:val="00D25553"/>
    <w:rsid w:val="00D25F15"/>
    <w:rsid w:val="00D27856"/>
    <w:rsid w:val="00D27D60"/>
    <w:rsid w:val="00D304CB"/>
    <w:rsid w:val="00D30B1C"/>
    <w:rsid w:val="00D31755"/>
    <w:rsid w:val="00D3226E"/>
    <w:rsid w:val="00D3334F"/>
    <w:rsid w:val="00D34530"/>
    <w:rsid w:val="00D348F9"/>
    <w:rsid w:val="00D36642"/>
    <w:rsid w:val="00D36B87"/>
    <w:rsid w:val="00D377DF"/>
    <w:rsid w:val="00D37A02"/>
    <w:rsid w:val="00D41578"/>
    <w:rsid w:val="00D43157"/>
    <w:rsid w:val="00D4356F"/>
    <w:rsid w:val="00D44C8E"/>
    <w:rsid w:val="00D469AB"/>
    <w:rsid w:val="00D46A07"/>
    <w:rsid w:val="00D516F7"/>
    <w:rsid w:val="00D526E7"/>
    <w:rsid w:val="00D52949"/>
    <w:rsid w:val="00D53203"/>
    <w:rsid w:val="00D539EB"/>
    <w:rsid w:val="00D53AAE"/>
    <w:rsid w:val="00D53FE5"/>
    <w:rsid w:val="00D560FC"/>
    <w:rsid w:val="00D567B7"/>
    <w:rsid w:val="00D570EF"/>
    <w:rsid w:val="00D6036B"/>
    <w:rsid w:val="00D6111E"/>
    <w:rsid w:val="00D61D44"/>
    <w:rsid w:val="00D61FCE"/>
    <w:rsid w:val="00D632B2"/>
    <w:rsid w:val="00D63F8E"/>
    <w:rsid w:val="00D644E9"/>
    <w:rsid w:val="00D66DDA"/>
    <w:rsid w:val="00D66F14"/>
    <w:rsid w:val="00D67B3E"/>
    <w:rsid w:val="00D70AEA"/>
    <w:rsid w:val="00D73C33"/>
    <w:rsid w:val="00D73C41"/>
    <w:rsid w:val="00D75083"/>
    <w:rsid w:val="00D7535B"/>
    <w:rsid w:val="00D759C7"/>
    <w:rsid w:val="00D75C41"/>
    <w:rsid w:val="00D7645D"/>
    <w:rsid w:val="00D7646F"/>
    <w:rsid w:val="00D76949"/>
    <w:rsid w:val="00D804B5"/>
    <w:rsid w:val="00D81298"/>
    <w:rsid w:val="00D8185F"/>
    <w:rsid w:val="00D8196B"/>
    <w:rsid w:val="00D81C86"/>
    <w:rsid w:val="00D81D33"/>
    <w:rsid w:val="00D82CB3"/>
    <w:rsid w:val="00D83B5A"/>
    <w:rsid w:val="00D84D41"/>
    <w:rsid w:val="00D8649B"/>
    <w:rsid w:val="00D86FB9"/>
    <w:rsid w:val="00D87A2E"/>
    <w:rsid w:val="00D87B93"/>
    <w:rsid w:val="00D87D3B"/>
    <w:rsid w:val="00D918AF"/>
    <w:rsid w:val="00D930AF"/>
    <w:rsid w:val="00D93B27"/>
    <w:rsid w:val="00D93E80"/>
    <w:rsid w:val="00D94277"/>
    <w:rsid w:val="00D9602B"/>
    <w:rsid w:val="00D96DF2"/>
    <w:rsid w:val="00D972E8"/>
    <w:rsid w:val="00DA001D"/>
    <w:rsid w:val="00DA0025"/>
    <w:rsid w:val="00DA0337"/>
    <w:rsid w:val="00DA105F"/>
    <w:rsid w:val="00DA1414"/>
    <w:rsid w:val="00DA185A"/>
    <w:rsid w:val="00DA2511"/>
    <w:rsid w:val="00DA34A1"/>
    <w:rsid w:val="00DA4C37"/>
    <w:rsid w:val="00DA71BC"/>
    <w:rsid w:val="00DB09EF"/>
    <w:rsid w:val="00DB1475"/>
    <w:rsid w:val="00DB1DB5"/>
    <w:rsid w:val="00DB289F"/>
    <w:rsid w:val="00DB2B24"/>
    <w:rsid w:val="00DB2C50"/>
    <w:rsid w:val="00DB2FB4"/>
    <w:rsid w:val="00DB3DAC"/>
    <w:rsid w:val="00DB454B"/>
    <w:rsid w:val="00DB5A74"/>
    <w:rsid w:val="00DB6FFC"/>
    <w:rsid w:val="00DB7221"/>
    <w:rsid w:val="00DB782A"/>
    <w:rsid w:val="00DC0C41"/>
    <w:rsid w:val="00DC0E9B"/>
    <w:rsid w:val="00DC105C"/>
    <w:rsid w:val="00DC1EBF"/>
    <w:rsid w:val="00DC212A"/>
    <w:rsid w:val="00DC3D80"/>
    <w:rsid w:val="00DC4032"/>
    <w:rsid w:val="00DC4565"/>
    <w:rsid w:val="00DC4A80"/>
    <w:rsid w:val="00DC720F"/>
    <w:rsid w:val="00DD15A5"/>
    <w:rsid w:val="00DD17CF"/>
    <w:rsid w:val="00DD1F9C"/>
    <w:rsid w:val="00DD305F"/>
    <w:rsid w:val="00DD432B"/>
    <w:rsid w:val="00DD66F8"/>
    <w:rsid w:val="00DE0596"/>
    <w:rsid w:val="00DE10AE"/>
    <w:rsid w:val="00DE1B99"/>
    <w:rsid w:val="00DE1EA0"/>
    <w:rsid w:val="00DE2020"/>
    <w:rsid w:val="00DE2593"/>
    <w:rsid w:val="00DE4D91"/>
    <w:rsid w:val="00DF1264"/>
    <w:rsid w:val="00DF161B"/>
    <w:rsid w:val="00DF1F5F"/>
    <w:rsid w:val="00DF2C79"/>
    <w:rsid w:val="00DF327D"/>
    <w:rsid w:val="00DF4268"/>
    <w:rsid w:val="00DF4BD6"/>
    <w:rsid w:val="00DF5A7E"/>
    <w:rsid w:val="00DF5CA8"/>
    <w:rsid w:val="00DF5DA3"/>
    <w:rsid w:val="00DF6044"/>
    <w:rsid w:val="00DF61E9"/>
    <w:rsid w:val="00DF6926"/>
    <w:rsid w:val="00DF69E7"/>
    <w:rsid w:val="00DF7460"/>
    <w:rsid w:val="00DF7B20"/>
    <w:rsid w:val="00E012B0"/>
    <w:rsid w:val="00E015DA"/>
    <w:rsid w:val="00E02C81"/>
    <w:rsid w:val="00E034B6"/>
    <w:rsid w:val="00E038CD"/>
    <w:rsid w:val="00E05348"/>
    <w:rsid w:val="00E056F3"/>
    <w:rsid w:val="00E0593A"/>
    <w:rsid w:val="00E06389"/>
    <w:rsid w:val="00E0670A"/>
    <w:rsid w:val="00E10737"/>
    <w:rsid w:val="00E112A2"/>
    <w:rsid w:val="00E1142C"/>
    <w:rsid w:val="00E12B8C"/>
    <w:rsid w:val="00E12EEC"/>
    <w:rsid w:val="00E14126"/>
    <w:rsid w:val="00E14C77"/>
    <w:rsid w:val="00E14DB4"/>
    <w:rsid w:val="00E14E6F"/>
    <w:rsid w:val="00E15E7C"/>
    <w:rsid w:val="00E16299"/>
    <w:rsid w:val="00E22058"/>
    <w:rsid w:val="00E23BB0"/>
    <w:rsid w:val="00E24EAC"/>
    <w:rsid w:val="00E25C57"/>
    <w:rsid w:val="00E274F8"/>
    <w:rsid w:val="00E2781E"/>
    <w:rsid w:val="00E300BB"/>
    <w:rsid w:val="00E30C1B"/>
    <w:rsid w:val="00E30C4B"/>
    <w:rsid w:val="00E320B5"/>
    <w:rsid w:val="00E340FE"/>
    <w:rsid w:val="00E34322"/>
    <w:rsid w:val="00E3449A"/>
    <w:rsid w:val="00E3691D"/>
    <w:rsid w:val="00E40EB9"/>
    <w:rsid w:val="00E414A7"/>
    <w:rsid w:val="00E4299A"/>
    <w:rsid w:val="00E43A75"/>
    <w:rsid w:val="00E44290"/>
    <w:rsid w:val="00E4579F"/>
    <w:rsid w:val="00E45E7A"/>
    <w:rsid w:val="00E46573"/>
    <w:rsid w:val="00E46AFC"/>
    <w:rsid w:val="00E472E0"/>
    <w:rsid w:val="00E472E2"/>
    <w:rsid w:val="00E474F1"/>
    <w:rsid w:val="00E51A01"/>
    <w:rsid w:val="00E556F9"/>
    <w:rsid w:val="00E55EE1"/>
    <w:rsid w:val="00E560BC"/>
    <w:rsid w:val="00E57B9A"/>
    <w:rsid w:val="00E57EF6"/>
    <w:rsid w:val="00E60355"/>
    <w:rsid w:val="00E613A9"/>
    <w:rsid w:val="00E618F3"/>
    <w:rsid w:val="00E62272"/>
    <w:rsid w:val="00E636A7"/>
    <w:rsid w:val="00E64AEE"/>
    <w:rsid w:val="00E66189"/>
    <w:rsid w:val="00E6632D"/>
    <w:rsid w:val="00E6691D"/>
    <w:rsid w:val="00E71B8F"/>
    <w:rsid w:val="00E7210C"/>
    <w:rsid w:val="00E72992"/>
    <w:rsid w:val="00E729ED"/>
    <w:rsid w:val="00E72C1A"/>
    <w:rsid w:val="00E73614"/>
    <w:rsid w:val="00E756BE"/>
    <w:rsid w:val="00E77129"/>
    <w:rsid w:val="00E7719B"/>
    <w:rsid w:val="00E77F2C"/>
    <w:rsid w:val="00E81D6E"/>
    <w:rsid w:val="00E832EC"/>
    <w:rsid w:val="00E84B18"/>
    <w:rsid w:val="00E86346"/>
    <w:rsid w:val="00E87536"/>
    <w:rsid w:val="00E87CCC"/>
    <w:rsid w:val="00E9120B"/>
    <w:rsid w:val="00E92673"/>
    <w:rsid w:val="00E928F0"/>
    <w:rsid w:val="00E9312A"/>
    <w:rsid w:val="00E93C87"/>
    <w:rsid w:val="00E93E0B"/>
    <w:rsid w:val="00E93EE4"/>
    <w:rsid w:val="00E93FE9"/>
    <w:rsid w:val="00E946DD"/>
    <w:rsid w:val="00E947F8"/>
    <w:rsid w:val="00E94A23"/>
    <w:rsid w:val="00E94A5B"/>
    <w:rsid w:val="00E94ADD"/>
    <w:rsid w:val="00E96616"/>
    <w:rsid w:val="00E97612"/>
    <w:rsid w:val="00E97CD7"/>
    <w:rsid w:val="00EA1033"/>
    <w:rsid w:val="00EA13E0"/>
    <w:rsid w:val="00EA317A"/>
    <w:rsid w:val="00EA3A40"/>
    <w:rsid w:val="00EA475D"/>
    <w:rsid w:val="00EA4DD6"/>
    <w:rsid w:val="00EB1D7A"/>
    <w:rsid w:val="00EB23A4"/>
    <w:rsid w:val="00EB23F8"/>
    <w:rsid w:val="00EB334E"/>
    <w:rsid w:val="00EB50FA"/>
    <w:rsid w:val="00EB52B6"/>
    <w:rsid w:val="00EB6678"/>
    <w:rsid w:val="00EB77BC"/>
    <w:rsid w:val="00EB788A"/>
    <w:rsid w:val="00EB7FC0"/>
    <w:rsid w:val="00EC003D"/>
    <w:rsid w:val="00EC23F8"/>
    <w:rsid w:val="00EC2D45"/>
    <w:rsid w:val="00EC39D6"/>
    <w:rsid w:val="00EC427D"/>
    <w:rsid w:val="00EC4379"/>
    <w:rsid w:val="00EC4EB8"/>
    <w:rsid w:val="00EC68AC"/>
    <w:rsid w:val="00ED09DA"/>
    <w:rsid w:val="00ED16D1"/>
    <w:rsid w:val="00ED2A2C"/>
    <w:rsid w:val="00ED52A8"/>
    <w:rsid w:val="00ED591F"/>
    <w:rsid w:val="00ED64CB"/>
    <w:rsid w:val="00ED6B64"/>
    <w:rsid w:val="00ED709C"/>
    <w:rsid w:val="00EE20E8"/>
    <w:rsid w:val="00EE32CC"/>
    <w:rsid w:val="00EE4037"/>
    <w:rsid w:val="00EE56A7"/>
    <w:rsid w:val="00EE6C9B"/>
    <w:rsid w:val="00EE7507"/>
    <w:rsid w:val="00EE78DC"/>
    <w:rsid w:val="00EF01DC"/>
    <w:rsid w:val="00EF1D55"/>
    <w:rsid w:val="00EF2252"/>
    <w:rsid w:val="00EF29CA"/>
    <w:rsid w:val="00EF3DD1"/>
    <w:rsid w:val="00EF5A86"/>
    <w:rsid w:val="00EF5B4C"/>
    <w:rsid w:val="00EF5B81"/>
    <w:rsid w:val="00EF5C3A"/>
    <w:rsid w:val="00EF6C09"/>
    <w:rsid w:val="00F02633"/>
    <w:rsid w:val="00F02B01"/>
    <w:rsid w:val="00F04827"/>
    <w:rsid w:val="00F050C9"/>
    <w:rsid w:val="00F05725"/>
    <w:rsid w:val="00F07B96"/>
    <w:rsid w:val="00F10830"/>
    <w:rsid w:val="00F11307"/>
    <w:rsid w:val="00F11FD6"/>
    <w:rsid w:val="00F1246A"/>
    <w:rsid w:val="00F12513"/>
    <w:rsid w:val="00F12899"/>
    <w:rsid w:val="00F12DE8"/>
    <w:rsid w:val="00F13BD9"/>
    <w:rsid w:val="00F1487A"/>
    <w:rsid w:val="00F14D79"/>
    <w:rsid w:val="00F15856"/>
    <w:rsid w:val="00F15B76"/>
    <w:rsid w:val="00F160EF"/>
    <w:rsid w:val="00F16A73"/>
    <w:rsid w:val="00F2144D"/>
    <w:rsid w:val="00F21F84"/>
    <w:rsid w:val="00F22888"/>
    <w:rsid w:val="00F23D87"/>
    <w:rsid w:val="00F23E4D"/>
    <w:rsid w:val="00F2445B"/>
    <w:rsid w:val="00F247EE"/>
    <w:rsid w:val="00F25061"/>
    <w:rsid w:val="00F25480"/>
    <w:rsid w:val="00F26211"/>
    <w:rsid w:val="00F3032B"/>
    <w:rsid w:val="00F317EC"/>
    <w:rsid w:val="00F31AC9"/>
    <w:rsid w:val="00F31BDF"/>
    <w:rsid w:val="00F336C3"/>
    <w:rsid w:val="00F34112"/>
    <w:rsid w:val="00F352B6"/>
    <w:rsid w:val="00F40338"/>
    <w:rsid w:val="00F4082D"/>
    <w:rsid w:val="00F40E7B"/>
    <w:rsid w:val="00F41B8E"/>
    <w:rsid w:val="00F43034"/>
    <w:rsid w:val="00F4336E"/>
    <w:rsid w:val="00F4416B"/>
    <w:rsid w:val="00F44C52"/>
    <w:rsid w:val="00F503BD"/>
    <w:rsid w:val="00F505D7"/>
    <w:rsid w:val="00F508E0"/>
    <w:rsid w:val="00F51DA4"/>
    <w:rsid w:val="00F522B2"/>
    <w:rsid w:val="00F52779"/>
    <w:rsid w:val="00F52B01"/>
    <w:rsid w:val="00F52FCE"/>
    <w:rsid w:val="00F533CF"/>
    <w:rsid w:val="00F554D1"/>
    <w:rsid w:val="00F56580"/>
    <w:rsid w:val="00F56697"/>
    <w:rsid w:val="00F57CFE"/>
    <w:rsid w:val="00F6024F"/>
    <w:rsid w:val="00F6124F"/>
    <w:rsid w:val="00F61BF4"/>
    <w:rsid w:val="00F6273F"/>
    <w:rsid w:val="00F637EC"/>
    <w:rsid w:val="00F65449"/>
    <w:rsid w:val="00F669D8"/>
    <w:rsid w:val="00F66E11"/>
    <w:rsid w:val="00F67079"/>
    <w:rsid w:val="00F67088"/>
    <w:rsid w:val="00F71119"/>
    <w:rsid w:val="00F71BE4"/>
    <w:rsid w:val="00F7400D"/>
    <w:rsid w:val="00F74DB0"/>
    <w:rsid w:val="00F752BB"/>
    <w:rsid w:val="00F7557C"/>
    <w:rsid w:val="00F75B6B"/>
    <w:rsid w:val="00F77A13"/>
    <w:rsid w:val="00F80029"/>
    <w:rsid w:val="00F81458"/>
    <w:rsid w:val="00F822C9"/>
    <w:rsid w:val="00F82E8B"/>
    <w:rsid w:val="00F84EDB"/>
    <w:rsid w:val="00F86A9D"/>
    <w:rsid w:val="00F875D0"/>
    <w:rsid w:val="00F87C1B"/>
    <w:rsid w:val="00F87D2D"/>
    <w:rsid w:val="00F87E63"/>
    <w:rsid w:val="00F9074B"/>
    <w:rsid w:val="00F90C87"/>
    <w:rsid w:val="00F90D95"/>
    <w:rsid w:val="00F92BC2"/>
    <w:rsid w:val="00F931A8"/>
    <w:rsid w:val="00F94071"/>
    <w:rsid w:val="00F94A03"/>
    <w:rsid w:val="00F956EE"/>
    <w:rsid w:val="00F960B9"/>
    <w:rsid w:val="00F9708F"/>
    <w:rsid w:val="00F97800"/>
    <w:rsid w:val="00FA15B5"/>
    <w:rsid w:val="00FA18F2"/>
    <w:rsid w:val="00FA2995"/>
    <w:rsid w:val="00FA384F"/>
    <w:rsid w:val="00FA3C6D"/>
    <w:rsid w:val="00FA47F3"/>
    <w:rsid w:val="00FA6507"/>
    <w:rsid w:val="00FA6656"/>
    <w:rsid w:val="00FA6DC6"/>
    <w:rsid w:val="00FA7662"/>
    <w:rsid w:val="00FB1596"/>
    <w:rsid w:val="00FB1B96"/>
    <w:rsid w:val="00FB2C2F"/>
    <w:rsid w:val="00FB392F"/>
    <w:rsid w:val="00FB39B8"/>
    <w:rsid w:val="00FB4DBC"/>
    <w:rsid w:val="00FB59E2"/>
    <w:rsid w:val="00FB5C09"/>
    <w:rsid w:val="00FB68BD"/>
    <w:rsid w:val="00FB766A"/>
    <w:rsid w:val="00FB79FD"/>
    <w:rsid w:val="00FC03B6"/>
    <w:rsid w:val="00FC08BD"/>
    <w:rsid w:val="00FC0DAE"/>
    <w:rsid w:val="00FC24DC"/>
    <w:rsid w:val="00FC3AC7"/>
    <w:rsid w:val="00FC3B23"/>
    <w:rsid w:val="00FC42CC"/>
    <w:rsid w:val="00FC4818"/>
    <w:rsid w:val="00FC6154"/>
    <w:rsid w:val="00FC618B"/>
    <w:rsid w:val="00FC6EB2"/>
    <w:rsid w:val="00FC75E5"/>
    <w:rsid w:val="00FC7D13"/>
    <w:rsid w:val="00FD0423"/>
    <w:rsid w:val="00FD1019"/>
    <w:rsid w:val="00FD2A9A"/>
    <w:rsid w:val="00FD5523"/>
    <w:rsid w:val="00FD67E5"/>
    <w:rsid w:val="00FD7A4D"/>
    <w:rsid w:val="00FD7A5F"/>
    <w:rsid w:val="00FE12BB"/>
    <w:rsid w:val="00FE1670"/>
    <w:rsid w:val="00FE1E1E"/>
    <w:rsid w:val="00FE40DC"/>
    <w:rsid w:val="00FE42E1"/>
    <w:rsid w:val="00FE465F"/>
    <w:rsid w:val="00FE4968"/>
    <w:rsid w:val="00FE4C34"/>
    <w:rsid w:val="00FE57CA"/>
    <w:rsid w:val="00FE6FA0"/>
    <w:rsid w:val="00FF148C"/>
    <w:rsid w:val="00FF1652"/>
    <w:rsid w:val="00FF2911"/>
    <w:rsid w:val="00FF3058"/>
    <w:rsid w:val="00FF5248"/>
    <w:rsid w:val="00FF57C7"/>
    <w:rsid w:val="00FF5C32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7D61"/>
  <w15:docId w15:val="{531BA89E-D0E1-44A8-93B9-93D1D1A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0C3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C0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C0C37"/>
    <w:pPr>
      <w:spacing w:before="100" w:beforeAutospacing="1" w:after="100" w:afterAutospacing="1"/>
      <w:outlineLvl w:val="2"/>
    </w:pPr>
    <w:rPr>
      <w:rFonts w:ascii="Arial" w:hAnsi="Arial" w:cs="Arial"/>
      <w:b/>
      <w:bCs/>
      <w:sz w:val="17"/>
      <w:szCs w:val="17"/>
    </w:rPr>
  </w:style>
  <w:style w:type="paragraph" w:styleId="4">
    <w:name w:val="heading 4"/>
    <w:basedOn w:val="a"/>
    <w:next w:val="a"/>
    <w:link w:val="40"/>
    <w:uiPriority w:val="99"/>
    <w:qFormat/>
    <w:rsid w:val="000C0C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0C0C3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0C0C37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35289"/>
    <w:pPr>
      <w:spacing w:before="240" w:after="6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0C0C3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0C0C3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0C37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0C0C3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0C0C37"/>
    <w:rPr>
      <w:rFonts w:ascii="Arial" w:hAnsi="Arial" w:cs="Arial"/>
      <w:b/>
      <w:bCs/>
      <w:sz w:val="17"/>
      <w:szCs w:val="17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0C0C37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9"/>
    <w:locked/>
    <w:rsid w:val="000C0C37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9"/>
    <w:locked/>
    <w:rsid w:val="000C0C37"/>
    <w:rPr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C35289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0C0C37"/>
    <w:rPr>
      <w:rFonts w:ascii="Cambria" w:hAnsi="Cambria"/>
      <w:b/>
      <w:bCs/>
      <w:i/>
      <w:iCs/>
      <w:color w:val="9BBB59"/>
      <w:lang w:val="en-US" w:eastAsia="en-US" w:bidi="ar-SA"/>
    </w:rPr>
  </w:style>
  <w:style w:type="character" w:customStyle="1" w:styleId="90">
    <w:name w:val="Заголовок 9 Знак"/>
    <w:link w:val="9"/>
    <w:uiPriority w:val="99"/>
    <w:locked/>
    <w:rsid w:val="000C0C37"/>
    <w:rPr>
      <w:rFonts w:ascii="Cambria" w:hAnsi="Cambria"/>
      <w:i/>
      <w:iCs/>
      <w:color w:val="404040"/>
      <w:lang w:val="en-US" w:eastAsia="en-US" w:bidi="en-US"/>
    </w:rPr>
  </w:style>
  <w:style w:type="character" w:styleId="a3">
    <w:name w:val="Hyperlink"/>
    <w:uiPriority w:val="99"/>
    <w:rsid w:val="00856170"/>
    <w:rPr>
      <w:color w:val="0000FF"/>
      <w:u w:val="single"/>
    </w:rPr>
  </w:style>
  <w:style w:type="character" w:customStyle="1" w:styleId="NoSpacingChar">
    <w:name w:val="No Spacing Char"/>
    <w:link w:val="11"/>
    <w:uiPriority w:val="99"/>
    <w:locked/>
    <w:rsid w:val="00B050F8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uiPriority w:val="99"/>
    <w:qFormat/>
    <w:rsid w:val="00B050F8"/>
    <w:rPr>
      <w:rFonts w:ascii="Calibri" w:hAnsi="Calibri"/>
      <w:sz w:val="22"/>
      <w:szCs w:val="22"/>
    </w:rPr>
  </w:style>
  <w:style w:type="character" w:customStyle="1" w:styleId="Heading1Char">
    <w:name w:val="Heading 1 Char"/>
    <w:uiPriority w:val="99"/>
    <w:locked/>
    <w:rsid w:val="00C35289"/>
    <w:rPr>
      <w:rFonts w:ascii="Cambria" w:hAnsi="Cambria"/>
      <w:b/>
      <w:bCs/>
      <w:color w:val="365F91"/>
      <w:sz w:val="24"/>
      <w:szCs w:val="24"/>
      <w:lang w:val="en-US" w:eastAsia="en-US" w:bidi="ar-SA"/>
    </w:rPr>
  </w:style>
  <w:style w:type="paragraph" w:styleId="a4">
    <w:name w:val="No Spacing"/>
    <w:uiPriority w:val="99"/>
    <w:qFormat/>
    <w:rsid w:val="00E46AFC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0C0C37"/>
    <w:pPr>
      <w:spacing w:after="120"/>
    </w:pPr>
    <w:rPr>
      <w:b/>
      <w:bCs/>
    </w:rPr>
  </w:style>
  <w:style w:type="character" w:customStyle="1" w:styleId="a6">
    <w:name w:val="Основной текст Знак"/>
    <w:link w:val="a5"/>
    <w:rsid w:val="000C0C37"/>
    <w:rPr>
      <w:b/>
      <w:bCs/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0C0C37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C0C37"/>
    <w:rPr>
      <w:b/>
      <w:bCs/>
    </w:rPr>
  </w:style>
  <w:style w:type="paragraph" w:styleId="a9">
    <w:name w:val="Body Text Indent"/>
    <w:basedOn w:val="a"/>
    <w:link w:val="aa"/>
    <w:rsid w:val="000C0C37"/>
    <w:pPr>
      <w:spacing w:after="120"/>
      <w:ind w:left="283"/>
    </w:pPr>
    <w:rPr>
      <w:b/>
      <w:bCs/>
    </w:rPr>
  </w:style>
  <w:style w:type="character" w:customStyle="1" w:styleId="aa">
    <w:name w:val="Основной текст с отступом Знак"/>
    <w:link w:val="a9"/>
    <w:locked/>
    <w:rsid w:val="000C0C37"/>
    <w:rPr>
      <w:b/>
      <w:bCs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0C0C37"/>
    <w:pPr>
      <w:widowControl w:val="0"/>
      <w:autoSpaceDE w:val="0"/>
      <w:autoSpaceDN w:val="0"/>
      <w:adjustRightInd w:val="0"/>
      <w:spacing w:line="278" w:lineRule="exact"/>
      <w:ind w:firstLine="715"/>
      <w:jc w:val="both"/>
    </w:pPr>
  </w:style>
  <w:style w:type="character" w:customStyle="1" w:styleId="FontStyle11">
    <w:name w:val="Font Style11"/>
    <w:uiPriority w:val="99"/>
    <w:rsid w:val="000C0C37"/>
    <w:rPr>
      <w:rFonts w:ascii="Times New Roman" w:hAnsi="Times New Roman" w:cs="Times New Roman" w:hint="default"/>
      <w:sz w:val="22"/>
      <w:szCs w:val="22"/>
    </w:rPr>
  </w:style>
  <w:style w:type="character" w:customStyle="1" w:styleId="19">
    <w:name w:val="Знак Знак19"/>
    <w:locked/>
    <w:rsid w:val="000C0C37"/>
    <w:rPr>
      <w:sz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0C0C37"/>
    <w:pPr>
      <w:tabs>
        <w:tab w:val="center" w:pos="4677"/>
        <w:tab w:val="right" w:pos="9355"/>
      </w:tabs>
    </w:pPr>
    <w:rPr>
      <w:b/>
      <w:bCs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44553A"/>
    <w:rPr>
      <w:b/>
      <w:bCs/>
      <w:sz w:val="24"/>
      <w:szCs w:val="24"/>
    </w:rPr>
  </w:style>
  <w:style w:type="character" w:styleId="ad">
    <w:name w:val="page number"/>
    <w:basedOn w:val="a0"/>
    <w:uiPriority w:val="99"/>
    <w:rsid w:val="000C0C37"/>
  </w:style>
  <w:style w:type="paragraph" w:customStyle="1" w:styleId="12">
    <w:name w:val="Абзац списка1"/>
    <w:basedOn w:val="a"/>
    <w:rsid w:val="000C0C37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0C0C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First Indent 2"/>
    <w:basedOn w:val="a9"/>
    <w:link w:val="22"/>
    <w:uiPriority w:val="99"/>
    <w:rsid w:val="000C0C37"/>
    <w:pPr>
      <w:ind w:firstLine="210"/>
    </w:pPr>
    <w:rPr>
      <w:b w:val="0"/>
      <w:bCs w:val="0"/>
    </w:rPr>
  </w:style>
  <w:style w:type="character" w:customStyle="1" w:styleId="22">
    <w:name w:val="Красная строка 2 Знак"/>
    <w:basedOn w:val="aa"/>
    <w:link w:val="21"/>
    <w:uiPriority w:val="99"/>
    <w:locked/>
    <w:rsid w:val="0044553A"/>
    <w:rPr>
      <w:b/>
      <w:bCs/>
      <w:sz w:val="24"/>
      <w:szCs w:val="24"/>
      <w:lang w:val="ru-RU" w:eastAsia="ru-RU" w:bidi="ar-SA"/>
    </w:rPr>
  </w:style>
  <w:style w:type="paragraph" w:styleId="af">
    <w:name w:val="Body Text First Indent"/>
    <w:basedOn w:val="a5"/>
    <w:link w:val="af0"/>
    <w:uiPriority w:val="99"/>
    <w:rsid w:val="000C0C37"/>
    <w:pPr>
      <w:ind w:firstLine="210"/>
    </w:pPr>
    <w:rPr>
      <w:b w:val="0"/>
      <w:bCs w:val="0"/>
    </w:rPr>
  </w:style>
  <w:style w:type="character" w:customStyle="1" w:styleId="af0">
    <w:name w:val="Красная строка Знак"/>
    <w:basedOn w:val="a6"/>
    <w:link w:val="af"/>
    <w:uiPriority w:val="99"/>
    <w:locked/>
    <w:rsid w:val="0044553A"/>
    <w:rPr>
      <w:b/>
      <w:bCs/>
      <w:sz w:val="24"/>
      <w:szCs w:val="24"/>
      <w:lang w:val="ru-RU" w:eastAsia="ru-RU" w:bidi="ar-SA"/>
    </w:rPr>
  </w:style>
  <w:style w:type="paragraph" w:styleId="af1">
    <w:name w:val="header"/>
    <w:basedOn w:val="a"/>
    <w:link w:val="af2"/>
    <w:uiPriority w:val="99"/>
    <w:rsid w:val="000C0C37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2">
    <w:name w:val="Верхний колонтитул Знак"/>
    <w:link w:val="af1"/>
    <w:uiPriority w:val="99"/>
    <w:locked/>
    <w:rsid w:val="0044553A"/>
    <w:rPr>
      <w:sz w:val="24"/>
    </w:rPr>
  </w:style>
  <w:style w:type="paragraph" w:styleId="23">
    <w:name w:val="Body Text Indent 2"/>
    <w:basedOn w:val="a"/>
    <w:link w:val="24"/>
    <w:uiPriority w:val="99"/>
    <w:rsid w:val="000C0C3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44553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C0C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4553A"/>
    <w:rPr>
      <w:sz w:val="16"/>
      <w:szCs w:val="16"/>
    </w:rPr>
  </w:style>
  <w:style w:type="character" w:styleId="af3">
    <w:name w:val="Emphasis"/>
    <w:qFormat/>
    <w:rsid w:val="000C0C37"/>
    <w:rPr>
      <w:i/>
      <w:iCs/>
    </w:rPr>
  </w:style>
  <w:style w:type="paragraph" w:customStyle="1" w:styleId="af4">
    <w:name w:val="Знак"/>
    <w:basedOn w:val="a"/>
    <w:uiPriority w:val="99"/>
    <w:rsid w:val="000C0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Знак Знак10"/>
    <w:uiPriority w:val="99"/>
    <w:locked/>
    <w:rsid w:val="000C0C37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81">
    <w:name w:val="Знак Знак8"/>
    <w:uiPriority w:val="99"/>
    <w:locked/>
    <w:rsid w:val="000C0C37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51">
    <w:name w:val="Знак Знак5"/>
    <w:uiPriority w:val="99"/>
    <w:locked/>
    <w:rsid w:val="000C0C37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HTML">
    <w:name w:val="HTML Preformatted"/>
    <w:basedOn w:val="a"/>
    <w:link w:val="HTML0"/>
    <w:uiPriority w:val="99"/>
    <w:rsid w:val="000C0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44553A"/>
    <w:rPr>
      <w:rFonts w:ascii="Courier New" w:hAnsi="Courier New" w:cs="Courier New"/>
      <w:color w:val="000000"/>
    </w:rPr>
  </w:style>
  <w:style w:type="character" w:customStyle="1" w:styleId="41">
    <w:name w:val="Знак Знак4"/>
    <w:uiPriority w:val="99"/>
    <w:locked/>
    <w:rsid w:val="000C0C37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33">
    <w:name w:val="Знак Знак3"/>
    <w:uiPriority w:val="99"/>
    <w:locked/>
    <w:rsid w:val="000C0C37"/>
    <w:rPr>
      <w:rFonts w:ascii="Cambria" w:hAnsi="Cambria"/>
      <w:color w:val="4F81BD"/>
      <w:lang w:val="en-US" w:eastAsia="en-US" w:bidi="en-US"/>
    </w:rPr>
  </w:style>
  <w:style w:type="paragraph" w:styleId="25">
    <w:name w:val="List 2"/>
    <w:basedOn w:val="a"/>
    <w:uiPriority w:val="99"/>
    <w:rsid w:val="000C0C37"/>
    <w:pPr>
      <w:ind w:left="566" w:hanging="283"/>
    </w:pPr>
  </w:style>
  <w:style w:type="character" w:customStyle="1" w:styleId="af5">
    <w:name w:val="Название Знак"/>
    <w:link w:val="13"/>
    <w:uiPriority w:val="99"/>
    <w:locked/>
    <w:rsid w:val="000C0C37"/>
    <w:rPr>
      <w:b/>
      <w:sz w:val="32"/>
      <w:lang w:val="ru-RU" w:eastAsia="ru-RU" w:bidi="ar-SA"/>
    </w:rPr>
  </w:style>
  <w:style w:type="paragraph" w:customStyle="1" w:styleId="13">
    <w:name w:val="Название1"/>
    <w:basedOn w:val="a"/>
    <w:link w:val="af5"/>
    <w:uiPriority w:val="99"/>
    <w:qFormat/>
    <w:rsid w:val="000C0C37"/>
    <w:pPr>
      <w:jc w:val="center"/>
    </w:pPr>
    <w:rPr>
      <w:b/>
      <w:sz w:val="32"/>
      <w:szCs w:val="20"/>
    </w:rPr>
  </w:style>
  <w:style w:type="character" w:customStyle="1" w:styleId="af6">
    <w:name w:val="Подзаголовок Знак"/>
    <w:link w:val="af7"/>
    <w:uiPriority w:val="99"/>
    <w:locked/>
    <w:rsid w:val="000C0C37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7">
    <w:name w:val="Subtitle"/>
    <w:basedOn w:val="a"/>
    <w:next w:val="a"/>
    <w:link w:val="af6"/>
    <w:uiPriority w:val="99"/>
    <w:qFormat/>
    <w:rsid w:val="000C0C37"/>
    <w:p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26">
    <w:name w:val="Основной текст 2 Знак"/>
    <w:link w:val="27"/>
    <w:uiPriority w:val="99"/>
    <w:semiHidden/>
    <w:locked/>
    <w:rsid w:val="000C0C37"/>
    <w:rPr>
      <w:sz w:val="24"/>
      <w:szCs w:val="24"/>
      <w:lang w:val="ru-RU" w:eastAsia="ru-RU" w:bidi="ar-SA"/>
    </w:rPr>
  </w:style>
  <w:style w:type="paragraph" w:styleId="27">
    <w:name w:val="Body Text 2"/>
    <w:basedOn w:val="a"/>
    <w:link w:val="26"/>
    <w:uiPriority w:val="99"/>
    <w:rsid w:val="000C0C37"/>
    <w:pPr>
      <w:spacing w:after="120" w:line="480" w:lineRule="auto"/>
    </w:pPr>
  </w:style>
  <w:style w:type="paragraph" w:styleId="af8">
    <w:name w:val="Plain Text"/>
    <w:basedOn w:val="a"/>
    <w:link w:val="af9"/>
    <w:uiPriority w:val="99"/>
    <w:rsid w:val="000C0C3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uiPriority w:val="99"/>
    <w:locked/>
    <w:rsid w:val="0044553A"/>
    <w:rPr>
      <w:rFonts w:ascii="Courier New" w:hAnsi="Courier New"/>
    </w:rPr>
  </w:style>
  <w:style w:type="paragraph" w:customStyle="1" w:styleId="pagenum">
    <w:name w:val="pagenum"/>
    <w:basedOn w:val="a"/>
    <w:uiPriority w:val="99"/>
    <w:rsid w:val="000C0C37"/>
    <w:pPr>
      <w:spacing w:before="100" w:beforeAutospacing="1" w:after="100" w:afterAutospacing="1"/>
      <w:ind w:firstLine="360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broken">
    <w:name w:val="broken"/>
    <w:basedOn w:val="a"/>
    <w:uiPriority w:val="99"/>
    <w:rsid w:val="000C0C37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customStyle="1" w:styleId="14">
    <w:name w:val="Знак1"/>
    <w:basedOn w:val="a"/>
    <w:uiPriority w:val="99"/>
    <w:rsid w:val="000C0C37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МОН основной Знак"/>
    <w:link w:val="afb"/>
    <w:uiPriority w:val="99"/>
    <w:locked/>
    <w:rsid w:val="000C0C37"/>
    <w:rPr>
      <w:sz w:val="28"/>
      <w:szCs w:val="24"/>
      <w:lang w:val="ru-RU" w:eastAsia="ru-RU" w:bidi="ar-SA"/>
    </w:rPr>
  </w:style>
  <w:style w:type="paragraph" w:customStyle="1" w:styleId="afb">
    <w:name w:val="МОН основной"/>
    <w:basedOn w:val="a"/>
    <w:link w:val="afa"/>
    <w:uiPriority w:val="99"/>
    <w:rsid w:val="000C0C37"/>
    <w:pPr>
      <w:spacing w:line="360" w:lineRule="auto"/>
      <w:ind w:firstLine="709"/>
      <w:jc w:val="both"/>
    </w:pPr>
    <w:rPr>
      <w:sz w:val="28"/>
    </w:rPr>
  </w:style>
  <w:style w:type="character" w:customStyle="1" w:styleId="28">
    <w:name w:val="Цитата 2 Знак"/>
    <w:link w:val="29"/>
    <w:uiPriority w:val="99"/>
    <w:locked/>
    <w:rsid w:val="000C0C37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9">
    <w:name w:val="Quote"/>
    <w:basedOn w:val="a"/>
    <w:next w:val="a"/>
    <w:link w:val="28"/>
    <w:uiPriority w:val="99"/>
    <w:qFormat/>
    <w:rsid w:val="000C0C37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99"/>
    <w:locked/>
    <w:rsid w:val="000C0C37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99"/>
    <w:qFormat/>
    <w:rsid w:val="000C0C3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QuoteChar">
    <w:name w:val="Quote Char"/>
    <w:link w:val="210"/>
    <w:uiPriority w:val="99"/>
    <w:locked/>
    <w:rsid w:val="000C0C37"/>
    <w:rPr>
      <w:rFonts w:ascii="Calibri" w:hAnsi="Calibri"/>
      <w:i/>
      <w:iCs/>
      <w:color w:val="000000"/>
      <w:sz w:val="22"/>
      <w:szCs w:val="22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uiPriority w:val="99"/>
    <w:rsid w:val="000C0C37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IntenseQuoteChar">
    <w:name w:val="Intense Quote Char"/>
    <w:link w:val="15"/>
    <w:uiPriority w:val="99"/>
    <w:locked/>
    <w:rsid w:val="000C0C37"/>
    <w:rPr>
      <w:rFonts w:ascii="Calibri" w:hAnsi="Calibri"/>
      <w:b/>
      <w:bCs/>
      <w:i/>
      <w:iCs/>
      <w:color w:val="4F81BD"/>
      <w:sz w:val="22"/>
      <w:szCs w:val="22"/>
      <w:lang w:val="en-US" w:eastAsia="en-US" w:bidi="ar-SA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C0C3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paragraph" w:customStyle="1" w:styleId="acenter1">
    <w:name w:val="acenter1"/>
    <w:basedOn w:val="a"/>
    <w:uiPriority w:val="99"/>
    <w:rsid w:val="000C0C37"/>
    <w:pPr>
      <w:jc w:val="center"/>
    </w:pPr>
  </w:style>
  <w:style w:type="character" w:styleId="afe">
    <w:name w:val="Subtle Emphasis"/>
    <w:uiPriority w:val="99"/>
    <w:qFormat/>
    <w:rsid w:val="000C0C37"/>
    <w:rPr>
      <w:i/>
      <w:iCs/>
      <w:color w:val="808080"/>
    </w:rPr>
  </w:style>
  <w:style w:type="character" w:styleId="aff">
    <w:name w:val="Intense Emphasis"/>
    <w:uiPriority w:val="99"/>
    <w:qFormat/>
    <w:rsid w:val="000C0C37"/>
    <w:rPr>
      <w:b/>
      <w:bCs/>
      <w:i/>
      <w:iCs/>
      <w:color w:val="4F81BD"/>
    </w:rPr>
  </w:style>
  <w:style w:type="character" w:styleId="aff0">
    <w:name w:val="Subtle Reference"/>
    <w:uiPriority w:val="99"/>
    <w:qFormat/>
    <w:rsid w:val="000C0C37"/>
    <w:rPr>
      <w:smallCaps/>
      <w:color w:val="C0504D"/>
      <w:u w:val="single"/>
    </w:rPr>
  </w:style>
  <w:style w:type="character" w:styleId="aff1">
    <w:name w:val="Intense Reference"/>
    <w:uiPriority w:val="99"/>
    <w:qFormat/>
    <w:rsid w:val="000C0C37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99"/>
    <w:qFormat/>
    <w:rsid w:val="000C0C37"/>
    <w:rPr>
      <w:b/>
      <w:bCs/>
      <w:smallCaps/>
      <w:spacing w:val="5"/>
    </w:rPr>
  </w:style>
  <w:style w:type="paragraph" w:styleId="34">
    <w:name w:val="Body Text 3"/>
    <w:basedOn w:val="a"/>
    <w:link w:val="35"/>
    <w:uiPriority w:val="99"/>
    <w:rsid w:val="000C0C3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locked/>
    <w:rsid w:val="0044553A"/>
    <w:rPr>
      <w:sz w:val="16"/>
      <w:szCs w:val="16"/>
    </w:rPr>
  </w:style>
  <w:style w:type="paragraph" w:customStyle="1" w:styleId="16">
    <w:name w:val="Обычный1"/>
    <w:rsid w:val="000C0C37"/>
  </w:style>
  <w:style w:type="paragraph" w:customStyle="1" w:styleId="Default">
    <w:name w:val="Default"/>
    <w:uiPriority w:val="99"/>
    <w:rsid w:val="000C0C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f3">
    <w:name w:val="Table Grid"/>
    <w:basedOn w:val="a1"/>
    <w:uiPriority w:val="39"/>
    <w:rsid w:val="007B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rsid w:val="00E636A7"/>
    <w:pPr>
      <w:tabs>
        <w:tab w:val="right" w:leader="dot" w:pos="9923"/>
      </w:tabs>
    </w:pPr>
  </w:style>
  <w:style w:type="paragraph" w:styleId="2a">
    <w:name w:val="toc 2"/>
    <w:basedOn w:val="a"/>
    <w:next w:val="a"/>
    <w:autoRedefine/>
    <w:uiPriority w:val="39"/>
    <w:rsid w:val="00064838"/>
    <w:pPr>
      <w:ind w:left="240"/>
    </w:pPr>
  </w:style>
  <w:style w:type="paragraph" w:styleId="36">
    <w:name w:val="toc 3"/>
    <w:basedOn w:val="a"/>
    <w:next w:val="a"/>
    <w:autoRedefine/>
    <w:uiPriority w:val="39"/>
    <w:rsid w:val="00064838"/>
    <w:pPr>
      <w:ind w:left="480"/>
    </w:pPr>
  </w:style>
  <w:style w:type="paragraph" w:styleId="42">
    <w:name w:val="toc 4"/>
    <w:basedOn w:val="a"/>
    <w:next w:val="a"/>
    <w:autoRedefine/>
    <w:uiPriority w:val="39"/>
    <w:rsid w:val="00064838"/>
    <w:pPr>
      <w:ind w:left="720"/>
    </w:pPr>
  </w:style>
  <w:style w:type="paragraph" w:styleId="52">
    <w:name w:val="toc 5"/>
    <w:basedOn w:val="a"/>
    <w:next w:val="a"/>
    <w:autoRedefine/>
    <w:uiPriority w:val="39"/>
    <w:rsid w:val="00064838"/>
    <w:pPr>
      <w:ind w:left="960"/>
    </w:pPr>
  </w:style>
  <w:style w:type="paragraph" w:styleId="61">
    <w:name w:val="toc 6"/>
    <w:basedOn w:val="a"/>
    <w:next w:val="a"/>
    <w:autoRedefine/>
    <w:uiPriority w:val="39"/>
    <w:rsid w:val="00064838"/>
    <w:pPr>
      <w:ind w:left="1200"/>
    </w:pPr>
  </w:style>
  <w:style w:type="paragraph" w:styleId="71">
    <w:name w:val="toc 7"/>
    <w:basedOn w:val="a"/>
    <w:next w:val="a"/>
    <w:autoRedefine/>
    <w:uiPriority w:val="39"/>
    <w:rsid w:val="00064838"/>
    <w:pPr>
      <w:ind w:left="1440"/>
    </w:pPr>
  </w:style>
  <w:style w:type="paragraph" w:styleId="82">
    <w:name w:val="toc 8"/>
    <w:basedOn w:val="a"/>
    <w:next w:val="a"/>
    <w:autoRedefine/>
    <w:uiPriority w:val="39"/>
    <w:rsid w:val="00064838"/>
    <w:pPr>
      <w:ind w:left="1680"/>
    </w:pPr>
  </w:style>
  <w:style w:type="paragraph" w:styleId="91">
    <w:name w:val="toc 9"/>
    <w:basedOn w:val="a"/>
    <w:next w:val="a"/>
    <w:autoRedefine/>
    <w:uiPriority w:val="39"/>
    <w:rsid w:val="00064838"/>
    <w:pPr>
      <w:ind w:left="1920"/>
    </w:pPr>
  </w:style>
  <w:style w:type="paragraph" w:customStyle="1" w:styleId="18">
    <w:name w:val="Без интервала1"/>
    <w:uiPriority w:val="99"/>
    <w:rsid w:val="0044553A"/>
    <w:rPr>
      <w:rFonts w:ascii="Calibri" w:hAnsi="Calibri"/>
      <w:sz w:val="22"/>
      <w:szCs w:val="22"/>
    </w:rPr>
  </w:style>
  <w:style w:type="paragraph" w:styleId="1a">
    <w:name w:val="index 1"/>
    <w:basedOn w:val="a"/>
    <w:next w:val="a"/>
    <w:autoRedefine/>
    <w:uiPriority w:val="99"/>
    <w:semiHidden/>
    <w:rsid w:val="00BF4331"/>
    <w:pPr>
      <w:ind w:left="240" w:hanging="240"/>
    </w:pPr>
  </w:style>
  <w:style w:type="character" w:customStyle="1" w:styleId="190">
    <w:name w:val="Знак Знак19"/>
    <w:uiPriority w:val="99"/>
    <w:locked/>
    <w:rsid w:val="0044553A"/>
    <w:rPr>
      <w:sz w:val="24"/>
      <w:lang w:val="ru-RU" w:eastAsia="ru-RU"/>
    </w:rPr>
  </w:style>
  <w:style w:type="paragraph" w:customStyle="1" w:styleId="1b">
    <w:name w:val="Абзац списка1"/>
    <w:basedOn w:val="a"/>
    <w:uiPriority w:val="99"/>
    <w:rsid w:val="0044553A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itleChar">
    <w:name w:val="Title Char"/>
    <w:uiPriority w:val="99"/>
    <w:locked/>
    <w:rsid w:val="0044553A"/>
    <w:rPr>
      <w:b/>
      <w:sz w:val="32"/>
    </w:rPr>
  </w:style>
  <w:style w:type="character" w:customStyle="1" w:styleId="TitleChar1">
    <w:name w:val="Title Char1"/>
    <w:uiPriority w:val="10"/>
    <w:rsid w:val="0044553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44553A"/>
    <w:rPr>
      <w:rFonts w:ascii="Cambria" w:hAnsi="Cambria"/>
      <w:i/>
      <w:color w:val="4F81BD"/>
      <w:spacing w:val="15"/>
      <w:sz w:val="24"/>
      <w:lang w:val="en-US" w:eastAsia="en-US"/>
    </w:rPr>
  </w:style>
  <w:style w:type="character" w:customStyle="1" w:styleId="SubtitleChar1">
    <w:name w:val="Subtitle Char1"/>
    <w:uiPriority w:val="11"/>
    <w:rsid w:val="0044553A"/>
    <w:rPr>
      <w:rFonts w:ascii="Cambria" w:eastAsia="Times New Roman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44553A"/>
    <w:rPr>
      <w:sz w:val="24"/>
    </w:rPr>
  </w:style>
  <w:style w:type="character" w:customStyle="1" w:styleId="QuoteChar1">
    <w:name w:val="Quote Char1"/>
    <w:uiPriority w:val="99"/>
    <w:locked/>
    <w:rsid w:val="0044553A"/>
    <w:rPr>
      <w:rFonts w:ascii="Calibri" w:hAnsi="Calibri"/>
      <w:i/>
      <w:color w:val="000000"/>
      <w:lang w:val="en-US" w:eastAsia="en-US"/>
    </w:rPr>
  </w:style>
  <w:style w:type="character" w:customStyle="1" w:styleId="IntenseQuoteChar1">
    <w:name w:val="Intense Quote Char1"/>
    <w:uiPriority w:val="99"/>
    <w:locked/>
    <w:rsid w:val="0044553A"/>
    <w:rPr>
      <w:rFonts w:ascii="Calibri" w:hAnsi="Calibri"/>
      <w:b/>
      <w:i/>
      <w:color w:val="4F81BD"/>
      <w:lang w:val="en-US" w:eastAsia="en-US"/>
    </w:rPr>
  </w:style>
  <w:style w:type="paragraph" w:customStyle="1" w:styleId="211">
    <w:name w:val="Цитата 21"/>
    <w:basedOn w:val="a"/>
    <w:next w:val="a"/>
    <w:uiPriority w:val="99"/>
    <w:rsid w:val="0044553A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en-US" w:eastAsia="en-US"/>
    </w:rPr>
  </w:style>
  <w:style w:type="paragraph" w:customStyle="1" w:styleId="1c">
    <w:name w:val="Выделенная цитата1"/>
    <w:basedOn w:val="a"/>
    <w:next w:val="a"/>
    <w:uiPriority w:val="99"/>
    <w:rsid w:val="0044553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en-US" w:eastAsia="en-US"/>
    </w:rPr>
  </w:style>
  <w:style w:type="paragraph" w:customStyle="1" w:styleId="1d">
    <w:name w:val="Обычный1"/>
    <w:uiPriority w:val="99"/>
    <w:rsid w:val="0044553A"/>
  </w:style>
  <w:style w:type="paragraph" w:styleId="aff4">
    <w:name w:val="Balloon Text"/>
    <w:basedOn w:val="a"/>
    <w:link w:val="aff5"/>
    <w:uiPriority w:val="99"/>
    <w:rsid w:val="0044553A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uiPriority w:val="99"/>
    <w:rsid w:val="004455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C104EC"/>
    <w:rPr>
      <w:rFonts w:ascii="Cambria" w:hAnsi="Cambria" w:cs="Times New Roman"/>
      <w:b/>
      <w:bCs/>
      <w:i/>
      <w:iCs/>
      <w:sz w:val="28"/>
      <w:szCs w:val="28"/>
    </w:rPr>
  </w:style>
  <w:style w:type="character" w:styleId="aff6">
    <w:name w:val="FollowedHyperlink"/>
    <w:rsid w:val="00B553B6"/>
    <w:rPr>
      <w:color w:val="800080"/>
      <w:u w:val="single"/>
    </w:rPr>
  </w:style>
  <w:style w:type="paragraph" w:customStyle="1" w:styleId="ConsPlusCell">
    <w:name w:val="ConsPlusCell"/>
    <w:uiPriority w:val="99"/>
    <w:rsid w:val="00B037C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b">
    <w:name w:val="Обычный2"/>
    <w:rsid w:val="003C5E9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f7">
    <w:name w:val="Основной текст_"/>
    <w:link w:val="1e"/>
    <w:rsid w:val="007E79F8"/>
    <w:rPr>
      <w:shd w:val="clear" w:color="auto" w:fill="FFFFFF"/>
    </w:rPr>
  </w:style>
  <w:style w:type="paragraph" w:customStyle="1" w:styleId="1e">
    <w:name w:val="Основной текст1"/>
    <w:basedOn w:val="a"/>
    <w:link w:val="aff7"/>
    <w:rsid w:val="007E79F8"/>
    <w:pPr>
      <w:shd w:val="clear" w:color="auto" w:fill="FFFFFF"/>
      <w:spacing w:line="274" w:lineRule="exact"/>
      <w:jc w:val="both"/>
    </w:pPr>
    <w:rPr>
      <w:sz w:val="20"/>
      <w:szCs w:val="20"/>
      <w:lang w:val="x-none" w:eastAsia="x-none"/>
    </w:rPr>
  </w:style>
  <w:style w:type="character" w:customStyle="1" w:styleId="115pt">
    <w:name w:val="Основной текст + 11;5 pt"/>
    <w:rsid w:val="007E7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2">
    <w:name w:val="c2"/>
    <w:basedOn w:val="a0"/>
    <w:rsid w:val="007E79F8"/>
  </w:style>
  <w:style w:type="character" w:customStyle="1" w:styleId="c2c6">
    <w:name w:val="c2 c6"/>
    <w:basedOn w:val="a0"/>
    <w:rsid w:val="007E79F8"/>
  </w:style>
  <w:style w:type="paragraph" w:customStyle="1" w:styleId="2c">
    <w:name w:val="Основной текст2"/>
    <w:basedOn w:val="a"/>
    <w:rsid w:val="00AC4E25"/>
    <w:pPr>
      <w:shd w:val="clear" w:color="auto" w:fill="FFFFFF"/>
      <w:spacing w:line="312" w:lineRule="exact"/>
      <w:ind w:hanging="1500"/>
    </w:pPr>
    <w:rPr>
      <w:sz w:val="27"/>
      <w:szCs w:val="27"/>
      <w:shd w:val="clear" w:color="auto" w:fill="FFFFFF"/>
    </w:rPr>
  </w:style>
  <w:style w:type="paragraph" w:customStyle="1" w:styleId="Style1">
    <w:name w:val="Style1"/>
    <w:basedOn w:val="a"/>
    <w:rsid w:val="004A5F8D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paragraph" w:customStyle="1" w:styleId="ConsPlusNormal">
    <w:name w:val="ConsPlusNormal"/>
    <w:rsid w:val="00E60355"/>
    <w:pPr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Block Text"/>
    <w:basedOn w:val="a"/>
    <w:rsid w:val="00C41242"/>
    <w:pPr>
      <w:widowControl w:val="0"/>
      <w:snapToGrid w:val="0"/>
      <w:ind w:left="280" w:right="200"/>
      <w:jc w:val="center"/>
    </w:pPr>
    <w:rPr>
      <w:sz w:val="28"/>
      <w:szCs w:val="28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6374B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50F2E"/>
    <w:rPr>
      <w:color w:val="605E5C"/>
      <w:shd w:val="clear" w:color="auto" w:fill="E1DFDD"/>
    </w:rPr>
  </w:style>
  <w:style w:type="paragraph" w:customStyle="1" w:styleId="EmptyCellLayoutStyle">
    <w:name w:val="EmptyCellLayoutStyle"/>
    <w:rsid w:val="00D44C8E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07</c:v>
                </c:pt>
                <c:pt idx="1">
                  <c:v>3.29</c:v>
                </c:pt>
                <c:pt idx="2">
                  <c:v>3.4</c:v>
                </c:pt>
                <c:pt idx="3">
                  <c:v>3.85</c:v>
                </c:pt>
                <c:pt idx="4">
                  <c:v>3.8</c:v>
                </c:pt>
                <c:pt idx="5">
                  <c:v>3.06</c:v>
                </c:pt>
                <c:pt idx="6">
                  <c:v>3.91</c:v>
                </c:pt>
                <c:pt idx="7">
                  <c:v>3.48</c:v>
                </c:pt>
                <c:pt idx="8">
                  <c:v>3.12</c:v>
                </c:pt>
                <c:pt idx="9">
                  <c:v>3.21</c:v>
                </c:pt>
                <c:pt idx="10">
                  <c:v>3.65</c:v>
                </c:pt>
                <c:pt idx="11">
                  <c:v>3.67</c:v>
                </c:pt>
                <c:pt idx="12">
                  <c:v>3.3</c:v>
                </c:pt>
                <c:pt idx="13">
                  <c:v>3.85</c:v>
                </c:pt>
                <c:pt idx="14">
                  <c:v>3.38</c:v>
                </c:pt>
                <c:pt idx="15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8-40AF-9D64-A729F007CE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7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.75</c:v>
                </c:pt>
                <c:pt idx="1">
                  <c:v>3.75</c:v>
                </c:pt>
                <c:pt idx="2">
                  <c:v>3.75</c:v>
                </c:pt>
                <c:pt idx="3">
                  <c:v>3.75</c:v>
                </c:pt>
                <c:pt idx="4">
                  <c:v>3.75</c:v>
                </c:pt>
                <c:pt idx="5">
                  <c:v>3.75</c:v>
                </c:pt>
                <c:pt idx="6">
                  <c:v>3.75</c:v>
                </c:pt>
                <c:pt idx="7">
                  <c:v>3.75</c:v>
                </c:pt>
                <c:pt idx="8">
                  <c:v>3.75</c:v>
                </c:pt>
                <c:pt idx="9">
                  <c:v>3.75</c:v>
                </c:pt>
                <c:pt idx="10">
                  <c:v>3.75</c:v>
                </c:pt>
                <c:pt idx="11">
                  <c:v>3.75</c:v>
                </c:pt>
                <c:pt idx="12">
                  <c:v>3.75</c:v>
                </c:pt>
                <c:pt idx="13">
                  <c:v>3.75</c:v>
                </c:pt>
                <c:pt idx="14">
                  <c:v>3.75</c:v>
                </c:pt>
                <c:pt idx="15">
                  <c:v>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7E8-40AF-9D64-A729F007CE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7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.55</c:v>
                </c:pt>
                <c:pt idx="1">
                  <c:v>3.55</c:v>
                </c:pt>
                <c:pt idx="2">
                  <c:v>3.55</c:v>
                </c:pt>
                <c:pt idx="3">
                  <c:v>3.55</c:v>
                </c:pt>
                <c:pt idx="4">
                  <c:v>3.55</c:v>
                </c:pt>
                <c:pt idx="5">
                  <c:v>3.55</c:v>
                </c:pt>
                <c:pt idx="6">
                  <c:v>3.55</c:v>
                </c:pt>
                <c:pt idx="7">
                  <c:v>3.55</c:v>
                </c:pt>
                <c:pt idx="8">
                  <c:v>3.55</c:v>
                </c:pt>
                <c:pt idx="9">
                  <c:v>3.55</c:v>
                </c:pt>
                <c:pt idx="10">
                  <c:v>3.55</c:v>
                </c:pt>
                <c:pt idx="11">
                  <c:v>3.55</c:v>
                </c:pt>
                <c:pt idx="12">
                  <c:v>3.55</c:v>
                </c:pt>
                <c:pt idx="13">
                  <c:v>3.55</c:v>
                </c:pt>
                <c:pt idx="14">
                  <c:v>3.55</c:v>
                </c:pt>
                <c:pt idx="15">
                  <c:v>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7E8-40AF-9D64-A729F007CE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3.67</c:v>
                </c:pt>
                <c:pt idx="7">
                  <c:v>5</c:v>
                </c:pt>
                <c:pt idx="8">
                  <c:v>3</c:v>
                </c:pt>
                <c:pt idx="9">
                  <c:v>3.5</c:v>
                </c:pt>
                <c:pt idx="10">
                  <c:v>5</c:v>
                </c:pt>
                <c:pt idx="13">
                  <c:v>3.5</c:v>
                </c:pt>
                <c:pt idx="15">
                  <c:v>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9-477B-84DD-8FFC069BFF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98</c:v>
                </c:pt>
                <c:pt idx="1">
                  <c:v>3.98</c:v>
                </c:pt>
                <c:pt idx="2">
                  <c:v>3.98</c:v>
                </c:pt>
                <c:pt idx="3">
                  <c:v>3.98</c:v>
                </c:pt>
                <c:pt idx="4">
                  <c:v>3.98</c:v>
                </c:pt>
                <c:pt idx="5">
                  <c:v>3.98</c:v>
                </c:pt>
                <c:pt idx="6">
                  <c:v>3.98</c:v>
                </c:pt>
                <c:pt idx="7">
                  <c:v>3.98</c:v>
                </c:pt>
                <c:pt idx="8">
                  <c:v>3.98</c:v>
                </c:pt>
                <c:pt idx="9">
                  <c:v>3.98</c:v>
                </c:pt>
                <c:pt idx="10">
                  <c:v>3.98</c:v>
                </c:pt>
                <c:pt idx="11">
                  <c:v>3.98</c:v>
                </c:pt>
                <c:pt idx="12">
                  <c:v>3.98</c:v>
                </c:pt>
                <c:pt idx="13">
                  <c:v>3.98</c:v>
                </c:pt>
                <c:pt idx="14">
                  <c:v>3.98</c:v>
                </c:pt>
                <c:pt idx="15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A9-477B-84DD-8FFC069BF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73</c:v>
                </c:pt>
                <c:pt idx="1">
                  <c:v>3.73</c:v>
                </c:pt>
                <c:pt idx="2">
                  <c:v>3.73</c:v>
                </c:pt>
                <c:pt idx="3">
                  <c:v>3.73</c:v>
                </c:pt>
                <c:pt idx="4">
                  <c:v>3.73</c:v>
                </c:pt>
                <c:pt idx="5">
                  <c:v>3.73</c:v>
                </c:pt>
                <c:pt idx="6">
                  <c:v>3.73</c:v>
                </c:pt>
                <c:pt idx="7">
                  <c:v>3.73</c:v>
                </c:pt>
                <c:pt idx="8">
                  <c:v>3.73</c:v>
                </c:pt>
                <c:pt idx="9">
                  <c:v>3.73</c:v>
                </c:pt>
                <c:pt idx="10">
                  <c:v>3.73</c:v>
                </c:pt>
                <c:pt idx="11">
                  <c:v>3.73</c:v>
                </c:pt>
                <c:pt idx="12">
                  <c:v>3.73</c:v>
                </c:pt>
                <c:pt idx="13">
                  <c:v>3.73</c:v>
                </c:pt>
                <c:pt idx="14">
                  <c:v>3.73</c:v>
                </c:pt>
                <c:pt idx="15">
                  <c:v>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A9-477B-84DD-8FFC069BFF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</c:v>
                </c:pt>
                <c:pt idx="1">
                  <c:v>2.5</c:v>
                </c:pt>
                <c:pt idx="2">
                  <c:v>4</c:v>
                </c:pt>
                <c:pt idx="3">
                  <c:v>4.25</c:v>
                </c:pt>
                <c:pt idx="4">
                  <c:v>4.17</c:v>
                </c:pt>
                <c:pt idx="5">
                  <c:v>3</c:v>
                </c:pt>
                <c:pt idx="6">
                  <c:v>4.33</c:v>
                </c:pt>
                <c:pt idx="11">
                  <c:v>4.5999999999999996</c:v>
                </c:pt>
                <c:pt idx="12">
                  <c:v>5</c:v>
                </c:pt>
                <c:pt idx="15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A-4A24-BB98-EAFB83F243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4.37</c:v>
                </c:pt>
                <c:pt idx="1">
                  <c:v>4.37</c:v>
                </c:pt>
                <c:pt idx="2">
                  <c:v>4.37</c:v>
                </c:pt>
                <c:pt idx="3">
                  <c:v>4.37</c:v>
                </c:pt>
                <c:pt idx="4">
                  <c:v>4.37</c:v>
                </c:pt>
                <c:pt idx="5">
                  <c:v>4.37</c:v>
                </c:pt>
                <c:pt idx="6">
                  <c:v>4.37</c:v>
                </c:pt>
                <c:pt idx="7">
                  <c:v>4.37</c:v>
                </c:pt>
                <c:pt idx="8">
                  <c:v>4.37</c:v>
                </c:pt>
                <c:pt idx="9">
                  <c:v>4.37</c:v>
                </c:pt>
                <c:pt idx="10">
                  <c:v>4.37</c:v>
                </c:pt>
                <c:pt idx="11">
                  <c:v>4.37</c:v>
                </c:pt>
                <c:pt idx="12">
                  <c:v>4.37</c:v>
                </c:pt>
                <c:pt idx="13">
                  <c:v>4.37</c:v>
                </c:pt>
                <c:pt idx="14">
                  <c:v>4.37</c:v>
                </c:pt>
                <c:pt idx="15">
                  <c:v>4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CA-4A24-BB98-EAFB83F243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4.13</c:v>
                </c:pt>
                <c:pt idx="1">
                  <c:v>4.13</c:v>
                </c:pt>
                <c:pt idx="2">
                  <c:v>4.13</c:v>
                </c:pt>
                <c:pt idx="3">
                  <c:v>4.13</c:v>
                </c:pt>
                <c:pt idx="4">
                  <c:v>4.13</c:v>
                </c:pt>
                <c:pt idx="5">
                  <c:v>4.13</c:v>
                </c:pt>
                <c:pt idx="6">
                  <c:v>4.13</c:v>
                </c:pt>
                <c:pt idx="7">
                  <c:v>4.13</c:v>
                </c:pt>
                <c:pt idx="8">
                  <c:v>4.13</c:v>
                </c:pt>
                <c:pt idx="9">
                  <c:v>4.13</c:v>
                </c:pt>
                <c:pt idx="10">
                  <c:v>4.13</c:v>
                </c:pt>
                <c:pt idx="11">
                  <c:v>4.13</c:v>
                </c:pt>
                <c:pt idx="12">
                  <c:v>4.13</c:v>
                </c:pt>
                <c:pt idx="13">
                  <c:v>4.13</c:v>
                </c:pt>
                <c:pt idx="14">
                  <c:v>4.13</c:v>
                </c:pt>
                <c:pt idx="15">
                  <c:v>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CA-4A24-BB98-EAFB83F243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.46</c:v>
                </c:pt>
                <c:pt idx="1">
                  <c:v>44.46</c:v>
                </c:pt>
                <c:pt idx="2">
                  <c:v>61.63</c:v>
                </c:pt>
                <c:pt idx="3">
                  <c:v>60.23</c:v>
                </c:pt>
                <c:pt idx="4">
                  <c:v>59.7</c:v>
                </c:pt>
                <c:pt idx="5">
                  <c:v>70.22</c:v>
                </c:pt>
                <c:pt idx="6">
                  <c:v>58.14</c:v>
                </c:pt>
                <c:pt idx="7">
                  <c:v>45.63</c:v>
                </c:pt>
                <c:pt idx="8">
                  <c:v>68.5</c:v>
                </c:pt>
                <c:pt idx="9">
                  <c:v>63.59</c:v>
                </c:pt>
                <c:pt idx="10">
                  <c:v>55</c:v>
                </c:pt>
                <c:pt idx="11">
                  <c:v>61.57</c:v>
                </c:pt>
                <c:pt idx="1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6-476D-8F32-05A3FFDAC3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5.349999999999994</c:v>
                </c:pt>
                <c:pt idx="1">
                  <c:v>65.349999999999994</c:v>
                </c:pt>
                <c:pt idx="2">
                  <c:v>65.349999999999994</c:v>
                </c:pt>
                <c:pt idx="3">
                  <c:v>65.349999999999994</c:v>
                </c:pt>
                <c:pt idx="4">
                  <c:v>65.349999999999994</c:v>
                </c:pt>
                <c:pt idx="5">
                  <c:v>65.349999999999994</c:v>
                </c:pt>
                <c:pt idx="6">
                  <c:v>65.349999999999994</c:v>
                </c:pt>
                <c:pt idx="7">
                  <c:v>65.349999999999994</c:v>
                </c:pt>
                <c:pt idx="8">
                  <c:v>65.349999999999994</c:v>
                </c:pt>
                <c:pt idx="9">
                  <c:v>65.349999999999994</c:v>
                </c:pt>
                <c:pt idx="10">
                  <c:v>65.349999999999994</c:v>
                </c:pt>
                <c:pt idx="11">
                  <c:v>65.349999999999994</c:v>
                </c:pt>
                <c:pt idx="12">
                  <c:v>65.3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E6-476D-8F32-05A3FFDAC3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0.35</c:v>
                </c:pt>
                <c:pt idx="1">
                  <c:v>60.35</c:v>
                </c:pt>
                <c:pt idx="2">
                  <c:v>60.35</c:v>
                </c:pt>
                <c:pt idx="3">
                  <c:v>60.35</c:v>
                </c:pt>
                <c:pt idx="4">
                  <c:v>60.35</c:v>
                </c:pt>
                <c:pt idx="5">
                  <c:v>60.35</c:v>
                </c:pt>
                <c:pt idx="6">
                  <c:v>60.35</c:v>
                </c:pt>
                <c:pt idx="7">
                  <c:v>60.35</c:v>
                </c:pt>
                <c:pt idx="8">
                  <c:v>60.35</c:v>
                </c:pt>
                <c:pt idx="9">
                  <c:v>60.35</c:v>
                </c:pt>
                <c:pt idx="10">
                  <c:v>60.35</c:v>
                </c:pt>
                <c:pt idx="11">
                  <c:v>60.35</c:v>
                </c:pt>
                <c:pt idx="12">
                  <c:v>6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E6-476D-8F32-05A3FFDAC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7</c:v>
                </c:pt>
                <c:pt idx="1">
                  <c:v>35.43</c:v>
                </c:pt>
                <c:pt idx="2">
                  <c:v>68.58</c:v>
                </c:pt>
                <c:pt idx="3">
                  <c:v>51.75</c:v>
                </c:pt>
                <c:pt idx="4">
                  <c:v>53.47</c:v>
                </c:pt>
                <c:pt idx="5">
                  <c:v>70.19</c:v>
                </c:pt>
                <c:pt idx="6">
                  <c:v>57.6</c:v>
                </c:pt>
                <c:pt idx="9">
                  <c:v>55.38</c:v>
                </c:pt>
                <c:pt idx="10">
                  <c:v>58</c:v>
                </c:pt>
                <c:pt idx="11">
                  <c:v>50</c:v>
                </c:pt>
                <c:pt idx="12">
                  <c:v>69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3-4CF3-9155-032B5EA500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4.58</c:v>
                </c:pt>
                <c:pt idx="1">
                  <c:v>64.58</c:v>
                </c:pt>
                <c:pt idx="2">
                  <c:v>64.58</c:v>
                </c:pt>
                <c:pt idx="3">
                  <c:v>64.58</c:v>
                </c:pt>
                <c:pt idx="4">
                  <c:v>64.58</c:v>
                </c:pt>
                <c:pt idx="5">
                  <c:v>64.58</c:v>
                </c:pt>
                <c:pt idx="6">
                  <c:v>64.58</c:v>
                </c:pt>
                <c:pt idx="7">
                  <c:v>64.58</c:v>
                </c:pt>
                <c:pt idx="8">
                  <c:v>64.58</c:v>
                </c:pt>
                <c:pt idx="9">
                  <c:v>64.58</c:v>
                </c:pt>
                <c:pt idx="10">
                  <c:v>64.58</c:v>
                </c:pt>
                <c:pt idx="11">
                  <c:v>64.58</c:v>
                </c:pt>
                <c:pt idx="12">
                  <c:v>64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73-4CF3-9155-032B5EA500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0.73</c:v>
                </c:pt>
                <c:pt idx="1">
                  <c:v>60.73</c:v>
                </c:pt>
                <c:pt idx="2">
                  <c:v>60.73</c:v>
                </c:pt>
                <c:pt idx="3">
                  <c:v>60.73</c:v>
                </c:pt>
                <c:pt idx="4">
                  <c:v>60.73</c:v>
                </c:pt>
                <c:pt idx="5">
                  <c:v>60.73</c:v>
                </c:pt>
                <c:pt idx="6">
                  <c:v>60.73</c:v>
                </c:pt>
                <c:pt idx="7">
                  <c:v>60.73</c:v>
                </c:pt>
                <c:pt idx="8">
                  <c:v>60.73</c:v>
                </c:pt>
                <c:pt idx="9">
                  <c:v>60.73</c:v>
                </c:pt>
                <c:pt idx="10">
                  <c:v>60.73</c:v>
                </c:pt>
                <c:pt idx="11">
                  <c:v>60.73</c:v>
                </c:pt>
                <c:pt idx="12">
                  <c:v>6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73-4CF3-9155-032B5EA500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.45</c:v>
                </c:pt>
                <c:pt idx="1">
                  <c:v>3.5</c:v>
                </c:pt>
                <c:pt idx="2">
                  <c:v>3.78</c:v>
                </c:pt>
                <c:pt idx="3">
                  <c:v>4.2</c:v>
                </c:pt>
                <c:pt idx="4">
                  <c:v>4.18</c:v>
                </c:pt>
                <c:pt idx="5">
                  <c:v>4.38</c:v>
                </c:pt>
                <c:pt idx="6">
                  <c:v>3.55</c:v>
                </c:pt>
                <c:pt idx="7">
                  <c:v>3.88</c:v>
                </c:pt>
                <c:pt idx="8">
                  <c:v>3.75</c:v>
                </c:pt>
                <c:pt idx="9">
                  <c:v>3.95</c:v>
                </c:pt>
                <c:pt idx="10">
                  <c:v>4</c:v>
                </c:pt>
                <c:pt idx="11">
                  <c:v>4</c:v>
                </c:pt>
                <c:pt idx="12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A-4578-81CA-4C89812EE1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.18</c:v>
                </c:pt>
                <c:pt idx="1">
                  <c:v>4.18</c:v>
                </c:pt>
                <c:pt idx="2">
                  <c:v>4.18</c:v>
                </c:pt>
                <c:pt idx="3">
                  <c:v>4.18</c:v>
                </c:pt>
                <c:pt idx="4">
                  <c:v>4.18</c:v>
                </c:pt>
                <c:pt idx="5">
                  <c:v>4.18</c:v>
                </c:pt>
                <c:pt idx="6">
                  <c:v>4.18</c:v>
                </c:pt>
                <c:pt idx="7">
                  <c:v>4.18</c:v>
                </c:pt>
                <c:pt idx="8">
                  <c:v>4.18</c:v>
                </c:pt>
                <c:pt idx="9">
                  <c:v>4.18</c:v>
                </c:pt>
                <c:pt idx="10">
                  <c:v>4.18</c:v>
                </c:pt>
                <c:pt idx="11">
                  <c:v>4.18</c:v>
                </c:pt>
                <c:pt idx="12">
                  <c:v>4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9A-4578-81CA-4C89812EE1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.89</c:v>
                </c:pt>
                <c:pt idx="1">
                  <c:v>3.89</c:v>
                </c:pt>
                <c:pt idx="2">
                  <c:v>3.89</c:v>
                </c:pt>
                <c:pt idx="3">
                  <c:v>3.89</c:v>
                </c:pt>
                <c:pt idx="4">
                  <c:v>3.89</c:v>
                </c:pt>
                <c:pt idx="5">
                  <c:v>3.89</c:v>
                </c:pt>
                <c:pt idx="6">
                  <c:v>3.89</c:v>
                </c:pt>
                <c:pt idx="7">
                  <c:v>3.89</c:v>
                </c:pt>
                <c:pt idx="8">
                  <c:v>3.89</c:v>
                </c:pt>
                <c:pt idx="9">
                  <c:v>3.89</c:v>
                </c:pt>
                <c:pt idx="10">
                  <c:v>3.89</c:v>
                </c:pt>
                <c:pt idx="11">
                  <c:v>3.89</c:v>
                </c:pt>
                <c:pt idx="12">
                  <c:v>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9A-4578-81CA-4C89812EE1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1</c:v>
                </c:pt>
                <c:pt idx="1">
                  <c:v>37</c:v>
                </c:pt>
                <c:pt idx="2">
                  <c:v>68.25</c:v>
                </c:pt>
                <c:pt idx="3">
                  <c:v>48</c:v>
                </c:pt>
                <c:pt idx="4">
                  <c:v>62.5</c:v>
                </c:pt>
                <c:pt idx="5">
                  <c:v>68.33</c:v>
                </c:pt>
                <c:pt idx="6">
                  <c:v>82.5</c:v>
                </c:pt>
                <c:pt idx="9">
                  <c:v>57.5</c:v>
                </c:pt>
                <c:pt idx="11">
                  <c:v>68</c:v>
                </c:pt>
                <c:pt idx="12">
                  <c:v>68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1-4CFB-B14B-4E42FBD384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6.680000000000007</c:v>
                </c:pt>
                <c:pt idx="1">
                  <c:v>66.680000000000007</c:v>
                </c:pt>
                <c:pt idx="2">
                  <c:v>66.680000000000007</c:v>
                </c:pt>
                <c:pt idx="3">
                  <c:v>66.680000000000007</c:v>
                </c:pt>
                <c:pt idx="4">
                  <c:v>66.680000000000007</c:v>
                </c:pt>
                <c:pt idx="5">
                  <c:v>66.680000000000007</c:v>
                </c:pt>
                <c:pt idx="6">
                  <c:v>66.680000000000007</c:v>
                </c:pt>
                <c:pt idx="7">
                  <c:v>66.680000000000007</c:v>
                </c:pt>
                <c:pt idx="8">
                  <c:v>66.680000000000007</c:v>
                </c:pt>
                <c:pt idx="9">
                  <c:v>66.680000000000007</c:v>
                </c:pt>
                <c:pt idx="10">
                  <c:v>66.680000000000007</c:v>
                </c:pt>
                <c:pt idx="11">
                  <c:v>66.680000000000007</c:v>
                </c:pt>
                <c:pt idx="12">
                  <c:v>66.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51-4CFB-B14B-4E42FBD384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3.64</c:v>
                </c:pt>
                <c:pt idx="1">
                  <c:v>63.64</c:v>
                </c:pt>
                <c:pt idx="2">
                  <c:v>63.64</c:v>
                </c:pt>
                <c:pt idx="3">
                  <c:v>63.64</c:v>
                </c:pt>
                <c:pt idx="4">
                  <c:v>63.64</c:v>
                </c:pt>
                <c:pt idx="5">
                  <c:v>63.64</c:v>
                </c:pt>
                <c:pt idx="6">
                  <c:v>63.64</c:v>
                </c:pt>
                <c:pt idx="7">
                  <c:v>63.64</c:v>
                </c:pt>
                <c:pt idx="8">
                  <c:v>63.64</c:v>
                </c:pt>
                <c:pt idx="9">
                  <c:v>63.64</c:v>
                </c:pt>
                <c:pt idx="10">
                  <c:v>63.64</c:v>
                </c:pt>
                <c:pt idx="11">
                  <c:v>63.64</c:v>
                </c:pt>
                <c:pt idx="12">
                  <c:v>6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51-4CFB-B14B-4E42FBD384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33</c:v>
                </c:pt>
                <c:pt idx="2">
                  <c:v>58.5</c:v>
                </c:pt>
                <c:pt idx="3">
                  <c:v>42</c:v>
                </c:pt>
                <c:pt idx="5">
                  <c:v>64.709999999999994</c:v>
                </c:pt>
                <c:pt idx="9">
                  <c:v>57</c:v>
                </c:pt>
                <c:pt idx="10">
                  <c:v>10</c:v>
                </c:pt>
                <c:pt idx="12">
                  <c:v>5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E-4E81-B50A-B80D0352DC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0.34</c:v>
                </c:pt>
                <c:pt idx="1">
                  <c:v>60.34</c:v>
                </c:pt>
                <c:pt idx="2">
                  <c:v>60.34</c:v>
                </c:pt>
                <c:pt idx="3">
                  <c:v>60.34</c:v>
                </c:pt>
                <c:pt idx="4">
                  <c:v>60.34</c:v>
                </c:pt>
                <c:pt idx="5">
                  <c:v>60.34</c:v>
                </c:pt>
                <c:pt idx="6">
                  <c:v>60.34</c:v>
                </c:pt>
                <c:pt idx="7">
                  <c:v>60.34</c:v>
                </c:pt>
                <c:pt idx="8">
                  <c:v>60.34</c:v>
                </c:pt>
                <c:pt idx="9">
                  <c:v>60.34</c:v>
                </c:pt>
                <c:pt idx="10">
                  <c:v>60.34</c:v>
                </c:pt>
                <c:pt idx="11">
                  <c:v>60.34</c:v>
                </c:pt>
                <c:pt idx="12">
                  <c:v>6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7E-4E81-B50A-B80D0352DC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1.38</c:v>
                </c:pt>
                <c:pt idx="1">
                  <c:v>51.38</c:v>
                </c:pt>
                <c:pt idx="2">
                  <c:v>51.38</c:v>
                </c:pt>
                <c:pt idx="3">
                  <c:v>51.38</c:v>
                </c:pt>
                <c:pt idx="4">
                  <c:v>51.38</c:v>
                </c:pt>
                <c:pt idx="5">
                  <c:v>51.38</c:v>
                </c:pt>
                <c:pt idx="6">
                  <c:v>51.38</c:v>
                </c:pt>
                <c:pt idx="7">
                  <c:v>51.38</c:v>
                </c:pt>
                <c:pt idx="8">
                  <c:v>51.38</c:v>
                </c:pt>
                <c:pt idx="9">
                  <c:v>51.38</c:v>
                </c:pt>
                <c:pt idx="10">
                  <c:v>51.38</c:v>
                </c:pt>
                <c:pt idx="11">
                  <c:v>51.38</c:v>
                </c:pt>
                <c:pt idx="12">
                  <c:v>5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7E-4E81-B50A-B80D0352DC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1">
                  <c:v>30.4</c:v>
                </c:pt>
                <c:pt idx="2">
                  <c:v>49.4</c:v>
                </c:pt>
                <c:pt idx="3">
                  <c:v>56.5</c:v>
                </c:pt>
                <c:pt idx="4">
                  <c:v>51.09</c:v>
                </c:pt>
                <c:pt idx="5">
                  <c:v>65.069999999999993</c:v>
                </c:pt>
                <c:pt idx="6">
                  <c:v>33</c:v>
                </c:pt>
                <c:pt idx="8">
                  <c:v>27</c:v>
                </c:pt>
                <c:pt idx="9">
                  <c:v>40.5</c:v>
                </c:pt>
                <c:pt idx="10">
                  <c:v>40</c:v>
                </c:pt>
                <c:pt idx="11">
                  <c:v>51</c:v>
                </c:pt>
                <c:pt idx="12">
                  <c:v>5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8-405A-81E8-800BECC744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6.64</c:v>
                </c:pt>
                <c:pt idx="1">
                  <c:v>56.64</c:v>
                </c:pt>
                <c:pt idx="2">
                  <c:v>56.64</c:v>
                </c:pt>
                <c:pt idx="3">
                  <c:v>56.64</c:v>
                </c:pt>
                <c:pt idx="4">
                  <c:v>56.64</c:v>
                </c:pt>
                <c:pt idx="5">
                  <c:v>56.64</c:v>
                </c:pt>
                <c:pt idx="6">
                  <c:v>56.64</c:v>
                </c:pt>
                <c:pt idx="7">
                  <c:v>56.64</c:v>
                </c:pt>
                <c:pt idx="8">
                  <c:v>56.64</c:v>
                </c:pt>
                <c:pt idx="9">
                  <c:v>56.64</c:v>
                </c:pt>
                <c:pt idx="10">
                  <c:v>56.64</c:v>
                </c:pt>
                <c:pt idx="11">
                  <c:v>56.64</c:v>
                </c:pt>
                <c:pt idx="12">
                  <c:v>56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8-405A-81E8-800BECC74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0.99</c:v>
                </c:pt>
                <c:pt idx="1">
                  <c:v>50.99</c:v>
                </c:pt>
                <c:pt idx="2">
                  <c:v>50.99</c:v>
                </c:pt>
                <c:pt idx="3">
                  <c:v>50.99</c:v>
                </c:pt>
                <c:pt idx="4">
                  <c:v>50.99</c:v>
                </c:pt>
                <c:pt idx="5">
                  <c:v>50.99</c:v>
                </c:pt>
                <c:pt idx="6">
                  <c:v>50.99</c:v>
                </c:pt>
                <c:pt idx="7">
                  <c:v>50.99</c:v>
                </c:pt>
                <c:pt idx="8">
                  <c:v>50.99</c:v>
                </c:pt>
                <c:pt idx="9">
                  <c:v>50.99</c:v>
                </c:pt>
                <c:pt idx="10">
                  <c:v>50.99</c:v>
                </c:pt>
                <c:pt idx="11">
                  <c:v>50.99</c:v>
                </c:pt>
                <c:pt idx="12">
                  <c:v>5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F8-405A-81E8-800BECC744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6.5</c:v>
                </c:pt>
                <c:pt idx="1">
                  <c:v>56</c:v>
                </c:pt>
                <c:pt idx="2">
                  <c:v>51.91</c:v>
                </c:pt>
                <c:pt idx="3">
                  <c:v>28</c:v>
                </c:pt>
                <c:pt idx="5">
                  <c:v>64</c:v>
                </c:pt>
                <c:pt idx="7">
                  <c:v>53</c:v>
                </c:pt>
                <c:pt idx="9">
                  <c:v>64</c:v>
                </c:pt>
                <c:pt idx="10">
                  <c:v>24</c:v>
                </c:pt>
                <c:pt idx="12">
                  <c:v>47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B-4C8F-89CB-A4E07809F8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5.75</c:v>
                </c:pt>
                <c:pt idx="1">
                  <c:v>55.75</c:v>
                </c:pt>
                <c:pt idx="2">
                  <c:v>55.75</c:v>
                </c:pt>
                <c:pt idx="3">
                  <c:v>55.75</c:v>
                </c:pt>
                <c:pt idx="4">
                  <c:v>55.75</c:v>
                </c:pt>
                <c:pt idx="5">
                  <c:v>55.75</c:v>
                </c:pt>
                <c:pt idx="6">
                  <c:v>55.75</c:v>
                </c:pt>
                <c:pt idx="7">
                  <c:v>55.75</c:v>
                </c:pt>
                <c:pt idx="8">
                  <c:v>55.75</c:v>
                </c:pt>
                <c:pt idx="9">
                  <c:v>55.75</c:v>
                </c:pt>
                <c:pt idx="10">
                  <c:v>55.75</c:v>
                </c:pt>
                <c:pt idx="11">
                  <c:v>55.75</c:v>
                </c:pt>
                <c:pt idx="12">
                  <c:v>5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0B-4C8F-89CB-A4E07809F8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1.55</c:v>
                </c:pt>
                <c:pt idx="1">
                  <c:v>51.55</c:v>
                </c:pt>
                <c:pt idx="2">
                  <c:v>51.55</c:v>
                </c:pt>
                <c:pt idx="3">
                  <c:v>51.55</c:v>
                </c:pt>
                <c:pt idx="4">
                  <c:v>51.55</c:v>
                </c:pt>
                <c:pt idx="5">
                  <c:v>51.55</c:v>
                </c:pt>
                <c:pt idx="6">
                  <c:v>51.55</c:v>
                </c:pt>
                <c:pt idx="7">
                  <c:v>51.55</c:v>
                </c:pt>
                <c:pt idx="8">
                  <c:v>51.55</c:v>
                </c:pt>
                <c:pt idx="9">
                  <c:v>51.55</c:v>
                </c:pt>
                <c:pt idx="10">
                  <c:v>51.55</c:v>
                </c:pt>
                <c:pt idx="11">
                  <c:v>51.55</c:v>
                </c:pt>
                <c:pt idx="12">
                  <c:v>5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0B-4C8F-89CB-A4E07809F8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7</c:v>
                </c:pt>
                <c:pt idx="1">
                  <c:v>33.75</c:v>
                </c:pt>
                <c:pt idx="2">
                  <c:v>38</c:v>
                </c:pt>
                <c:pt idx="3">
                  <c:v>50</c:v>
                </c:pt>
                <c:pt idx="4">
                  <c:v>60.33</c:v>
                </c:pt>
                <c:pt idx="5">
                  <c:v>51.8</c:v>
                </c:pt>
                <c:pt idx="6">
                  <c:v>60</c:v>
                </c:pt>
                <c:pt idx="7">
                  <c:v>47</c:v>
                </c:pt>
                <c:pt idx="8">
                  <c:v>69</c:v>
                </c:pt>
                <c:pt idx="9">
                  <c:v>61</c:v>
                </c:pt>
                <c:pt idx="11">
                  <c:v>40</c:v>
                </c:pt>
                <c:pt idx="12">
                  <c:v>6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E-4DBB-ADE0-AF52B863B2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8.21</c:v>
                </c:pt>
                <c:pt idx="1">
                  <c:v>58.21</c:v>
                </c:pt>
                <c:pt idx="2">
                  <c:v>58.21</c:v>
                </c:pt>
                <c:pt idx="3">
                  <c:v>58.21</c:v>
                </c:pt>
                <c:pt idx="4">
                  <c:v>58.21</c:v>
                </c:pt>
                <c:pt idx="5">
                  <c:v>58.21</c:v>
                </c:pt>
                <c:pt idx="6">
                  <c:v>58.21</c:v>
                </c:pt>
                <c:pt idx="7">
                  <c:v>58.21</c:v>
                </c:pt>
                <c:pt idx="8">
                  <c:v>58.21</c:v>
                </c:pt>
                <c:pt idx="9">
                  <c:v>58.21</c:v>
                </c:pt>
                <c:pt idx="10">
                  <c:v>58.21</c:v>
                </c:pt>
                <c:pt idx="11">
                  <c:v>58.21</c:v>
                </c:pt>
                <c:pt idx="12">
                  <c:v>58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7E-4DBB-ADE0-AF52B863B2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3.74</c:v>
                </c:pt>
                <c:pt idx="1">
                  <c:v>53.74</c:v>
                </c:pt>
                <c:pt idx="2">
                  <c:v>53.74</c:v>
                </c:pt>
                <c:pt idx="3">
                  <c:v>53.74</c:v>
                </c:pt>
                <c:pt idx="4">
                  <c:v>53.74</c:v>
                </c:pt>
                <c:pt idx="5">
                  <c:v>53.74</c:v>
                </c:pt>
                <c:pt idx="6">
                  <c:v>53.74</c:v>
                </c:pt>
                <c:pt idx="7">
                  <c:v>53.74</c:v>
                </c:pt>
                <c:pt idx="8">
                  <c:v>53.74</c:v>
                </c:pt>
                <c:pt idx="9">
                  <c:v>53.74</c:v>
                </c:pt>
                <c:pt idx="10">
                  <c:v>53.74</c:v>
                </c:pt>
                <c:pt idx="11">
                  <c:v>53.74</c:v>
                </c:pt>
                <c:pt idx="12">
                  <c:v>5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7E-4DBB-ADE0-AF52B863B2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.86</c:v>
                </c:pt>
                <c:pt idx="1">
                  <c:v>3.05</c:v>
                </c:pt>
                <c:pt idx="2">
                  <c:v>2.91</c:v>
                </c:pt>
                <c:pt idx="3">
                  <c:v>3.5</c:v>
                </c:pt>
                <c:pt idx="4">
                  <c:v>3.57</c:v>
                </c:pt>
                <c:pt idx="5">
                  <c:v>2.84</c:v>
                </c:pt>
                <c:pt idx="6">
                  <c:v>3.58</c:v>
                </c:pt>
                <c:pt idx="7">
                  <c:v>3.19</c:v>
                </c:pt>
                <c:pt idx="8">
                  <c:v>3.19</c:v>
                </c:pt>
                <c:pt idx="9">
                  <c:v>2.95</c:v>
                </c:pt>
                <c:pt idx="10">
                  <c:v>3.58</c:v>
                </c:pt>
                <c:pt idx="11">
                  <c:v>3.5</c:v>
                </c:pt>
                <c:pt idx="12">
                  <c:v>2.5499999999999998</c:v>
                </c:pt>
                <c:pt idx="13">
                  <c:v>3.7</c:v>
                </c:pt>
                <c:pt idx="14">
                  <c:v>3.11</c:v>
                </c:pt>
                <c:pt idx="1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7-4E5F-AA88-0CB5F5D28D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7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7-4E5F-AA88-0CB5F5D28D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7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.25</c:v>
                </c:pt>
                <c:pt idx="1">
                  <c:v>3.25</c:v>
                </c:pt>
                <c:pt idx="2">
                  <c:v>3.25</c:v>
                </c:pt>
                <c:pt idx="3">
                  <c:v>3.25</c:v>
                </c:pt>
                <c:pt idx="4">
                  <c:v>3.25</c:v>
                </c:pt>
                <c:pt idx="5">
                  <c:v>3.25</c:v>
                </c:pt>
                <c:pt idx="6">
                  <c:v>3.25</c:v>
                </c:pt>
                <c:pt idx="7">
                  <c:v>3.25</c:v>
                </c:pt>
                <c:pt idx="8">
                  <c:v>3.25</c:v>
                </c:pt>
                <c:pt idx="9">
                  <c:v>3.25</c:v>
                </c:pt>
                <c:pt idx="10">
                  <c:v>3.25</c:v>
                </c:pt>
                <c:pt idx="11">
                  <c:v>3.25</c:v>
                </c:pt>
                <c:pt idx="12">
                  <c:v>3.25</c:v>
                </c:pt>
                <c:pt idx="13">
                  <c:v>3.25</c:v>
                </c:pt>
                <c:pt idx="14">
                  <c:v>3.25</c:v>
                </c:pt>
                <c:pt idx="15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7-4E5F-AA88-0CB5F5D28D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.200000000000003</c:v>
                </c:pt>
                <c:pt idx="1">
                  <c:v>27.5</c:v>
                </c:pt>
                <c:pt idx="2">
                  <c:v>43.83</c:v>
                </c:pt>
                <c:pt idx="3">
                  <c:v>66.430000000000007</c:v>
                </c:pt>
                <c:pt idx="4">
                  <c:v>56.91</c:v>
                </c:pt>
                <c:pt idx="5">
                  <c:v>55.75</c:v>
                </c:pt>
                <c:pt idx="6">
                  <c:v>56.13</c:v>
                </c:pt>
                <c:pt idx="7">
                  <c:v>46.2</c:v>
                </c:pt>
                <c:pt idx="8">
                  <c:v>62.5</c:v>
                </c:pt>
                <c:pt idx="9">
                  <c:v>53.76</c:v>
                </c:pt>
                <c:pt idx="10">
                  <c:v>45</c:v>
                </c:pt>
                <c:pt idx="11">
                  <c:v>63</c:v>
                </c:pt>
                <c:pt idx="12">
                  <c:v>6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C-4A9A-8A48-9ED7D584E4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6.22</c:v>
                </c:pt>
                <c:pt idx="1">
                  <c:v>56.22</c:v>
                </c:pt>
                <c:pt idx="2">
                  <c:v>56.22</c:v>
                </c:pt>
                <c:pt idx="3">
                  <c:v>56.22</c:v>
                </c:pt>
                <c:pt idx="4">
                  <c:v>56.22</c:v>
                </c:pt>
                <c:pt idx="5">
                  <c:v>56.22</c:v>
                </c:pt>
                <c:pt idx="6">
                  <c:v>56.22</c:v>
                </c:pt>
                <c:pt idx="7">
                  <c:v>56.22</c:v>
                </c:pt>
                <c:pt idx="8">
                  <c:v>56.22</c:v>
                </c:pt>
                <c:pt idx="9">
                  <c:v>56.22</c:v>
                </c:pt>
                <c:pt idx="10">
                  <c:v>56.22</c:v>
                </c:pt>
                <c:pt idx="11">
                  <c:v>56.22</c:v>
                </c:pt>
                <c:pt idx="12">
                  <c:v>56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0C-4A9A-8A48-9ED7D584E4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1.44</c:v>
                </c:pt>
                <c:pt idx="1">
                  <c:v>51.44</c:v>
                </c:pt>
                <c:pt idx="2">
                  <c:v>51.44</c:v>
                </c:pt>
                <c:pt idx="3">
                  <c:v>51.44</c:v>
                </c:pt>
                <c:pt idx="4">
                  <c:v>51.44</c:v>
                </c:pt>
                <c:pt idx="5">
                  <c:v>51.44</c:v>
                </c:pt>
                <c:pt idx="6">
                  <c:v>51.44</c:v>
                </c:pt>
                <c:pt idx="7">
                  <c:v>51.44</c:v>
                </c:pt>
                <c:pt idx="8">
                  <c:v>51.44</c:v>
                </c:pt>
                <c:pt idx="9">
                  <c:v>51.44</c:v>
                </c:pt>
                <c:pt idx="10">
                  <c:v>51.44</c:v>
                </c:pt>
                <c:pt idx="11">
                  <c:v>51.44</c:v>
                </c:pt>
                <c:pt idx="12">
                  <c:v>51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C-4A9A-8A48-9ED7D584E4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58</c:v>
                </c:pt>
                <c:pt idx="7">
                  <c:v>53</c:v>
                </c:pt>
                <c:pt idx="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7-4E9F-860C-54FCCA37CA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4.79</c:v>
                </c:pt>
                <c:pt idx="1">
                  <c:v>54.79</c:v>
                </c:pt>
                <c:pt idx="2">
                  <c:v>54.79</c:v>
                </c:pt>
                <c:pt idx="3">
                  <c:v>54.79</c:v>
                </c:pt>
                <c:pt idx="4">
                  <c:v>54.79</c:v>
                </c:pt>
                <c:pt idx="5">
                  <c:v>54.79</c:v>
                </c:pt>
                <c:pt idx="6">
                  <c:v>54.79</c:v>
                </c:pt>
                <c:pt idx="7">
                  <c:v>54.79</c:v>
                </c:pt>
                <c:pt idx="8">
                  <c:v>54.79</c:v>
                </c:pt>
                <c:pt idx="9">
                  <c:v>54.79</c:v>
                </c:pt>
                <c:pt idx="10">
                  <c:v>54.79</c:v>
                </c:pt>
                <c:pt idx="11">
                  <c:v>54.79</c:v>
                </c:pt>
                <c:pt idx="12">
                  <c:v>54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F7-4E9F-860C-54FCCA37CA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F7-4E9F-860C-54FCCA37CA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1">
                  <c:v>20</c:v>
                </c:pt>
                <c:pt idx="3">
                  <c:v>70.5</c:v>
                </c:pt>
                <c:pt idx="4">
                  <c:v>48.5</c:v>
                </c:pt>
                <c:pt idx="5">
                  <c:v>61.67</c:v>
                </c:pt>
                <c:pt idx="6">
                  <c:v>54</c:v>
                </c:pt>
                <c:pt idx="7">
                  <c:v>46</c:v>
                </c:pt>
                <c:pt idx="8">
                  <c:v>56</c:v>
                </c:pt>
                <c:pt idx="9">
                  <c:v>57.5</c:v>
                </c:pt>
                <c:pt idx="10">
                  <c:v>36</c:v>
                </c:pt>
                <c:pt idx="11">
                  <c:v>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C-4022-B2DA-25D49DE8E4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3.21</c:v>
                </c:pt>
                <c:pt idx="1">
                  <c:v>63.21</c:v>
                </c:pt>
                <c:pt idx="2">
                  <c:v>63.21</c:v>
                </c:pt>
                <c:pt idx="3">
                  <c:v>63.21</c:v>
                </c:pt>
                <c:pt idx="4">
                  <c:v>63.21</c:v>
                </c:pt>
                <c:pt idx="5">
                  <c:v>63.21</c:v>
                </c:pt>
                <c:pt idx="6">
                  <c:v>63.21</c:v>
                </c:pt>
                <c:pt idx="7">
                  <c:v>63.21</c:v>
                </c:pt>
                <c:pt idx="8">
                  <c:v>63.21</c:v>
                </c:pt>
                <c:pt idx="9">
                  <c:v>63.21</c:v>
                </c:pt>
                <c:pt idx="10">
                  <c:v>63.21</c:v>
                </c:pt>
                <c:pt idx="11">
                  <c:v>63.21</c:v>
                </c:pt>
                <c:pt idx="12">
                  <c:v>6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8C-4022-B2DA-25D49DE8E4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8.55</c:v>
                </c:pt>
                <c:pt idx="1">
                  <c:v>58.55</c:v>
                </c:pt>
                <c:pt idx="2">
                  <c:v>58.55</c:v>
                </c:pt>
                <c:pt idx="3">
                  <c:v>58.55</c:v>
                </c:pt>
                <c:pt idx="4">
                  <c:v>58.55</c:v>
                </c:pt>
                <c:pt idx="5">
                  <c:v>58.55</c:v>
                </c:pt>
                <c:pt idx="6">
                  <c:v>58.55</c:v>
                </c:pt>
                <c:pt idx="7">
                  <c:v>58.55</c:v>
                </c:pt>
                <c:pt idx="8">
                  <c:v>58.55</c:v>
                </c:pt>
                <c:pt idx="9">
                  <c:v>58.55</c:v>
                </c:pt>
                <c:pt idx="10">
                  <c:v>58.55</c:v>
                </c:pt>
                <c:pt idx="11">
                  <c:v>58.55</c:v>
                </c:pt>
                <c:pt idx="12">
                  <c:v>58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8C-4022-B2DA-25D49DE8E4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</c:v>
                </c:pt>
                <c:pt idx="1">
                  <c:v>46</c:v>
                </c:pt>
                <c:pt idx="2">
                  <c:v>51.75</c:v>
                </c:pt>
                <c:pt idx="3">
                  <c:v>73</c:v>
                </c:pt>
                <c:pt idx="4">
                  <c:v>66.5</c:v>
                </c:pt>
                <c:pt idx="5">
                  <c:v>70.33</c:v>
                </c:pt>
                <c:pt idx="8">
                  <c:v>86.5</c:v>
                </c:pt>
                <c:pt idx="9">
                  <c:v>76</c:v>
                </c:pt>
                <c:pt idx="10">
                  <c:v>78</c:v>
                </c:pt>
                <c:pt idx="12">
                  <c:v>66.5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8-4804-8552-99DD49A18E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6.540000000000006</c:v>
                </c:pt>
                <c:pt idx="1">
                  <c:v>66.540000000000006</c:v>
                </c:pt>
                <c:pt idx="2">
                  <c:v>66.540000000000006</c:v>
                </c:pt>
                <c:pt idx="3">
                  <c:v>66.540000000000006</c:v>
                </c:pt>
                <c:pt idx="4">
                  <c:v>66.540000000000006</c:v>
                </c:pt>
                <c:pt idx="5">
                  <c:v>66.540000000000006</c:v>
                </c:pt>
                <c:pt idx="6">
                  <c:v>66.540000000000006</c:v>
                </c:pt>
                <c:pt idx="7">
                  <c:v>66.540000000000006</c:v>
                </c:pt>
                <c:pt idx="8">
                  <c:v>66.540000000000006</c:v>
                </c:pt>
                <c:pt idx="9">
                  <c:v>66.540000000000006</c:v>
                </c:pt>
                <c:pt idx="10">
                  <c:v>66.540000000000006</c:v>
                </c:pt>
                <c:pt idx="11">
                  <c:v>66.540000000000006</c:v>
                </c:pt>
                <c:pt idx="12">
                  <c:v>66.5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8-4804-8552-99DD49A18E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9</c:v>
                </c:pt>
                <c:pt idx="6">
                  <c:v>БМАОУ СОШ №10</c:v>
                </c:pt>
                <c:pt idx="7">
                  <c:v>БМАОУ СОШ №11</c:v>
                </c:pt>
                <c:pt idx="8">
                  <c:v>БМАОУ СОШ №23</c:v>
                </c:pt>
                <c:pt idx="9">
                  <c:v>БМАОУ СОШ №29</c:v>
                </c:pt>
                <c:pt idx="10">
                  <c:v>БМАОУ СОШ №32</c:v>
                </c:pt>
                <c:pt idx="11">
                  <c:v>БМАОУ СОШ №33</c:v>
                </c:pt>
                <c:pt idx="12">
                  <c:v>БМАОУ СОШ №5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5.040000000000006</c:v>
                </c:pt>
                <c:pt idx="1">
                  <c:v>65.040000000000006</c:v>
                </c:pt>
                <c:pt idx="2">
                  <c:v>65.040000000000006</c:v>
                </c:pt>
                <c:pt idx="3">
                  <c:v>65.040000000000006</c:v>
                </c:pt>
                <c:pt idx="4">
                  <c:v>65.040000000000006</c:v>
                </c:pt>
                <c:pt idx="5">
                  <c:v>65.040000000000006</c:v>
                </c:pt>
                <c:pt idx="6">
                  <c:v>65.040000000000006</c:v>
                </c:pt>
                <c:pt idx="7">
                  <c:v>65.040000000000006</c:v>
                </c:pt>
                <c:pt idx="8">
                  <c:v>65.040000000000006</c:v>
                </c:pt>
                <c:pt idx="9">
                  <c:v>65.040000000000006</c:v>
                </c:pt>
                <c:pt idx="10">
                  <c:v>65.040000000000006</c:v>
                </c:pt>
                <c:pt idx="11">
                  <c:v>65.040000000000006</c:v>
                </c:pt>
                <c:pt idx="12">
                  <c:v>65.0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B8-4804-8552-99DD49A18E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tickMarkSkip val="1"/>
        <c:noMultiLvlLbl val="0"/>
      </c:catAx>
      <c:valAx>
        <c:axId val="170704559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</c:v>
                </c:pt>
                <c:pt idx="1">
                  <c:v>2.96</c:v>
                </c:pt>
                <c:pt idx="2">
                  <c:v>4</c:v>
                </c:pt>
                <c:pt idx="3">
                  <c:v>3.63</c:v>
                </c:pt>
                <c:pt idx="4">
                  <c:v>3.88</c:v>
                </c:pt>
                <c:pt idx="5">
                  <c:v>3.5</c:v>
                </c:pt>
                <c:pt idx="6">
                  <c:v>3.63</c:v>
                </c:pt>
                <c:pt idx="7">
                  <c:v>4.33</c:v>
                </c:pt>
                <c:pt idx="10">
                  <c:v>3</c:v>
                </c:pt>
                <c:pt idx="11">
                  <c:v>3.43</c:v>
                </c:pt>
                <c:pt idx="13">
                  <c:v>3.5</c:v>
                </c:pt>
                <c:pt idx="15">
                  <c:v>3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0-4FEA-BC55-14C9EE94DC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68</c:v>
                </c:pt>
                <c:pt idx="1">
                  <c:v>3.68</c:v>
                </c:pt>
                <c:pt idx="2">
                  <c:v>3.68</c:v>
                </c:pt>
                <c:pt idx="3">
                  <c:v>3.68</c:v>
                </c:pt>
                <c:pt idx="4">
                  <c:v>3.68</c:v>
                </c:pt>
                <c:pt idx="5">
                  <c:v>3.68</c:v>
                </c:pt>
                <c:pt idx="6">
                  <c:v>3.68</c:v>
                </c:pt>
                <c:pt idx="7">
                  <c:v>3.68</c:v>
                </c:pt>
                <c:pt idx="8">
                  <c:v>3.68</c:v>
                </c:pt>
                <c:pt idx="9">
                  <c:v>3.68</c:v>
                </c:pt>
                <c:pt idx="10">
                  <c:v>3.68</c:v>
                </c:pt>
                <c:pt idx="11">
                  <c:v>3.68</c:v>
                </c:pt>
                <c:pt idx="12">
                  <c:v>3.68</c:v>
                </c:pt>
                <c:pt idx="13">
                  <c:v>3.68</c:v>
                </c:pt>
                <c:pt idx="14">
                  <c:v>3.68</c:v>
                </c:pt>
                <c:pt idx="15">
                  <c:v>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B0-4FEA-BC55-14C9EE94DC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43</c:v>
                </c:pt>
                <c:pt idx="1">
                  <c:v>3.43</c:v>
                </c:pt>
                <c:pt idx="2">
                  <c:v>3.43</c:v>
                </c:pt>
                <c:pt idx="3">
                  <c:v>3.43</c:v>
                </c:pt>
                <c:pt idx="4">
                  <c:v>3.43</c:v>
                </c:pt>
                <c:pt idx="5">
                  <c:v>3.43</c:v>
                </c:pt>
                <c:pt idx="6">
                  <c:v>3.43</c:v>
                </c:pt>
                <c:pt idx="7">
                  <c:v>3.43</c:v>
                </c:pt>
                <c:pt idx="8">
                  <c:v>3.43</c:v>
                </c:pt>
                <c:pt idx="9">
                  <c:v>3.43</c:v>
                </c:pt>
                <c:pt idx="10">
                  <c:v>3.43</c:v>
                </c:pt>
                <c:pt idx="11">
                  <c:v>3.43</c:v>
                </c:pt>
                <c:pt idx="12">
                  <c:v>3.43</c:v>
                </c:pt>
                <c:pt idx="13">
                  <c:v>3.43</c:v>
                </c:pt>
                <c:pt idx="14">
                  <c:v>3.43</c:v>
                </c:pt>
                <c:pt idx="15">
                  <c:v>3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B0-4FEA-BC55-14C9EE94DC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.33</c:v>
                </c:pt>
                <c:pt idx="1">
                  <c:v>4.38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6">
                  <c:v>4.2</c:v>
                </c:pt>
                <c:pt idx="10">
                  <c:v>3</c:v>
                </c:pt>
                <c:pt idx="11">
                  <c:v>4</c:v>
                </c:pt>
                <c:pt idx="13">
                  <c:v>5</c:v>
                </c:pt>
                <c:pt idx="14">
                  <c:v>4.5</c:v>
                </c:pt>
                <c:pt idx="15">
                  <c:v>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A-468E-AAD6-80CABF2BC0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95</c:v>
                </c:pt>
                <c:pt idx="1">
                  <c:v>3.95</c:v>
                </c:pt>
                <c:pt idx="2">
                  <c:v>3.95</c:v>
                </c:pt>
                <c:pt idx="3">
                  <c:v>3.95</c:v>
                </c:pt>
                <c:pt idx="4">
                  <c:v>3.95</c:v>
                </c:pt>
                <c:pt idx="5">
                  <c:v>3.95</c:v>
                </c:pt>
                <c:pt idx="6">
                  <c:v>3.95</c:v>
                </c:pt>
                <c:pt idx="7">
                  <c:v>3.95</c:v>
                </c:pt>
                <c:pt idx="8">
                  <c:v>3.95</c:v>
                </c:pt>
                <c:pt idx="9">
                  <c:v>3.95</c:v>
                </c:pt>
                <c:pt idx="10">
                  <c:v>3.95</c:v>
                </c:pt>
                <c:pt idx="11">
                  <c:v>3.95</c:v>
                </c:pt>
                <c:pt idx="12">
                  <c:v>3.95</c:v>
                </c:pt>
                <c:pt idx="13">
                  <c:v>3.95</c:v>
                </c:pt>
                <c:pt idx="14">
                  <c:v>3.95</c:v>
                </c:pt>
                <c:pt idx="15">
                  <c:v>3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DA-468E-AAD6-80CABF2BC0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DA-468E-AAD6-80CABF2BC0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.78</c:v>
                </c:pt>
                <c:pt idx="1">
                  <c:v>2.94</c:v>
                </c:pt>
                <c:pt idx="2">
                  <c:v>3.06</c:v>
                </c:pt>
                <c:pt idx="3">
                  <c:v>3.53</c:v>
                </c:pt>
                <c:pt idx="4">
                  <c:v>3.84</c:v>
                </c:pt>
                <c:pt idx="5">
                  <c:v>2.77</c:v>
                </c:pt>
                <c:pt idx="6">
                  <c:v>3.53</c:v>
                </c:pt>
                <c:pt idx="7">
                  <c:v>3.52</c:v>
                </c:pt>
                <c:pt idx="8">
                  <c:v>2.88</c:v>
                </c:pt>
                <c:pt idx="9">
                  <c:v>2.83</c:v>
                </c:pt>
                <c:pt idx="10">
                  <c:v>3.5</c:v>
                </c:pt>
                <c:pt idx="11">
                  <c:v>3.82</c:v>
                </c:pt>
                <c:pt idx="12">
                  <c:v>3.18</c:v>
                </c:pt>
                <c:pt idx="13">
                  <c:v>3.22</c:v>
                </c:pt>
                <c:pt idx="14">
                  <c:v>2.78</c:v>
                </c:pt>
                <c:pt idx="15">
                  <c:v>3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6-49D0-AA86-B4C59F3981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53</c:v>
                </c:pt>
                <c:pt idx="1">
                  <c:v>3.53</c:v>
                </c:pt>
                <c:pt idx="2">
                  <c:v>3.53</c:v>
                </c:pt>
                <c:pt idx="3">
                  <c:v>3.53</c:v>
                </c:pt>
                <c:pt idx="4">
                  <c:v>3.53</c:v>
                </c:pt>
                <c:pt idx="5">
                  <c:v>3.53</c:v>
                </c:pt>
                <c:pt idx="6">
                  <c:v>3.53</c:v>
                </c:pt>
                <c:pt idx="7">
                  <c:v>3.53</c:v>
                </c:pt>
                <c:pt idx="8">
                  <c:v>3.53</c:v>
                </c:pt>
                <c:pt idx="9">
                  <c:v>3.53</c:v>
                </c:pt>
                <c:pt idx="10">
                  <c:v>3.53</c:v>
                </c:pt>
                <c:pt idx="11">
                  <c:v>3.53</c:v>
                </c:pt>
                <c:pt idx="12">
                  <c:v>3.53</c:v>
                </c:pt>
                <c:pt idx="13">
                  <c:v>3.53</c:v>
                </c:pt>
                <c:pt idx="14">
                  <c:v>3.53</c:v>
                </c:pt>
                <c:pt idx="15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6-49D0-AA86-B4C59F3981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21</c:v>
                </c:pt>
                <c:pt idx="1">
                  <c:v>3.21</c:v>
                </c:pt>
                <c:pt idx="2">
                  <c:v>3.21</c:v>
                </c:pt>
                <c:pt idx="3">
                  <c:v>3.21</c:v>
                </c:pt>
                <c:pt idx="4">
                  <c:v>3.21</c:v>
                </c:pt>
                <c:pt idx="5">
                  <c:v>3.21</c:v>
                </c:pt>
                <c:pt idx="6">
                  <c:v>3.21</c:v>
                </c:pt>
                <c:pt idx="7">
                  <c:v>3.21</c:v>
                </c:pt>
                <c:pt idx="8">
                  <c:v>3.21</c:v>
                </c:pt>
                <c:pt idx="9">
                  <c:v>3.21</c:v>
                </c:pt>
                <c:pt idx="10">
                  <c:v>3.21</c:v>
                </c:pt>
                <c:pt idx="11">
                  <c:v>3.21</c:v>
                </c:pt>
                <c:pt idx="12">
                  <c:v>3.21</c:v>
                </c:pt>
                <c:pt idx="13">
                  <c:v>3.21</c:v>
                </c:pt>
                <c:pt idx="14">
                  <c:v>3.21</c:v>
                </c:pt>
                <c:pt idx="15">
                  <c:v>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16-49D0-AA86-B4C59F3981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</c:v>
                </c:pt>
                <c:pt idx="1">
                  <c:v>4.1500000000000004</c:v>
                </c:pt>
                <c:pt idx="2">
                  <c:v>3.24</c:v>
                </c:pt>
                <c:pt idx="3">
                  <c:v>3.5</c:v>
                </c:pt>
                <c:pt idx="4">
                  <c:v>3.73</c:v>
                </c:pt>
                <c:pt idx="5">
                  <c:v>3.5</c:v>
                </c:pt>
                <c:pt idx="6">
                  <c:v>3.7</c:v>
                </c:pt>
                <c:pt idx="7">
                  <c:v>4.2</c:v>
                </c:pt>
                <c:pt idx="9">
                  <c:v>3.5</c:v>
                </c:pt>
                <c:pt idx="10">
                  <c:v>3.26</c:v>
                </c:pt>
                <c:pt idx="11">
                  <c:v>3.62</c:v>
                </c:pt>
                <c:pt idx="12">
                  <c:v>3.33</c:v>
                </c:pt>
                <c:pt idx="13">
                  <c:v>3.43</c:v>
                </c:pt>
                <c:pt idx="14">
                  <c:v>3.32</c:v>
                </c:pt>
                <c:pt idx="15">
                  <c:v>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2-4A6C-87EB-C42177E981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54</c:v>
                </c:pt>
                <c:pt idx="1">
                  <c:v>3.54</c:v>
                </c:pt>
                <c:pt idx="2">
                  <c:v>3.54</c:v>
                </c:pt>
                <c:pt idx="3">
                  <c:v>3.54</c:v>
                </c:pt>
                <c:pt idx="4">
                  <c:v>3.54</c:v>
                </c:pt>
                <c:pt idx="5">
                  <c:v>3.54</c:v>
                </c:pt>
                <c:pt idx="6">
                  <c:v>3.54</c:v>
                </c:pt>
                <c:pt idx="7">
                  <c:v>3.54</c:v>
                </c:pt>
                <c:pt idx="8">
                  <c:v>3.54</c:v>
                </c:pt>
                <c:pt idx="9">
                  <c:v>3.54</c:v>
                </c:pt>
                <c:pt idx="10">
                  <c:v>3.54</c:v>
                </c:pt>
                <c:pt idx="11">
                  <c:v>3.54</c:v>
                </c:pt>
                <c:pt idx="12">
                  <c:v>3.54</c:v>
                </c:pt>
                <c:pt idx="13">
                  <c:v>3.54</c:v>
                </c:pt>
                <c:pt idx="14">
                  <c:v>3.54</c:v>
                </c:pt>
                <c:pt idx="15">
                  <c:v>3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B2-4A6C-87EB-C42177E981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56</c:v>
                </c:pt>
                <c:pt idx="1">
                  <c:v>3.56</c:v>
                </c:pt>
                <c:pt idx="2">
                  <c:v>3.56</c:v>
                </c:pt>
                <c:pt idx="3">
                  <c:v>3.56</c:v>
                </c:pt>
                <c:pt idx="4">
                  <c:v>3.56</c:v>
                </c:pt>
                <c:pt idx="5">
                  <c:v>3.56</c:v>
                </c:pt>
                <c:pt idx="6">
                  <c:v>3.56</c:v>
                </c:pt>
                <c:pt idx="7">
                  <c:v>3.56</c:v>
                </c:pt>
                <c:pt idx="8">
                  <c:v>3.56</c:v>
                </c:pt>
                <c:pt idx="9">
                  <c:v>3.56</c:v>
                </c:pt>
                <c:pt idx="10">
                  <c:v>3.56</c:v>
                </c:pt>
                <c:pt idx="11">
                  <c:v>3.56</c:v>
                </c:pt>
                <c:pt idx="12">
                  <c:v>3.56</c:v>
                </c:pt>
                <c:pt idx="13">
                  <c:v>3.56</c:v>
                </c:pt>
                <c:pt idx="14">
                  <c:v>3.56</c:v>
                </c:pt>
                <c:pt idx="15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B2-4A6C-87EB-C42177E981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">
                  <c:v>2.33</c:v>
                </c:pt>
                <c:pt idx="3">
                  <c:v>3.5</c:v>
                </c:pt>
                <c:pt idx="4">
                  <c:v>3.83</c:v>
                </c:pt>
                <c:pt idx="6">
                  <c:v>3.5</c:v>
                </c:pt>
                <c:pt idx="7">
                  <c:v>3.33</c:v>
                </c:pt>
                <c:pt idx="14">
                  <c:v>4</c:v>
                </c:pt>
                <c:pt idx="1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5-4893-BF6E-34A6875660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61</c:v>
                </c:pt>
                <c:pt idx="1">
                  <c:v>3.61</c:v>
                </c:pt>
                <c:pt idx="2">
                  <c:v>3.61</c:v>
                </c:pt>
                <c:pt idx="3">
                  <c:v>3.61</c:v>
                </c:pt>
                <c:pt idx="4">
                  <c:v>3.61</c:v>
                </c:pt>
                <c:pt idx="5">
                  <c:v>3.61</c:v>
                </c:pt>
                <c:pt idx="6">
                  <c:v>3.61</c:v>
                </c:pt>
                <c:pt idx="7">
                  <c:v>3.61</c:v>
                </c:pt>
                <c:pt idx="8">
                  <c:v>3.61</c:v>
                </c:pt>
                <c:pt idx="9">
                  <c:v>3.61</c:v>
                </c:pt>
                <c:pt idx="10">
                  <c:v>3.61</c:v>
                </c:pt>
                <c:pt idx="11">
                  <c:v>3.61</c:v>
                </c:pt>
                <c:pt idx="12">
                  <c:v>3.61</c:v>
                </c:pt>
                <c:pt idx="13">
                  <c:v>3.61</c:v>
                </c:pt>
                <c:pt idx="14">
                  <c:v>3.61</c:v>
                </c:pt>
                <c:pt idx="15">
                  <c:v>3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F5-4893-BF6E-34A6875660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68</c:v>
                </c:pt>
                <c:pt idx="1">
                  <c:v>3.68</c:v>
                </c:pt>
                <c:pt idx="2">
                  <c:v>3.68</c:v>
                </c:pt>
                <c:pt idx="3">
                  <c:v>3.68</c:v>
                </c:pt>
                <c:pt idx="4">
                  <c:v>3.68</c:v>
                </c:pt>
                <c:pt idx="5">
                  <c:v>3.68</c:v>
                </c:pt>
                <c:pt idx="6">
                  <c:v>3.68</c:v>
                </c:pt>
                <c:pt idx="7">
                  <c:v>3.68</c:v>
                </c:pt>
                <c:pt idx="8">
                  <c:v>3.68</c:v>
                </c:pt>
                <c:pt idx="9">
                  <c:v>3.68</c:v>
                </c:pt>
                <c:pt idx="10">
                  <c:v>3.68</c:v>
                </c:pt>
                <c:pt idx="11">
                  <c:v>3.68</c:v>
                </c:pt>
                <c:pt idx="12">
                  <c:v>3.68</c:v>
                </c:pt>
                <c:pt idx="13">
                  <c:v>3.68</c:v>
                </c:pt>
                <c:pt idx="14">
                  <c:v>3.68</c:v>
                </c:pt>
                <c:pt idx="15">
                  <c:v>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F5-4893-BF6E-34A6875660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.07</c:v>
                </c:pt>
                <c:pt idx="1">
                  <c:v>2.83</c:v>
                </c:pt>
                <c:pt idx="2">
                  <c:v>3.01</c:v>
                </c:pt>
                <c:pt idx="3">
                  <c:v>3.6</c:v>
                </c:pt>
                <c:pt idx="4">
                  <c:v>3.39</c:v>
                </c:pt>
                <c:pt idx="5">
                  <c:v>3.25</c:v>
                </c:pt>
                <c:pt idx="6">
                  <c:v>3.64</c:v>
                </c:pt>
                <c:pt idx="7">
                  <c:v>3.36</c:v>
                </c:pt>
                <c:pt idx="8">
                  <c:v>3.13</c:v>
                </c:pt>
                <c:pt idx="9">
                  <c:v>3.03</c:v>
                </c:pt>
                <c:pt idx="10">
                  <c:v>4</c:v>
                </c:pt>
                <c:pt idx="11">
                  <c:v>3.57</c:v>
                </c:pt>
                <c:pt idx="12">
                  <c:v>2.6</c:v>
                </c:pt>
                <c:pt idx="13">
                  <c:v>3.5</c:v>
                </c:pt>
                <c:pt idx="14">
                  <c:v>3.44</c:v>
                </c:pt>
                <c:pt idx="15">
                  <c:v>3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74-48AE-9DEA-0486C3A43B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74-48AE-9DEA-0486C3A43B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29</c:v>
                </c:pt>
                <c:pt idx="1">
                  <c:v>3.29</c:v>
                </c:pt>
                <c:pt idx="2">
                  <c:v>3.29</c:v>
                </c:pt>
                <c:pt idx="3">
                  <c:v>3.29</c:v>
                </c:pt>
                <c:pt idx="4">
                  <c:v>3.29</c:v>
                </c:pt>
                <c:pt idx="5">
                  <c:v>3.29</c:v>
                </c:pt>
                <c:pt idx="6">
                  <c:v>3.29</c:v>
                </c:pt>
                <c:pt idx="7">
                  <c:v>3.29</c:v>
                </c:pt>
                <c:pt idx="8">
                  <c:v>3.29</c:v>
                </c:pt>
                <c:pt idx="9">
                  <c:v>3.29</c:v>
                </c:pt>
                <c:pt idx="10">
                  <c:v>3.29</c:v>
                </c:pt>
                <c:pt idx="11">
                  <c:v>3.29</c:v>
                </c:pt>
                <c:pt idx="12">
                  <c:v>3.29</c:v>
                </c:pt>
                <c:pt idx="13">
                  <c:v>3.29</c:v>
                </c:pt>
                <c:pt idx="14">
                  <c:v>3.29</c:v>
                </c:pt>
                <c:pt idx="15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74-48AE-9DEA-0486C3A43B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.74</c:v>
                </c:pt>
                <c:pt idx="1">
                  <c:v>3.22</c:v>
                </c:pt>
                <c:pt idx="2">
                  <c:v>2.69</c:v>
                </c:pt>
                <c:pt idx="3">
                  <c:v>3.52</c:v>
                </c:pt>
                <c:pt idx="4">
                  <c:v>3.59</c:v>
                </c:pt>
                <c:pt idx="5">
                  <c:v>2.89</c:v>
                </c:pt>
                <c:pt idx="6">
                  <c:v>3.76</c:v>
                </c:pt>
                <c:pt idx="7">
                  <c:v>2.81</c:v>
                </c:pt>
                <c:pt idx="8">
                  <c:v>3.14</c:v>
                </c:pt>
                <c:pt idx="9">
                  <c:v>3.5</c:v>
                </c:pt>
                <c:pt idx="10">
                  <c:v>3.25</c:v>
                </c:pt>
                <c:pt idx="11">
                  <c:v>3.78</c:v>
                </c:pt>
                <c:pt idx="12">
                  <c:v>2.71</c:v>
                </c:pt>
                <c:pt idx="13">
                  <c:v>3.33</c:v>
                </c:pt>
                <c:pt idx="14">
                  <c:v>3.07</c:v>
                </c:pt>
                <c:pt idx="15">
                  <c:v>3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5-4580-A47E-5CCDDD8FB0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044159"/>
        <c:axId val="17070455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 по Обла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.35</c:v>
                </c:pt>
                <c:pt idx="1">
                  <c:v>3.35</c:v>
                </c:pt>
                <c:pt idx="2">
                  <c:v>3.35</c:v>
                </c:pt>
                <c:pt idx="3">
                  <c:v>3.35</c:v>
                </c:pt>
                <c:pt idx="4">
                  <c:v>3.35</c:v>
                </c:pt>
                <c:pt idx="5">
                  <c:v>3.35</c:v>
                </c:pt>
                <c:pt idx="6">
                  <c:v>3.35</c:v>
                </c:pt>
                <c:pt idx="7">
                  <c:v>3.35</c:v>
                </c:pt>
                <c:pt idx="8">
                  <c:v>3.35</c:v>
                </c:pt>
                <c:pt idx="9">
                  <c:v>3.35</c:v>
                </c:pt>
                <c:pt idx="10">
                  <c:v>3.35</c:v>
                </c:pt>
                <c:pt idx="11">
                  <c:v>3.35</c:v>
                </c:pt>
                <c:pt idx="12">
                  <c:v>3.35</c:v>
                </c:pt>
                <c:pt idx="13">
                  <c:v>3.35</c:v>
                </c:pt>
                <c:pt idx="14">
                  <c:v>3.35</c:v>
                </c:pt>
                <c:pt idx="15">
                  <c:v>3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5-4580-A47E-5CCDDD8FB0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л по ОМСУ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18</c:f>
              <c:strCache>
                <c:ptCount val="16"/>
                <c:pt idx="0">
                  <c:v>БМАОУ СОШ №1</c:v>
                </c:pt>
                <c:pt idx="1">
                  <c:v>БМАОУ СОШ №2</c:v>
                </c:pt>
                <c:pt idx="2">
                  <c:v>БМАОУ «лицей №3»</c:v>
                </c:pt>
                <c:pt idx="3">
                  <c:v>БМАОУ Гимназия №5</c:v>
                </c:pt>
                <c:pt idx="4">
                  <c:v>БМАОУ Лицей №7</c:v>
                </c:pt>
                <c:pt idx="5">
                  <c:v>БМАОУ СОШ №8</c:v>
                </c:pt>
                <c:pt idx="6">
                  <c:v>БМАОУ СОШ №9</c:v>
                </c:pt>
                <c:pt idx="7">
                  <c:v>БМАОУ СОШ №10</c:v>
                </c:pt>
                <c:pt idx="8">
                  <c:v>БМАОУ СОШ №11</c:v>
                </c:pt>
                <c:pt idx="9">
                  <c:v>БМАОУ СОШ №21</c:v>
                </c:pt>
                <c:pt idx="10">
                  <c:v>БМАОУ СОШ №23</c:v>
                </c:pt>
                <c:pt idx="11">
                  <c:v>БМАОУ СОШ №29</c:v>
                </c:pt>
                <c:pt idx="12">
                  <c:v>БМАОУ ООШ №30</c:v>
                </c:pt>
                <c:pt idx="13">
                  <c:v>БМАОУ СОШ №32</c:v>
                </c:pt>
                <c:pt idx="14">
                  <c:v>БМАОУ СОШ №33</c:v>
                </c:pt>
                <c:pt idx="15">
                  <c:v>БМАОУ СОШ №55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.18</c:v>
                </c:pt>
                <c:pt idx="1">
                  <c:v>3.18</c:v>
                </c:pt>
                <c:pt idx="2">
                  <c:v>3.18</c:v>
                </c:pt>
                <c:pt idx="3">
                  <c:v>3.18</c:v>
                </c:pt>
                <c:pt idx="4">
                  <c:v>3.18</c:v>
                </c:pt>
                <c:pt idx="5">
                  <c:v>3.18</c:v>
                </c:pt>
                <c:pt idx="6">
                  <c:v>3.18</c:v>
                </c:pt>
                <c:pt idx="7">
                  <c:v>3.18</c:v>
                </c:pt>
                <c:pt idx="8">
                  <c:v>3.18</c:v>
                </c:pt>
                <c:pt idx="9">
                  <c:v>3.18</c:v>
                </c:pt>
                <c:pt idx="10">
                  <c:v>3.18</c:v>
                </c:pt>
                <c:pt idx="11">
                  <c:v>3.18</c:v>
                </c:pt>
                <c:pt idx="12">
                  <c:v>3.18</c:v>
                </c:pt>
                <c:pt idx="13">
                  <c:v>3.18</c:v>
                </c:pt>
                <c:pt idx="14">
                  <c:v>3.18</c:v>
                </c:pt>
                <c:pt idx="15">
                  <c:v>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C5-4580-A47E-5CCDDD8FB0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784703"/>
        <c:axId val="1638802463"/>
      </c:lineChart>
      <c:catAx>
        <c:axId val="1707044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5599"/>
        <c:crosses val="autoZero"/>
        <c:auto val="1"/>
        <c:lblAlgn val="ctr"/>
        <c:lblOffset val="100"/>
        <c:noMultiLvlLbl val="0"/>
      </c:catAx>
      <c:valAx>
        <c:axId val="170704559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044159"/>
        <c:crosses val="autoZero"/>
        <c:crossBetween val="between"/>
      </c:valAx>
      <c:valAx>
        <c:axId val="163880246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8784703"/>
        <c:crosses val="max"/>
        <c:crossBetween val="between"/>
      </c:valAx>
      <c:catAx>
        <c:axId val="1638784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8802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1AC2-68F6-4D3E-9852-F717160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61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7187</CharactersWithSpaces>
  <SharedDoc>false</SharedDoc>
  <HLinks>
    <vt:vector size="900" baseType="variant">
      <vt:variant>
        <vt:i4>81931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Учреждения_дополнительного_образова</vt:lpwstr>
      </vt:variant>
      <vt:variant>
        <vt:i4>112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Дошкольные_образовательные_организа</vt:lpwstr>
      </vt:variant>
      <vt:variant>
        <vt:i4>281914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Контингент_работников_системы</vt:lpwstr>
      </vt:variant>
      <vt:variant>
        <vt:i4>70975575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Доля_выпускников_</vt:lpwstr>
      </vt:variant>
      <vt:variant>
        <vt:i4>786544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Результаты_ЕГЭ_2017</vt:lpwstr>
      </vt:variant>
      <vt:variant>
        <vt:i4>832419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Результаты_ЕГЭ_в</vt:lpwstr>
      </vt:variant>
      <vt:variant>
        <vt:i4>734107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Динамика_доли_выпускников,_1</vt:lpwstr>
      </vt:variant>
      <vt:variant>
        <vt:i4>8324198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Результаты_ЕГЭ_в</vt:lpwstr>
      </vt:variant>
      <vt:variant>
        <vt:i4>711076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Динамика_выбора_выпускниками_2</vt:lpwstr>
      </vt:variant>
      <vt:variant>
        <vt:i4>6946820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Динамика_среднего_балла_1</vt:lpwstr>
      </vt:variant>
      <vt:variant>
        <vt:i4>52533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Динамика_результатов_ЕГЭ</vt:lpwstr>
      </vt:variant>
      <vt:variant>
        <vt:i4>609592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Минимальное_количество_баллов</vt:lpwstr>
      </vt:variant>
      <vt:variant>
        <vt:i4>7110764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Динамика_выбора_выпускниками_1</vt:lpwstr>
      </vt:variant>
      <vt:variant>
        <vt:i4>275360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Выбор_выпускниками_количества</vt:lpwstr>
      </vt:variant>
      <vt:variant>
        <vt:i4>58983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Выбор_выпускниками_образовательных_1</vt:lpwstr>
      </vt:variant>
      <vt:variant>
        <vt:i4>308127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Динамика_доли_выпускников,</vt:lpwstr>
      </vt:variant>
      <vt:variant>
        <vt:i4>563719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Выбор_выпускниками_образовательных</vt:lpwstr>
      </vt:variant>
      <vt:variant>
        <vt:i4>7097657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Общие_сведения_о_2</vt:lpwstr>
      </vt:variant>
      <vt:variant>
        <vt:i4>7097657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Общие_сведения_о_5</vt:lpwstr>
      </vt:variant>
      <vt:variant>
        <vt:i4>58983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Выбор_выпускниками_образовательных_1</vt:lpwstr>
      </vt:variant>
      <vt:variant>
        <vt:i4>7451443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Результаты_ГВЭ_по_1</vt:lpwstr>
      </vt:variant>
      <vt:variant>
        <vt:i4>7130326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Результаты_ГВЭ_по</vt:lpwstr>
      </vt:variant>
      <vt:variant>
        <vt:i4>52534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Динамика_результатов_ОГЭ</vt:lpwstr>
      </vt:variant>
      <vt:variant>
        <vt:i4>73531513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Динамика_выбора_выпускниками</vt:lpwstr>
      </vt:variant>
      <vt:variant>
        <vt:i4>563719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Выбор_выпускниками_образовательных</vt:lpwstr>
      </vt:variant>
      <vt:variant>
        <vt:i4>7097657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Общие_сведения_о_2</vt:lpwstr>
      </vt:variant>
      <vt:variant>
        <vt:i4>7097657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Общие_сведения_о_1</vt:lpwstr>
      </vt:variant>
      <vt:variant>
        <vt:i4>7366258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Общие_сведения_о</vt:lpwstr>
      </vt:variant>
      <vt:variant>
        <vt:i4>576826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Общая_готовность_детей</vt:lpwstr>
      </vt:variant>
      <vt:variant>
        <vt:i4>62269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звития_у</vt:lpwstr>
      </vt:variant>
      <vt:variant>
        <vt:i4>685517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по_2</vt:lpwstr>
      </vt:variant>
      <vt:variant>
        <vt:i4>685517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по_1</vt:lpwstr>
      </vt:variant>
      <vt:variant>
        <vt:i4>7189302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по</vt:lpwstr>
      </vt:variant>
      <vt:variant>
        <vt:i4>735314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Охват_образованием_детей</vt:lpwstr>
      </vt:variant>
      <vt:variant>
        <vt:i4>7045123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Система_образования_Асбестовского</vt:lpwstr>
      </vt:variant>
      <vt:variant>
        <vt:i4>6868173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Охват_образовательными_услугами</vt:lpwstr>
      </vt:variant>
      <vt:variant>
        <vt:i4>735314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Охват_образованием_детей</vt:lpwstr>
      </vt:variant>
      <vt:variant>
        <vt:i4>704512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Система_образования_Асбестовского</vt:lpwstr>
      </vt:variant>
      <vt:variant>
        <vt:i4>12452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0815108</vt:lpwstr>
      </vt:variant>
      <vt:variant>
        <vt:i4>124523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0815107</vt:lpwstr>
      </vt:variant>
      <vt:variant>
        <vt:i4>124523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0815106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0815105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0815104</vt:lpwstr>
      </vt:variant>
      <vt:variant>
        <vt:i4>124523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0815103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0815102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0815101</vt:lpwstr>
      </vt:variant>
      <vt:variant>
        <vt:i4>124523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0815100</vt:lpwstr>
      </vt:variant>
      <vt:variant>
        <vt:i4>170398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0815099</vt:lpwstr>
      </vt:variant>
      <vt:variant>
        <vt:i4>17039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0815098</vt:lpwstr>
      </vt:variant>
      <vt:variant>
        <vt:i4>17039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0815097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0815096</vt:lpwstr>
      </vt:variant>
      <vt:variant>
        <vt:i4>170398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0815095</vt:lpwstr>
      </vt:variant>
      <vt:variant>
        <vt:i4>170398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0815094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0815093</vt:lpwstr>
      </vt:variant>
      <vt:variant>
        <vt:i4>170398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0815092</vt:lpwstr>
      </vt:variant>
      <vt:variant>
        <vt:i4>170398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0815091</vt:lpwstr>
      </vt:variant>
      <vt:variant>
        <vt:i4>17039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0815090</vt:lpwstr>
      </vt:variant>
      <vt:variant>
        <vt:i4>17695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0815088</vt:lpwstr>
      </vt:variant>
      <vt:variant>
        <vt:i4>176952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0815087</vt:lpwstr>
      </vt:variant>
      <vt:variant>
        <vt:i4>176952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0815086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0815085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0815084</vt:lpwstr>
      </vt:variant>
      <vt:variant>
        <vt:i4>176952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0815083</vt:lpwstr>
      </vt:variant>
      <vt:variant>
        <vt:i4>176952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0815082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0815081</vt:lpwstr>
      </vt:variant>
      <vt:variant>
        <vt:i4>176952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0815080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0815079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0815078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0815077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0815076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0815075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0815074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0815073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0815072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0815071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0815070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0815069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0815068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0815067</vt:lpwstr>
      </vt:variant>
      <vt:variant>
        <vt:i4>13763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0815066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0815065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0815064</vt:lpwstr>
      </vt:variant>
      <vt:variant>
        <vt:i4>13763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0815063</vt:lpwstr>
      </vt:variant>
      <vt:variant>
        <vt:i4>13763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0815062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0815061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0815060</vt:lpwstr>
      </vt:variant>
      <vt:variant>
        <vt:i4>144184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0815059</vt:lpwstr>
      </vt:variant>
      <vt:variant>
        <vt:i4>144184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0815058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0815057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0815056</vt:lpwstr>
      </vt:variant>
      <vt:variant>
        <vt:i4>14418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0815055</vt:lpwstr>
      </vt:variant>
      <vt:variant>
        <vt:i4>14418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0815054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0815053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815052</vt:lpwstr>
      </vt:variant>
      <vt:variant>
        <vt:i4>144184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0815051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0815050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815049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815048</vt:lpwstr>
      </vt:variant>
      <vt:variant>
        <vt:i4>15073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0815047</vt:lpwstr>
      </vt:variant>
      <vt:variant>
        <vt:i4>15073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081504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81504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815044</vt:lpwstr>
      </vt:variant>
      <vt:variant>
        <vt:i4>15073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0815043</vt:lpwstr>
      </vt:variant>
      <vt:variant>
        <vt:i4>15073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0815042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815041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815040</vt:lpwstr>
      </vt:variant>
      <vt:variant>
        <vt:i4>10486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0815039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0815038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815037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815036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0815035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081503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815033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815032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0815031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081503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81502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815028</vt:lpwstr>
      </vt:variant>
      <vt:variant>
        <vt:i4>11141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0815027</vt:lpwstr>
      </vt:variant>
      <vt:variant>
        <vt:i4>11141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081502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81502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81502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81502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81502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81502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81502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81501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81501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81501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81501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81501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81501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81501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81501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81501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81501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81500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81500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81500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81500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81500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81500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81500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81500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81500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81500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81499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814998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8149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81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ользователь деловой почты</dc:creator>
  <cp:lastModifiedBy>Александра</cp:lastModifiedBy>
  <cp:revision>3</cp:revision>
  <cp:lastPrinted>2024-12-13T07:27:00Z</cp:lastPrinted>
  <dcterms:created xsi:type="dcterms:W3CDTF">2024-12-13T07:24:00Z</dcterms:created>
  <dcterms:modified xsi:type="dcterms:W3CDTF">2024-12-13T07:27:00Z</dcterms:modified>
</cp:coreProperties>
</file>